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New Zealand Psylloidea (Hemiptera:  Sternorrhyncha)</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a new case of phylosymbiosis</w:t>
      </w:r>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r w:rsidR="00B510BC" w:rsidRPr="00CE0BBF">
        <w:rPr>
          <w:sz w:val="24"/>
          <w:vertAlign w:val="superscript"/>
          <w:lang w:eastAsia="en-AU"/>
        </w:rPr>
        <w:t>3,*</w:t>
      </w:r>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Agriculture Victoria Research Division, AgriBio Centre, 5 Ring Road, Bundoora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Martoni, </w:t>
      </w:r>
      <w:r w:rsidR="00C75BE2" w:rsidRPr="00F96C25">
        <w:rPr>
          <w:i/>
          <w:sz w:val="20"/>
          <w:lang w:eastAsia="en-AU"/>
        </w:rPr>
        <w:t>Agriculture Victoria Research Division, AgriBio Centre, 5 Ring Road, Bundoora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 xml:space="preserve">symbiosis is a major driver of insect diversification, which is a first step towards adaptive radiation (Vavr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xml:space="preserve">. 2013). These studies have led to the hypothesis that the switch by insects to novel host plants may be symbiont-mediated (Tsuchida </w:t>
      </w:r>
      <w:r w:rsidRPr="00EA177C">
        <w:rPr>
          <w:i/>
        </w:rPr>
        <w:t>et al.</w:t>
      </w:r>
      <w:r w:rsidRPr="00EA177C">
        <w:t xml:space="preserve"> 2011, Frago </w:t>
      </w:r>
      <w:r w:rsidRPr="00EA177C">
        <w:rPr>
          <w:i/>
        </w:rPr>
        <w:t>et al.</w:t>
      </w:r>
      <w:r w:rsidRPr="00EA177C">
        <w:t xml:space="preserve"> 2012). For example, S-symbionts in aphids were proposed to facilitate or restrict the use of certain host plants (Tsuchida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r w:rsidR="00BB4375" w:rsidRPr="00EA177C">
        <w:t xml:space="preserve">Saha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Fagen </w:t>
      </w:r>
      <w:r w:rsidR="006B6C8C">
        <w:rPr>
          <w:i/>
          <w:iCs/>
        </w:rPr>
        <w:t xml:space="preserve">et al. </w:t>
      </w:r>
      <w:r w:rsidR="006B6C8C">
        <w:t xml:space="preserve">2012; Nakabachi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 xml:space="preserve">2019) is now highlighting the importance of a better understanding of non-pathogenic symbiotic bacteria, especially in non-model organisms (Prosdocimi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r>
        <w:t>P</w:t>
      </w:r>
      <w:r w:rsidR="00BB4375">
        <w:t>hylosymbiosis</w:t>
      </w:r>
      <w:r w:rsidR="00616992">
        <w:t xml:space="preserve"> (</w:t>
      </w:r>
      <w:r w:rsidR="00616992" w:rsidRPr="00A73D0C">
        <w:t xml:space="preserve">Brucker and Bordenstein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a significant association between host phylogenetic relationships and host-associated microbial community relationships” (Lim and Bordenstein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phylosymbiotic patterns </w:t>
      </w:r>
      <w:r w:rsidR="00191B4D">
        <w:t>can</w:t>
      </w:r>
      <w:r w:rsidR="002F367A">
        <w:t xml:space="preserve"> enable a better understanding of the role played by the microbiome in the genetic and phenotypic variation </w:t>
      </w:r>
      <w:r w:rsidR="00191B4D">
        <w:t>of the overall insect-bacteria holobionts (Lim &amp; Bordenstein 2019) and, possibly, in the case of hemipterans, in the broader IPM network.</w:t>
      </w:r>
      <w:r w:rsidR="009F5479">
        <w:t xml:space="preserve"> </w:t>
      </w:r>
      <w:r w:rsidR="00FC4A85">
        <w:t xml:space="preserve">Furthermore, phylosymbiosis defines a quantifiable link between the host evolutionary relationships and the microbiome diversity and composition, therefore providing a testable hypothesis (Lim &amp; Bordenstein 2019). Therefore, the presence and degree of phylosymbiosis across an insect group could be implemented in ecological modelling analysis used to predict invasive species movements or likeliness of pathogens-vectoring (i.e. Syfert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ecorded in a number of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r w:rsidR="00191B4D">
        <w:t xml:space="preserve">phylosymbiosis has </w:t>
      </w:r>
      <w:r w:rsidR="00332A17">
        <w:t xml:space="preserve">not </w:t>
      </w:r>
      <w:r w:rsidR="00191B4D">
        <w:t xml:space="preserve">been recorded within </w:t>
      </w:r>
      <w:r w:rsidR="00332A17">
        <w:t>the superfamily Psylloidea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r w:rsidR="00BB4375" w:rsidRPr="002B7F6D">
        <w:rPr>
          <w:i/>
        </w:rPr>
        <w:t>Candidatus</w:t>
      </w:r>
      <w:r w:rsidR="00BB4375">
        <w:t xml:space="preserve"> Carsonella rudii”</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rudii</w:t>
      </w:r>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r w:rsidR="00BB4375" w:rsidRPr="008C69E7">
        <w:rPr>
          <w:i/>
        </w:rPr>
        <w:t xml:space="preserve">Cardiaspina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r w:rsidR="00BB4375">
        <w:t xml:space="preserve">Psylloidea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Psylloidea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Martoni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worldwide diversity within the superfamily Psylloidea</w:t>
      </w:r>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Martoni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r w:rsidRPr="002E2D18">
        <w:rPr>
          <w:i/>
        </w:rPr>
        <w:t>Arytainilla spartiophila</w:t>
      </w:r>
      <w:r>
        <w:t xml:space="preserve">, a bio-control agent of the Scotch Broom, </w:t>
      </w:r>
      <w:r w:rsidRPr="002E2D18">
        <w:rPr>
          <w:i/>
        </w:rPr>
        <w:t xml:space="preserve">Cytisus </w:t>
      </w:r>
      <w:r w:rsidRPr="003227FD">
        <w:rPr>
          <w:i/>
        </w:rPr>
        <w:t>scoparius</w:t>
      </w:r>
      <w:r w:rsidRPr="003227FD">
        <w:t xml:space="preserve"> (Syrett </w:t>
      </w:r>
      <w:r w:rsidRPr="003227FD">
        <w:rPr>
          <w:i/>
        </w:rPr>
        <w:t>et al.</w:t>
      </w:r>
      <w:r w:rsidRPr="003227FD">
        <w:t xml:space="preserve"> 2007), and</w:t>
      </w:r>
      <w:r>
        <w:t xml:space="preserve"> the tomato/potato psyllid (TPP), </w:t>
      </w:r>
      <w:r w:rsidRPr="002E2D18">
        <w:rPr>
          <w:i/>
        </w:rPr>
        <w:t>Bactericera cockerelli</w:t>
      </w:r>
      <w:r>
        <w:t xml:space="preserve"> Šulc, a significant </w:t>
      </w:r>
      <w:r w:rsidRPr="003227FD">
        <w:t xml:space="preserve">pest (Vereijssen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r w:rsidRPr="003227FD">
        <w:t xml:space="preserve">Psylloidea (Martoni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r w:rsidR="00807DE4">
        <w:t>spp</w:t>
      </w:r>
      <w:r>
        <w:t xml:space="preserve"> have since been formally described (</w:t>
      </w:r>
      <w:r w:rsidRPr="003227FD">
        <w:t xml:space="preserve">Martoni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Martoni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Hollis 2004, Ouvrard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a number of evolutionary questions (e.g. </w:t>
      </w:r>
      <w:r w:rsidR="00BB4375" w:rsidRPr="003227FD">
        <w:t xml:space="preserve">Ferris and Klyver 1932, Tuthill 1952; Dale 1985). For example, the genus </w:t>
      </w:r>
      <w:r w:rsidR="00BB4375" w:rsidRPr="003227FD">
        <w:rPr>
          <w:i/>
        </w:rPr>
        <w:t>Trioza</w:t>
      </w:r>
      <w:r w:rsidR="00BB4375" w:rsidRPr="003227FD">
        <w:t xml:space="preserve"> has a very wide range of native host plants across many different families (Martoni </w:t>
      </w:r>
      <w:r w:rsidR="00BB4375" w:rsidRPr="003227FD">
        <w:rPr>
          <w:i/>
        </w:rPr>
        <w:t>et al.</w:t>
      </w:r>
      <w:r w:rsidR="00BB4375" w:rsidRPr="003227FD">
        <w:t xml:space="preserve"> 2016), which is considered a common trait of the</w:t>
      </w:r>
      <w:r w:rsidR="00BB4375">
        <w:t xml:space="preserve"> genus </w:t>
      </w:r>
      <w:r w:rsidR="00BB4375" w:rsidRPr="003227FD">
        <w:t xml:space="preserve">worldwide (Ouvrard </w:t>
      </w:r>
      <w:r w:rsidR="00BB4375" w:rsidRPr="003227FD">
        <w:rPr>
          <w:i/>
        </w:rPr>
        <w:t>et al.</w:t>
      </w:r>
      <w:r w:rsidR="00BB4375" w:rsidRPr="003227FD">
        <w:t xml:space="preserve"> 2015). However, the lack of a complete phylogenetic study of </w:t>
      </w:r>
      <w:r w:rsidR="00BB4375" w:rsidRPr="003227FD">
        <w:rPr>
          <w:i/>
        </w:rPr>
        <w:t>Trioza</w:t>
      </w:r>
      <w:r w:rsidR="00BB4375" w:rsidRPr="003227FD">
        <w:t xml:space="preserve"> raised concerns on its taxonomical robustness, especially considering it has been deemed a “catch-all genus” (Ouvrard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r w:rsidR="00BB4375" w:rsidRPr="003227FD">
        <w:rPr>
          <w:i/>
        </w:rPr>
        <w:t>Atmetocranium</w:t>
      </w:r>
      <w:r w:rsidR="00BB4375" w:rsidRPr="003227FD">
        <w:t xml:space="preserve"> and </w:t>
      </w:r>
      <w:r w:rsidR="00BB4375" w:rsidRPr="003227FD">
        <w:rPr>
          <w:i/>
        </w:rPr>
        <w:t>Anomalopsylla</w:t>
      </w:r>
      <w:r w:rsidR="00D66AF6">
        <w:rPr>
          <w:i/>
        </w:rPr>
        <w:t>,</w:t>
      </w:r>
      <w:r w:rsidR="00BB4375" w:rsidRPr="003227FD">
        <w:t xml:space="preserve"> debated for more than 70 years (Ferris and Klyver 1932; Tuthill 1952; Heslop-Harrison 1960; Bekker-Migdisova 1973; Dale 1985; Burckhardt and Ouvrard 2012). At present, </w:t>
      </w:r>
      <w:r w:rsidR="00BB4375" w:rsidRPr="003227FD">
        <w:rPr>
          <w:i/>
        </w:rPr>
        <w:t>Atmetocranium</w:t>
      </w:r>
      <w:r w:rsidR="00BB4375" w:rsidRPr="003227FD">
        <w:t xml:space="preserve"> is provisionally</w:t>
      </w:r>
      <w:r w:rsidR="00BB4375">
        <w:t xml:space="preserve"> assigned to the family Calophyidae, together with South American </w:t>
      </w:r>
      <w:r w:rsidR="00BB4375" w:rsidRPr="003227FD">
        <w:t xml:space="preserve">species (Burckhardt and Ouvrard 2012), while </w:t>
      </w:r>
      <w:r w:rsidR="00BB4375" w:rsidRPr="003227FD">
        <w:rPr>
          <w:i/>
        </w:rPr>
        <w:t>Anomalopsylla</w:t>
      </w:r>
      <w:r w:rsidR="00BB4375" w:rsidRPr="003227FD">
        <w:t xml:space="preserve"> is currently assigned to the subfamily Rhinocolinae (Aphalaridae) (Burckhardt &amp; Ouvrard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i)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to </w:t>
      </w:r>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r w:rsidR="00ED3F8E">
        <w:rPr>
          <w:rFonts w:ascii="Calibri" w:hAnsi="Calibri"/>
          <w:noProof/>
        </w:rPr>
        <w:t xml:space="preserve">Martoni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r w:rsidR="00605144">
        <w:rPr>
          <w:rFonts w:ascii="Calibri" w:hAnsi="Calibri"/>
        </w:rPr>
        <w:lastRenderedPageBreak/>
        <w:t xml:space="preserve">Martoni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r w:rsidR="00ED3F8E" w:rsidRPr="00ED3F8E">
        <w:rPr>
          <w:rFonts w:eastAsia="Times New Roman" w:cs="Times New Roman"/>
          <w:szCs w:val="24"/>
          <w:lang w:eastAsia="en-AU"/>
        </w:rPr>
        <w:t xml:space="preserve">Ouvrard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r w:rsidR="00F95248" w:rsidRPr="00A94C72">
        <w:rPr>
          <w:rFonts w:eastAsia="Times New Roman" w:cs="Times New Roman"/>
          <w:szCs w:val="24"/>
          <w:lang w:eastAsia="en-AU"/>
        </w:rPr>
        <w:t>were</w:t>
      </w:r>
      <w:r w:rsidR="00F95248">
        <w:rPr>
          <w:rFonts w:eastAsia="Times New Roman" w:cs="Times New Roman"/>
          <w:szCs w:val="24"/>
          <w:lang w:eastAsia="en-AU"/>
        </w:rPr>
        <w:t>:</w:t>
      </w:r>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r w:rsidR="00DA34F7">
        <w:rPr>
          <w:rFonts w:ascii="Calibri" w:eastAsia="Times New Roman" w:hAnsi="Calibri" w:cs="Times New Roman"/>
          <w:i/>
          <w:szCs w:val="24"/>
          <w:lang w:eastAsia="en-AU"/>
        </w:rPr>
        <w:t>Blastopsylla, Cryptoneossa</w:t>
      </w:r>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r w:rsidR="00DA34F7">
        <w:rPr>
          <w:rFonts w:ascii="Calibri" w:eastAsia="Times New Roman" w:hAnsi="Calibri" w:cs="Times New Roman"/>
          <w:i/>
          <w:szCs w:val="24"/>
          <w:lang w:eastAsia="en-AU"/>
        </w:rPr>
        <w:t xml:space="preserve"> tricornuta </w:t>
      </w:r>
      <w:r w:rsidR="00DA34F7">
        <w:rPr>
          <w:rFonts w:ascii="Calibri" w:eastAsia="Times New Roman" w:hAnsi="Calibri" w:cs="Times New Roman"/>
          <w:szCs w:val="24"/>
          <w:lang w:eastAsia="en-AU"/>
        </w:rPr>
        <w:t xml:space="preserve">and </w:t>
      </w:r>
      <w:r w:rsidR="00A109C6" w:rsidRPr="00584496">
        <w:rPr>
          <w:rFonts w:ascii="Calibri" w:eastAsia="Times New Roman" w:hAnsi="Calibri" w:cs="Times New Roman"/>
          <w:i/>
          <w:szCs w:val="24"/>
          <w:lang w:eastAsia="en-AU"/>
        </w:rPr>
        <w:t>Acanthocasuarina acutivalvis</w:t>
      </w:r>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 xml:space="preserve">Martoni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r>
        <w:rPr>
          <w:rFonts w:eastAsia="Times New Roman" w:cstheme="minorHAnsi"/>
          <w:i/>
          <w:color w:val="000000"/>
          <w:szCs w:val="24"/>
          <w:shd w:val="clear" w:color="auto" w:fill="FFFFFF"/>
          <w:lang w:eastAsia="en-AU"/>
        </w:rPr>
        <w:t>Atmetocranium myersi</w:t>
      </w:r>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 xml:space="preserve">sequences from all 90 psyllid taxa identified as present in New Zealand (Martoni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Trioza</w:t>
      </w:r>
      <w:r w:rsidRPr="00B757A0">
        <w:rPr>
          <w:rFonts w:eastAsia="Times New Roman" w:cstheme="minorHAnsi"/>
          <w:szCs w:val="24"/>
          <w:lang w:eastAsia="en-AU"/>
        </w:rPr>
        <w:t xml:space="preserve"> (</w:t>
      </w:r>
      <w:r w:rsidRPr="002A0045">
        <w:rPr>
          <w:rFonts w:eastAsia="Times New Roman" w:cstheme="minorHAnsi"/>
          <w:i/>
          <w:szCs w:val="24"/>
          <w:lang w:eastAsia="en-AU"/>
        </w:rPr>
        <w:t>T. remora and T. urticae</w:t>
      </w:r>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P. alni and P. buxi</w:t>
      </w:r>
      <w:r w:rsidRPr="00B757A0">
        <w:rPr>
          <w:rFonts w:eastAsia="Times New Roman" w:cstheme="minorHAnsi"/>
          <w:szCs w:val="24"/>
          <w:lang w:eastAsia="en-AU"/>
        </w:rPr>
        <w:t xml:space="preserve">), and the species </w:t>
      </w:r>
      <w:r w:rsidRPr="002A0045">
        <w:rPr>
          <w:rFonts w:eastAsia="Times New Roman" w:cstheme="minorHAnsi"/>
          <w:i/>
          <w:szCs w:val="24"/>
          <w:lang w:eastAsia="en-AU"/>
        </w:rPr>
        <w:t>Rhinocola aceris</w:t>
      </w:r>
      <w:r w:rsidRPr="00B757A0">
        <w:rPr>
          <w:rFonts w:eastAsia="Times New Roman" w:cstheme="minorHAnsi"/>
          <w:szCs w:val="24"/>
          <w:lang w:eastAsia="en-AU"/>
        </w:rPr>
        <w:t xml:space="preserve"> and </w:t>
      </w:r>
      <w:r w:rsidRPr="002A0045">
        <w:rPr>
          <w:rFonts w:eastAsia="Times New Roman" w:cstheme="minorHAnsi"/>
          <w:i/>
          <w:szCs w:val="24"/>
          <w:lang w:eastAsia="en-AU"/>
        </w:rPr>
        <w:t>Heterospylla texana</w:t>
      </w:r>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r w:rsidRPr="002A0045">
        <w:rPr>
          <w:rFonts w:eastAsia="Times New Roman" w:cstheme="minorHAnsi"/>
          <w:i/>
          <w:szCs w:val="24"/>
          <w:lang w:eastAsia="en-AU"/>
        </w:rPr>
        <w:t>Acyrthosiphon pisum</w:t>
      </w:r>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N</w:t>
      </w:r>
      <w:r w:rsidR="005432A4">
        <w:rPr>
          <w:rFonts w:eastAsia="Times New Roman" w:cstheme="minorHAnsi"/>
          <w:szCs w:val="24"/>
          <w:lang w:eastAsia="en-AU"/>
        </w:rPr>
        <w:t xml:space="preserve">ei (TN93, </w:t>
      </w:r>
      <w:r w:rsidR="005432A4" w:rsidRPr="004C4C18">
        <w:rPr>
          <w:rFonts w:eastAsia="Times New Roman" w:cstheme="minorHAnsi"/>
          <w:szCs w:val="24"/>
          <w:lang w:eastAsia="en-AU"/>
        </w:rPr>
        <w:t>Tamura and Nei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for 18S and the Hasegawa, Kishino,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Starbeast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Bouckaert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r w:rsidR="00DF2E9F" w:rsidRPr="00EB0775">
        <w:rPr>
          <w:rFonts w:eastAsia="Times New Roman" w:cstheme="minorHAnsi"/>
          <w:noProof/>
          <w:szCs w:val="24"/>
          <w:lang w:eastAsia="en-AU"/>
        </w:rPr>
        <w:t xml:space="preserve">Rambaut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r w:rsidR="001E1A39" w:rsidRPr="00EB0775">
        <w:rPr>
          <w:rFonts w:cstheme="minorHAnsi"/>
          <w:color w:val="000000"/>
          <w:shd w:val="clear" w:color="auto" w:fill="FFFFFF"/>
        </w:rPr>
        <w:t xml:space="preserve">LogCombiner was used to subsample the number of trees from 500000 to 100000. </w:t>
      </w:r>
      <w:r w:rsidR="002474C3">
        <w:rPr>
          <w:rFonts w:cstheme="minorHAnsi"/>
          <w:color w:val="000000"/>
          <w:shd w:val="clear" w:color="auto" w:fill="FFFFFF"/>
        </w:rPr>
        <w:t>Tree</w:t>
      </w:r>
      <w:r w:rsidR="00A94C72" w:rsidRPr="00EB0775">
        <w:rPr>
          <w:rFonts w:cstheme="minorHAnsi"/>
          <w:color w:val="000000"/>
          <w:shd w:val="clear" w:color="auto" w:fill="FFFFFF"/>
        </w:rPr>
        <w:t xml:space="preserve">Annotator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FigTree v1.4.3</w:t>
      </w:r>
      <w:r w:rsidR="00DF2E9F">
        <w:rPr>
          <w:rFonts w:cstheme="minorHAnsi"/>
          <w:color w:val="000000"/>
          <w:shd w:val="clear" w:color="auto" w:fill="FFFFFF"/>
        </w:rPr>
        <w:t xml:space="preserve"> (</w:t>
      </w:r>
      <w:r w:rsidR="00DF2E9F" w:rsidRPr="00EB0775">
        <w:rPr>
          <w:rFonts w:cstheme="minorHAnsi"/>
          <w:noProof/>
          <w:color w:val="000000"/>
          <w:shd w:val="clear" w:color="auto" w:fill="FFFFFF"/>
        </w:rPr>
        <w:t>Rambaut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Klindworth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Agencourt® AMPure® XP kit (Beckman Coulter, Brea, California, United States). The concentrations of PCR products were measured using a NanoDrop 1000 (Thermo Fisher Scientific, Waltham, Massachusetts, United States) and samples at concentrations between 10 ng/μL and 50 ng/μL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llumina MiSeq</w:t>
      </w:r>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779F668F" w:rsidR="00777274" w:rsidRPr="007A5043" w:rsidRDefault="00583067" w:rsidP="00777274">
      <w:pPr>
        <w:pStyle w:val="ListParagraph"/>
        <w:numPr>
          <w:ilvl w:val="1"/>
          <w:numId w:val="3"/>
        </w:numPr>
        <w:spacing w:after="240" w:line="360" w:lineRule="auto"/>
        <w:rPr>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16F249CD" w14:textId="63C11EF3" w:rsidR="00C46C42" w:rsidRPr="00C46C42" w:rsidRDefault="00C46C42" w:rsidP="00ED081B">
      <w:pPr>
        <w:spacing w:after="240" w:line="360" w:lineRule="auto"/>
        <w:rPr>
          <w:rFonts w:cstheme="minorHAnsi"/>
          <w:color w:val="000000"/>
          <w:shd w:val="clear" w:color="auto" w:fill="FFFFFF"/>
        </w:rPr>
      </w:pPr>
      <w:r w:rsidRPr="00C46C42">
        <w:rPr>
          <w:rFonts w:cstheme="minorHAnsi"/>
        </w:rPr>
        <w:t xml:space="preserve">Demultiplexed MiSeq reads (NCBI SRA acc no: </w:t>
      </w:r>
      <w:r w:rsidRPr="00C46C42">
        <w:rPr>
          <w:rFonts w:cstheme="minorHAnsi"/>
          <w:highlight w:val="yellow"/>
        </w:rPr>
        <w:t>xxxxxxx</w:t>
      </w:r>
      <w:r w:rsidRPr="00C46C42">
        <w:rPr>
          <w:rFonts w:cstheme="minorHAnsi"/>
        </w:rPr>
        <w:t xml:space="preserve">) were trimmed of </w:t>
      </w:r>
      <w:r>
        <w:t>PCR primers and sequencing adapters using BBDuK in BBTools v38.</w:t>
      </w:r>
      <w:r w:rsidRPr="00B70451">
        <w:t>01 (</w:t>
      </w:r>
      <w:r w:rsidRPr="00C46C42">
        <w:rPr>
          <w:rFonts w:ascii="Calibri" w:hAnsi="Calibri" w:cs="Calibri"/>
        </w:rPr>
        <w:t>Bushnell 2017)</w:t>
      </w:r>
      <w:r w:rsidRPr="00B70451">
        <w:t xml:space="preserve">. All reads containing ambiguous ‘N’ bases were removed, and sequence quality profiles were used to filter reads with more than two expected errors in the forward read, or 3 in the reverse read. Due to the quality crash at the end of </w:t>
      </w:r>
      <w:r w:rsidRPr="00B70451">
        <w:lastRenderedPageBreak/>
        <w:t>reverse reads typical of 2x300bp Illumina sequencing, all reverse reads further truncated to 200bp to minimize the number of reads violating the error filter. Quality trimmed sequences were then analysed using DADA2 v1.9.3 (</w:t>
      </w:r>
      <w:r w:rsidRPr="00C46C42">
        <w:rPr>
          <w:rFonts w:ascii="Calibri" w:hAnsi="Calibri" w:cs="Calibri"/>
        </w:rPr>
        <w:t xml:space="preserve">Callahan </w:t>
      </w:r>
      <w:r w:rsidRPr="00C46C42">
        <w:rPr>
          <w:rFonts w:ascii="Calibri" w:hAnsi="Calibri" w:cs="Calibri"/>
          <w:i/>
        </w:rPr>
        <w:t>et al.</w:t>
      </w:r>
      <w:r w:rsidRPr="00C46C42">
        <w:rPr>
          <w:rFonts w:ascii="Calibri" w:hAnsi="Calibri" w:cs="Calibri"/>
        </w:rPr>
        <w:t xml:space="preserve"> 2018)</w:t>
      </w:r>
      <w:r w:rsidRPr="00B70451">
        <w:t>. As error rates can vary between flow cells and libraries, the DADA2 error model was determined separately</w:t>
      </w:r>
      <w:r>
        <w:t xml:space="preserve"> for each MiSeq lane using the “pseudo-pooling” mode for increased sensitivity to rare variants. Following denoising, the inferred amplicon sequence variants (ASVs) from each MiSeq lane were merged into a single table, which was further filtered to remove chimeras</w:t>
      </w:r>
      <w:r w:rsidR="00ED081B">
        <w:t xml:space="preserve"> and </w:t>
      </w:r>
      <w:r w:rsidR="00F41D1A">
        <w:t xml:space="preserve">ASVs outside the expected amplification length of </w:t>
      </w:r>
      <w:r w:rsidR="00F41D1A" w:rsidRPr="00F41D1A">
        <w:t>400:435</w:t>
      </w:r>
      <w:r w:rsidR="00F41D1A">
        <w:t>bp</w:t>
      </w:r>
      <w:r>
        <w:t xml:space="preserve">. </w:t>
      </w:r>
      <w:r w:rsidR="00DD39C2">
        <w:t xml:space="preserve">Heirarchial </w:t>
      </w:r>
      <w:r>
        <w:t xml:space="preserve"> taxonomy was assigned to the </w:t>
      </w:r>
      <w:r w:rsidR="00F41D1A">
        <w:t xml:space="preserve">3171 </w:t>
      </w:r>
      <w:r>
        <w:t xml:space="preserve">ASVs to the lowest rank possible with a minimum bootstrap support of 60% using the </w:t>
      </w:r>
      <w:r w:rsidR="00DD39C2">
        <w:t>IDTAXA algorithm (</w:t>
      </w:r>
      <w:commentRangeStart w:id="19"/>
      <w:r w:rsidR="00DD39C2">
        <w:t>ref</w:t>
      </w:r>
      <w:commentRangeEnd w:id="19"/>
      <w:r w:rsidR="00F41D1A">
        <w:rPr>
          <w:rStyle w:val="CommentReference"/>
          <w:rFonts w:eastAsia="Times New Roman" w:cs="Times New Roman"/>
          <w:lang w:eastAsia="en-AU"/>
        </w:rPr>
        <w:commentReference w:id="19"/>
      </w:r>
      <w:r w:rsidR="00DD39C2">
        <w:t>)</w:t>
      </w:r>
      <w:r>
        <w:t xml:space="preserve"> and </w:t>
      </w:r>
      <w:r w:rsidR="00DD39C2">
        <w:t xml:space="preserve">the </w:t>
      </w:r>
      <w:r>
        <w:t>Silva v13</w:t>
      </w:r>
      <w:r w:rsidR="00DD39C2">
        <w:t>8</w:t>
      </w:r>
      <w:r>
        <w:t xml:space="preserve"> database (</w:t>
      </w:r>
      <w:r w:rsidRPr="005218B8">
        <w:t xml:space="preserve">Quast </w:t>
      </w:r>
      <w:r w:rsidRPr="00C46C42">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Edgar 2018).</w:t>
      </w:r>
      <w:r w:rsidR="00F41D1A">
        <w:t xml:space="preserve"> Following taxonomic assignment, ASV’s were further curated using co-occurance patterns with LULU (</w:t>
      </w:r>
      <w:commentRangeStart w:id="20"/>
      <w:r w:rsidR="00F41D1A">
        <w:t>ref</w:t>
      </w:r>
      <w:commentRangeEnd w:id="20"/>
      <w:r w:rsidR="00F41D1A">
        <w:rPr>
          <w:rStyle w:val="CommentReference"/>
          <w:rFonts w:eastAsia="Times New Roman" w:cs="Times New Roman"/>
          <w:lang w:eastAsia="en-AU"/>
        </w:rPr>
        <w:commentReference w:id="20"/>
      </w:r>
      <w:r w:rsidR="00F41D1A">
        <w:t>), a</w:t>
      </w:r>
      <w:r w:rsidR="00ED081B" w:rsidRPr="005218B8">
        <w:t>ll s</w:t>
      </w:r>
      <w:r w:rsidR="00ED081B">
        <w:t xml:space="preserve">amples with below 1000 total reads remaining, and all taxa that were classified as Chrolorplast, Mitochondrial, or non-bacterial were removed, and technical replicates were merged. </w:t>
      </w:r>
      <w:r w:rsidR="00F41D1A">
        <w:t>The remaining</w:t>
      </w:r>
      <w:r w:rsidR="00ED081B">
        <w:t xml:space="preserve"> </w:t>
      </w:r>
      <w:r w:rsidR="00F41D1A" w:rsidRPr="00F41D1A">
        <w:t xml:space="preserve">726 </w:t>
      </w:r>
      <w:r w:rsidR="00F41D1A">
        <w:t xml:space="preserve">curated </w:t>
      </w:r>
      <w:r w:rsidR="00CB349B">
        <w:t xml:space="preserve">ASVs were then aligned </w:t>
      </w:r>
      <w:r w:rsidR="00ED081B">
        <w:t xml:space="preserve">alongside </w:t>
      </w:r>
      <w:r w:rsidR="00F41D1A" w:rsidRPr="00F41D1A">
        <w:t>3413</w:t>
      </w:r>
      <w:r w:rsidR="00F41D1A" w:rsidRPr="00F41D1A" w:rsidDel="00F41D1A">
        <w:t xml:space="preserve"> </w:t>
      </w:r>
      <w:r w:rsidR="00ED081B">
        <w:t>nearest neighbour</w:t>
      </w:r>
      <w:r w:rsidR="00F41D1A">
        <w:t xml:space="preserve"> sequences obtained</w:t>
      </w:r>
      <w:r w:rsidR="00ED081B">
        <w:t xml:space="preserve"> from</w:t>
      </w:r>
      <w:r w:rsidR="00CB349B">
        <w:t xml:space="preserve"> the SILVA 138 database</w:t>
      </w:r>
      <w:r w:rsidR="00ED081B">
        <w:t xml:space="preserve"> using the SINA algorithm</w:t>
      </w:r>
      <w:r w:rsidR="00F41D1A">
        <w:t xml:space="preserve"> </w:t>
      </w:r>
      <w:r w:rsidR="00ED081B">
        <w:t>(</w:t>
      </w:r>
      <w:commentRangeStart w:id="21"/>
      <w:r w:rsidR="00ED081B">
        <w:t>ref</w:t>
      </w:r>
      <w:commentRangeEnd w:id="21"/>
      <w:r w:rsidR="00F41D1A">
        <w:rPr>
          <w:rStyle w:val="CommentReference"/>
          <w:rFonts w:eastAsia="Times New Roman" w:cs="Times New Roman"/>
          <w:lang w:eastAsia="en-AU"/>
        </w:rPr>
        <w:commentReference w:id="21"/>
      </w:r>
      <w:r w:rsidR="00ED081B">
        <w:t>)</w:t>
      </w:r>
      <w:r w:rsidR="00CB349B">
        <w:t xml:space="preserve">. </w:t>
      </w:r>
      <w:r>
        <w:t>A ML bacterial phylogenetic tree was</w:t>
      </w:r>
      <w:r w:rsidR="00CB349B">
        <w:t xml:space="preserve"> generated from the </w:t>
      </w:r>
      <w:r w:rsidR="00F41D1A">
        <w:t>entire alignment</w:t>
      </w:r>
      <w:r w:rsidR="00CB349B">
        <w:t xml:space="preserve"> using FastTree (</w:t>
      </w:r>
      <w:commentRangeStart w:id="22"/>
      <w:r w:rsidR="00CB349B">
        <w:t>ref</w:t>
      </w:r>
      <w:commentRangeEnd w:id="22"/>
      <w:r w:rsidR="00F41D1A">
        <w:rPr>
          <w:rStyle w:val="CommentReference"/>
          <w:rFonts w:eastAsia="Times New Roman" w:cs="Times New Roman"/>
          <w:lang w:eastAsia="en-AU"/>
        </w:rPr>
        <w:commentReference w:id="22"/>
      </w:r>
      <w:r w:rsidR="00CB349B">
        <w:t>) with t</w:t>
      </w:r>
      <w:r>
        <w:t xml:space="preserve">he </w:t>
      </w:r>
      <w:r w:rsidRPr="00C46C42">
        <w:rPr>
          <w:rFonts w:eastAsia="Times New Roman" w:cstheme="minorHAnsi"/>
          <w:szCs w:val="24"/>
          <w:lang w:eastAsia="en-AU"/>
        </w:rPr>
        <w:t xml:space="preserve">General Time-Reversible (GTR) model (Tavaré 1986) and </w:t>
      </w:r>
      <w:r w:rsidR="00CB349B">
        <w:rPr>
          <w:rFonts w:eastAsia="Times New Roman" w:cstheme="minorHAnsi"/>
          <w:szCs w:val="24"/>
          <w:lang w:eastAsia="en-AU"/>
        </w:rPr>
        <w:t>gamma model of rate heterogeneity across sites</w:t>
      </w:r>
      <w:r w:rsidRPr="00C46C42">
        <w:rPr>
          <w:rFonts w:eastAsia="Times New Roman" w:cstheme="minorHAnsi"/>
          <w:szCs w:val="24"/>
          <w:lang w:eastAsia="en-AU"/>
        </w:rPr>
        <w:t xml:space="preserve">. </w:t>
      </w:r>
      <w:r w:rsidR="00ED081B">
        <w:rPr>
          <w:rFonts w:eastAsia="Times New Roman" w:cstheme="minorHAnsi"/>
          <w:szCs w:val="24"/>
          <w:lang w:eastAsia="en-AU"/>
        </w:rPr>
        <w:t xml:space="preserve">This tree was then </w:t>
      </w:r>
      <w:r w:rsidR="00F41D1A">
        <w:rPr>
          <w:rFonts w:eastAsia="Times New Roman" w:cstheme="minorHAnsi"/>
          <w:szCs w:val="24"/>
          <w:lang w:eastAsia="en-AU"/>
        </w:rPr>
        <w:t>time scaled</w:t>
      </w:r>
      <w:r w:rsidR="00ED081B">
        <w:rPr>
          <w:rFonts w:eastAsia="Times New Roman" w:cstheme="minorHAnsi"/>
          <w:szCs w:val="24"/>
          <w:lang w:eastAsia="en-AU"/>
        </w:rPr>
        <w:t xml:space="preserve"> and made ultrametric via congruification (</w:t>
      </w:r>
      <w:commentRangeStart w:id="23"/>
      <w:r w:rsidR="00ED081B">
        <w:rPr>
          <w:rFonts w:eastAsia="Times New Roman" w:cstheme="minorHAnsi"/>
          <w:szCs w:val="24"/>
          <w:lang w:eastAsia="en-AU"/>
        </w:rPr>
        <w:t>ref</w:t>
      </w:r>
      <w:commentRangeEnd w:id="23"/>
      <w:r w:rsidR="00F41D1A">
        <w:rPr>
          <w:rStyle w:val="CommentReference"/>
          <w:rFonts w:eastAsia="Times New Roman" w:cs="Times New Roman"/>
          <w:lang w:eastAsia="en-AU"/>
        </w:rPr>
        <w:commentReference w:id="23"/>
      </w:r>
      <w:r w:rsidR="00ED081B">
        <w:rPr>
          <w:rFonts w:eastAsia="Times New Roman" w:cstheme="minorHAnsi"/>
          <w:szCs w:val="24"/>
          <w:lang w:eastAsia="en-AU"/>
        </w:rPr>
        <w:t>) with the</w:t>
      </w:r>
      <w:r w:rsidR="00F41D1A">
        <w:rPr>
          <w:rFonts w:eastAsia="Times New Roman" w:cstheme="minorHAnsi"/>
          <w:szCs w:val="24"/>
          <w:lang w:eastAsia="en-AU"/>
        </w:rPr>
        <w:t xml:space="preserve"> time dated SILVA 16s 97% similarity</w:t>
      </w:r>
      <w:r w:rsidR="00ED081B">
        <w:rPr>
          <w:rFonts w:eastAsia="Times New Roman" w:cstheme="minorHAnsi"/>
          <w:szCs w:val="24"/>
          <w:lang w:eastAsia="en-AU"/>
        </w:rPr>
        <w:t xml:space="preserve"> reference tree of </w:t>
      </w:r>
      <w:r w:rsidR="00F41D1A">
        <w:rPr>
          <w:rFonts w:eastAsia="Times New Roman" w:cstheme="minorHAnsi"/>
          <w:szCs w:val="24"/>
          <w:lang w:eastAsia="en-AU"/>
        </w:rPr>
        <w:t xml:space="preserve">Louca et al </w:t>
      </w:r>
      <w:r w:rsidR="00ED081B">
        <w:rPr>
          <w:rFonts w:eastAsia="Times New Roman" w:cstheme="minorHAnsi"/>
          <w:szCs w:val="24"/>
          <w:lang w:eastAsia="en-AU"/>
        </w:rPr>
        <w:t>(</w:t>
      </w:r>
      <w:commentRangeStart w:id="24"/>
      <w:r w:rsidR="00ED081B">
        <w:rPr>
          <w:rFonts w:eastAsia="Times New Roman" w:cstheme="minorHAnsi"/>
          <w:szCs w:val="24"/>
          <w:lang w:eastAsia="en-AU"/>
        </w:rPr>
        <w:t>ref</w:t>
      </w:r>
      <w:commentRangeEnd w:id="24"/>
      <w:r w:rsidR="00ED081B">
        <w:rPr>
          <w:rStyle w:val="CommentReference"/>
          <w:rFonts w:eastAsia="Times New Roman" w:cs="Times New Roman"/>
          <w:lang w:eastAsia="en-AU"/>
        </w:rPr>
        <w:commentReference w:id="24"/>
      </w:r>
      <w:r w:rsidR="00ED081B">
        <w:rPr>
          <w:rFonts w:eastAsia="Times New Roman" w:cstheme="minorHAnsi"/>
          <w:szCs w:val="24"/>
          <w:lang w:eastAsia="en-AU"/>
        </w:rPr>
        <w:t xml:space="preserve">) using </w:t>
      </w:r>
      <w:r w:rsidR="00ED081B" w:rsidRPr="00ED081B">
        <w:rPr>
          <w:rFonts w:eastAsia="Times New Roman" w:cstheme="minorHAnsi"/>
          <w:szCs w:val="24"/>
          <w:lang w:eastAsia="en-AU"/>
        </w:rPr>
        <w:t>839</w:t>
      </w:r>
      <w:r w:rsidR="00ED081B" w:rsidRPr="00ED081B" w:rsidDel="00ED081B">
        <w:rPr>
          <w:rFonts w:eastAsia="Times New Roman" w:cstheme="minorHAnsi"/>
          <w:szCs w:val="24"/>
          <w:lang w:eastAsia="en-AU"/>
        </w:rPr>
        <w:t xml:space="preserve"> </w:t>
      </w:r>
      <w:r w:rsidR="00ED081B">
        <w:rPr>
          <w:rFonts w:eastAsia="Times New Roman" w:cstheme="minorHAnsi"/>
          <w:szCs w:val="24"/>
          <w:lang w:eastAsia="en-AU"/>
        </w:rPr>
        <w:t xml:space="preserve">shared tips </w:t>
      </w:r>
      <w:r w:rsidR="00F41D1A">
        <w:rPr>
          <w:rFonts w:eastAsia="Times New Roman" w:cstheme="minorHAnsi"/>
          <w:szCs w:val="24"/>
          <w:lang w:eastAsia="en-AU"/>
        </w:rPr>
        <w:t>(</w:t>
      </w:r>
      <w:r w:rsidR="00ED081B">
        <w:rPr>
          <w:rFonts w:eastAsia="Times New Roman" w:cstheme="minorHAnsi"/>
          <w:szCs w:val="24"/>
          <w:lang w:eastAsia="en-AU"/>
        </w:rPr>
        <w:t>nearest neighbour sequences obtained from the SILVA database</w:t>
      </w:r>
      <w:r w:rsidR="00F41D1A">
        <w:rPr>
          <w:rFonts w:eastAsia="Times New Roman" w:cstheme="minorHAnsi"/>
          <w:szCs w:val="24"/>
          <w:lang w:eastAsia="en-AU"/>
        </w:rPr>
        <w:t>)</w:t>
      </w:r>
      <w:r w:rsidR="00ED081B">
        <w:rPr>
          <w:rFonts w:eastAsia="Times New Roman" w:cstheme="minorHAnsi"/>
          <w:szCs w:val="24"/>
          <w:lang w:eastAsia="en-AU"/>
        </w:rPr>
        <w:t xml:space="preserve"> and the</w:t>
      </w:r>
      <w:r w:rsidR="00F41D1A">
        <w:rPr>
          <w:rFonts w:eastAsia="Times New Roman" w:cstheme="minorHAnsi"/>
          <w:szCs w:val="24"/>
          <w:lang w:eastAsia="en-AU"/>
        </w:rPr>
        <w:t xml:space="preserve"> g</w:t>
      </w:r>
      <w:r w:rsidR="00ED081B">
        <w:rPr>
          <w:rFonts w:eastAsia="Times New Roman" w:cstheme="minorHAnsi"/>
          <w:szCs w:val="24"/>
          <w:lang w:eastAsia="en-AU"/>
        </w:rPr>
        <w:t>eiger R package</w:t>
      </w:r>
      <w:r w:rsidR="00630F1D">
        <w:rPr>
          <w:rFonts w:eastAsia="Times New Roman" w:cstheme="minorHAnsi"/>
          <w:szCs w:val="24"/>
          <w:lang w:eastAsia="en-AU"/>
        </w:rPr>
        <w:t xml:space="preserve"> (</w:t>
      </w:r>
      <w:commentRangeStart w:id="25"/>
      <w:r w:rsidR="00630F1D">
        <w:rPr>
          <w:rFonts w:eastAsia="Times New Roman" w:cstheme="minorHAnsi"/>
          <w:szCs w:val="24"/>
          <w:lang w:eastAsia="en-AU"/>
        </w:rPr>
        <w:t>ref</w:t>
      </w:r>
      <w:commentRangeEnd w:id="25"/>
      <w:r w:rsidR="00630F1D">
        <w:rPr>
          <w:rStyle w:val="CommentReference"/>
          <w:rFonts w:eastAsia="Times New Roman" w:cs="Times New Roman"/>
          <w:lang w:eastAsia="en-AU"/>
        </w:rPr>
        <w:commentReference w:id="25"/>
      </w:r>
      <w:r w:rsidR="00630F1D">
        <w:rPr>
          <w:rFonts w:eastAsia="Times New Roman" w:cstheme="minorHAnsi"/>
          <w:szCs w:val="24"/>
          <w:lang w:eastAsia="en-AU"/>
        </w:rPr>
        <w:t>)</w:t>
      </w:r>
      <w:r w:rsidR="00ED081B">
        <w:rPr>
          <w:rFonts w:eastAsia="Times New Roman" w:cstheme="minorHAnsi"/>
          <w:szCs w:val="24"/>
          <w:lang w:eastAsia="en-AU"/>
        </w:rPr>
        <w:t>.</w:t>
      </w:r>
    </w:p>
    <w:p w14:paraId="3A712849" w14:textId="77777777" w:rsidR="00C46C42" w:rsidRPr="007A5043" w:rsidRDefault="00C46C42" w:rsidP="00C46C42">
      <w:pPr>
        <w:pStyle w:val="ListParagraph"/>
        <w:numPr>
          <w:ilvl w:val="1"/>
          <w:numId w:val="3"/>
        </w:numPr>
        <w:spacing w:after="240" w:line="360" w:lineRule="auto"/>
        <w:rPr>
          <w:rFonts w:cstheme="minorHAnsi"/>
          <w:b/>
          <w:i/>
          <w:color w:val="000000"/>
          <w:sz w:val="24"/>
          <w:shd w:val="clear" w:color="auto" w:fill="FFFFFF"/>
        </w:rPr>
      </w:pPr>
      <w:r w:rsidRPr="007A5043">
        <w:rPr>
          <w:rFonts w:cstheme="minorHAnsi"/>
          <w:b/>
          <w:i/>
          <w:color w:val="000000"/>
          <w:sz w:val="24"/>
          <w:shd w:val="clear" w:color="auto" w:fill="FFFFFF"/>
        </w:rPr>
        <w:t>S</w:t>
      </w:r>
      <w:commentRangeStart w:id="26"/>
      <w:r w:rsidRPr="007A5043">
        <w:rPr>
          <w:rFonts w:cstheme="minorHAnsi"/>
          <w:b/>
          <w:i/>
          <w:color w:val="000000"/>
          <w:sz w:val="24"/>
          <w:shd w:val="clear" w:color="auto" w:fill="FFFFFF"/>
        </w:rPr>
        <w:t>tatistical Analysis</w:t>
      </w:r>
      <w:commentRangeEnd w:id="26"/>
      <w:r>
        <w:rPr>
          <w:rStyle w:val="CommentReference"/>
          <w:rFonts w:eastAsia="Times New Roman" w:cs="Times New Roman"/>
          <w:lang w:eastAsia="en-AU"/>
        </w:rPr>
        <w:commentReference w:id="26"/>
      </w:r>
    </w:p>
    <w:p w14:paraId="2223398F" w14:textId="1A1585D3" w:rsidR="00C46C42" w:rsidRDefault="00C46C42" w:rsidP="00C46C42">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Alpha diversity</w:t>
      </w:r>
    </w:p>
    <w:p w14:paraId="3C63EFE7" w14:textId="59F04097" w:rsidR="00C46C42" w:rsidRDefault="00630F1D" w:rsidP="00C46C42">
      <w:pPr>
        <w:spacing w:after="240" w:line="360" w:lineRule="auto"/>
        <w:rPr>
          <w:rFonts w:cstheme="minorHAnsi"/>
          <w:color w:val="000000"/>
          <w:shd w:val="clear" w:color="auto" w:fill="FFFFFF"/>
        </w:rPr>
      </w:pPr>
      <w:r w:rsidRPr="00365956">
        <w:rPr>
          <w:rFonts w:cstheme="minorHAnsi"/>
          <w:iCs/>
          <w:color w:val="000000"/>
          <w:shd w:val="clear" w:color="auto" w:fill="FFFFFF"/>
        </w:rPr>
        <w:t xml:space="preserve">The observed richness </w:t>
      </w:r>
      <w:r w:rsidR="004A1821">
        <w:rPr>
          <w:rFonts w:cstheme="minorHAnsi"/>
          <w:iCs/>
          <w:color w:val="000000"/>
          <w:shd w:val="clear" w:color="auto" w:fill="FFFFFF"/>
        </w:rPr>
        <w:t xml:space="preserve">of ASV’s </w:t>
      </w:r>
      <w:r w:rsidR="002052CF" w:rsidRPr="00365956">
        <w:rPr>
          <w:rFonts w:cstheme="minorHAnsi"/>
          <w:iCs/>
          <w:color w:val="000000"/>
          <w:shd w:val="clear" w:color="auto" w:fill="FFFFFF"/>
        </w:rPr>
        <w:t>and Shannon</w:t>
      </w:r>
      <w:r w:rsidR="004A1821">
        <w:rPr>
          <w:rFonts w:cstheme="minorHAnsi"/>
          <w:iCs/>
          <w:color w:val="000000"/>
          <w:shd w:val="clear" w:color="auto" w:fill="FFFFFF"/>
        </w:rPr>
        <w:t xml:space="preserve"> index</w:t>
      </w:r>
      <w:r w:rsidR="002052CF" w:rsidRPr="00365956">
        <w:rPr>
          <w:rFonts w:cstheme="minorHAnsi"/>
          <w:iCs/>
          <w:color w:val="000000"/>
          <w:shd w:val="clear" w:color="auto" w:fill="FFFFFF"/>
        </w:rPr>
        <w:t xml:space="preserve"> </w:t>
      </w:r>
      <w:r w:rsidR="004A1821">
        <w:rPr>
          <w:rFonts w:cstheme="minorHAnsi"/>
          <w:iCs/>
          <w:color w:val="000000"/>
          <w:shd w:val="clear" w:color="auto" w:fill="FFFFFF"/>
        </w:rPr>
        <w:t xml:space="preserve"> (ref)</w:t>
      </w:r>
      <w:r w:rsidR="002052CF" w:rsidRPr="00365956">
        <w:rPr>
          <w:rFonts w:cstheme="minorHAnsi"/>
          <w:iCs/>
          <w:color w:val="000000"/>
          <w:shd w:val="clear" w:color="auto" w:fill="FFFFFF"/>
        </w:rPr>
        <w:t xml:space="preserve"> were calculated </w:t>
      </w:r>
      <w:r w:rsidR="004A1821">
        <w:rPr>
          <w:rFonts w:cstheme="minorHAnsi"/>
          <w:iCs/>
          <w:color w:val="000000"/>
          <w:shd w:val="clear" w:color="auto" w:fill="FFFFFF"/>
        </w:rPr>
        <w:t>using</w:t>
      </w:r>
      <w:r w:rsidR="002052CF" w:rsidRPr="00365956">
        <w:rPr>
          <w:rFonts w:cstheme="minorHAnsi"/>
          <w:iCs/>
          <w:color w:val="000000"/>
          <w:shd w:val="clear" w:color="auto" w:fill="FFFFFF"/>
        </w:rPr>
        <w:t xml:space="preserve"> the R package phyloseq</w:t>
      </w:r>
      <w:r>
        <w:rPr>
          <w:rFonts w:cstheme="minorHAnsi"/>
          <w:iCs/>
          <w:color w:val="000000"/>
          <w:shd w:val="clear" w:color="auto" w:fill="FFFFFF"/>
        </w:rPr>
        <w:t xml:space="preserve"> (ref</w:t>
      </w:r>
      <w:r>
        <w:rPr>
          <w:rStyle w:val="CommentReference"/>
          <w:rFonts w:eastAsia="Times New Roman" w:cs="Times New Roman"/>
          <w:lang w:eastAsia="en-AU"/>
        </w:rPr>
        <w:commentReference w:id="27"/>
      </w:r>
      <w:r>
        <w:rPr>
          <w:rFonts w:cstheme="minorHAnsi"/>
          <w:iCs/>
          <w:color w:val="000000"/>
          <w:shd w:val="clear" w:color="auto" w:fill="FFFFFF"/>
        </w:rPr>
        <w:t>)</w:t>
      </w:r>
      <w:commentRangeStart w:id="27"/>
      <w:commentRangeEnd w:id="27"/>
      <w:r w:rsidR="002052CF" w:rsidRPr="00365956">
        <w:rPr>
          <w:rFonts w:cstheme="minorHAnsi"/>
          <w:iCs/>
          <w:color w:val="000000"/>
          <w:shd w:val="clear" w:color="auto" w:fill="FFFFFF"/>
        </w:rPr>
        <w:t>, and phylogenetic diversity (sums the total branch length of the resulting bacterial phylogeny) (</w:t>
      </w:r>
      <w:commentRangeStart w:id="28"/>
      <w:r w:rsidR="002052CF" w:rsidRPr="00365956">
        <w:rPr>
          <w:rFonts w:cstheme="minorHAnsi"/>
          <w:iCs/>
          <w:color w:val="000000"/>
          <w:shd w:val="clear" w:color="auto" w:fill="FFFFFF"/>
        </w:rPr>
        <w:t>ref</w:t>
      </w:r>
      <w:commentRangeEnd w:id="28"/>
      <w:r>
        <w:rPr>
          <w:rStyle w:val="CommentReference"/>
          <w:rFonts w:eastAsia="Times New Roman" w:cs="Times New Roman"/>
          <w:lang w:eastAsia="en-AU"/>
        </w:rPr>
        <w:commentReference w:id="28"/>
      </w:r>
      <w:r w:rsidR="002052CF" w:rsidRPr="00365956">
        <w:rPr>
          <w:rFonts w:cstheme="minorHAnsi"/>
          <w:iCs/>
          <w:color w:val="000000"/>
          <w:shd w:val="clear" w:color="auto" w:fill="FFFFFF"/>
        </w:rPr>
        <w:t xml:space="preserve">) was calculated with the picante </w:t>
      </w:r>
      <w:r w:rsidRPr="00BA67C4">
        <w:rPr>
          <w:rFonts w:cstheme="minorHAnsi"/>
          <w:iCs/>
          <w:color w:val="000000"/>
          <w:shd w:val="clear" w:color="auto" w:fill="FFFFFF"/>
        </w:rPr>
        <w:t xml:space="preserve">R package </w:t>
      </w:r>
      <w:r w:rsidR="002052CF" w:rsidRPr="00365956">
        <w:rPr>
          <w:rFonts w:cstheme="minorHAnsi"/>
          <w:iCs/>
          <w:color w:val="000000"/>
          <w:shd w:val="clear" w:color="auto" w:fill="FFFFFF"/>
        </w:rPr>
        <w:t>(</w:t>
      </w:r>
      <w:commentRangeStart w:id="29"/>
      <w:r w:rsidR="002052CF" w:rsidRPr="00365956">
        <w:rPr>
          <w:rFonts w:cstheme="minorHAnsi"/>
          <w:iCs/>
          <w:color w:val="000000"/>
          <w:shd w:val="clear" w:color="auto" w:fill="FFFFFF"/>
        </w:rPr>
        <w:t>ref</w:t>
      </w:r>
      <w:commentRangeEnd w:id="29"/>
      <w:r>
        <w:rPr>
          <w:rStyle w:val="CommentReference"/>
          <w:rFonts w:eastAsia="Times New Roman" w:cs="Times New Roman"/>
          <w:lang w:eastAsia="en-AU"/>
        </w:rPr>
        <w:commentReference w:id="29"/>
      </w:r>
      <w:r w:rsidR="002052CF" w:rsidRPr="00365956">
        <w:rPr>
          <w:rFonts w:cstheme="minorHAnsi"/>
          <w:iCs/>
          <w:color w:val="000000"/>
          <w:shd w:val="clear" w:color="auto" w:fill="FFFFFF"/>
        </w:rPr>
        <w:t>).</w:t>
      </w:r>
      <w:r w:rsidR="002052CF" w:rsidRPr="00630F1D">
        <w:rPr>
          <w:rFonts w:cstheme="minorHAnsi"/>
          <w:color w:val="000000"/>
          <w:shd w:val="clear" w:color="auto" w:fill="FFFFFF"/>
        </w:rPr>
        <w:t xml:space="preserve"> </w:t>
      </w:r>
      <w:r w:rsidR="00C46C42" w:rsidRPr="00630F1D">
        <w:rPr>
          <w:rFonts w:cstheme="minorHAnsi"/>
          <w:color w:val="000000"/>
          <w:shd w:val="clear" w:color="auto" w:fill="FFFFFF"/>
        </w:rPr>
        <w:t>To assess</w:t>
      </w:r>
      <w:r w:rsidR="00C46C42">
        <w:rPr>
          <w:rFonts w:cstheme="minorHAnsi"/>
          <w:color w:val="000000"/>
          <w:shd w:val="clear" w:color="auto" w:fill="FFFFFF"/>
        </w:rPr>
        <w:t xml:space="preserve"> if bacterial species richness was associated with psyllid phylogeny, </w:t>
      </w:r>
      <w:r w:rsidR="003703A7">
        <w:rPr>
          <w:rFonts w:cstheme="minorHAnsi"/>
          <w:color w:val="000000"/>
          <w:shd w:val="clear" w:color="auto" w:fill="FFFFFF"/>
        </w:rPr>
        <w:t xml:space="preserve">Morans </w:t>
      </w:r>
      <w:r w:rsidR="003703A7" w:rsidRPr="005218B8">
        <w:rPr>
          <w:rFonts w:cstheme="minorHAnsi"/>
          <w:color w:val="000000"/>
          <w:shd w:val="clear" w:color="auto" w:fill="FFFFFF"/>
        </w:rPr>
        <w:t>I</w:t>
      </w:r>
      <w:r w:rsidR="004A1821">
        <w:rPr>
          <w:rFonts w:cstheme="minorHAnsi"/>
          <w:color w:val="000000"/>
          <w:shd w:val="clear" w:color="auto" w:fill="FFFFFF"/>
        </w:rPr>
        <w:t xml:space="preserve"> statistic of autocorrelation</w:t>
      </w:r>
      <w:r w:rsidR="003703A7" w:rsidRPr="005218B8">
        <w:rPr>
          <w:rFonts w:cstheme="minorHAnsi"/>
          <w:color w:val="000000"/>
          <w:shd w:val="clear" w:color="auto" w:fill="FFFFFF"/>
        </w:rPr>
        <w:t>(Moran 1950)</w:t>
      </w:r>
      <w:r w:rsidR="004A1821">
        <w:rPr>
          <w:rFonts w:cstheme="minorHAnsi"/>
          <w:color w:val="000000"/>
          <w:shd w:val="clear" w:color="auto" w:fill="FFFFFF"/>
        </w:rPr>
        <w:t>,</w:t>
      </w:r>
      <w:r w:rsidR="003703A7">
        <w:rPr>
          <w:rFonts w:cstheme="minorHAnsi"/>
          <w:color w:val="000000"/>
          <w:shd w:val="clear" w:color="auto" w:fill="FFFFFF"/>
        </w:rPr>
        <w:t xml:space="preserve"> </w:t>
      </w:r>
      <w:r w:rsidR="003703A7">
        <w:rPr>
          <w:color w:val="000000"/>
          <w:shd w:val="clear" w:color="auto" w:fill="FFFFFF"/>
        </w:rPr>
        <w:t>P</w:t>
      </w:r>
      <w:r w:rsidR="00C46C42" w:rsidRPr="005218B8">
        <w:rPr>
          <w:color w:val="000000"/>
          <w:shd w:val="clear" w:color="auto" w:fill="FFFFFF"/>
        </w:rPr>
        <w:t>agel's λ</w:t>
      </w:r>
      <w:r w:rsidR="00C46C42" w:rsidRPr="005218B8">
        <w:rPr>
          <w:rFonts w:cstheme="minorHAnsi"/>
          <w:color w:val="000000"/>
          <w:shd w:val="clear" w:color="auto" w:fill="FFFFFF"/>
        </w:rPr>
        <w:t xml:space="preserve"> (Pagel 1999)</w:t>
      </w:r>
      <w:r w:rsidR="003703A7">
        <w:rPr>
          <w:rFonts w:cstheme="minorHAnsi"/>
          <w:color w:val="000000"/>
          <w:shd w:val="clear" w:color="auto" w:fill="FFFFFF"/>
        </w:rPr>
        <w:t xml:space="preserve"> and</w:t>
      </w:r>
      <w:r w:rsidR="00C46C42" w:rsidRPr="005218B8">
        <w:rPr>
          <w:rFonts w:cstheme="minorHAnsi"/>
          <w:color w:val="000000"/>
          <w:shd w:val="clear" w:color="auto" w:fill="FFFFFF"/>
        </w:rPr>
        <w:t xml:space="preserve"> </w:t>
      </w:r>
      <w:r w:rsidR="005F5307" w:rsidRPr="005218B8">
        <w:rPr>
          <w:rFonts w:cstheme="minorHAnsi"/>
          <w:color w:val="000000"/>
          <w:shd w:val="clear" w:color="auto" w:fill="FFFFFF"/>
        </w:rPr>
        <w:t xml:space="preserve">Bloombergs K (Blomberg </w:t>
      </w:r>
      <w:r w:rsidR="005F5307" w:rsidRPr="005218B8">
        <w:rPr>
          <w:rFonts w:cstheme="minorHAnsi"/>
          <w:i/>
          <w:color w:val="000000"/>
          <w:shd w:val="clear" w:color="auto" w:fill="FFFFFF"/>
        </w:rPr>
        <w:t xml:space="preserve">et al. </w:t>
      </w:r>
      <w:r w:rsidR="005F5307" w:rsidRPr="005218B8">
        <w:rPr>
          <w:rFonts w:cstheme="minorHAnsi"/>
          <w:color w:val="000000"/>
          <w:shd w:val="clear" w:color="auto" w:fill="FFFFFF"/>
        </w:rPr>
        <w:t xml:space="preserve">2003) </w:t>
      </w:r>
      <w:r w:rsidR="005F5307">
        <w:rPr>
          <w:rFonts w:cstheme="minorHAnsi"/>
          <w:color w:val="000000"/>
          <w:shd w:val="clear" w:color="auto" w:fill="FFFFFF"/>
        </w:rPr>
        <w:t>which use a Brownian motion model of evolution</w:t>
      </w:r>
      <w:r w:rsidR="003703A7">
        <w:rPr>
          <w:rFonts w:cstheme="minorHAnsi"/>
          <w:color w:val="000000"/>
          <w:shd w:val="clear" w:color="auto" w:fill="FFFFFF"/>
        </w:rPr>
        <w:t xml:space="preserve"> </w:t>
      </w:r>
      <w:r w:rsidR="004A1821">
        <w:rPr>
          <w:rFonts w:cstheme="minorHAnsi"/>
          <w:color w:val="000000"/>
          <w:shd w:val="clear" w:color="auto" w:fill="FFFFFF"/>
        </w:rPr>
        <w:t xml:space="preserve">were calculated </w:t>
      </w:r>
      <w:r w:rsidR="003703A7">
        <w:rPr>
          <w:rFonts w:cstheme="minorHAnsi"/>
          <w:color w:val="000000"/>
          <w:shd w:val="clear" w:color="auto" w:fill="FFFFFF"/>
        </w:rPr>
        <w:t>using</w:t>
      </w:r>
      <w:r w:rsidR="00C46C42" w:rsidRPr="005218B8">
        <w:rPr>
          <w:rFonts w:cstheme="minorHAnsi"/>
          <w:color w:val="000000"/>
          <w:shd w:val="clear" w:color="auto" w:fill="FFFFFF"/>
        </w:rPr>
        <w:t xml:space="preserve"> the phylosignal R package (Keck </w:t>
      </w:r>
      <w:r w:rsidR="00C46C42" w:rsidRPr="005218B8">
        <w:rPr>
          <w:rFonts w:cstheme="minorHAnsi"/>
          <w:i/>
          <w:color w:val="000000"/>
          <w:shd w:val="clear" w:color="auto" w:fill="FFFFFF"/>
        </w:rPr>
        <w:t xml:space="preserve">et al. </w:t>
      </w:r>
      <w:r w:rsidR="00C46C42" w:rsidRPr="005218B8">
        <w:rPr>
          <w:rFonts w:cstheme="minorHAnsi"/>
          <w:color w:val="000000"/>
          <w:shd w:val="clear" w:color="auto" w:fill="FFFFFF"/>
        </w:rPr>
        <w:t>2016).</w:t>
      </w:r>
      <w:r w:rsidR="00C46C42">
        <w:rPr>
          <w:rFonts w:cstheme="minorHAnsi"/>
          <w:color w:val="000000"/>
          <w:shd w:val="clear" w:color="auto" w:fill="FFFFFF"/>
        </w:rPr>
        <w:t xml:space="preserve">  </w:t>
      </w:r>
      <w:r w:rsidR="003703A7">
        <w:rPr>
          <w:rFonts w:cstheme="minorHAnsi"/>
          <w:color w:val="000000"/>
          <w:shd w:val="clear" w:color="auto" w:fill="FFFFFF"/>
        </w:rPr>
        <w:t xml:space="preserve">As </w:t>
      </w:r>
      <w:r w:rsidR="005F5307" w:rsidRPr="005F5307">
        <w:rPr>
          <w:rFonts w:cstheme="minorHAnsi"/>
          <w:color w:val="000000"/>
          <w:shd w:val="clear" w:color="auto" w:fill="FFFFFF"/>
        </w:rPr>
        <w:t xml:space="preserve">phylogenetic signal </w:t>
      </w:r>
      <w:r w:rsidR="003703A7">
        <w:rPr>
          <w:rFonts w:cstheme="minorHAnsi"/>
          <w:color w:val="000000"/>
          <w:shd w:val="clear" w:color="auto" w:fill="FFFFFF"/>
        </w:rPr>
        <w:t xml:space="preserve">can be  </w:t>
      </w:r>
      <w:r w:rsidR="005F5307" w:rsidRPr="005F5307">
        <w:rPr>
          <w:rFonts w:cstheme="minorHAnsi"/>
          <w:color w:val="000000"/>
          <w:shd w:val="clear" w:color="auto" w:fill="FFFFFF"/>
        </w:rPr>
        <w:t>scale dependent and var</w:t>
      </w:r>
      <w:r w:rsidR="003703A7">
        <w:rPr>
          <w:rFonts w:cstheme="minorHAnsi"/>
          <w:color w:val="000000"/>
          <w:shd w:val="clear" w:color="auto" w:fill="FFFFFF"/>
        </w:rPr>
        <w:t>y</w:t>
      </w:r>
      <w:r w:rsidR="005F5307" w:rsidRPr="005F5307">
        <w:rPr>
          <w:rFonts w:cstheme="minorHAnsi"/>
          <w:color w:val="000000"/>
          <w:shd w:val="clear" w:color="auto" w:fill="FFFFFF"/>
        </w:rPr>
        <w:t xml:space="preserve"> among clades</w:t>
      </w:r>
      <w:r w:rsidR="005F5307">
        <w:rPr>
          <w:rFonts w:cstheme="minorHAnsi"/>
          <w:color w:val="000000"/>
          <w:shd w:val="clear" w:color="auto" w:fill="FFFFFF"/>
        </w:rPr>
        <w:t xml:space="preserve"> we further calculated local signals of autocorrelation within the phylogeny using the Local Morans I (LIPA).</w:t>
      </w:r>
      <w:r w:rsidR="004A1821">
        <w:rPr>
          <w:rFonts w:cstheme="minorHAnsi"/>
          <w:color w:val="000000"/>
          <w:shd w:val="clear" w:color="auto" w:fill="FFFFFF"/>
        </w:rPr>
        <w:t xml:space="preserve"> Alpha diversity statistics and </w:t>
      </w:r>
      <w:r w:rsidR="004A1821">
        <w:rPr>
          <w:rFonts w:cstheme="minorHAnsi"/>
          <w:color w:val="000000"/>
          <w:shd w:val="clear" w:color="auto" w:fill="FFFFFF"/>
        </w:rPr>
        <w:lastRenderedPageBreak/>
        <w:t>association with phylogeny were calculated with the original data and data rarefied to the sequencing depth of the lowest sample (</w:t>
      </w:r>
      <w:r w:rsidR="004A1821" w:rsidRPr="004A1821">
        <w:rPr>
          <w:rFonts w:cstheme="minorHAnsi"/>
          <w:color w:val="000000"/>
          <w:shd w:val="clear" w:color="auto" w:fill="FFFFFF"/>
        </w:rPr>
        <w:t>1177</w:t>
      </w:r>
      <w:r w:rsidR="004A1821">
        <w:rPr>
          <w:rFonts w:cstheme="minorHAnsi"/>
          <w:color w:val="000000"/>
          <w:shd w:val="clear" w:color="auto" w:fill="FFFFFF"/>
        </w:rPr>
        <w:t xml:space="preserve"> reads).</w:t>
      </w:r>
    </w:p>
    <w:p w14:paraId="3CD718AC" w14:textId="038C848D" w:rsidR="00C46C42" w:rsidRPr="007A5043" w:rsidRDefault="00C46C42" w:rsidP="00C46C42">
      <w:pPr>
        <w:spacing w:after="240" w:line="360" w:lineRule="auto"/>
        <w:rPr>
          <w:rFonts w:cstheme="minorHAnsi"/>
          <w:i/>
          <w:color w:val="000000"/>
          <w:u w:val="single"/>
          <w:shd w:val="clear" w:color="auto" w:fill="FFFFFF"/>
        </w:rPr>
      </w:pPr>
      <w:r w:rsidRPr="007A5043">
        <w:rPr>
          <w:rFonts w:cstheme="minorHAnsi"/>
          <w:i/>
          <w:color w:val="000000"/>
          <w:u w:val="single"/>
          <w:shd w:val="clear" w:color="auto" w:fill="FFFFFF"/>
        </w:rPr>
        <w:t>Beta diversity</w:t>
      </w:r>
    </w:p>
    <w:p w14:paraId="710134CF" w14:textId="2E69F0B9" w:rsidR="00EC6F6E" w:rsidRDefault="002052CF" w:rsidP="00EC6F6E">
      <w:pPr>
        <w:spacing w:after="240" w:line="360" w:lineRule="auto"/>
        <w:rPr>
          <w:rFonts w:cstheme="minorHAnsi"/>
          <w:color w:val="000000"/>
          <w:shd w:val="clear" w:color="auto" w:fill="FFFFFF"/>
        </w:rPr>
      </w:pPr>
      <w:r>
        <w:rPr>
          <w:rFonts w:cstheme="minorHAnsi"/>
          <w:color w:val="000000"/>
          <w:shd w:val="clear" w:color="auto" w:fill="FFFFFF"/>
        </w:rPr>
        <w:t xml:space="preserve">To assess the differences in community composition between samples, </w:t>
      </w:r>
      <w:r w:rsidRPr="00630F1D">
        <w:rPr>
          <w:rFonts w:cstheme="minorHAnsi"/>
          <w:color w:val="000000"/>
          <w:shd w:val="clear" w:color="auto" w:fill="FFFFFF"/>
        </w:rPr>
        <w:t>the</w:t>
      </w:r>
      <w:r w:rsidR="00EC6F6E" w:rsidRPr="00630F1D">
        <w:rPr>
          <w:rFonts w:cstheme="minorHAnsi"/>
          <w:color w:val="000000"/>
          <w:shd w:val="clear" w:color="auto" w:fill="FFFFFF"/>
        </w:rPr>
        <w:t xml:space="preserve"> </w:t>
      </w:r>
      <w:r w:rsidRPr="00365956">
        <w:rPr>
          <w:rFonts w:cstheme="minorHAnsi"/>
          <w:iCs/>
          <w:color w:val="000000"/>
          <w:shd w:val="clear" w:color="auto" w:fill="FFFFFF"/>
        </w:rPr>
        <w:t>compositionally aware Aitchison</w:t>
      </w:r>
      <w:r w:rsidRPr="00630F1D">
        <w:rPr>
          <w:rFonts w:cstheme="minorHAnsi"/>
          <w:color w:val="000000"/>
          <w:shd w:val="clear" w:color="auto" w:fill="FFFFFF"/>
        </w:rPr>
        <w:t xml:space="preserve"> (Gloor </w:t>
      </w:r>
      <w:r w:rsidRPr="00630F1D">
        <w:rPr>
          <w:rFonts w:cstheme="minorHAnsi"/>
          <w:i/>
          <w:color w:val="000000"/>
          <w:shd w:val="clear" w:color="auto" w:fill="FFFFFF"/>
        </w:rPr>
        <w:t xml:space="preserve">et al. </w:t>
      </w:r>
      <w:r w:rsidRPr="00630F1D">
        <w:rPr>
          <w:rFonts w:cstheme="minorHAnsi"/>
          <w:color w:val="000000"/>
          <w:shd w:val="clear" w:color="auto" w:fill="FFFFFF"/>
        </w:rPr>
        <w:t>2017) distance was calculated</w:t>
      </w:r>
      <w:r w:rsidR="00065F83">
        <w:rPr>
          <w:rFonts w:cstheme="minorHAnsi"/>
          <w:color w:val="000000"/>
          <w:shd w:val="clear" w:color="auto" w:fill="FFFFFF"/>
        </w:rPr>
        <w:t xml:space="preserve">, with zeroes </w:t>
      </w:r>
      <w:r w:rsidR="00CA70A5">
        <w:rPr>
          <w:rFonts w:cstheme="minorHAnsi"/>
          <w:color w:val="000000"/>
          <w:shd w:val="clear" w:color="auto" w:fill="FFFFFF"/>
        </w:rPr>
        <w:t>imputed</w:t>
      </w:r>
      <w:r w:rsidR="00065F83">
        <w:rPr>
          <w:rFonts w:cstheme="minorHAnsi"/>
          <w:color w:val="000000"/>
          <w:shd w:val="clear" w:color="auto" w:fill="FFFFFF"/>
        </w:rPr>
        <w:t xml:space="preserve"> using</w:t>
      </w:r>
      <w:r w:rsidR="00CA70A5">
        <w:rPr>
          <w:rFonts w:cstheme="minorHAnsi"/>
          <w:color w:val="000000"/>
          <w:shd w:val="clear" w:color="auto" w:fill="FFFFFF"/>
        </w:rPr>
        <w:t xml:space="preserve"> </w:t>
      </w:r>
      <w:r w:rsidR="00CA70A5" w:rsidRPr="00CA70A5">
        <w:rPr>
          <w:rFonts w:cstheme="minorHAnsi"/>
          <w:color w:val="000000"/>
          <w:shd w:val="clear" w:color="auto" w:fill="FFFFFF"/>
        </w:rPr>
        <w:t>Bayesian-multiplicative replacement</w:t>
      </w:r>
      <w:r w:rsidR="00065F83">
        <w:rPr>
          <w:rFonts w:cstheme="minorHAnsi"/>
          <w:color w:val="000000"/>
          <w:shd w:val="clear" w:color="auto" w:fill="FFFFFF"/>
        </w:rPr>
        <w:t xml:space="preserve"> </w:t>
      </w:r>
      <w:r w:rsidR="00CA70A5">
        <w:rPr>
          <w:rFonts w:cstheme="minorHAnsi"/>
          <w:color w:val="000000"/>
          <w:shd w:val="clear" w:color="auto" w:fill="FFFFFF"/>
        </w:rPr>
        <w:t>with the zCompositions R package (ref</w:t>
      </w:r>
      <w:r w:rsidR="00CA70A5">
        <w:rPr>
          <w:rStyle w:val="CommentReference"/>
          <w:rFonts w:eastAsia="Times New Roman" w:cs="Times New Roman"/>
          <w:lang w:eastAsia="en-AU"/>
        </w:rPr>
        <w:commentReference w:id="30"/>
      </w:r>
      <w:r w:rsidR="00CA70A5">
        <w:rPr>
          <w:rFonts w:cstheme="minorHAnsi"/>
          <w:color w:val="000000"/>
          <w:shd w:val="clear" w:color="auto" w:fill="FFFFFF"/>
        </w:rPr>
        <w:t>)</w:t>
      </w:r>
      <w:commentRangeStart w:id="30"/>
      <w:commentRangeEnd w:id="30"/>
      <w:r w:rsidRPr="00630F1D">
        <w:rPr>
          <w:rFonts w:cstheme="minorHAnsi"/>
          <w:color w:val="000000"/>
          <w:shd w:val="clear" w:color="auto" w:fill="FFFFFF"/>
        </w:rPr>
        <w:t>.</w:t>
      </w:r>
      <w:r w:rsidR="00EC6F6E" w:rsidRPr="00630F1D">
        <w:rPr>
          <w:rFonts w:cstheme="minorHAnsi"/>
          <w:color w:val="000000"/>
          <w:shd w:val="clear" w:color="auto" w:fill="FFFFFF"/>
        </w:rPr>
        <w:t xml:space="preserve"> </w:t>
      </w:r>
      <w:r w:rsidR="00EC6F6E">
        <w:rPr>
          <w:rFonts w:cstheme="minorHAnsi"/>
          <w:color w:val="000000"/>
          <w:shd w:val="clear" w:color="auto" w:fill="FFFFFF"/>
        </w:rPr>
        <w:t>To test the significance of categorical variables for predicting microbiome composition</w:t>
      </w:r>
      <w:r w:rsidR="00C46C42">
        <w:rPr>
          <w:rFonts w:cstheme="minorHAnsi"/>
          <w:color w:val="000000"/>
          <w:shd w:val="clear" w:color="auto" w:fill="FFFFFF"/>
        </w:rPr>
        <w:t xml:space="preserve">, </w:t>
      </w:r>
      <w:r w:rsidR="00C46C42" w:rsidRPr="00C33C69">
        <w:rPr>
          <w:rFonts w:cstheme="minorHAnsi"/>
          <w:color w:val="000000"/>
          <w:shd w:val="clear" w:color="auto" w:fill="FFFFFF"/>
        </w:rPr>
        <w:t>Permutational Multivariate Analysis Of Variance Using Distance Matrices</w:t>
      </w:r>
      <w:r w:rsidR="00C46C42">
        <w:rPr>
          <w:rFonts w:cstheme="minorHAnsi"/>
          <w:color w:val="000000"/>
          <w:shd w:val="clear" w:color="auto" w:fill="FFFFFF"/>
        </w:rPr>
        <w:t xml:space="preserve"> (adonis) tests were used on the microbial community distance matrix with 999 permutations using the vegan R package (</w:t>
      </w:r>
      <w:commentRangeStart w:id="31"/>
      <w:r w:rsidR="00C46C42">
        <w:rPr>
          <w:rFonts w:cstheme="minorHAnsi"/>
          <w:color w:val="000000"/>
          <w:shd w:val="clear" w:color="auto" w:fill="FFFFFF"/>
        </w:rPr>
        <w:t>ref</w:t>
      </w:r>
      <w:commentRangeEnd w:id="31"/>
      <w:r w:rsidR="00630F1D">
        <w:rPr>
          <w:rStyle w:val="CommentReference"/>
          <w:rFonts w:eastAsia="Times New Roman" w:cs="Times New Roman"/>
          <w:lang w:eastAsia="en-AU"/>
        </w:rPr>
        <w:commentReference w:id="31"/>
      </w:r>
      <w:r w:rsidR="00C46C42">
        <w:rPr>
          <w:rFonts w:cstheme="minorHAnsi"/>
          <w:color w:val="000000"/>
          <w:shd w:val="clear" w:color="auto" w:fill="FFFFFF"/>
        </w:rPr>
        <w:t xml:space="preserve">). </w:t>
      </w:r>
      <w:r w:rsidR="00CA70A5">
        <w:rPr>
          <w:rFonts w:cstheme="minorHAnsi"/>
          <w:color w:val="000000"/>
          <w:shd w:val="clear" w:color="auto" w:fill="FFFFFF"/>
        </w:rPr>
        <w:t xml:space="preserve">To further evaluate the influence of psyllid species and hostplant, the pairwise beta diversity between </w:t>
      </w:r>
      <w:r w:rsidR="00CA70A5" w:rsidRPr="0084119D">
        <w:rPr>
          <w:rFonts w:eastAsia="Times New Roman" w:cstheme="minorHAnsi"/>
          <w:bCs/>
          <w:lang w:eastAsia="en-AU"/>
        </w:rPr>
        <w:t xml:space="preserve">different psyllid species </w:t>
      </w:r>
      <w:r w:rsidR="00CA70A5">
        <w:rPr>
          <w:rFonts w:eastAsia="Times New Roman" w:cstheme="minorHAnsi"/>
          <w:bCs/>
          <w:lang w:eastAsia="en-AU"/>
        </w:rPr>
        <w:t>collected from</w:t>
      </w:r>
      <w:r w:rsidR="00CA70A5" w:rsidRPr="0084119D">
        <w:rPr>
          <w:rFonts w:eastAsia="Times New Roman" w:cstheme="minorHAnsi"/>
          <w:bCs/>
          <w:lang w:eastAsia="en-AU"/>
        </w:rPr>
        <w:t xml:space="preserve"> the same individual </w:t>
      </w:r>
      <w:r w:rsidR="00CA70A5">
        <w:rPr>
          <w:rFonts w:eastAsia="Times New Roman" w:cstheme="minorHAnsi"/>
          <w:bCs/>
          <w:lang w:eastAsia="en-AU"/>
        </w:rPr>
        <w:t>host</w:t>
      </w:r>
      <w:r w:rsidR="00CA70A5" w:rsidRPr="0084119D">
        <w:rPr>
          <w:rFonts w:eastAsia="Times New Roman" w:cstheme="minorHAnsi"/>
          <w:bCs/>
          <w:lang w:eastAsia="en-AU"/>
        </w:rPr>
        <w:t xml:space="preserve">plant was </w:t>
      </w:r>
      <w:r w:rsidR="00CA70A5">
        <w:rPr>
          <w:rFonts w:eastAsia="Times New Roman" w:cstheme="minorHAnsi"/>
          <w:bCs/>
          <w:lang w:eastAsia="en-AU"/>
        </w:rPr>
        <w:t xml:space="preserve">compared using the . </w:t>
      </w:r>
    </w:p>
    <w:p w14:paraId="195EA293" w14:textId="47D03EB8" w:rsidR="00EC6F6E" w:rsidRPr="00365956" w:rsidRDefault="00EC6F6E" w:rsidP="00EC6F6E">
      <w:pPr>
        <w:spacing w:after="240" w:line="360" w:lineRule="auto"/>
        <w:rPr>
          <w:rFonts w:cstheme="minorHAnsi"/>
          <w:i/>
          <w:iCs/>
          <w:color w:val="000000"/>
          <w:u w:val="single"/>
          <w:shd w:val="clear" w:color="auto" w:fill="FFFFFF"/>
        </w:rPr>
      </w:pPr>
      <w:r w:rsidRPr="00365956">
        <w:rPr>
          <w:rFonts w:cstheme="minorHAnsi"/>
          <w:i/>
          <w:iCs/>
          <w:color w:val="000000"/>
          <w:u w:val="single"/>
          <w:shd w:val="clear" w:color="auto" w:fill="FFFFFF"/>
        </w:rPr>
        <w:t>Phylosymbiosis</w:t>
      </w:r>
    </w:p>
    <w:p w14:paraId="0FD1877F" w14:textId="666B2065" w:rsidR="00026236" w:rsidRPr="00BA67C4" w:rsidRDefault="00C46C42" w:rsidP="00026236">
      <w:pPr>
        <w:spacing w:after="240" w:line="360" w:lineRule="auto"/>
        <w:rPr>
          <w:rFonts w:cstheme="minorHAnsi"/>
          <w:i/>
          <w:color w:val="000000"/>
          <w:shd w:val="clear" w:color="auto" w:fill="FFFFFF"/>
        </w:rPr>
      </w:pPr>
      <w:r>
        <w:rPr>
          <w:rFonts w:cstheme="minorHAnsi"/>
          <w:color w:val="000000"/>
          <w:shd w:val="clear" w:color="auto" w:fill="FFFFFF"/>
        </w:rPr>
        <w:t xml:space="preserve">To identify patterns of phylosymbiosis, </w:t>
      </w:r>
      <w:r w:rsidR="00630F1D">
        <w:rPr>
          <w:rFonts w:cstheme="minorHAnsi"/>
          <w:color w:val="000000"/>
          <w:shd w:val="clear" w:color="auto" w:fill="FFFFFF"/>
        </w:rPr>
        <w:t xml:space="preserve">bacterial </w:t>
      </w:r>
      <w:r w:rsidRPr="00630F1D">
        <w:rPr>
          <w:rFonts w:cstheme="minorHAnsi"/>
          <w:color w:val="000000"/>
          <w:shd w:val="clear" w:color="auto" w:fill="FFFFFF"/>
        </w:rPr>
        <w:t>b</w:t>
      </w:r>
      <w:r w:rsidRPr="00365956">
        <w:rPr>
          <w:rFonts w:cstheme="minorHAnsi"/>
          <w:iCs/>
          <w:color w:val="000000"/>
          <w:shd w:val="clear" w:color="auto" w:fill="FFFFFF"/>
        </w:rPr>
        <w:t xml:space="preserve">eta diversity </w:t>
      </w:r>
      <w:r w:rsidR="00EC6F6E" w:rsidRPr="00365956">
        <w:rPr>
          <w:rFonts w:cstheme="minorHAnsi"/>
          <w:iCs/>
          <w:color w:val="000000"/>
          <w:shd w:val="clear" w:color="auto" w:fill="FFFFFF"/>
        </w:rPr>
        <w:t xml:space="preserve">was </w:t>
      </w:r>
      <w:r w:rsidRPr="00630F1D">
        <w:rPr>
          <w:rFonts w:cstheme="minorHAnsi"/>
          <w:color w:val="000000"/>
          <w:shd w:val="clear" w:color="auto" w:fill="FFFFFF"/>
        </w:rPr>
        <w:t>com</w:t>
      </w:r>
      <w:r w:rsidR="00C42469" w:rsidRPr="00630F1D">
        <w:rPr>
          <w:rFonts w:cstheme="minorHAnsi"/>
          <w:color w:val="000000"/>
          <w:shd w:val="clear" w:color="auto" w:fill="FFFFFF"/>
        </w:rPr>
        <w:t>pared</w:t>
      </w:r>
      <w:r w:rsidR="00C42469">
        <w:rPr>
          <w:rFonts w:cstheme="minorHAnsi"/>
          <w:color w:val="000000"/>
          <w:shd w:val="clear" w:color="auto" w:fill="FFFFFF"/>
        </w:rPr>
        <w:t xml:space="preserve"> to</w:t>
      </w:r>
      <w:r w:rsidR="00C42469" w:rsidRPr="00C42469">
        <w:rPr>
          <w:rFonts w:cstheme="minorHAnsi"/>
          <w:color w:val="000000"/>
          <w:shd w:val="clear" w:color="auto" w:fill="FFFFFF"/>
        </w:rPr>
        <w:t xml:space="preserve"> </w:t>
      </w:r>
      <w:r w:rsidR="00C42469">
        <w:rPr>
          <w:rFonts w:cstheme="minorHAnsi"/>
          <w:color w:val="000000"/>
          <w:shd w:val="clear" w:color="auto" w:fill="FFFFFF"/>
        </w:rPr>
        <w:t xml:space="preserve">psyllid phylogenetic distance, </w:t>
      </w:r>
      <w:r w:rsidR="00C42469" w:rsidRPr="00B77D32">
        <w:rPr>
          <w:rFonts w:cstheme="minorHAnsi"/>
          <w:color w:val="000000"/>
          <w:shd w:val="clear" w:color="auto" w:fill="FFFFFF"/>
        </w:rPr>
        <w:t xml:space="preserve">plant </w:t>
      </w:r>
      <w:r w:rsidR="00C42469">
        <w:rPr>
          <w:rFonts w:cstheme="minorHAnsi"/>
          <w:color w:val="000000"/>
          <w:shd w:val="clear" w:color="auto" w:fill="FFFFFF"/>
        </w:rPr>
        <w:t>phylo</w:t>
      </w:r>
      <w:r w:rsidR="00C42469" w:rsidRPr="00B77D32">
        <w:rPr>
          <w:rFonts w:cstheme="minorHAnsi"/>
          <w:color w:val="000000"/>
          <w:shd w:val="clear" w:color="auto" w:fill="FFFFFF"/>
        </w:rPr>
        <w:t>genetic distance and geographic distance</w:t>
      </w:r>
      <w:r w:rsidR="00C42469">
        <w:rPr>
          <w:rFonts w:cstheme="minorHAnsi"/>
          <w:color w:val="000000"/>
          <w:shd w:val="clear" w:color="auto" w:fill="FFFFFF"/>
        </w:rPr>
        <w:t xml:space="preserve"> using </w:t>
      </w:r>
      <w:r w:rsidR="004A1821">
        <w:rPr>
          <w:rFonts w:cstheme="minorHAnsi"/>
          <w:color w:val="000000"/>
          <w:shd w:val="clear" w:color="auto" w:fill="FFFFFF"/>
        </w:rPr>
        <w:t>Mantel tests (Mantel 1967) of Pearsons correlation between microbiota and individual matrix as well as Partial Mantel tests controlling for all other matrices</w:t>
      </w:r>
      <w:r w:rsidR="004A1821" w:rsidRPr="004A1821">
        <w:rPr>
          <w:rFonts w:cstheme="minorHAnsi"/>
          <w:color w:val="000000"/>
          <w:shd w:val="clear" w:color="auto" w:fill="FFFFFF"/>
        </w:rPr>
        <w:t xml:space="preserve"> </w:t>
      </w:r>
      <w:r w:rsidR="004A1821">
        <w:rPr>
          <w:rFonts w:cstheme="minorHAnsi"/>
          <w:color w:val="000000"/>
          <w:shd w:val="clear" w:color="auto" w:fill="FFFFFF"/>
        </w:rPr>
        <w:t>using the ecodist R package (ref</w:t>
      </w:r>
      <w:r w:rsidR="004A1821">
        <w:rPr>
          <w:rStyle w:val="CommentReference"/>
          <w:rFonts w:eastAsia="Times New Roman" w:cs="Times New Roman"/>
          <w:lang w:eastAsia="en-AU"/>
        </w:rPr>
        <w:commentReference w:id="32"/>
      </w:r>
      <w:r w:rsidR="004A1821">
        <w:rPr>
          <w:rFonts w:cstheme="minorHAnsi"/>
          <w:color w:val="000000"/>
          <w:shd w:val="clear" w:color="auto" w:fill="FFFFFF"/>
        </w:rPr>
        <w:t xml:space="preserve">) </w:t>
      </w:r>
      <w:commentRangeStart w:id="33"/>
      <w:commentRangeEnd w:id="33"/>
      <w:r w:rsidR="00C42469">
        <w:rPr>
          <w:rFonts w:cstheme="minorHAnsi"/>
          <w:color w:val="000000"/>
          <w:shd w:val="clear" w:color="auto" w:fill="FFFFFF"/>
        </w:rPr>
        <w:t xml:space="preserve">. </w:t>
      </w:r>
      <w:r w:rsidR="004A1821">
        <w:rPr>
          <w:rFonts w:cstheme="minorHAnsi"/>
          <w:color w:val="000000"/>
          <w:shd w:val="clear" w:color="auto" w:fill="FFFFFF"/>
        </w:rPr>
        <w:t xml:space="preserve">The psyllid pairwise </w:t>
      </w:r>
      <w:r w:rsidR="00C42F46">
        <w:rPr>
          <w:rFonts w:cstheme="minorHAnsi"/>
          <w:color w:val="000000"/>
          <w:shd w:val="clear" w:color="auto" w:fill="FFFFFF"/>
        </w:rPr>
        <w:t>phylogenetic distance</w:t>
      </w:r>
      <w:r w:rsidR="004A1821">
        <w:rPr>
          <w:rFonts w:cstheme="minorHAnsi"/>
          <w:color w:val="000000"/>
          <w:shd w:val="clear" w:color="auto" w:fill="FFFFFF"/>
        </w:rPr>
        <w:t xml:space="preserve"> was calculated from</w:t>
      </w:r>
      <w:r w:rsidR="00C42F46" w:rsidRPr="00C42F46">
        <w:rPr>
          <w:rFonts w:cstheme="minorHAnsi"/>
          <w:color w:val="000000"/>
          <w:shd w:val="clear" w:color="auto" w:fill="FFFFFF"/>
        </w:rPr>
        <w:t xml:space="preserve"> </w:t>
      </w:r>
      <w:r w:rsidR="00C42F46">
        <w:rPr>
          <w:rFonts w:cstheme="minorHAnsi"/>
          <w:color w:val="000000"/>
          <w:shd w:val="clear" w:color="auto" w:fill="FFFFFF"/>
        </w:rPr>
        <w:t>the</w:t>
      </w:r>
      <w:r w:rsidR="00C42F46" w:rsidRPr="00C42F46">
        <w:rPr>
          <w:rFonts w:cstheme="minorHAnsi"/>
          <w:color w:val="000000"/>
          <w:shd w:val="clear" w:color="auto" w:fill="FFFFFF"/>
        </w:rPr>
        <w:t xml:space="preserve"> branch lengths</w:t>
      </w:r>
      <w:r w:rsidR="00C42F46">
        <w:rPr>
          <w:rFonts w:cstheme="minorHAnsi"/>
          <w:color w:val="000000"/>
          <w:shd w:val="clear" w:color="auto" w:fill="FFFFFF"/>
        </w:rPr>
        <w:t xml:space="preserve"> of the multigene phylogenetic tree generated in this study using the cophenetic.phylo function in the ape R package (</w:t>
      </w:r>
      <w:commentRangeStart w:id="34"/>
      <w:r w:rsidR="00C42F46">
        <w:rPr>
          <w:rFonts w:cstheme="minorHAnsi"/>
          <w:color w:val="000000"/>
          <w:shd w:val="clear" w:color="auto" w:fill="FFFFFF"/>
        </w:rPr>
        <w:t>ref</w:t>
      </w:r>
      <w:commentRangeEnd w:id="34"/>
      <w:r w:rsidR="00630F1D">
        <w:rPr>
          <w:rStyle w:val="CommentReference"/>
          <w:rFonts w:eastAsia="Times New Roman" w:cs="Times New Roman"/>
          <w:lang w:eastAsia="en-AU"/>
        </w:rPr>
        <w:commentReference w:id="34"/>
      </w:r>
      <w:r w:rsidR="00C42F46">
        <w:rPr>
          <w:rFonts w:cstheme="minorHAnsi"/>
          <w:color w:val="000000"/>
          <w:shd w:val="clear" w:color="auto" w:fill="FFFFFF"/>
        </w:rPr>
        <w:t>)</w:t>
      </w:r>
      <w:r w:rsidR="00C42F46" w:rsidRPr="00C42F46">
        <w:rPr>
          <w:rFonts w:cstheme="minorHAnsi"/>
          <w:color w:val="000000"/>
          <w:shd w:val="clear" w:color="auto" w:fill="FFFFFF"/>
        </w:rPr>
        <w:t>.</w:t>
      </w:r>
      <w:r w:rsidR="00C42F46">
        <w:rPr>
          <w:rFonts w:cstheme="minorHAnsi"/>
          <w:color w:val="000000"/>
          <w:shd w:val="clear" w:color="auto" w:fill="FFFFFF"/>
        </w:rPr>
        <w:t xml:space="preserve"> </w:t>
      </w:r>
      <w:r w:rsidR="004A1821">
        <w:rPr>
          <w:rFonts w:cstheme="minorHAnsi"/>
          <w:color w:val="000000"/>
          <w:shd w:val="clear" w:color="auto" w:fill="FFFFFF"/>
        </w:rPr>
        <w:t>To assemble a pairwise distance matrix of hostplant</w:t>
      </w:r>
      <w:r w:rsidR="00C42469">
        <w:rPr>
          <w:rFonts w:cstheme="minorHAnsi"/>
          <w:color w:val="000000"/>
          <w:shd w:val="clear" w:color="auto" w:fill="FFFFFF"/>
        </w:rPr>
        <w:t xml:space="preserve"> phylogeny, </w:t>
      </w:r>
      <w:r w:rsidR="00C42469">
        <w:rPr>
          <w:rFonts w:ascii="Calibri" w:eastAsia="Times New Roman" w:hAnsi="Calibri" w:cs="Times New Roman"/>
          <w:szCs w:val="24"/>
          <w:lang w:eastAsia="en-AU"/>
        </w:rPr>
        <w:t>psyllid</w:t>
      </w:r>
      <w:r w:rsidR="00C42469" w:rsidRPr="00A94C72">
        <w:rPr>
          <w:rFonts w:ascii="Calibri" w:eastAsia="Times New Roman" w:hAnsi="Calibri" w:cs="Times New Roman"/>
          <w:szCs w:val="24"/>
          <w:lang w:eastAsia="en-AU"/>
        </w:rPr>
        <w:t xml:space="preserve"> host plant</w:t>
      </w:r>
      <w:r w:rsidR="00C42469">
        <w:rPr>
          <w:rFonts w:ascii="Calibri" w:eastAsia="Times New Roman" w:hAnsi="Calibri" w:cs="Times New Roman"/>
          <w:szCs w:val="24"/>
          <w:lang w:eastAsia="en-AU"/>
        </w:rPr>
        <w:t xml:space="preserve"> observations</w:t>
      </w:r>
      <w:r w:rsidR="00C42F46">
        <w:rPr>
          <w:rFonts w:ascii="Calibri" w:eastAsia="Times New Roman" w:hAnsi="Calibri" w:cs="Times New Roman"/>
          <w:szCs w:val="24"/>
          <w:lang w:eastAsia="en-AU"/>
        </w:rPr>
        <w:t xml:space="preserve"> were</w:t>
      </w:r>
      <w:r w:rsidR="00C42469" w:rsidRPr="00A94C72">
        <w:rPr>
          <w:rFonts w:ascii="Calibri" w:eastAsia="Times New Roman" w:hAnsi="Calibri" w:cs="Times New Roman"/>
          <w:szCs w:val="24"/>
          <w:lang w:eastAsia="en-AU"/>
        </w:rPr>
        <w:t xml:space="preserve"> </w:t>
      </w:r>
      <w:r w:rsidR="00C42469">
        <w:rPr>
          <w:rFonts w:ascii="Calibri" w:eastAsia="Times New Roman" w:hAnsi="Calibri" w:cs="Times New Roman"/>
          <w:szCs w:val="24"/>
          <w:lang w:eastAsia="en-AU"/>
        </w:rPr>
        <w:t>obtained from the literature (</w:t>
      </w:r>
      <w:r w:rsidR="00C42469">
        <w:rPr>
          <w:rFonts w:ascii="Calibri" w:hAnsi="Calibri" w:cs="Times New Roman"/>
          <w:szCs w:val="24"/>
          <w:lang w:eastAsia="en-AU"/>
        </w:rPr>
        <w:t xml:space="preserve">Burckhardt </w:t>
      </w:r>
      <w:r w:rsidR="00C42469" w:rsidRPr="00B819D7">
        <w:rPr>
          <w:rFonts w:ascii="Calibri" w:hAnsi="Calibri" w:cs="Times New Roman"/>
          <w:i/>
          <w:szCs w:val="24"/>
          <w:lang w:eastAsia="en-AU"/>
        </w:rPr>
        <w:t>et al.</w:t>
      </w:r>
      <w:r w:rsidR="00C42469">
        <w:rPr>
          <w:rFonts w:ascii="Calibri" w:hAnsi="Calibri" w:cs="Times New Roman"/>
          <w:szCs w:val="24"/>
          <w:lang w:eastAsia="en-AU"/>
        </w:rPr>
        <w:t xml:space="preserve"> 2014)</w:t>
      </w:r>
      <w:r w:rsidR="00C42469" w:rsidRPr="00A94C72">
        <w:rPr>
          <w:rFonts w:ascii="Calibri" w:hAnsi="Calibri" w:cs="Times New Roman"/>
          <w:szCs w:val="24"/>
          <w:lang w:eastAsia="en-AU"/>
        </w:rPr>
        <w:t xml:space="preserve"> </w:t>
      </w:r>
      <w:r w:rsidR="00C42469">
        <w:rPr>
          <w:rFonts w:ascii="Calibri" w:hAnsi="Calibri"/>
        </w:rPr>
        <w:t>(</w:t>
      </w:r>
      <w:r w:rsidR="00C42469" w:rsidRPr="00A94C72">
        <w:rPr>
          <w:rFonts w:ascii="Calibri" w:hAnsi="Calibri"/>
        </w:rPr>
        <w:t>e.g</w:t>
      </w:r>
      <w:r w:rsidR="00C42469" w:rsidRPr="005218B8">
        <w:rPr>
          <w:rFonts w:ascii="Calibri" w:hAnsi="Calibri"/>
        </w:rPr>
        <w:t>.</w:t>
      </w:r>
      <w:r w:rsidR="00C42469">
        <w:rPr>
          <w:rFonts w:ascii="Calibri" w:hAnsi="Calibri"/>
        </w:rPr>
        <w:t xml:space="preserve">, </w:t>
      </w:r>
      <w:r w:rsidR="00C42469" w:rsidRPr="005218B8">
        <w:rPr>
          <w:rFonts w:ascii="Calibri" w:hAnsi="Calibri"/>
          <w:noProof/>
        </w:rPr>
        <w:t>Dale 1985, Ferris and Klyver 1932, Tuthill 1952)</w:t>
      </w:r>
      <w:r w:rsidR="00C42469" w:rsidRPr="005218B8">
        <w:rPr>
          <w:rFonts w:ascii="Calibri" w:hAnsi="Calibri"/>
        </w:rPr>
        <w:t xml:space="preserve"> or</w:t>
      </w:r>
      <w:r w:rsidR="00C42469">
        <w:rPr>
          <w:rFonts w:ascii="Calibri" w:hAnsi="Calibri"/>
        </w:rPr>
        <w:t xml:space="preserve"> </w:t>
      </w:r>
      <w:r w:rsidR="00C42469" w:rsidRPr="005218B8">
        <w:rPr>
          <w:rFonts w:ascii="Calibri" w:hAnsi="Calibri"/>
        </w:rPr>
        <w:t xml:space="preserve">from direct observations on the host plant that the psyllids were located on (Martoni </w:t>
      </w:r>
      <w:r w:rsidR="00C42469" w:rsidRPr="005218B8">
        <w:rPr>
          <w:rFonts w:ascii="Calibri" w:hAnsi="Calibri"/>
          <w:i/>
        </w:rPr>
        <w:t xml:space="preserve">et al. </w:t>
      </w:r>
      <w:r w:rsidR="00C42469" w:rsidRPr="005218B8">
        <w:rPr>
          <w:rFonts w:ascii="Calibri" w:hAnsi="Calibri"/>
        </w:rPr>
        <w:t>2018)</w:t>
      </w:r>
      <w:r w:rsidR="00C42F46">
        <w:rPr>
          <w:rFonts w:cstheme="minorHAnsi"/>
          <w:color w:val="000000"/>
          <w:shd w:val="clear" w:color="auto" w:fill="FFFFFF"/>
        </w:rPr>
        <w:t xml:space="preserve">. These plant species observations were hen </w:t>
      </w:r>
      <w:r w:rsidR="00C42469">
        <w:rPr>
          <w:rFonts w:cstheme="minorHAnsi"/>
          <w:color w:val="000000"/>
          <w:shd w:val="clear" w:color="auto" w:fill="FFFFFF"/>
        </w:rPr>
        <w:t xml:space="preserve">used to retrieve a phylogenetic tree using </w:t>
      </w:r>
      <w:r w:rsidR="00C42F46">
        <w:rPr>
          <w:rFonts w:cstheme="minorHAnsi"/>
          <w:color w:val="000000"/>
          <w:shd w:val="clear" w:color="auto" w:fill="FFFFFF"/>
        </w:rPr>
        <w:t xml:space="preserve">phylomatic </w:t>
      </w:r>
      <w:commentRangeStart w:id="35"/>
      <w:r w:rsidR="00C42F46">
        <w:rPr>
          <w:rFonts w:cstheme="minorHAnsi"/>
          <w:color w:val="000000"/>
          <w:shd w:val="clear" w:color="auto" w:fill="FFFFFF"/>
        </w:rPr>
        <w:t xml:space="preserve">(ref) </w:t>
      </w:r>
      <w:commentRangeEnd w:id="35"/>
      <w:r w:rsidR="00630F1D">
        <w:rPr>
          <w:rStyle w:val="CommentReference"/>
          <w:rFonts w:eastAsia="Times New Roman" w:cs="Times New Roman"/>
          <w:lang w:eastAsia="en-AU"/>
        </w:rPr>
        <w:commentReference w:id="35"/>
      </w:r>
      <w:r w:rsidR="00C42F46">
        <w:rPr>
          <w:rFonts w:cstheme="minorHAnsi"/>
          <w:color w:val="000000"/>
          <w:shd w:val="clear" w:color="auto" w:fill="FFFFFF"/>
        </w:rPr>
        <w:t>as implemented in the brranching R package (</w:t>
      </w:r>
      <w:commentRangeStart w:id="36"/>
      <w:r w:rsidR="00C42F46">
        <w:rPr>
          <w:rFonts w:cstheme="minorHAnsi"/>
          <w:color w:val="000000"/>
          <w:shd w:val="clear" w:color="auto" w:fill="FFFFFF"/>
        </w:rPr>
        <w:t>ref</w:t>
      </w:r>
      <w:commentRangeEnd w:id="36"/>
      <w:r w:rsidR="00630F1D">
        <w:rPr>
          <w:rStyle w:val="CommentReference"/>
          <w:rFonts w:eastAsia="Times New Roman" w:cs="Times New Roman"/>
          <w:lang w:eastAsia="en-AU"/>
        </w:rPr>
        <w:commentReference w:id="36"/>
      </w:r>
      <w:r w:rsidR="00C42F46">
        <w:rPr>
          <w:rFonts w:cstheme="minorHAnsi"/>
          <w:color w:val="000000"/>
          <w:shd w:val="clear" w:color="auto" w:fill="FFFFFF"/>
        </w:rPr>
        <w:t xml:space="preserve">) and pairwise distances generated </w:t>
      </w:r>
      <w:r w:rsidR="004A1821">
        <w:rPr>
          <w:rFonts w:cstheme="minorHAnsi"/>
          <w:color w:val="000000"/>
          <w:shd w:val="clear" w:color="auto" w:fill="FFFFFF"/>
        </w:rPr>
        <w:t>from branch lengths</w:t>
      </w:r>
      <w:r w:rsidR="00C42F46">
        <w:rPr>
          <w:rFonts w:cstheme="minorHAnsi"/>
          <w:color w:val="000000"/>
          <w:shd w:val="clear" w:color="auto" w:fill="FFFFFF"/>
        </w:rPr>
        <w:t xml:space="preserve"> as above.</w:t>
      </w:r>
      <w:r w:rsidR="00B9160A">
        <w:rPr>
          <w:rFonts w:cstheme="minorHAnsi"/>
          <w:color w:val="000000"/>
          <w:shd w:val="clear" w:color="auto" w:fill="FFFFFF"/>
        </w:rPr>
        <w:t xml:space="preserve"> </w:t>
      </w:r>
      <w:r w:rsidR="00C42F46">
        <w:rPr>
          <w:rFonts w:ascii="Calibri" w:hAnsi="Calibri"/>
        </w:rPr>
        <w:t>To obtain a g</w:t>
      </w:r>
      <w:r w:rsidR="00C42469" w:rsidRPr="005218B8">
        <w:rPr>
          <w:rFonts w:ascii="Calibri" w:hAnsi="Calibri"/>
        </w:rPr>
        <w:t>eographic dista</w:t>
      </w:r>
      <w:r w:rsidR="00C42469">
        <w:rPr>
          <w:rFonts w:ascii="Calibri" w:hAnsi="Calibri"/>
        </w:rPr>
        <w:t>nce matri</w:t>
      </w:r>
      <w:r w:rsidR="00C42F46">
        <w:rPr>
          <w:rFonts w:ascii="Calibri" w:hAnsi="Calibri"/>
        </w:rPr>
        <w:t xml:space="preserve">x, </w:t>
      </w:r>
      <w:r w:rsidR="004A1821">
        <w:rPr>
          <w:rFonts w:ascii="Calibri" w:hAnsi="Calibri"/>
        </w:rPr>
        <w:t>pairwise</w:t>
      </w:r>
      <w:r w:rsidR="00C42F46">
        <w:rPr>
          <w:rFonts w:ascii="Calibri" w:hAnsi="Calibri"/>
        </w:rPr>
        <w:t xml:space="preserve"> </w:t>
      </w:r>
      <w:r w:rsidR="00C42469">
        <w:rPr>
          <w:rFonts w:ascii="Calibri" w:hAnsi="Calibri"/>
        </w:rPr>
        <w:t>Great Circle distance</w:t>
      </w:r>
      <w:r w:rsidR="00C42F46">
        <w:rPr>
          <w:rFonts w:ascii="Calibri" w:hAnsi="Calibri"/>
        </w:rPr>
        <w:t xml:space="preserve">s were calculated </w:t>
      </w:r>
      <w:r w:rsidR="00C42469">
        <w:rPr>
          <w:rFonts w:ascii="Calibri" w:hAnsi="Calibri"/>
        </w:rPr>
        <w:t xml:space="preserve"> between latitude and longitude coordinates from collection locations</w:t>
      </w:r>
      <w:r w:rsidR="00C42F46">
        <w:rPr>
          <w:rFonts w:ascii="Calibri" w:hAnsi="Calibri"/>
        </w:rPr>
        <w:t xml:space="preserve"> for each specimen used in the study</w:t>
      </w:r>
      <w:r w:rsidR="00630F1D">
        <w:rPr>
          <w:rFonts w:ascii="Calibri" w:hAnsi="Calibri"/>
        </w:rPr>
        <w:t xml:space="preserve"> using the sp R package (ref</w:t>
      </w:r>
      <w:r w:rsidR="00630F1D">
        <w:rPr>
          <w:rStyle w:val="CommentReference"/>
          <w:rFonts w:eastAsia="Times New Roman" w:cs="Times New Roman"/>
          <w:lang w:eastAsia="en-AU"/>
        </w:rPr>
        <w:commentReference w:id="37"/>
      </w:r>
      <w:r w:rsidR="00630F1D">
        <w:rPr>
          <w:rFonts w:ascii="Calibri" w:hAnsi="Calibri"/>
        </w:rPr>
        <w:t>)</w:t>
      </w:r>
      <w:commentRangeStart w:id="37"/>
      <w:commentRangeEnd w:id="37"/>
      <w:r w:rsidR="00C42469" w:rsidRPr="00B77D32">
        <w:rPr>
          <w:rFonts w:cstheme="minorHAnsi"/>
          <w:color w:val="000000"/>
          <w:shd w:val="clear" w:color="auto" w:fill="FFFFFF"/>
        </w:rPr>
        <w:t>.</w:t>
      </w:r>
      <w:r w:rsidR="00C42469">
        <w:rPr>
          <w:rFonts w:cstheme="minorHAnsi"/>
          <w:color w:val="000000"/>
          <w:shd w:val="clear" w:color="auto" w:fill="FFFFFF"/>
        </w:rPr>
        <w:t xml:space="preserve">  </w:t>
      </w:r>
      <w:r w:rsidR="00B9160A">
        <w:rPr>
          <w:rFonts w:cstheme="minorHAnsi"/>
          <w:color w:val="000000"/>
          <w:shd w:val="clear" w:color="auto" w:fill="FFFFFF"/>
        </w:rPr>
        <w:t xml:space="preserve">Significance of Mantel and partial Mantel tests </w:t>
      </w:r>
      <w:r w:rsidR="006E6267">
        <w:rPr>
          <w:rFonts w:cstheme="minorHAnsi"/>
          <w:color w:val="000000"/>
          <w:shd w:val="clear" w:color="auto" w:fill="FFFFFF"/>
        </w:rPr>
        <w:t xml:space="preserve">was </w:t>
      </w:r>
      <w:r w:rsidR="00B9160A">
        <w:rPr>
          <w:rFonts w:cstheme="minorHAnsi"/>
          <w:color w:val="000000"/>
          <w:shd w:val="clear" w:color="auto" w:fill="FFFFFF"/>
        </w:rPr>
        <w:t xml:space="preserve">assessed against 999 </w:t>
      </w:r>
      <w:r w:rsidR="00B9160A" w:rsidRPr="00B9160A">
        <w:rPr>
          <w:rFonts w:cstheme="minorHAnsi"/>
          <w:color w:val="000000"/>
          <w:shd w:val="clear" w:color="auto" w:fill="FFFFFF"/>
        </w:rPr>
        <w:t xml:space="preserve">permutations of </w:t>
      </w:r>
      <w:r w:rsidR="00636B39">
        <w:rPr>
          <w:rFonts w:cstheme="minorHAnsi"/>
          <w:color w:val="000000"/>
          <w:shd w:val="clear" w:color="auto" w:fill="FFFFFF"/>
        </w:rPr>
        <w:t xml:space="preserve">the </w:t>
      </w:r>
      <w:r w:rsidR="00B9160A" w:rsidRPr="00B9160A">
        <w:rPr>
          <w:rFonts w:cstheme="minorHAnsi"/>
          <w:color w:val="000000"/>
          <w:shd w:val="clear" w:color="auto" w:fill="FFFFFF"/>
        </w:rPr>
        <w:t xml:space="preserve">rows and columns of </w:t>
      </w:r>
      <w:r w:rsidR="00B9160A">
        <w:rPr>
          <w:rFonts w:cstheme="minorHAnsi"/>
          <w:color w:val="000000"/>
          <w:shd w:val="clear" w:color="auto" w:fill="FFFFFF"/>
        </w:rPr>
        <w:t xml:space="preserve">each </w:t>
      </w:r>
      <w:r w:rsidR="00B9160A" w:rsidRPr="00B9160A">
        <w:rPr>
          <w:rFonts w:cstheme="minorHAnsi"/>
          <w:color w:val="000000"/>
          <w:shd w:val="clear" w:color="auto" w:fill="FFFFFF"/>
        </w:rPr>
        <w:t>dissimilarity matrix</w:t>
      </w:r>
      <w:r w:rsidR="00B9160A">
        <w:rPr>
          <w:rFonts w:cstheme="minorHAnsi"/>
          <w:color w:val="000000"/>
          <w:shd w:val="clear" w:color="auto" w:fill="FFFFFF"/>
        </w:rPr>
        <w:t xml:space="preserve">. </w:t>
      </w:r>
      <w:r w:rsidR="006E6267">
        <w:rPr>
          <w:rFonts w:cstheme="minorHAnsi"/>
          <w:color w:val="000000"/>
          <w:shd w:val="clear" w:color="auto" w:fill="FFFFFF"/>
        </w:rPr>
        <w:t xml:space="preserve">95% confidence intervals for the Mantel correlations were obtained using 1000 bootstrap replicates. </w:t>
      </w:r>
      <w:r w:rsidR="00026236">
        <w:rPr>
          <w:rFonts w:cstheme="minorHAnsi"/>
          <w:color w:val="000000"/>
          <w:shd w:val="clear" w:color="auto" w:fill="FFFFFF"/>
        </w:rPr>
        <w:t xml:space="preserve">To </w:t>
      </w:r>
      <w:r w:rsidR="006E6267">
        <w:rPr>
          <w:rFonts w:cstheme="minorHAnsi"/>
          <w:color w:val="000000"/>
          <w:shd w:val="clear" w:color="auto" w:fill="FFFFFF"/>
        </w:rPr>
        <w:t xml:space="preserve"> further disentangle</w:t>
      </w:r>
      <w:r w:rsidR="00026236">
        <w:rPr>
          <w:rFonts w:cstheme="minorHAnsi"/>
          <w:color w:val="000000"/>
          <w:shd w:val="clear" w:color="auto" w:fill="FFFFFF"/>
        </w:rPr>
        <w:t xml:space="preserve"> </w:t>
      </w:r>
      <w:r w:rsidR="006E6267">
        <w:rPr>
          <w:rFonts w:cstheme="minorHAnsi"/>
          <w:color w:val="000000"/>
          <w:shd w:val="clear" w:color="auto" w:fill="FFFFFF"/>
        </w:rPr>
        <w:t>the phylogenetic scale of correlations between microbiome beta diversity and cofactors</w:t>
      </w:r>
      <w:r w:rsidR="00026236">
        <w:rPr>
          <w:rFonts w:cstheme="minorHAnsi"/>
          <w:color w:val="000000"/>
          <w:shd w:val="clear" w:color="auto" w:fill="FFFFFF"/>
        </w:rPr>
        <w:t xml:space="preserve">, </w:t>
      </w:r>
      <w:r w:rsidR="00026236" w:rsidRPr="00BA67C4">
        <w:rPr>
          <w:rFonts w:cstheme="minorHAnsi"/>
          <w:iCs/>
          <w:color w:val="000000"/>
          <w:shd w:val="clear" w:color="auto" w:fill="FFFFFF"/>
        </w:rPr>
        <w:t xml:space="preserve">beta diversity through time analysis (BDTT) </w:t>
      </w:r>
      <w:r w:rsidR="00026236">
        <w:rPr>
          <w:rFonts w:cstheme="minorHAnsi"/>
          <w:iCs/>
          <w:color w:val="000000"/>
          <w:shd w:val="clear" w:color="auto" w:fill="FFFFFF"/>
        </w:rPr>
        <w:t>(</w:t>
      </w:r>
      <w:commentRangeStart w:id="38"/>
      <w:r w:rsidR="00026236">
        <w:rPr>
          <w:rFonts w:cstheme="minorHAnsi"/>
          <w:iCs/>
          <w:color w:val="000000"/>
          <w:shd w:val="clear" w:color="auto" w:fill="FFFFFF"/>
        </w:rPr>
        <w:t>ref</w:t>
      </w:r>
      <w:commentRangeEnd w:id="38"/>
      <w:r w:rsidR="00026236">
        <w:rPr>
          <w:rStyle w:val="CommentReference"/>
          <w:rFonts w:eastAsia="Times New Roman" w:cs="Times New Roman"/>
          <w:lang w:eastAsia="en-AU"/>
        </w:rPr>
        <w:commentReference w:id="38"/>
      </w:r>
      <w:r w:rsidR="00026236">
        <w:rPr>
          <w:rFonts w:cstheme="minorHAnsi"/>
          <w:iCs/>
          <w:color w:val="000000"/>
          <w:shd w:val="clear" w:color="auto" w:fill="FFFFFF"/>
        </w:rPr>
        <w:t xml:space="preserve">) </w:t>
      </w:r>
      <w:r w:rsidR="00026236" w:rsidRPr="00BA67C4">
        <w:rPr>
          <w:rFonts w:cstheme="minorHAnsi"/>
          <w:iCs/>
          <w:color w:val="000000"/>
          <w:shd w:val="clear" w:color="auto" w:fill="FFFFFF"/>
        </w:rPr>
        <w:t>was used to sample</w:t>
      </w:r>
      <w:r w:rsidR="006E6267">
        <w:rPr>
          <w:rFonts w:cstheme="minorHAnsi"/>
          <w:iCs/>
          <w:color w:val="000000"/>
          <w:shd w:val="clear" w:color="auto" w:fill="FFFFFF"/>
        </w:rPr>
        <w:t xml:space="preserve"> </w:t>
      </w:r>
      <w:r w:rsidR="00026236" w:rsidRPr="00BA67C4">
        <w:rPr>
          <w:rFonts w:cstheme="minorHAnsi"/>
          <w:iCs/>
          <w:color w:val="000000"/>
          <w:shd w:val="clear" w:color="auto" w:fill="FFFFFF"/>
        </w:rPr>
        <w:t xml:space="preserve">the bacterial </w:t>
      </w:r>
      <w:r w:rsidR="00026236">
        <w:rPr>
          <w:rFonts w:cstheme="minorHAnsi"/>
          <w:iCs/>
          <w:color w:val="000000"/>
          <w:shd w:val="clear" w:color="auto" w:fill="FFFFFF"/>
        </w:rPr>
        <w:t xml:space="preserve">phylogenetic tree </w:t>
      </w:r>
      <w:r w:rsidR="00026236" w:rsidRPr="00BA67C4">
        <w:rPr>
          <w:rFonts w:cstheme="minorHAnsi"/>
          <w:iCs/>
          <w:color w:val="000000"/>
          <w:shd w:val="clear" w:color="auto" w:fill="FFFFFF"/>
        </w:rPr>
        <w:t xml:space="preserve">in </w:t>
      </w:r>
      <w:r w:rsidR="006E6267">
        <w:rPr>
          <w:rFonts w:cstheme="minorHAnsi"/>
          <w:iCs/>
          <w:color w:val="000000"/>
          <w:shd w:val="clear" w:color="auto" w:fill="FFFFFF"/>
        </w:rPr>
        <w:t>10Mya</w:t>
      </w:r>
      <w:r w:rsidR="00026236" w:rsidRPr="00BA67C4">
        <w:rPr>
          <w:rFonts w:cstheme="minorHAnsi"/>
          <w:iCs/>
          <w:color w:val="000000"/>
          <w:shd w:val="clear" w:color="auto" w:fill="FFFFFF"/>
        </w:rPr>
        <w:t xml:space="preserve"> time intervals </w:t>
      </w:r>
      <w:r w:rsidR="006E6267">
        <w:rPr>
          <w:rFonts w:cstheme="minorHAnsi"/>
          <w:iCs/>
          <w:color w:val="000000"/>
          <w:shd w:val="clear" w:color="auto" w:fill="FFFFFF"/>
        </w:rPr>
        <w:t>b</w:t>
      </w:r>
      <w:r w:rsidR="00026236" w:rsidRPr="00BA67C4">
        <w:rPr>
          <w:rFonts w:cstheme="minorHAnsi"/>
          <w:iCs/>
          <w:color w:val="000000"/>
          <w:shd w:val="clear" w:color="auto" w:fill="FFFFFF"/>
        </w:rPr>
        <w:t>ackwards in evolutionary time</w:t>
      </w:r>
      <w:r w:rsidR="00026236">
        <w:rPr>
          <w:rFonts w:cstheme="minorHAnsi"/>
          <w:iCs/>
          <w:color w:val="000000"/>
          <w:shd w:val="clear" w:color="auto" w:fill="FFFFFF"/>
        </w:rPr>
        <w:t xml:space="preserve"> using the tree agglomeration functions of castor (</w:t>
      </w:r>
      <w:commentRangeStart w:id="39"/>
      <w:r w:rsidR="00026236">
        <w:rPr>
          <w:rFonts w:cstheme="minorHAnsi"/>
          <w:iCs/>
          <w:color w:val="000000"/>
          <w:shd w:val="clear" w:color="auto" w:fill="FFFFFF"/>
        </w:rPr>
        <w:t>ref</w:t>
      </w:r>
      <w:commentRangeEnd w:id="39"/>
      <w:r w:rsidR="00026236">
        <w:rPr>
          <w:rStyle w:val="CommentReference"/>
          <w:rFonts w:eastAsia="Times New Roman" w:cs="Times New Roman"/>
          <w:lang w:eastAsia="en-AU"/>
        </w:rPr>
        <w:commentReference w:id="39"/>
      </w:r>
      <w:r w:rsidR="00026236">
        <w:rPr>
          <w:rFonts w:cstheme="minorHAnsi"/>
          <w:iCs/>
          <w:color w:val="000000"/>
          <w:shd w:val="clear" w:color="auto" w:fill="FFFFFF"/>
        </w:rPr>
        <w:t>). Partial Mantel tests were conducted</w:t>
      </w:r>
      <w:r w:rsidR="006E6267">
        <w:rPr>
          <w:rFonts w:cstheme="minorHAnsi"/>
          <w:iCs/>
          <w:color w:val="000000"/>
          <w:shd w:val="clear" w:color="auto" w:fill="FFFFFF"/>
        </w:rPr>
        <w:t xml:space="preserve"> on the ASV tables at </w:t>
      </w:r>
      <w:r w:rsidR="006E6267">
        <w:rPr>
          <w:rFonts w:cstheme="minorHAnsi"/>
          <w:iCs/>
          <w:color w:val="000000"/>
          <w:shd w:val="clear" w:color="auto" w:fill="FFFFFF"/>
        </w:rPr>
        <w:lastRenderedPageBreak/>
        <w:t>each time</w:t>
      </w:r>
      <w:r w:rsidR="00026236" w:rsidRPr="00BA67C4">
        <w:rPr>
          <w:rFonts w:cstheme="minorHAnsi"/>
          <w:iCs/>
          <w:color w:val="000000"/>
          <w:shd w:val="clear" w:color="auto" w:fill="FFFFFF"/>
        </w:rPr>
        <w:t xml:space="preserve"> slice in order to differentiate patterns arising from recent co-diversification from those due to more ancient bacterial evolution.</w:t>
      </w:r>
      <w:r w:rsidR="00026236" w:rsidRPr="00F90917">
        <w:rPr>
          <w:rFonts w:cstheme="minorHAnsi"/>
          <w:color w:val="000000"/>
          <w:shd w:val="clear" w:color="auto" w:fill="FFFFFF"/>
        </w:rPr>
        <w:t xml:space="preserve"> </w:t>
      </w:r>
    </w:p>
    <w:p w14:paraId="2A28601B" w14:textId="77777777" w:rsidR="00C46C42" w:rsidRPr="007A5043" w:rsidRDefault="00C46C42" w:rsidP="00C46C42">
      <w:pPr>
        <w:spacing w:after="240" w:line="360" w:lineRule="auto"/>
        <w:rPr>
          <w:rFonts w:cstheme="minorHAnsi"/>
          <w:color w:val="000000"/>
          <w:u w:val="single"/>
          <w:shd w:val="clear" w:color="auto" w:fill="FFFFFF"/>
        </w:rPr>
      </w:pPr>
      <w:r w:rsidRPr="007A5043">
        <w:rPr>
          <w:rFonts w:cstheme="minorHAnsi"/>
          <w:color w:val="000000"/>
          <w:u w:val="single"/>
          <w:shd w:val="clear" w:color="auto" w:fill="FFFFFF"/>
        </w:rPr>
        <w:t>Co-phylogeny / Co-speciation</w:t>
      </w:r>
    </w:p>
    <w:p w14:paraId="50F32D7E" w14:textId="51AB76BC" w:rsidR="00D420E1" w:rsidRDefault="006E6267" w:rsidP="00ED081B">
      <w:pPr>
        <w:spacing w:after="240" w:line="360" w:lineRule="auto"/>
      </w:pPr>
      <w:r>
        <w:rPr>
          <w:rFonts w:cstheme="minorHAnsi"/>
          <w:color w:val="000000"/>
          <w:shd w:val="clear" w:color="auto" w:fill="FFFFFF"/>
        </w:rPr>
        <w:t xml:space="preserve">Beta diversity through time analysis suggested that patterns of phylosymbios was driven by more recent co-diversification. </w:t>
      </w:r>
      <w:r w:rsidR="00C46C42">
        <w:rPr>
          <w:rFonts w:cstheme="minorHAnsi"/>
          <w:color w:val="000000"/>
          <w:shd w:val="clear" w:color="auto" w:fill="FFFFFF"/>
        </w:rPr>
        <w:t xml:space="preserve">In addition to the well-known association with their primary symbiont </w:t>
      </w:r>
      <w:r w:rsidR="00C46C42" w:rsidRPr="00F72A67">
        <w:rPr>
          <w:rFonts w:cstheme="minorHAnsi"/>
          <w:i/>
          <w:color w:val="000000"/>
          <w:shd w:val="clear" w:color="auto" w:fill="FFFFFF"/>
        </w:rPr>
        <w:t>Candidatus</w:t>
      </w:r>
      <w:r w:rsidR="00C46C42">
        <w:rPr>
          <w:rFonts w:cstheme="minorHAnsi"/>
          <w:color w:val="000000"/>
          <w:shd w:val="clear" w:color="auto" w:fill="FFFFFF"/>
        </w:rPr>
        <w:t xml:space="preserve"> Carsonella rudii, psyllid species can be associated various secondary symbionts with differing rates of vertical inheritance. To identify these groups</w:t>
      </w:r>
      <w:r>
        <w:rPr>
          <w:rFonts w:cstheme="minorHAnsi"/>
          <w:color w:val="000000"/>
          <w:shd w:val="clear" w:color="auto" w:fill="FFFFFF"/>
        </w:rPr>
        <w:t xml:space="preserve"> without making apriori assumptions of the taxonomy of potential secondary symbionts</w:t>
      </w:r>
      <w:r w:rsidR="00C46C42">
        <w:rPr>
          <w:rFonts w:cstheme="minorHAnsi"/>
          <w:color w:val="000000"/>
          <w:shd w:val="clear" w:color="auto" w:fill="FFFFFF"/>
        </w:rPr>
        <w:t>, phylogenetic congruence</w:t>
      </w:r>
      <w:r w:rsidR="00C16B52">
        <w:rPr>
          <w:rFonts w:cstheme="minorHAnsi"/>
          <w:color w:val="000000"/>
          <w:shd w:val="clear" w:color="auto" w:fill="FFFFFF"/>
        </w:rPr>
        <w:t xml:space="preserve"> between the psyllid and </w:t>
      </w:r>
      <w:r>
        <w:rPr>
          <w:rFonts w:cstheme="minorHAnsi"/>
          <w:color w:val="000000"/>
          <w:shd w:val="clear" w:color="auto" w:fill="FFFFFF"/>
        </w:rPr>
        <w:t xml:space="preserve">the </w:t>
      </w:r>
      <w:r w:rsidR="00C16B52">
        <w:rPr>
          <w:rFonts w:cstheme="minorHAnsi"/>
          <w:color w:val="000000"/>
          <w:shd w:val="clear" w:color="auto" w:fill="FFFFFF"/>
        </w:rPr>
        <w:t>microbial phylogen</w:t>
      </w:r>
      <w:r>
        <w:rPr>
          <w:rFonts w:cstheme="minorHAnsi"/>
          <w:color w:val="000000"/>
          <w:shd w:val="clear" w:color="auto" w:fill="FFFFFF"/>
        </w:rPr>
        <w:t>y</w:t>
      </w:r>
      <w:r w:rsidR="00C46C42">
        <w:rPr>
          <w:rFonts w:cstheme="minorHAnsi"/>
          <w:color w:val="000000"/>
          <w:shd w:val="clear" w:color="auto" w:fill="FFFFFF"/>
        </w:rPr>
        <w:t xml:space="preserve"> was investigated at the scale of the entire community of co-</w:t>
      </w:r>
      <w:r w:rsidR="00A54123">
        <w:rPr>
          <w:rFonts w:cstheme="minorHAnsi"/>
          <w:color w:val="000000"/>
          <w:shd w:val="clear" w:color="auto" w:fill="FFFFFF"/>
        </w:rPr>
        <w:t>occurring</w:t>
      </w:r>
      <w:r w:rsidR="00C46C42">
        <w:rPr>
          <w:rFonts w:cstheme="minorHAnsi"/>
          <w:color w:val="000000"/>
          <w:shd w:val="clear" w:color="auto" w:fill="FFFFFF"/>
        </w:rPr>
        <w:t xml:space="preserve"> species usin</w:t>
      </w:r>
      <w:r w:rsidR="00105C84">
        <w:rPr>
          <w:rFonts w:cstheme="minorHAnsi"/>
          <w:color w:val="000000"/>
          <w:shd w:val="clear" w:color="auto" w:fill="FFFFFF"/>
        </w:rPr>
        <w:t>g</w:t>
      </w:r>
      <w:r w:rsidR="00C16B52">
        <w:rPr>
          <w:rFonts w:cstheme="minorHAnsi"/>
          <w:color w:val="000000"/>
          <w:shd w:val="clear" w:color="auto" w:fill="FFFFFF"/>
        </w:rPr>
        <w:t xml:space="preserve"> </w:t>
      </w:r>
      <w:r w:rsidR="00C46C42">
        <w:rPr>
          <w:rFonts w:cstheme="minorHAnsi"/>
          <w:color w:val="000000"/>
          <w:shd w:val="clear" w:color="auto" w:fill="FFFFFF"/>
        </w:rPr>
        <w:t xml:space="preserve">the </w:t>
      </w:r>
      <w:r w:rsidR="00A54123">
        <w:rPr>
          <w:rFonts w:cstheme="minorHAnsi"/>
          <w:color w:val="000000"/>
          <w:shd w:val="clear" w:color="auto" w:fill="FFFFFF"/>
        </w:rPr>
        <w:t xml:space="preserve">Procrustean Approach to Co-phylogeny (PACo) </w:t>
      </w:r>
      <w:r w:rsidR="00C46C42">
        <w:rPr>
          <w:rFonts w:cstheme="minorHAnsi"/>
          <w:color w:val="000000"/>
          <w:shd w:val="clear" w:color="auto" w:fill="FFFFFF"/>
        </w:rPr>
        <w:t>algorithm</w:t>
      </w:r>
      <w:r w:rsidR="00C16B52">
        <w:rPr>
          <w:rFonts w:cstheme="minorHAnsi"/>
          <w:color w:val="000000"/>
          <w:shd w:val="clear" w:color="auto" w:fill="FFFFFF"/>
        </w:rPr>
        <w:t xml:space="preserve"> </w:t>
      </w:r>
      <w:r w:rsidR="00F90917">
        <w:rPr>
          <w:rFonts w:cstheme="minorHAnsi"/>
          <w:color w:val="000000"/>
          <w:shd w:val="clear" w:color="auto" w:fill="FFFFFF"/>
        </w:rPr>
        <w:t>(ref</w:t>
      </w:r>
      <w:r w:rsidR="00F90917">
        <w:rPr>
          <w:rStyle w:val="CommentReference"/>
          <w:rFonts w:eastAsia="Times New Roman" w:cs="Times New Roman"/>
          <w:lang w:eastAsia="en-AU"/>
        </w:rPr>
        <w:commentReference w:id="40"/>
      </w:r>
      <w:r w:rsidR="00F90917">
        <w:rPr>
          <w:rFonts w:cstheme="minorHAnsi"/>
          <w:color w:val="000000"/>
          <w:shd w:val="clear" w:color="auto" w:fill="FFFFFF"/>
        </w:rPr>
        <w:t xml:space="preserve">) </w:t>
      </w:r>
      <w:commentRangeStart w:id="40"/>
      <w:commentRangeEnd w:id="40"/>
      <w:r w:rsidR="00C16B52">
        <w:rPr>
          <w:rFonts w:cstheme="minorHAnsi"/>
          <w:color w:val="000000"/>
          <w:shd w:val="clear" w:color="auto" w:fill="FFFFFF"/>
        </w:rPr>
        <w:t>and a matrix of presence/absences amongst psyllid species</w:t>
      </w:r>
      <w:r w:rsidR="00C46C42">
        <w:rPr>
          <w:rFonts w:cstheme="minorHAnsi"/>
          <w:color w:val="000000"/>
          <w:shd w:val="clear" w:color="auto" w:fill="FFFFFF"/>
        </w:rPr>
        <w:t xml:space="preserve">. </w:t>
      </w:r>
      <w:r w:rsidR="00C46C42" w:rsidRPr="00223775">
        <w:rPr>
          <w:rFonts w:cstheme="minorHAnsi"/>
          <w:color w:val="000000"/>
          <w:shd w:val="clear" w:color="auto" w:fill="FFFFFF"/>
        </w:rPr>
        <w:t>Given that microbial communities are</w:t>
      </w:r>
      <w:r w:rsidR="00C46C42">
        <w:rPr>
          <w:rFonts w:cstheme="minorHAnsi"/>
          <w:color w:val="000000"/>
          <w:shd w:val="clear" w:color="auto" w:fill="FFFFFF"/>
        </w:rPr>
        <w:t xml:space="preserve"> generally</w:t>
      </w:r>
      <w:r w:rsidR="00C46C42"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sidR="00A54123" w:rsidRPr="00A54123">
        <w:t xml:space="preserve"> </w:t>
      </w:r>
      <w:r w:rsidR="00A54123">
        <w:t xml:space="preserve">To </w:t>
      </w:r>
      <w:r w:rsidR="00A54123" w:rsidRPr="00A54123">
        <w:rPr>
          <w:rFonts w:cstheme="minorHAnsi"/>
          <w:color w:val="000000"/>
          <w:shd w:val="clear" w:color="auto" w:fill="FFFFFF"/>
        </w:rPr>
        <w:t xml:space="preserve">estimate the </w:t>
      </w:r>
      <w:r w:rsidR="00D420E1">
        <w:rPr>
          <w:rFonts w:cstheme="minorHAnsi"/>
          <w:color w:val="000000"/>
          <w:shd w:val="clear" w:color="auto" w:fill="FFFFFF"/>
        </w:rPr>
        <w:t>importance of specific host-microbe interactions towards the overall phylogenetic congruence</w:t>
      </w:r>
      <w:r w:rsidR="00A54123">
        <w:rPr>
          <w:rFonts w:cstheme="minorHAnsi"/>
          <w:color w:val="000000"/>
          <w:shd w:val="clear" w:color="auto" w:fill="FFFFFF"/>
        </w:rPr>
        <w:t>, a leave-one-out approach was used where</w:t>
      </w:r>
      <w:r w:rsidR="00A54123" w:rsidRPr="00A54123">
        <w:rPr>
          <w:rFonts w:cstheme="minorHAnsi"/>
          <w:color w:val="000000"/>
          <w:shd w:val="clear" w:color="auto" w:fill="FFFFFF"/>
        </w:rPr>
        <w:t xml:space="preserve"> </w:t>
      </w:r>
      <w:r w:rsidR="00A54123">
        <w:rPr>
          <w:rFonts w:cstheme="minorHAnsi"/>
          <w:color w:val="000000"/>
          <w:shd w:val="clear" w:color="auto" w:fill="FFFFFF"/>
        </w:rPr>
        <w:t xml:space="preserve">individual </w:t>
      </w:r>
      <w:r w:rsidR="00A54123" w:rsidRPr="00A54123">
        <w:rPr>
          <w:rFonts w:cstheme="minorHAnsi"/>
          <w:color w:val="000000"/>
          <w:shd w:val="clear" w:color="auto" w:fill="FFFFFF"/>
        </w:rPr>
        <w:t xml:space="preserve">Interactions </w:t>
      </w:r>
      <w:r w:rsidR="00A54123">
        <w:rPr>
          <w:rFonts w:cstheme="minorHAnsi"/>
          <w:color w:val="000000"/>
          <w:shd w:val="clear" w:color="auto" w:fill="FFFFFF"/>
        </w:rPr>
        <w:t>were</w:t>
      </w:r>
      <w:r w:rsidR="00A54123" w:rsidRPr="00A54123">
        <w:rPr>
          <w:rFonts w:cstheme="minorHAnsi"/>
          <w:color w:val="000000"/>
          <w:shd w:val="clear" w:color="auto" w:fill="FFFFFF"/>
        </w:rPr>
        <w:t xml:space="preserve"> iteratively removed</w:t>
      </w:r>
      <w:r w:rsidR="00A54123">
        <w:rPr>
          <w:rFonts w:cstheme="minorHAnsi"/>
          <w:color w:val="000000"/>
          <w:shd w:val="clear" w:color="auto" w:fill="FFFFFF"/>
        </w:rPr>
        <w:t xml:space="preserve"> and the individual interaction strength calculated as the difference</w:t>
      </w:r>
      <w:r w:rsidR="00A54123" w:rsidRPr="00A54123">
        <w:rPr>
          <w:rFonts w:cstheme="minorHAnsi"/>
          <w:color w:val="000000"/>
          <w:shd w:val="clear" w:color="auto" w:fill="FFFFFF"/>
        </w:rPr>
        <w:t xml:space="preserve"> between global fit </w:t>
      </w:r>
      <w:r w:rsidR="00A54123">
        <w:rPr>
          <w:rFonts w:cstheme="minorHAnsi"/>
          <w:color w:val="000000"/>
          <w:shd w:val="clear" w:color="auto" w:fill="FFFFFF"/>
        </w:rPr>
        <w:t xml:space="preserve">and the fit </w:t>
      </w:r>
      <w:r w:rsidR="00A54123" w:rsidRPr="00A54123">
        <w:rPr>
          <w:rFonts w:cstheme="minorHAnsi"/>
          <w:color w:val="000000"/>
          <w:shd w:val="clear" w:color="auto" w:fill="FFFFFF"/>
        </w:rPr>
        <w:t>without an interaction</w:t>
      </w:r>
      <w:r w:rsidR="00A54123">
        <w:rPr>
          <w:rFonts w:cstheme="minorHAnsi"/>
          <w:color w:val="000000"/>
          <w:shd w:val="clear" w:color="auto" w:fill="FFFFFF"/>
        </w:rPr>
        <w:t>.</w:t>
      </w:r>
      <w:r w:rsidR="00C46C42" w:rsidRPr="00223775">
        <w:t xml:space="preserve"> </w:t>
      </w:r>
      <w:r w:rsidR="00D420E1">
        <w:t xml:space="preserve">Phylogenetic congruence was also assessed between the psyllid and hostplant </w:t>
      </w:r>
      <w:r w:rsidR="00365956">
        <w:t>phylogenies, as well as just the Trioza genus and hostplant phylogenies. To visualise the associations between two phylogenies, the tree rotation functions of phytools  (</w:t>
      </w:r>
      <w:commentRangeStart w:id="41"/>
      <w:r w:rsidR="00365956">
        <w:t>ref</w:t>
      </w:r>
      <w:commentRangeEnd w:id="41"/>
      <w:r w:rsidR="00365956">
        <w:rPr>
          <w:rStyle w:val="CommentReference"/>
          <w:rFonts w:eastAsia="Times New Roman" w:cs="Times New Roman"/>
          <w:lang w:eastAsia="en-AU"/>
        </w:rPr>
        <w:commentReference w:id="41"/>
      </w:r>
      <w:r w:rsidR="00365956">
        <w:t>) were used to arrange phylogenies by their best fit, and tanglegrams were plotted using ggplot2 (</w:t>
      </w:r>
      <w:commentRangeStart w:id="42"/>
      <w:r w:rsidR="00365956">
        <w:t>ref</w:t>
      </w:r>
      <w:commentRangeEnd w:id="42"/>
      <w:r w:rsidR="00365956">
        <w:rPr>
          <w:rStyle w:val="CommentReference"/>
          <w:rFonts w:eastAsia="Times New Roman" w:cs="Times New Roman"/>
          <w:lang w:eastAsia="en-AU"/>
        </w:rPr>
        <w:commentReference w:id="42"/>
      </w:r>
      <w:r w:rsidR="00365956">
        <w:t>) and the ggtree extension (</w:t>
      </w:r>
      <w:commentRangeStart w:id="43"/>
      <w:r w:rsidR="00365956">
        <w:t>ref</w:t>
      </w:r>
      <w:commentRangeEnd w:id="43"/>
      <w:r w:rsidR="00365956">
        <w:rPr>
          <w:rStyle w:val="CommentReference"/>
          <w:rFonts w:eastAsia="Times New Roman" w:cs="Times New Roman"/>
          <w:lang w:eastAsia="en-AU"/>
        </w:rPr>
        <w:commentReference w:id="43"/>
      </w:r>
      <w:r w:rsidR="00365956">
        <w:t>). All statistical analyses were conducted within the R3.6 statistical programming environment (</w:t>
      </w:r>
      <w:commentRangeStart w:id="44"/>
      <w:r w:rsidR="00365956">
        <w:t>ref</w:t>
      </w:r>
      <w:commentRangeEnd w:id="44"/>
      <w:r w:rsidR="00365956">
        <w:rPr>
          <w:rStyle w:val="CommentReference"/>
          <w:rFonts w:eastAsia="Times New Roman" w:cs="Times New Roman"/>
          <w:lang w:eastAsia="en-AU"/>
        </w:rPr>
        <w:commentReference w:id="44"/>
      </w:r>
      <w:r w:rsidR="00365956">
        <w:t>) using tidyverse packages (</w:t>
      </w:r>
      <w:commentRangeStart w:id="45"/>
      <w:r w:rsidR="00365956">
        <w:t>ref</w:t>
      </w:r>
      <w:commentRangeEnd w:id="45"/>
      <w:r w:rsidR="00365956">
        <w:rPr>
          <w:rStyle w:val="CommentReference"/>
          <w:rFonts w:eastAsia="Times New Roman" w:cs="Times New Roman"/>
          <w:lang w:eastAsia="en-AU"/>
        </w:rPr>
        <w:commentReference w:id="45"/>
      </w:r>
      <w:r w:rsidR="00365956">
        <w:t xml:space="preserve">). </w:t>
      </w:r>
    </w:p>
    <w:p w14:paraId="34F01AB8" w14:textId="5ED069A5" w:rsidR="00D420E1" w:rsidRPr="007A5043" w:rsidDel="00365956" w:rsidRDefault="00C46C42" w:rsidP="00ED081B">
      <w:pPr>
        <w:spacing w:after="240" w:line="360" w:lineRule="auto"/>
        <w:rPr>
          <w:del w:id="46" w:author="Alexander Piper (DJPR)" w:date="2020-04-21T14:25:00Z"/>
          <w:rFonts w:cstheme="minorHAnsi"/>
          <w:b/>
          <w:i/>
          <w:color w:val="000000"/>
          <w:sz w:val="24"/>
          <w:shd w:val="clear" w:color="auto" w:fill="FFFFFF"/>
        </w:rPr>
      </w:pPr>
      <w:del w:id="47" w:author="Alexander Piper (DJPR)" w:date="2020-04-21T14:24:00Z">
        <w:r w:rsidDel="00365956">
          <w:delText xml:space="preserve">The </w:delText>
        </w:r>
        <w:r w:rsidR="00A54123" w:rsidDel="00365956">
          <w:delText xml:space="preserve">PACo </w:delText>
        </w:r>
        <w:r w:rsidDel="00365956">
          <w:delText xml:space="preserve"> algorithm was </w:delText>
        </w:r>
      </w:del>
      <w:del w:id="48" w:author="Alexander Piper (DJPR)" w:date="2020-04-19T11:19:00Z">
        <w:r w:rsidDel="00F90917">
          <w:delText>then fit separately to these individual clades to identify fine-scale co-phylogeny.</w:delText>
        </w:r>
        <w:r w:rsidDel="00F90917">
          <w:rPr>
            <w:rFonts w:cstheme="minorHAnsi"/>
            <w:color w:val="000000"/>
            <w:shd w:val="clear" w:color="auto" w:fill="FFFFFF"/>
          </w:rPr>
          <w:delText xml:space="preserve"> In addition to psyllid microbiome phylogeny, this approach was further </w:delText>
        </w:r>
        <w:r w:rsidDel="00F90917">
          <w:delText>conducted between t</w:delText>
        </w:r>
      </w:del>
      <w:del w:id="49" w:author="Alexander Piper (DJPR)" w:date="2020-04-21T14:24:00Z">
        <w:r w:rsidDel="00365956">
          <w:delText xml:space="preserve">he psyllid species tree and the hostplant tree, as well as </w:delText>
        </w:r>
      </w:del>
      <w:del w:id="50" w:author="Alexander Piper (DJPR)" w:date="2020-04-19T11:20:00Z">
        <w:r w:rsidDel="00F90917">
          <w:delText xml:space="preserve">just the </w:delText>
        </w:r>
      </w:del>
      <w:del w:id="51" w:author="Alexander Piper (DJPR)" w:date="2020-04-21T14:24:00Z">
        <w:r w:rsidDel="00365956">
          <w:delText>Trioza genus and the hostplant tree.</w:delText>
        </w:r>
      </w:del>
    </w:p>
    <w:p w14:paraId="7457AE6B" w14:textId="50B10482" w:rsidR="00B9160A" w:rsidDel="00026236" w:rsidRDefault="00B9160A" w:rsidP="00A54123">
      <w:pPr>
        <w:spacing w:after="240" w:line="360" w:lineRule="auto"/>
        <w:rPr>
          <w:del w:id="52" w:author="Alexander Piper (DJPR)" w:date="2020-04-19T11:25:00Z"/>
          <w:rFonts w:cstheme="minorHAnsi"/>
          <w:i/>
          <w:color w:val="000000"/>
          <w:u w:val="single"/>
          <w:shd w:val="clear" w:color="auto" w:fill="FFFFFF"/>
        </w:rPr>
      </w:pPr>
      <w:del w:id="53" w:author="Alexander Piper (DJPR)" w:date="2020-04-19T11:25:00Z">
        <w:r w:rsidDel="00026236">
          <w:rPr>
            <w:rFonts w:cstheme="minorHAnsi"/>
            <w:i/>
            <w:color w:val="000000"/>
            <w:u w:val="single"/>
            <w:shd w:val="clear" w:color="auto" w:fill="FFFFFF"/>
          </w:rPr>
          <w:delText>Beta diversity through time</w:delText>
        </w:r>
      </w:del>
    </w:p>
    <w:p w14:paraId="2F576556" w14:textId="1A49BF64" w:rsidR="00B9160A" w:rsidRPr="00F90917" w:rsidDel="00026236" w:rsidRDefault="00B9160A" w:rsidP="00B9160A">
      <w:pPr>
        <w:spacing w:after="240" w:line="360" w:lineRule="auto"/>
        <w:rPr>
          <w:del w:id="54" w:author="Alexander Piper (DJPR)" w:date="2020-04-19T11:25:00Z"/>
          <w:rFonts w:cstheme="minorHAnsi"/>
          <w:i/>
          <w:color w:val="000000"/>
          <w:shd w:val="clear" w:color="auto" w:fill="FFFFFF"/>
          <w:rPrChange w:id="55" w:author="Alexander Piper (DJPR)" w:date="2020-04-19T11:20:00Z">
            <w:rPr>
              <w:del w:id="56" w:author="Alexander Piper (DJPR)" w:date="2020-04-19T11:25:00Z"/>
              <w:rFonts w:cstheme="minorHAnsi"/>
              <w:i/>
              <w:color w:val="000000"/>
              <w:u w:val="single"/>
              <w:shd w:val="clear" w:color="auto" w:fill="FFFFFF"/>
            </w:rPr>
          </w:rPrChange>
        </w:rPr>
      </w:pPr>
      <w:del w:id="57" w:author="Alexander Piper (DJPR)" w:date="2020-04-19T11:25:00Z">
        <w:r w:rsidRPr="00F90917" w:rsidDel="00026236">
          <w:rPr>
            <w:rFonts w:cstheme="minorHAnsi"/>
            <w:color w:val="000000"/>
            <w:shd w:val="clear" w:color="auto" w:fill="FFFFFF"/>
          </w:rPr>
          <w:delText>As community assembly models</w:delText>
        </w:r>
        <w:r w:rsidRPr="00F90917" w:rsidDel="00026236">
          <w:rPr>
            <w:rFonts w:cstheme="minorHAnsi"/>
            <w:iCs/>
            <w:color w:val="000000"/>
            <w:shd w:val="clear" w:color="auto" w:fill="FFFFFF"/>
            <w:rPrChange w:id="58" w:author="Alexander Piper (DJPR)" w:date="2020-04-19T11:20:00Z">
              <w:rPr>
                <w:rFonts w:cstheme="minorHAnsi"/>
                <w:iCs/>
                <w:color w:val="000000"/>
                <w:u w:val="single"/>
                <w:shd w:val="clear" w:color="auto" w:fill="FFFFFF"/>
              </w:rPr>
            </w:rPrChange>
          </w:rPr>
          <w:delText xml:space="preserve"> indicated potential disparity In the phylogenetic scale of community assembly patterns, beta diversity through time analysis (BDTT) was used to sample the bacterial community in 0.01 time intervals backwards in evolutionary time</w:delText>
        </w:r>
      </w:del>
      <w:del w:id="59" w:author="Alexander Piper (DJPR)" w:date="2020-04-19T11:24:00Z">
        <w:r w:rsidRPr="00F90917" w:rsidDel="00B83399">
          <w:rPr>
            <w:rFonts w:cstheme="minorHAnsi"/>
            <w:iCs/>
            <w:color w:val="000000"/>
            <w:shd w:val="clear" w:color="auto" w:fill="FFFFFF"/>
            <w:rPrChange w:id="60" w:author="Alexander Piper (DJPR)" w:date="2020-04-19T11:20:00Z">
              <w:rPr>
                <w:rFonts w:cstheme="minorHAnsi"/>
                <w:iCs/>
                <w:color w:val="000000"/>
                <w:u w:val="single"/>
                <w:shd w:val="clear" w:color="auto" w:fill="FFFFFF"/>
              </w:rPr>
            </w:rPrChange>
          </w:rPr>
          <w:delText xml:space="preserve"> and conduct the above</w:delText>
        </w:r>
      </w:del>
      <w:del w:id="61" w:author="Alexander Piper (DJPR)" w:date="2020-04-19T11:25:00Z">
        <w:r w:rsidRPr="00F90917" w:rsidDel="00B83399">
          <w:rPr>
            <w:rFonts w:cstheme="minorHAnsi"/>
            <w:iCs/>
            <w:color w:val="000000"/>
            <w:shd w:val="clear" w:color="auto" w:fill="FFFFFF"/>
            <w:rPrChange w:id="62" w:author="Alexander Piper (DJPR)" w:date="2020-04-19T11:20:00Z">
              <w:rPr>
                <w:rFonts w:cstheme="minorHAnsi"/>
                <w:iCs/>
                <w:color w:val="000000"/>
                <w:u w:val="single"/>
                <w:shd w:val="clear" w:color="auto" w:fill="FFFFFF"/>
              </w:rPr>
            </w:rPrChange>
          </w:rPr>
          <w:delText xml:space="preserve"> tests at</w:delText>
        </w:r>
        <w:r w:rsidRPr="00F90917" w:rsidDel="00026236">
          <w:rPr>
            <w:rFonts w:cstheme="minorHAnsi"/>
            <w:iCs/>
            <w:color w:val="000000"/>
            <w:shd w:val="clear" w:color="auto" w:fill="FFFFFF"/>
            <w:rPrChange w:id="63" w:author="Alexander Piper (DJPR)" w:date="2020-04-19T11:20:00Z">
              <w:rPr>
                <w:rFonts w:cstheme="minorHAnsi"/>
                <w:iCs/>
                <w:color w:val="000000"/>
                <w:u w:val="single"/>
                <w:shd w:val="clear" w:color="auto" w:fill="FFFFFF"/>
              </w:rPr>
            </w:rPrChange>
          </w:rPr>
          <w:delText xml:space="preserve"> each time slice in order to differentiate patterns arising from recent co-diversification from those due to more ancient bacterial evolution. These analyses were conducted both with and without the family Enterobacteriaceae to determine if these patterns were being driven primarily by the known primary symbiont </w:delText>
        </w:r>
        <w:r w:rsidRPr="00F90917" w:rsidDel="00026236">
          <w:rPr>
            <w:rFonts w:cstheme="minorHAnsi"/>
            <w:i/>
            <w:color w:val="000000"/>
            <w:shd w:val="clear" w:color="auto" w:fill="FFFFFF"/>
          </w:rPr>
          <w:delText>Candidatus</w:delText>
        </w:r>
        <w:r w:rsidRPr="00F90917" w:rsidDel="00026236">
          <w:rPr>
            <w:rFonts w:cstheme="minorHAnsi"/>
            <w:color w:val="000000"/>
            <w:shd w:val="clear" w:color="auto" w:fill="FFFFFF"/>
          </w:rPr>
          <w:delText xml:space="preserve"> Carsonella rudii. </w:delText>
        </w:r>
      </w:del>
    </w:p>
    <w:p w14:paraId="4680DF80" w14:textId="03DFE421" w:rsidR="004C1F7B" w:rsidDel="00F90917" w:rsidRDefault="004C1F7B" w:rsidP="00A54123">
      <w:pPr>
        <w:spacing w:after="240" w:line="360" w:lineRule="auto"/>
        <w:rPr>
          <w:del w:id="64" w:author="Alexander Piper (DJPR)" w:date="2020-04-19T11:21:00Z"/>
          <w:rFonts w:cstheme="minorHAnsi"/>
          <w:color w:val="000000"/>
          <w:shd w:val="clear" w:color="auto" w:fill="FFFFFF"/>
        </w:rPr>
      </w:pPr>
    </w:p>
    <w:p w14:paraId="0EC381B7" w14:textId="6B07E700" w:rsidR="002052CF" w:rsidRPr="007A5043" w:rsidDel="00F90917" w:rsidRDefault="002052CF" w:rsidP="002052CF">
      <w:pPr>
        <w:spacing w:after="240" w:line="360" w:lineRule="auto"/>
        <w:rPr>
          <w:del w:id="65" w:author="Alexander Piper (DJPR)" w:date="2020-04-19T11:21:00Z"/>
          <w:rFonts w:cstheme="minorHAnsi"/>
          <w:color w:val="000000"/>
          <w:u w:val="single"/>
          <w:shd w:val="clear" w:color="auto" w:fill="FFFFFF"/>
        </w:rPr>
      </w:pPr>
      <w:bookmarkStart w:id="66" w:name="_Toc512863591"/>
      <w:commentRangeStart w:id="67"/>
      <w:del w:id="68" w:author="Alexander Piper (DJPR)" w:date="2020-04-19T11:21:00Z">
        <w:r w:rsidRPr="007A5043" w:rsidDel="00F90917">
          <w:rPr>
            <w:rFonts w:cstheme="minorHAnsi"/>
            <w:color w:val="000000"/>
            <w:u w:val="single"/>
            <w:shd w:val="clear" w:color="auto" w:fill="FFFFFF"/>
          </w:rPr>
          <w:delText>Community assembly</w:delText>
        </w:r>
        <w:commentRangeEnd w:id="67"/>
        <w:r w:rsidRPr="007A5043" w:rsidDel="00F90917">
          <w:rPr>
            <w:rStyle w:val="CommentReference"/>
            <w:rFonts w:eastAsia="Times New Roman" w:cs="Times New Roman"/>
            <w:u w:val="single"/>
            <w:lang w:eastAsia="en-AU"/>
          </w:rPr>
          <w:commentReference w:id="67"/>
        </w:r>
        <w:r w:rsidRPr="007A5043" w:rsidDel="00F90917">
          <w:rPr>
            <w:rFonts w:cstheme="minorHAnsi"/>
            <w:color w:val="000000"/>
            <w:u w:val="single"/>
            <w:shd w:val="clear" w:color="auto" w:fill="FFFFFF"/>
          </w:rPr>
          <w:delText xml:space="preserve"> </w:delText>
        </w:r>
        <w:r w:rsidR="00B9160A" w:rsidDel="00F90917">
          <w:rPr>
            <w:rFonts w:cstheme="minorHAnsi"/>
            <w:color w:val="000000"/>
            <w:u w:val="single"/>
            <w:shd w:val="clear" w:color="auto" w:fill="FFFFFF"/>
          </w:rPr>
          <w:delText>&amp; Microbe microbe interactions</w:delText>
        </w:r>
      </w:del>
    </w:p>
    <w:p w14:paraId="7D540FC3" w14:textId="2AB53D04" w:rsidR="002052CF" w:rsidDel="00F90917" w:rsidRDefault="002052CF" w:rsidP="002052CF">
      <w:pPr>
        <w:spacing w:after="240" w:line="360" w:lineRule="auto"/>
        <w:rPr>
          <w:del w:id="69" w:author="Alexander Piper (DJPR)" w:date="2020-04-19T11:21:00Z"/>
          <w:rFonts w:cstheme="minorHAnsi"/>
          <w:color w:val="000000"/>
          <w:shd w:val="clear" w:color="auto" w:fill="FFFFFF"/>
        </w:rPr>
      </w:pPr>
      <w:del w:id="70" w:author="Alexander Piper (DJPR)" w:date="2020-04-19T11:21:00Z">
        <w:r w:rsidDel="00F90917">
          <w:rPr>
            <w:rFonts w:cstheme="minorHAnsi"/>
            <w:color w:val="000000"/>
            <w:shd w:val="clear" w:color="auto" w:fill="FFFFFF"/>
          </w:rPr>
          <w:delText xml:space="preserve">To first investigate whether there was evidence for selective maintenance of microbial taxa,  as opposed random passive acquisition from the environment,  the </w:delText>
        </w:r>
        <w:r w:rsidDel="00F90917">
          <w:delText xml:space="preserve">Sloan Neutral Community Model (Sloan </w:delText>
        </w:r>
        <w:r w:rsidDel="00F90917">
          <w:rPr>
            <w:i/>
          </w:rPr>
          <w:delText xml:space="preserve">et al. </w:delText>
        </w:r>
        <w:r w:rsidDel="00F90917">
          <w:delText xml:space="preserve">2006) </w:delText>
        </w:r>
        <w:r w:rsidDel="00F90917">
          <w:rPr>
            <w:rFonts w:cstheme="minorHAnsi"/>
            <w:color w:val="000000"/>
            <w:shd w:val="clear" w:color="auto" w:fill="FFFFFF"/>
          </w:rPr>
          <w:delText xml:space="preserve">was fit to the prevalence of a taxon in each sample compared to its abundance across the wider metacommunity of all psyllid hosts in the study. </w:delText>
        </w:r>
        <w:commentRangeStart w:id="71"/>
        <w:r w:rsidDel="00F90917">
          <w:rPr>
            <w:rFonts w:cstheme="minorHAnsi"/>
            <w:color w:val="000000"/>
            <w:shd w:val="clear" w:color="auto" w:fill="FFFFFF"/>
          </w:rPr>
          <w:delText>To further assess if bacterial communities were in the psyllids were assembled from phylogenetically clustered, or overdispersed taxa, the net relatedness index</w:delText>
        </w:r>
        <w:r w:rsidRPr="00FE5984" w:rsidDel="00F90917">
          <w:rPr>
            <w:rFonts w:cstheme="minorHAnsi"/>
            <w:color w:val="000000"/>
            <w:shd w:val="clear" w:color="auto" w:fill="FFFFFF"/>
          </w:rPr>
          <w:delText xml:space="preserve"> (</w:delText>
        </w:r>
        <w:r w:rsidDel="00F90917">
          <w:rPr>
            <w:rFonts w:cstheme="minorHAnsi"/>
            <w:color w:val="000000"/>
            <w:shd w:val="clear" w:color="auto" w:fill="FFFFFF"/>
          </w:rPr>
          <w:delText>NRI</w:delText>
        </w:r>
        <w:r w:rsidRPr="00FE5984" w:rsidDel="00F90917">
          <w:rPr>
            <w:rFonts w:cstheme="minorHAnsi"/>
            <w:color w:val="000000"/>
            <w:shd w:val="clear" w:color="auto" w:fill="FFFFFF"/>
          </w:rPr>
          <w:delText xml:space="preserve">) and </w:delText>
        </w:r>
        <w:r w:rsidDel="00F90917">
          <w:rPr>
            <w:rFonts w:cstheme="minorHAnsi"/>
            <w:color w:val="000000"/>
            <w:shd w:val="clear" w:color="auto" w:fill="FFFFFF"/>
          </w:rPr>
          <w:delText>nearest taxon index</w:delText>
        </w:r>
        <w:r w:rsidRPr="00FE5984" w:rsidDel="00F90917">
          <w:rPr>
            <w:rFonts w:cstheme="minorHAnsi"/>
            <w:color w:val="000000"/>
            <w:shd w:val="clear" w:color="auto" w:fill="FFFFFF"/>
          </w:rPr>
          <w:delText xml:space="preserve"> </w:delText>
        </w:r>
        <w:r w:rsidDel="00F90917">
          <w:rPr>
            <w:rFonts w:cstheme="minorHAnsi"/>
            <w:color w:val="000000"/>
            <w:shd w:val="clear" w:color="auto" w:fill="FFFFFF"/>
          </w:rPr>
          <w:delText>(NTI</w:delText>
        </w:r>
        <w:r w:rsidRPr="00FE5984" w:rsidDel="00F90917">
          <w:rPr>
            <w:rFonts w:cstheme="minorHAnsi"/>
            <w:color w:val="000000"/>
            <w:shd w:val="clear" w:color="auto" w:fill="FFFFFF"/>
          </w:rPr>
          <w:delText>)</w:delText>
        </w:r>
        <w:r w:rsidDel="00F90917">
          <w:rPr>
            <w:rFonts w:cstheme="minorHAnsi"/>
            <w:color w:val="000000"/>
            <w:shd w:val="clear" w:color="auto" w:fill="FFFFFF"/>
          </w:rPr>
          <w:delText xml:space="preserve"> were calculated from the 16S gene tree and ASV relative abundance data using the Picante R package (</w:delText>
        </w:r>
        <w:r w:rsidRPr="00F72A67" w:rsidDel="00F90917">
          <w:rPr>
            <w:rFonts w:cstheme="minorHAnsi"/>
            <w:color w:val="000000"/>
            <w:highlight w:val="red"/>
            <w:shd w:val="clear" w:color="auto" w:fill="FFFFFF"/>
          </w:rPr>
          <w:delText>ref</w:delText>
        </w:r>
        <w:commentRangeEnd w:id="71"/>
        <w:r w:rsidDel="00F90917">
          <w:rPr>
            <w:rStyle w:val="CommentReference"/>
            <w:rFonts w:eastAsia="Times New Roman" w:cs="Times New Roman"/>
            <w:lang w:eastAsia="en-AU"/>
          </w:rPr>
          <w:commentReference w:id="71"/>
        </w:r>
        <w:r w:rsidRPr="00F72A67" w:rsidDel="00F90917">
          <w:rPr>
            <w:rFonts w:cstheme="minorHAnsi"/>
            <w:color w:val="000000"/>
            <w:highlight w:val="red"/>
            <w:shd w:val="clear" w:color="auto" w:fill="FFFFFF"/>
          </w:rPr>
          <w:delText>)</w:delText>
        </w:r>
        <w:r w:rsidRPr="00FE5984" w:rsidDel="00F90917">
          <w:rPr>
            <w:rFonts w:cstheme="minorHAnsi"/>
            <w:color w:val="000000"/>
            <w:shd w:val="clear" w:color="auto" w:fill="FFFFFF"/>
          </w:rPr>
          <w:delText>.</w:delText>
        </w:r>
        <w:r w:rsidDel="00F90917">
          <w:rPr>
            <w:rFonts w:cstheme="minorHAnsi"/>
            <w:color w:val="000000"/>
            <w:shd w:val="clear" w:color="auto" w:fill="FFFFFF"/>
          </w:rPr>
          <w:delText xml:space="preserve"> Significance of phylogenetic  </w:delText>
        </w:r>
        <w:r w:rsidRPr="00FE5984" w:rsidDel="00F90917">
          <w:rPr>
            <w:rFonts w:cstheme="minorHAnsi"/>
            <w:color w:val="000000"/>
            <w:shd w:val="clear" w:color="auto" w:fill="FFFFFF"/>
          </w:rPr>
          <w:delText xml:space="preserve">clustering within each sample </w:delText>
        </w:r>
        <w:r w:rsidDel="00F90917">
          <w:rPr>
            <w:rFonts w:cstheme="minorHAnsi"/>
            <w:color w:val="000000"/>
            <w:shd w:val="clear" w:color="auto" w:fill="FFFFFF"/>
          </w:rPr>
          <w:delText xml:space="preserve">was </w:delText>
        </w:r>
      </w:del>
    </w:p>
    <w:p w14:paraId="13BCF146" w14:textId="68C266B0" w:rsidR="00B9160A" w:rsidRPr="00291CA0" w:rsidDel="00F90917" w:rsidRDefault="00B9160A" w:rsidP="00B9160A">
      <w:pPr>
        <w:spacing w:after="240" w:line="360" w:lineRule="auto"/>
        <w:rPr>
          <w:del w:id="72" w:author="Alexander Piper (DJPR)" w:date="2020-04-19T11:21:00Z"/>
          <w:rFonts w:cstheme="minorHAnsi"/>
          <w:i/>
          <w:color w:val="000000"/>
          <w:u w:val="single"/>
          <w:shd w:val="clear" w:color="auto" w:fill="FFFFFF"/>
        </w:rPr>
      </w:pPr>
      <w:del w:id="73" w:author="Alexander Piper (DJPR)" w:date="2020-04-19T11:21:00Z">
        <w:r w:rsidDel="00F90917">
          <w:rPr>
            <w:rFonts w:cstheme="minorHAnsi"/>
            <w:color w:val="000000"/>
            <w:shd w:val="clear" w:color="auto" w:fill="FFFFFF"/>
          </w:rPr>
          <w:delText>All metrics were assessed for significance against</w:delText>
        </w:r>
        <w:r w:rsidRPr="00FE5984" w:rsidDel="00F90917">
          <w:rPr>
            <w:rFonts w:cstheme="minorHAnsi"/>
            <w:color w:val="000000"/>
            <w:shd w:val="clear" w:color="auto" w:fill="FFFFFF"/>
          </w:rPr>
          <w:delText xml:space="preserve"> a permuted null model</w:delText>
        </w:r>
        <w:r w:rsidDel="00F90917">
          <w:rPr>
            <w:rFonts w:cstheme="minorHAnsi"/>
            <w:color w:val="000000"/>
            <w:shd w:val="clear" w:color="auto" w:fill="FFFFFF"/>
          </w:rPr>
          <w:delText xml:space="preserve"> generated by randomising ASV’s and their relative abundances across the tips of the phylogeny (null.model = ‘taxa.labels’) across the phylogeny to simulate random draws from the bacterial metacommunity source pool</w:delText>
        </w:r>
        <w:r w:rsidRPr="00FE5984" w:rsidDel="00F90917">
          <w:rPr>
            <w:rFonts w:cstheme="minorHAnsi"/>
            <w:color w:val="000000"/>
            <w:shd w:val="clear" w:color="auto" w:fill="FFFFFF"/>
          </w:rPr>
          <w:delText>.</w:delText>
        </w:r>
      </w:del>
    </w:p>
    <w:p w14:paraId="09B58F8B" w14:textId="5B44EAF9" w:rsidR="00B9160A" w:rsidDel="00365956" w:rsidRDefault="00B9160A" w:rsidP="002052CF">
      <w:pPr>
        <w:spacing w:after="240" w:line="360" w:lineRule="auto"/>
        <w:rPr>
          <w:del w:id="74" w:author="Alexander Piper (DJPR)" w:date="2020-04-21T14:25:00Z"/>
          <w:rFonts w:cstheme="minorHAnsi"/>
          <w:color w:val="000000"/>
          <w:shd w:val="clear" w:color="auto" w:fill="FFFFFF"/>
        </w:rPr>
      </w:pPr>
    </w:p>
    <w:p w14:paraId="4DC826DD" w14:textId="5D732051" w:rsidR="002052CF" w:rsidDel="00F90917" w:rsidRDefault="002052CF" w:rsidP="007A5043">
      <w:pPr>
        <w:spacing w:after="240" w:line="360" w:lineRule="auto"/>
        <w:rPr>
          <w:del w:id="75" w:author="Alexander Piper (DJPR)" w:date="2020-04-19T11:21:00Z"/>
          <w:rFonts w:ascii="Calibri" w:eastAsia="Times New Roman" w:hAnsi="Calibri" w:cs="Calibri"/>
          <w:b/>
          <w:bCs/>
          <w:iCs/>
          <w:noProof/>
          <w:sz w:val="28"/>
          <w:szCs w:val="28"/>
          <w:lang w:eastAsia="en-AU"/>
        </w:rPr>
      </w:pPr>
    </w:p>
    <w:p w14:paraId="10767AE4" w14:textId="6A11F3F0" w:rsidR="00C235DA" w:rsidRPr="00592C1B" w:rsidRDefault="00A94C72" w:rsidP="007A5043">
      <w:pPr>
        <w:spacing w:after="240" w:line="360" w:lineRule="auto"/>
        <w:rPr>
          <w:rFonts w:ascii="Calibri" w:eastAsia="Times New Roman" w:hAnsi="Calibri" w:cs="Calibri"/>
          <w:b/>
          <w:bCs/>
          <w:iCs/>
          <w:noProof/>
          <w:sz w:val="28"/>
          <w:szCs w:val="28"/>
          <w:lang w:eastAsia="en-AU"/>
        </w:rPr>
      </w:pPr>
      <w:r w:rsidRPr="00592C1B">
        <w:rPr>
          <w:rFonts w:ascii="Calibri" w:eastAsia="Times New Roman" w:hAnsi="Calibri" w:cs="Calibri"/>
          <w:b/>
          <w:bCs/>
          <w:iCs/>
          <w:noProof/>
          <w:sz w:val="28"/>
          <w:szCs w:val="28"/>
          <w:lang w:eastAsia="en-AU"/>
        </w:rPr>
        <w:t>Results</w:t>
      </w:r>
      <w:bookmarkEnd w:id="66"/>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lastRenderedPageBreak/>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Aphalaridae)</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Spondyliaspidinae </w:t>
      </w:r>
      <w:r w:rsidR="00AC107E">
        <w:t>(</w:t>
      </w:r>
      <w:r>
        <w:t>Aphalaridae</w:t>
      </w:r>
      <w:r w:rsidR="00AC107E">
        <w:t>)</w:t>
      </w:r>
      <w:r>
        <w:t xml:space="preserve">, </w:t>
      </w:r>
      <w:r w:rsidR="002D1811">
        <w:t xml:space="preserve">the New Zealand </w:t>
      </w:r>
      <w:r w:rsidR="002D1811" w:rsidRPr="002D1811">
        <w:rPr>
          <w:b/>
          <w:i/>
        </w:rPr>
        <w:t>Ctenarytaina</w:t>
      </w:r>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r w:rsidR="002D1811" w:rsidRPr="003F6794">
        <w:rPr>
          <w:i/>
        </w:rPr>
        <w:t>Ctenarytaina</w:t>
      </w:r>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r w:rsidR="00054B33">
        <w:rPr>
          <w:i/>
        </w:rPr>
        <w:t>Ctenarytaina</w:t>
      </w:r>
      <w:r w:rsidR="0060585D" w:rsidRPr="0007672B">
        <w:t xml:space="preserve">, ranging between the 4.1% of </w:t>
      </w:r>
      <w:r w:rsidR="0060585D" w:rsidRPr="0007672B">
        <w:rPr>
          <w:i/>
        </w:rPr>
        <w:t xml:space="preserve">Glycaspis </w:t>
      </w:r>
      <w:r w:rsidR="0060585D" w:rsidRPr="0007672B">
        <w:t xml:space="preserve">and the 4.75% of </w:t>
      </w:r>
      <w:r w:rsidR="0060585D" w:rsidRPr="00AC107E">
        <w:rPr>
          <w:i/>
        </w:rPr>
        <w:t>Creiis</w:t>
      </w:r>
      <w:r w:rsidR="0060585D" w:rsidRPr="00D32629">
        <w:t xml:space="preserve"> and </w:t>
      </w:r>
      <w:r w:rsidR="0060585D" w:rsidRPr="00AC107E">
        <w:rPr>
          <w:i/>
        </w:rPr>
        <w:t>Cardiaspina</w:t>
      </w:r>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Onagraceae) were the earliest branching group. The second clade contained </w:t>
      </w:r>
      <w:r w:rsidR="00054B33">
        <w:rPr>
          <w:rFonts w:ascii="Calibri" w:eastAsia="Times New Roman" w:hAnsi="Calibri" w:cs="Times New Roman"/>
          <w:i/>
          <w:szCs w:val="24"/>
          <w:lang w:eastAsia="en-AU"/>
        </w:rPr>
        <w:t xml:space="preserve">Ctenarytaina </w:t>
      </w:r>
      <w:r w:rsidR="00054B33">
        <w:rPr>
          <w:rFonts w:ascii="Calibri" w:eastAsia="Times New Roman" w:hAnsi="Calibri" w:cs="Times New Roman"/>
          <w:szCs w:val="24"/>
          <w:lang w:eastAsia="en-AU"/>
        </w:rPr>
        <w:t xml:space="preserve">sp. A hosted by </w:t>
      </w:r>
      <w:r w:rsidR="00054B33">
        <w:rPr>
          <w:rFonts w:ascii="Calibri" w:eastAsia="Times New Roman" w:hAnsi="Calibri" w:cs="Times New Roman"/>
          <w:i/>
          <w:szCs w:val="24"/>
          <w:lang w:eastAsia="en-AU"/>
        </w:rPr>
        <w:t xml:space="preserve">Olearia </w:t>
      </w:r>
      <w:r w:rsidR="00054B33">
        <w:rPr>
          <w:rFonts w:ascii="Calibri" w:eastAsia="Times New Roman" w:hAnsi="Calibri" w:cs="Times New Roman"/>
          <w:szCs w:val="24"/>
          <w:lang w:eastAsia="en-AU"/>
        </w:rPr>
        <w:t>(Asteraceae) and the taxa from Myrtaceae.</w:t>
      </w:r>
    </w:p>
    <w:p w14:paraId="7C7C2A77" w14:textId="5AEEA7CA" w:rsidR="002D1811" w:rsidRDefault="00054B33" w:rsidP="002D1811">
      <w:pPr>
        <w:spacing w:after="240" w:line="360" w:lineRule="auto"/>
        <w:ind w:firstLine="720"/>
      </w:pPr>
      <w:r>
        <w:t>Separated from the other genera of the Aphalaridae, the</w:t>
      </w:r>
      <w:r w:rsidR="000E1ED8">
        <w:t xml:space="preserve"> genus </w:t>
      </w:r>
      <w:r w:rsidR="000E1ED8" w:rsidRPr="002D1811">
        <w:rPr>
          <w:b/>
          <w:i/>
        </w:rPr>
        <w:t>Anomalopsylla</w:t>
      </w:r>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r w:rsidR="000E1ED8" w:rsidRPr="0007672B">
        <w:rPr>
          <w:rFonts w:ascii="Calibri" w:eastAsia="Times New Roman" w:hAnsi="Calibri" w:cs="Times New Roman"/>
          <w:i/>
          <w:szCs w:val="24"/>
          <w:lang w:eastAsia="en-AU"/>
        </w:rPr>
        <w:t>Rhinocola aceris</w:t>
      </w:r>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Psyllinae </w:t>
      </w:r>
      <w:r>
        <w:t xml:space="preserve">forms a monophyletic group </w:t>
      </w:r>
      <w:r w:rsidR="004002BB">
        <w:t xml:space="preserve">including the New Zealand </w:t>
      </w:r>
      <w:r w:rsidR="004002BB">
        <w:rPr>
          <w:i/>
        </w:rPr>
        <w:t xml:space="preserve">Psylla </w:t>
      </w:r>
      <w:r w:rsidR="004002BB">
        <w:t xml:space="preserve">and </w:t>
      </w:r>
      <w:r>
        <w:t>other non-New Zealand species</w:t>
      </w:r>
      <w:r w:rsidR="005730D8">
        <w:t>,</w:t>
      </w:r>
      <w:r w:rsidRPr="00FF1FD1">
        <w:t xml:space="preserve"> </w:t>
      </w:r>
      <w:r>
        <w:t>comprising</w:t>
      </w:r>
      <w:r w:rsidR="002D1811">
        <w:t xml:space="preserve"> the adventive genera</w:t>
      </w:r>
      <w:r w:rsidR="002D1811">
        <w:rPr>
          <w:i/>
        </w:rPr>
        <w:t xml:space="preserve"> Baeopelma </w:t>
      </w:r>
      <w:r w:rsidR="002D1811">
        <w:t xml:space="preserve">and </w:t>
      </w:r>
      <w:r w:rsidR="002D1811">
        <w:rPr>
          <w:i/>
        </w:rPr>
        <w:t>Arytainilla</w:t>
      </w:r>
      <w:r w:rsidR="005730D8">
        <w:t xml:space="preserve">, and European </w:t>
      </w:r>
      <w:r w:rsidR="005730D8">
        <w:rPr>
          <w:i/>
        </w:rPr>
        <w:t xml:space="preserve">Psylla buxi </w:t>
      </w:r>
      <w:r w:rsidR="005730D8" w:rsidRPr="000E680A">
        <w:t>and</w:t>
      </w:r>
      <w:r w:rsidR="005730D8">
        <w:t xml:space="preserve"> </w:t>
      </w:r>
      <w:r w:rsidR="005730D8">
        <w:rPr>
          <w:i/>
        </w:rPr>
        <w:t>P. alni</w:t>
      </w:r>
      <w:r w:rsidR="005730D8">
        <w:t>, but also</w:t>
      </w:r>
      <w:r>
        <w:t xml:space="preserve"> </w:t>
      </w:r>
      <w:r w:rsidR="002D1811">
        <w:t xml:space="preserve">the North American </w:t>
      </w:r>
      <w:r w:rsidR="002D1811">
        <w:rPr>
          <w:i/>
        </w:rPr>
        <w:t xml:space="preserve">Heteropsylla texana </w:t>
      </w:r>
      <w:r w:rsidR="002D1811">
        <w:t xml:space="preserve">(Ciriacreminae). </w:t>
      </w:r>
      <w:r w:rsidR="004002BB">
        <w:t xml:space="preserve">The Psyllinae are well separated by a 1.9% divergence from the other monophyletic Psyllidae subfamily, the Acizzinae, represented in New Zealand by the Australian genus </w:t>
      </w:r>
      <w:r w:rsidR="004002BB">
        <w:rPr>
          <w:i/>
        </w:rPr>
        <w:t>Acizzia.</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lastRenderedPageBreak/>
        <w:t>Within</w:t>
      </w:r>
      <w:r w:rsidR="005730D8">
        <w:rPr>
          <w:rFonts w:ascii="Calibri" w:eastAsia="Times New Roman" w:hAnsi="Calibri" w:cs="Times New Roman"/>
          <w:szCs w:val="24"/>
          <w:lang w:eastAsia="en-AU"/>
        </w:rPr>
        <w:t xml:space="preserve"> the Triozidae,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r w:rsidR="002D1811" w:rsidRPr="00777274">
        <w:rPr>
          <w:rFonts w:ascii="Calibri" w:eastAsia="Times New Roman" w:hAnsi="Calibri" w:cs="Times New Roman"/>
          <w:i/>
          <w:szCs w:val="24"/>
          <w:lang w:eastAsia="en-AU"/>
        </w:rPr>
        <w:t>Trioza</w:t>
      </w:r>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T. urticae</w:t>
      </w:r>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T. curta</w:t>
      </w:r>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r w:rsidR="00521BED" w:rsidRPr="00777274">
        <w:rPr>
          <w:rFonts w:ascii="Calibri" w:eastAsia="Times New Roman" w:hAnsi="Calibri" w:cs="Times New Roman"/>
          <w:i/>
          <w:szCs w:val="24"/>
          <w:lang w:eastAsia="en-AU"/>
        </w:rPr>
        <w:t>Trioza</w:t>
      </w:r>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r w:rsidR="00521BED" w:rsidRPr="00777274">
        <w:rPr>
          <w:rFonts w:ascii="Calibri" w:eastAsia="Times New Roman" w:hAnsi="Calibri" w:cs="Times New Roman"/>
          <w:i/>
          <w:szCs w:val="24"/>
          <w:lang w:eastAsia="en-AU"/>
        </w:rPr>
        <w:t>Trioza curta</w:t>
      </w:r>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adventicia,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Myrtaceae species,</w:t>
      </w:r>
      <w:r w:rsidR="00521BED">
        <w:rPr>
          <w:rFonts w:ascii="Calibri" w:eastAsia="Times New Roman" w:hAnsi="Calibri" w:cs="Times New Roman"/>
          <w:szCs w:val="24"/>
          <w:lang w:eastAsia="en-AU"/>
        </w:rPr>
        <w:t xml:space="preserve"> </w:t>
      </w:r>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r w:rsidR="00521BED">
        <w:rPr>
          <w:rFonts w:ascii="Calibri" w:eastAsia="Times New Roman" w:hAnsi="Calibri" w:cs="Times New Roman"/>
          <w:szCs w:val="24"/>
          <w:lang w:eastAsia="en-AU"/>
        </w:rPr>
        <w:t xml:space="preserve"> </w:t>
      </w:r>
      <w:r w:rsidR="00FA04F7" w:rsidRPr="00777274">
        <w:rPr>
          <w:rFonts w:ascii="Calibri" w:eastAsia="Times New Roman" w:hAnsi="Calibri" w:cs="Times New Roman"/>
          <w:i/>
          <w:szCs w:val="24"/>
          <w:lang w:eastAsia="en-AU"/>
        </w:rPr>
        <w:t>smithii</w:t>
      </w:r>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Martoni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Triozidae </w:t>
      </w:r>
      <w:r w:rsidR="002D1811">
        <w:t xml:space="preserve">included the adventive species of the genera </w:t>
      </w:r>
      <w:r w:rsidR="00FA04F7">
        <w:rPr>
          <w:rFonts w:ascii="Calibri" w:eastAsia="Times New Roman" w:hAnsi="Calibri" w:cs="Times New Roman"/>
          <w:i/>
          <w:iCs/>
          <w:color w:val="000000"/>
          <w:lang w:eastAsia="en-NZ"/>
        </w:rPr>
        <w:t>Acanthocasuarina,</w:t>
      </w:r>
      <w:r w:rsidR="00FA04F7">
        <w:rPr>
          <w:i/>
        </w:rPr>
        <w:t xml:space="preserve"> </w:t>
      </w:r>
      <w:r w:rsidR="002D1811">
        <w:rPr>
          <w:i/>
        </w:rPr>
        <w:t>Bactericera, Trioza</w:t>
      </w:r>
      <w:r w:rsidR="00154049">
        <w:rPr>
          <w:i/>
        </w:rPr>
        <w:t xml:space="preserve"> </w:t>
      </w:r>
      <w:r w:rsidR="00154049">
        <w:t>(from Australia and Europe)</w:t>
      </w:r>
      <w:r w:rsidR="002D1811">
        <w:rPr>
          <w:i/>
        </w:rPr>
        <w:t xml:space="preserve">, Casuarinicola </w:t>
      </w:r>
      <w:r w:rsidR="002D1811">
        <w:t xml:space="preserve">and an Australian triozid species collected from the host plant </w:t>
      </w:r>
      <w:r w:rsidR="002D1811">
        <w:rPr>
          <w:i/>
        </w:rPr>
        <w:t>Casuarina</w:t>
      </w:r>
      <w:r w:rsidR="002D1811">
        <w:t xml:space="preserve">. </w:t>
      </w:r>
      <w:r w:rsidR="002D1811">
        <w:rPr>
          <w:i/>
        </w:rPr>
        <w:t xml:space="preserve">Trioza </w:t>
      </w:r>
      <w:r w:rsidR="002D1811">
        <w:t>species not native to New Zealand included two</w:t>
      </w:r>
      <w:r w:rsidR="001A486C">
        <w:t xml:space="preserve"> spp.</w:t>
      </w:r>
      <w:r w:rsidR="002D1811">
        <w:t xml:space="preserve"> from Europe (</w:t>
      </w:r>
      <w:r w:rsidR="002D1811">
        <w:rPr>
          <w:i/>
        </w:rPr>
        <w:t xml:space="preserve">T. urticae </w:t>
      </w:r>
      <w:r w:rsidR="002D1811">
        <w:t xml:space="preserve">and </w:t>
      </w:r>
      <w:r w:rsidR="002D1811">
        <w:rPr>
          <w:i/>
        </w:rPr>
        <w:t>T. remota</w:t>
      </w:r>
      <w:r w:rsidR="002D1811">
        <w:t xml:space="preserve">) and </w:t>
      </w:r>
      <w:r w:rsidR="00FA04F7">
        <w:t xml:space="preserve">one </w:t>
      </w:r>
      <w:r w:rsidR="002D1811">
        <w:t>from Australia (</w:t>
      </w:r>
      <w:r w:rsidR="002D1811">
        <w:rPr>
          <w:i/>
        </w:rPr>
        <w:t>T. tricornuta</w:t>
      </w:r>
      <w:r w:rsidR="002D1811">
        <w:t>)</w:t>
      </w:r>
      <w:r w:rsidR="002D1811">
        <w:rPr>
          <w:i/>
        </w:rPr>
        <w:t xml:space="preserve">. </w:t>
      </w:r>
      <w:r w:rsidR="002D1811" w:rsidRPr="007828EC">
        <w:t xml:space="preserve">With the European </w:t>
      </w:r>
      <w:r w:rsidR="002D1811" w:rsidRPr="007828EC">
        <w:rPr>
          <w:i/>
        </w:rPr>
        <w:t xml:space="preserve">T. urticae </w:t>
      </w:r>
      <w:r w:rsidR="002D1811" w:rsidRPr="007828EC">
        <w:t xml:space="preserve">branching at the base of the major New Zealand group (including all but two species) while the New Zealand taxa </w:t>
      </w:r>
      <w:r w:rsidR="002D1811" w:rsidRPr="007828EC">
        <w:rPr>
          <w:i/>
        </w:rPr>
        <w:t xml:space="preserve">T. curta </w:t>
      </w:r>
      <w:r w:rsidR="002D1811" w:rsidRPr="007828EC">
        <w:t xml:space="preserve">clustered with </w:t>
      </w:r>
      <w:r w:rsidR="002D1811" w:rsidRPr="007828EC">
        <w:rPr>
          <w:i/>
        </w:rPr>
        <w:t xml:space="preserve">T. adventicia </w:t>
      </w:r>
      <w:r w:rsidR="002D1811" w:rsidRPr="007828EC">
        <w:t xml:space="preserve">and the rest of the Triozida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r>
              <w:rPr>
                <w:rFonts w:ascii="Calibri" w:eastAsia="Times New Roman" w:hAnsi="Calibri" w:cs="Times New Roman"/>
                <w:szCs w:val="24"/>
                <w:lang w:eastAsia="en-AU"/>
              </w:rPr>
              <w:t>Aphalaridae</w:t>
            </w:r>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r w:rsidRPr="00A94C72">
              <w:rPr>
                <w:rFonts w:ascii="Calibri" w:eastAsia="Times New Roman" w:hAnsi="Calibri" w:cs="Times New Roman"/>
                <w:szCs w:val="24"/>
                <w:lang w:eastAsia="en-AU"/>
              </w:rPr>
              <w:t>Rhinocolinae</w:t>
            </w:r>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malopsylla</w:t>
            </w:r>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Rhinocola</w:t>
            </w:r>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A94C72">
              <w:rPr>
                <w:rFonts w:ascii="Calibri" w:eastAsia="Times New Roman" w:hAnsi="Calibri" w:cs="Times New Roman"/>
                <w:szCs w:val="24"/>
                <w:lang w:eastAsia="en-AU"/>
              </w:rPr>
              <w:t>Spondyliaspid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noeconeoss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lastopsylla</w:t>
            </w:r>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ardiaspina</w:t>
            </w:r>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eiis</w:t>
            </w:r>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ryptoneossa</w:t>
            </w:r>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Ctenarytaina</w:t>
            </w:r>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Eucalyptolyma</w:t>
            </w:r>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Glycaspis</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r w:rsidRPr="00F942B7">
              <w:rPr>
                <w:rFonts w:ascii="Calibri" w:eastAsia="Times New Roman" w:hAnsi="Calibri" w:cs="Times New Roman"/>
                <w:iCs/>
                <w:color w:val="FF0000"/>
                <w:lang w:eastAsia="en-NZ"/>
              </w:rPr>
              <w:t>Atmetocraniina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F942B7">
              <w:rPr>
                <w:rFonts w:ascii="Calibri" w:eastAsia="Times New Roman" w:hAnsi="Calibri" w:cs="Times New Roman"/>
                <w:i/>
                <w:iCs/>
                <w:color w:val="FF0000"/>
                <w:lang w:eastAsia="en-NZ"/>
              </w:rPr>
              <w:t>Atmetocraniu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dae</w:t>
            </w:r>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Calophyinae</w:t>
            </w: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Liviidae</w:t>
            </w:r>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Euphyllurinae</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Psyllopsis</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Homotomidae</w:t>
            </w:r>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Macrohomotominae</w:t>
            </w:r>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Mycopsylla</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t>Acizzinae</w:t>
            </w:r>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cizzia</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r>
              <w:rPr>
                <w:rFonts w:ascii="Calibri" w:eastAsia="Times New Roman" w:hAnsi="Calibri" w:cs="Times New Roman"/>
                <w:iCs/>
                <w:color w:val="000000"/>
                <w:lang w:eastAsia="en-NZ"/>
              </w:rPr>
              <w:t>Psyllinae</w:t>
            </w:r>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Arytainilla</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r w:rsidRPr="00467F3D">
              <w:rPr>
                <w:rFonts w:ascii="Calibri" w:eastAsia="Times New Roman" w:hAnsi="Calibri" w:cs="Times New Roman"/>
                <w:i/>
                <w:iCs/>
                <w:color w:val="000000"/>
                <w:lang w:eastAsia="en-NZ"/>
              </w:rPr>
              <w:t>Baeopelma</w:t>
            </w:r>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r w:rsidRPr="003D012C">
              <w:rPr>
                <w:rFonts w:ascii="Calibri" w:eastAsia="Times New Roman" w:hAnsi="Calibri" w:cs="Times New Roman"/>
                <w:iCs/>
                <w:color w:val="000000"/>
                <w:lang w:eastAsia="en-NZ"/>
              </w:rPr>
              <w:t>Ciriacreminae</w:t>
            </w:r>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Heteropsylla</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idae</w:t>
            </w:r>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Bactericera</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Casuarinicola</w:t>
            </w:r>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Trioza</w:t>
            </w:r>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Pr>
                <w:rFonts w:ascii="Calibri" w:eastAsia="Times New Roman" w:hAnsi="Calibri" w:cs="Times New Roman"/>
                <w:i/>
                <w:iCs/>
                <w:color w:val="000000"/>
                <w:lang w:eastAsia="en-NZ"/>
              </w:rPr>
              <w:t>Acanthocasuarina</w:t>
            </w:r>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76" w:name="_Toc513023713"/>
      <w:r w:rsidRPr="007A5043">
        <w:rPr>
          <w:rFonts w:eastAsia="Times New Roman" w:cs="Times New Roman"/>
          <w:b/>
          <w:lang w:eastAsia="en-AU"/>
        </w:rPr>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76"/>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of the New Zealand Psylloidea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w:t>
      </w:r>
      <w:r w:rsidR="000D0357" w:rsidRPr="00E94828">
        <w:rPr>
          <w:rFonts w:ascii="Calibri" w:eastAsia="Times New Roman" w:hAnsi="Calibri" w:cs="Times New Roman"/>
          <w:bCs/>
          <w:lang w:eastAsia="en-AU"/>
        </w:rPr>
        <w:lastRenderedPageBreak/>
        <w:t xml:space="preserve">families </w:t>
      </w:r>
      <w:r w:rsidR="00987BD4" w:rsidRPr="00E94828">
        <w:rPr>
          <w:rFonts w:ascii="Calibri" w:eastAsia="Times New Roman" w:hAnsi="Calibri" w:cs="Times New Roman"/>
          <w:bCs/>
          <w:lang w:eastAsia="en-AU"/>
        </w:rPr>
        <w:t>Psyllidae (orange), Triozida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Calophyidae (</w:t>
      </w:r>
      <w:r w:rsidR="00987BD4" w:rsidRPr="00E94828">
        <w:rPr>
          <w:rFonts w:ascii="Calibri" w:eastAsia="Times New Roman" w:hAnsi="Calibri" w:cs="Times New Roman"/>
          <w:bCs/>
          <w:i/>
          <w:lang w:eastAsia="en-AU"/>
        </w:rPr>
        <w:t xml:space="preserve">Calophya schini;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r w:rsidR="000D0357" w:rsidRPr="00E94828">
        <w:rPr>
          <w:rFonts w:ascii="Calibri" w:eastAsia="Times New Roman" w:hAnsi="Calibri" w:cs="Times New Roman"/>
          <w:bCs/>
          <w:i/>
          <w:lang w:eastAsia="en-AU"/>
        </w:rPr>
        <w:t xml:space="preserve">Diaphorina citri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i/>
          <w:lang w:eastAsia="en-AU"/>
        </w:rPr>
        <w:t>Acyrthosiphon pisum</w:t>
      </w:r>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rFonts w:eastAsia="Times New Roman" w:cstheme="minorHAnsi"/>
          <w:b/>
          <w:bCs/>
          <w:lang w:eastAsia="en-AU"/>
        </w:rPr>
      </w:pPr>
    </w:p>
    <w:p w14:paraId="7A65DF57" w14:textId="77777777" w:rsidR="007342FE" w:rsidRPr="006A5797" w:rsidRDefault="007342FE" w:rsidP="007342FE">
      <w:pPr>
        <w:rPr>
          <w:rFonts w:eastAsia="Times New Roman" w:cstheme="minorHAnsi"/>
          <w:b/>
          <w:bCs/>
          <w:lang w:eastAsia="en-AU"/>
        </w:rPr>
      </w:pPr>
      <w:commentRangeStart w:id="77"/>
      <w:r>
        <w:rPr>
          <w:rFonts w:eastAsia="Times New Roman" w:cstheme="minorHAnsi"/>
          <w:b/>
          <w:bCs/>
          <w:lang w:eastAsia="en-AU"/>
        </w:rPr>
        <w:t xml:space="preserve">Bacterial </w:t>
      </w:r>
      <w:r w:rsidRPr="006A5797">
        <w:rPr>
          <w:rFonts w:eastAsia="Times New Roman" w:cstheme="minorHAnsi"/>
          <w:b/>
          <w:bCs/>
          <w:lang w:eastAsia="en-AU"/>
        </w:rPr>
        <w:t>diversity</w:t>
      </w:r>
      <w:commentRangeEnd w:id="77"/>
      <w:r>
        <w:rPr>
          <w:rStyle w:val="CommentReference"/>
          <w:rFonts w:eastAsia="Times New Roman" w:cs="Times New Roman"/>
          <w:lang w:eastAsia="en-AU"/>
        </w:rPr>
        <w:commentReference w:id="77"/>
      </w:r>
    </w:p>
    <w:p w14:paraId="3135FB47" w14:textId="7F7A20A3" w:rsidR="007342FE" w:rsidRDefault="00DD39C2" w:rsidP="00026236">
      <w:pPr>
        <w:rPr>
          <w:ins w:id="78" w:author="Alexander Piper (DJPR)" w:date="2020-04-21T15:05:00Z"/>
          <w:rFonts w:eastAsia="Times New Roman" w:cstheme="minorHAnsi"/>
          <w:bCs/>
          <w:lang w:eastAsia="en-AU"/>
        </w:rPr>
      </w:pPr>
      <w:r>
        <w:rPr>
          <w:rFonts w:eastAsia="Times New Roman" w:cstheme="minorHAnsi"/>
          <w:bCs/>
          <w:lang w:eastAsia="en-AU"/>
        </w:rPr>
        <w:t xml:space="preserve">Following quality filtering a total of </w:t>
      </w:r>
      <w:r w:rsidRPr="00026236">
        <w:rPr>
          <w:rFonts w:eastAsia="Times New Roman" w:cstheme="minorHAnsi"/>
          <w:bCs/>
          <w:highlight w:val="yellow"/>
          <w:lang w:eastAsia="en-AU"/>
        </w:rPr>
        <w:t>n</w:t>
      </w:r>
      <w:r w:rsidRPr="00DD39C2">
        <w:rPr>
          <w:rFonts w:eastAsia="Times New Roman" w:cstheme="minorHAnsi"/>
          <w:bCs/>
          <w:lang w:eastAsia="en-AU"/>
        </w:rPr>
        <w:t xml:space="preserve"> sequences were </w:t>
      </w:r>
      <w:r>
        <w:rPr>
          <w:rFonts w:eastAsia="Times New Roman" w:cstheme="minorHAnsi"/>
          <w:bCs/>
          <w:lang w:eastAsia="en-AU"/>
        </w:rPr>
        <w:t xml:space="preserve">retailed from </w:t>
      </w:r>
      <w:r w:rsidRPr="00026236">
        <w:rPr>
          <w:rFonts w:eastAsia="Times New Roman" w:cstheme="minorHAnsi"/>
          <w:bCs/>
          <w:highlight w:val="yellow"/>
          <w:lang w:eastAsia="en-AU"/>
        </w:rPr>
        <w:t>n</w:t>
      </w:r>
      <w:r>
        <w:rPr>
          <w:rFonts w:eastAsia="Times New Roman" w:cstheme="minorHAnsi"/>
          <w:bCs/>
          <w:lang w:eastAsia="en-AU"/>
        </w:rPr>
        <w:t xml:space="preserve"> species</w:t>
      </w:r>
      <w:r w:rsidRPr="00DD39C2">
        <w:rPr>
          <w:rFonts w:eastAsia="Times New Roman" w:cstheme="minorHAnsi"/>
          <w:bCs/>
          <w:lang w:eastAsia="en-AU"/>
        </w:rPr>
        <w:t xml:space="preserve"> (mean = </w:t>
      </w:r>
      <w:r w:rsidRPr="00026236">
        <w:rPr>
          <w:rFonts w:eastAsia="Times New Roman" w:cstheme="minorHAnsi"/>
          <w:bCs/>
          <w:highlight w:val="yellow"/>
          <w:lang w:eastAsia="en-AU"/>
        </w:rPr>
        <w:t>n</w:t>
      </w:r>
      <w:r w:rsidRPr="00DD39C2">
        <w:rPr>
          <w:rFonts w:eastAsia="Times New Roman" w:cstheme="minorHAnsi"/>
          <w:bCs/>
          <w:lang w:eastAsia="en-AU"/>
        </w:rPr>
        <w:t>; range = </w:t>
      </w:r>
      <w:r w:rsidRPr="00026236">
        <w:rPr>
          <w:rFonts w:eastAsia="Times New Roman" w:cstheme="minorHAnsi"/>
          <w:bCs/>
          <w:highlight w:val="yellow"/>
          <w:lang w:eastAsia="en-AU"/>
        </w:rPr>
        <w:t>n-n</w:t>
      </w:r>
      <w:r w:rsidRPr="00DD39C2">
        <w:rPr>
          <w:rFonts w:eastAsia="Times New Roman" w:cstheme="minorHAnsi"/>
          <w:bCs/>
          <w:lang w:eastAsia="en-AU"/>
        </w:rPr>
        <w:t xml:space="preserve">) with a total of </w:t>
      </w:r>
      <w:r>
        <w:rPr>
          <w:rFonts w:eastAsia="Times New Roman" w:cstheme="minorHAnsi"/>
          <w:bCs/>
          <w:lang w:eastAsia="en-AU"/>
        </w:rPr>
        <w:t xml:space="preserve">n </w:t>
      </w:r>
      <w:r w:rsidRPr="00DD39C2">
        <w:rPr>
          <w:rFonts w:eastAsia="Times New Roman" w:cstheme="minorHAnsi"/>
          <w:bCs/>
          <w:lang w:eastAsia="en-AU"/>
        </w:rPr>
        <w:t>amplicon sequence variants (ASVs) (mean = 685, range = 105 to 1,483).</w:t>
      </w:r>
      <w:r>
        <w:rPr>
          <w:rFonts w:eastAsia="Times New Roman" w:cstheme="minorHAnsi"/>
          <w:bCs/>
          <w:lang w:eastAsia="en-AU"/>
        </w:rPr>
        <w:t xml:space="preserve"> The ASV’s recovered represented </w:t>
      </w:r>
      <w:r w:rsidR="007342FE">
        <w:rPr>
          <w:rFonts w:eastAsia="Times New Roman" w:cstheme="minorHAnsi"/>
          <w:bCs/>
          <w:lang w:eastAsia="en-AU"/>
        </w:rPr>
        <w:t xml:space="preserve">7 distinct phyla. </w:t>
      </w:r>
      <w:r w:rsidR="008026DE">
        <w:rPr>
          <w:rFonts w:eastAsia="Times New Roman" w:cstheme="minorHAnsi"/>
          <w:bCs/>
          <w:lang w:eastAsia="en-AU"/>
        </w:rPr>
        <w:t xml:space="preserve">The most common bacterial phylum were proteobacteria, x, and y which </w:t>
      </w:r>
      <w:commentRangeStart w:id="79"/>
      <w:r w:rsidR="008026DE">
        <w:rPr>
          <w:rFonts w:eastAsia="Times New Roman" w:cstheme="minorHAnsi"/>
          <w:bCs/>
          <w:lang w:eastAsia="en-AU"/>
        </w:rPr>
        <w:t xml:space="preserve">accounted for </w:t>
      </w:r>
      <w:r w:rsidR="008026DE" w:rsidRPr="00026236">
        <w:rPr>
          <w:rFonts w:eastAsia="Times New Roman" w:cstheme="minorHAnsi"/>
          <w:bCs/>
          <w:highlight w:val="yellow"/>
          <w:lang w:eastAsia="en-AU"/>
        </w:rPr>
        <w:t>n</w:t>
      </w:r>
      <w:r w:rsidR="008026DE">
        <w:rPr>
          <w:rFonts w:eastAsia="Times New Roman" w:cstheme="minorHAnsi"/>
          <w:bCs/>
          <w:lang w:eastAsia="en-AU"/>
        </w:rPr>
        <w:t xml:space="preserve"> ASV’s and </w:t>
      </w:r>
      <w:r w:rsidR="008026DE" w:rsidRPr="00026236">
        <w:rPr>
          <w:rFonts w:eastAsia="Times New Roman" w:cstheme="minorHAnsi"/>
          <w:bCs/>
          <w:highlight w:val="yellow"/>
          <w:lang w:eastAsia="en-AU"/>
        </w:rPr>
        <w:t>n</w:t>
      </w:r>
      <w:r w:rsidR="008026DE">
        <w:rPr>
          <w:rFonts w:eastAsia="Times New Roman" w:cstheme="minorHAnsi"/>
          <w:bCs/>
          <w:lang w:eastAsia="en-AU"/>
        </w:rPr>
        <w:t xml:space="preserve"> reads respectively. </w:t>
      </w:r>
      <w:r w:rsidR="007342FE" w:rsidRPr="0084119D">
        <w:rPr>
          <w:rFonts w:eastAsia="Times New Roman" w:cstheme="minorHAnsi"/>
          <w:bCs/>
          <w:lang w:eastAsia="en-AU"/>
        </w:rPr>
        <w:t xml:space="preserve"> </w:t>
      </w:r>
      <w:r w:rsidR="008026DE">
        <w:rPr>
          <w:rFonts w:eastAsia="Times New Roman" w:cstheme="minorHAnsi"/>
          <w:bCs/>
          <w:lang w:eastAsia="en-AU"/>
        </w:rPr>
        <w:t>Within the most abundant bacterial phylum, the largest group was.</w:t>
      </w:r>
      <w:commentRangeEnd w:id="79"/>
      <w:r w:rsidR="00065F83">
        <w:rPr>
          <w:rStyle w:val="CommentReference"/>
          <w:rFonts w:eastAsia="Times New Roman" w:cs="Times New Roman"/>
          <w:lang w:eastAsia="en-AU"/>
        </w:rPr>
        <w:commentReference w:id="79"/>
      </w:r>
    </w:p>
    <w:p w14:paraId="0B430973" w14:textId="63DDF029" w:rsidR="00221D20" w:rsidRPr="0084119D" w:rsidRDefault="00221D20" w:rsidP="00026236">
      <w:pPr>
        <w:rPr>
          <w:rFonts w:eastAsia="Times New Roman" w:cstheme="minorHAnsi"/>
          <w:bCs/>
          <w:lang w:eastAsia="en-AU"/>
        </w:rPr>
      </w:pPr>
      <w:ins w:id="80" w:author="Alexander Piper (DJPR)" w:date="2020-04-21T15:05:00Z">
        <w:r>
          <w:rPr>
            <w:rFonts w:eastAsia="Times New Roman" w:cstheme="minorHAnsi"/>
            <w:bCs/>
            <w:lang w:eastAsia="en-AU"/>
          </w:rPr>
          <w:t>Alpha diversity</w:t>
        </w:r>
      </w:ins>
    </w:p>
    <w:p w14:paraId="6C636409" w14:textId="7310ED81" w:rsidR="00764001" w:rsidRDefault="00026236" w:rsidP="00764001">
      <w:pPr>
        <w:rPr>
          <w:ins w:id="81" w:author="Alexander Piper (DJPR)" w:date="2020-04-21T15:05:00Z"/>
        </w:rPr>
      </w:pPr>
      <w:commentRangeStart w:id="82"/>
      <w:commentRangeEnd w:id="82"/>
      <w:r>
        <w:rPr>
          <w:rStyle w:val="CommentReference"/>
          <w:rFonts w:eastAsia="Times New Roman" w:cs="Times New Roman"/>
          <w:lang w:eastAsia="en-AU"/>
        </w:rPr>
        <w:commentReference w:id="82"/>
      </w:r>
      <w:ins w:id="83" w:author="Alexander Piper (DJPR)" w:date="2020-04-21T14:31:00Z">
        <w:r w:rsidR="007F7333">
          <w:rPr>
            <w:rFonts w:eastAsia="Times New Roman" w:cstheme="minorHAnsi"/>
            <w:bCs/>
            <w:lang w:eastAsia="en-AU"/>
          </w:rPr>
          <w:t>Significant differences were found between observed ASV richness, shannons index, and phylogenetic diversity between species</w:t>
        </w:r>
      </w:ins>
      <w:ins w:id="84" w:author="Alexander Piper (DJPR)" w:date="2020-04-21T14:32:00Z">
        <w:r w:rsidR="007F7333">
          <w:rPr>
            <w:rFonts w:eastAsia="Times New Roman" w:cstheme="minorHAnsi"/>
            <w:bCs/>
            <w:lang w:eastAsia="en-AU"/>
          </w:rPr>
          <w:t xml:space="preserve"> (stats). </w:t>
        </w:r>
      </w:ins>
      <w:ins w:id="85" w:author="Alexander Piper (DJPR)" w:date="2020-04-21T14:37:00Z">
        <w:r w:rsidR="007F7333">
          <w:rPr>
            <w:rFonts w:eastAsia="Times New Roman" w:cstheme="minorHAnsi"/>
            <w:bCs/>
            <w:lang w:eastAsia="en-AU"/>
          </w:rPr>
          <w:t xml:space="preserve">ASV richness was found to be significantly </w:t>
        </w:r>
      </w:ins>
      <w:ins w:id="86" w:author="Alexander Piper (DJPR)" w:date="2020-04-21T14:38:00Z">
        <w:r w:rsidR="007F7333">
          <w:rPr>
            <w:rFonts w:eastAsia="Times New Roman" w:cstheme="minorHAnsi"/>
            <w:bCs/>
            <w:lang w:eastAsia="en-AU"/>
          </w:rPr>
          <w:t xml:space="preserve">associated </w:t>
        </w:r>
      </w:ins>
      <w:ins w:id="87" w:author="Alexander Piper (DJPR)" w:date="2020-04-21T14:37:00Z">
        <w:r w:rsidR="007F7333" w:rsidRPr="00764001">
          <w:rPr>
            <w:rPrChange w:id="88" w:author="Alexander Piper (DJPR)" w:date="2020-04-21T14:41:00Z">
              <w:rPr>
                <w:rFonts w:eastAsia="Times New Roman" w:cstheme="minorHAnsi"/>
                <w:bCs/>
                <w:lang w:eastAsia="en-AU"/>
              </w:rPr>
            </w:rPrChange>
          </w:rPr>
          <w:t xml:space="preserve">with psyllid phylogeny </w:t>
        </w:r>
      </w:ins>
      <w:ins w:id="89" w:author="Alexander Piper (DJPR)" w:date="2020-04-21T14:38:00Z">
        <w:r w:rsidR="007F7333" w:rsidRPr="00764001">
          <w:rPr>
            <w:rPrChange w:id="90" w:author="Alexander Piper (DJPR)" w:date="2020-04-21T14:41:00Z">
              <w:rPr>
                <w:rFonts w:eastAsia="Times New Roman" w:cstheme="minorHAnsi"/>
                <w:bCs/>
                <w:lang w:eastAsia="en-AU"/>
              </w:rPr>
            </w:rPrChange>
          </w:rPr>
          <w:t xml:space="preserve">using both autocorrelation </w:t>
        </w:r>
      </w:ins>
      <w:ins w:id="91" w:author="Alexander Piper (DJPR)" w:date="2020-04-21T14:37:00Z">
        <w:r w:rsidR="007F7333" w:rsidRPr="00764001">
          <w:rPr>
            <w:rPrChange w:id="92" w:author="Alexander Piper (DJPR)" w:date="2020-04-21T14:41:00Z">
              <w:rPr>
                <w:rFonts w:eastAsia="Times New Roman" w:cstheme="minorHAnsi"/>
                <w:bCs/>
                <w:lang w:eastAsia="en-AU"/>
              </w:rPr>
            </w:rPrChange>
          </w:rPr>
          <w:t>(</w:t>
        </w:r>
      </w:ins>
      <w:ins w:id="93" w:author="Alexander Piper (DJPR)" w:date="2020-04-21T14:39:00Z">
        <w:r w:rsidR="00764001" w:rsidRPr="00764001">
          <w:rPr>
            <w:rPrChange w:id="94" w:author="Alexander Piper (DJPR)" w:date="2020-04-21T14:41:00Z">
              <w:rPr>
                <w:rFonts w:eastAsia="Times New Roman" w:cstheme="minorHAnsi"/>
                <w:bCs/>
                <w:lang w:eastAsia="en-AU"/>
              </w:rPr>
            </w:rPrChange>
          </w:rPr>
          <w:t>I=0.24, p &lt; 0.05), and Brownian motion statistics (</w:t>
        </w:r>
      </w:ins>
      <w:ins w:id="95" w:author="Alexander Piper (DJPR)" w:date="2020-04-21T14:40:00Z">
        <w:r w:rsidR="00764001" w:rsidRPr="00764001">
          <w:rPr>
            <w:rPrChange w:id="96" w:author="Alexander Piper (DJPR)" w:date="2020-04-21T14:41:00Z">
              <w:rPr>
                <w:rFonts w:eastAsia="Times New Roman" w:cstheme="minorHAnsi"/>
                <w:bCs/>
                <w:lang w:eastAsia="en-AU"/>
              </w:rPr>
            </w:rPrChange>
          </w:rPr>
          <w:t xml:space="preserve">K = 0.34, </w:t>
        </w:r>
        <w:r w:rsidR="00764001" w:rsidRPr="00764001">
          <w:rPr>
            <w:rPrChange w:id="97" w:author="Alexander Piper (DJPR)" w:date="2020-04-21T14:41:00Z">
              <w:rPr>
                <w:rFonts w:ascii="Arial" w:eastAsia="Times New Roman" w:hAnsi="Arial" w:cs="Arial"/>
                <w:b/>
                <w:bCs/>
                <w:color w:val="222222"/>
                <w:sz w:val="21"/>
                <w:szCs w:val="21"/>
                <w:shd w:val="clear" w:color="auto" w:fill="FFFFFF"/>
                <w:lang w:val="el-GR" w:eastAsia="en-GB"/>
              </w:rPr>
            </w:rPrChange>
          </w:rPr>
          <w:t>λ</w:t>
        </w:r>
        <w:r w:rsidR="00764001" w:rsidRPr="00764001">
          <w:rPr>
            <w:rPrChange w:id="98" w:author="Alexander Piper (DJPR)" w:date="2020-04-21T14:41:00Z">
              <w:rPr>
                <w:rFonts w:ascii="Arial" w:eastAsia="Times New Roman" w:hAnsi="Arial" w:cs="Arial"/>
                <w:color w:val="222222"/>
                <w:sz w:val="21"/>
                <w:szCs w:val="21"/>
                <w:shd w:val="clear" w:color="auto" w:fill="FFFFFF"/>
                <w:lang w:val="en-AU" w:eastAsia="en-GB"/>
              </w:rPr>
            </w:rPrChange>
          </w:rPr>
          <w:t xml:space="preserve"> = 0.84, p&lt;0.</w:t>
        </w:r>
      </w:ins>
      <w:ins w:id="99" w:author="Alexander Piper (DJPR)" w:date="2020-04-21T14:41:00Z">
        <w:r w:rsidR="00764001" w:rsidRPr="00764001">
          <w:rPr>
            <w:rPrChange w:id="100" w:author="Alexander Piper (DJPR)" w:date="2020-04-21T14:41:00Z">
              <w:rPr>
                <w:rFonts w:ascii="Arial" w:eastAsia="Times New Roman" w:hAnsi="Arial" w:cs="Arial"/>
                <w:color w:val="222222"/>
                <w:sz w:val="21"/>
                <w:szCs w:val="21"/>
                <w:shd w:val="clear" w:color="auto" w:fill="FFFFFF"/>
                <w:lang w:val="en-AU" w:eastAsia="en-GB"/>
              </w:rPr>
            </w:rPrChange>
          </w:rPr>
          <w:t>05)</w:t>
        </w:r>
        <w:r w:rsidR="00764001">
          <w:t xml:space="preserve">. Similar was found for Shannons index (I= </w:t>
        </w:r>
      </w:ins>
      <w:ins w:id="101" w:author="Alexander Piper (DJPR)" w:date="2020-04-21T14:42:00Z">
        <w:r w:rsidR="00764001">
          <w:t>0.018</w:t>
        </w:r>
      </w:ins>
      <w:ins w:id="102" w:author="Alexander Piper (DJPR)" w:date="2020-04-21T14:41:00Z">
        <w:r w:rsidR="00764001">
          <w:t>, K=</w:t>
        </w:r>
      </w:ins>
      <w:ins w:id="103" w:author="Alexander Piper (DJPR)" w:date="2020-04-21T14:42:00Z">
        <w:r w:rsidR="00764001">
          <w:t>0.21</w:t>
        </w:r>
      </w:ins>
      <w:ins w:id="104" w:author="Alexander Piper (DJPR)" w:date="2020-04-21T14:41:00Z">
        <w:r w:rsidR="00764001">
          <w:t>,</w:t>
        </w:r>
      </w:ins>
      <w:ins w:id="105" w:author="Alexander Piper (DJPR)" w:date="2020-04-21T14:42:00Z">
        <w:r w:rsidR="00764001">
          <w:t xml:space="preserve"> </w:t>
        </w:r>
      </w:ins>
      <w:ins w:id="106" w:author="Alexander Piper (DJPR)" w:date="2020-04-21T14:41:00Z">
        <w:r w:rsidR="00764001">
          <w:t xml:space="preserve"> </w:t>
        </w:r>
      </w:ins>
      <w:ins w:id="107" w:author="Alexander Piper (DJPR)" w:date="2020-04-21T14:42:00Z">
        <w:r w:rsidR="00764001" w:rsidRPr="003C0F2D">
          <w:t>λ =</w:t>
        </w:r>
        <w:r w:rsidR="00764001">
          <w:t xml:space="preserve"> 0.78, p&lt;0.05)</w:t>
        </w:r>
      </w:ins>
      <w:ins w:id="108" w:author="Alexander Piper (DJPR)" w:date="2020-04-21T14:43:00Z">
        <w:r w:rsidR="00764001">
          <w:t xml:space="preserve">. </w:t>
        </w:r>
      </w:ins>
      <w:ins w:id="109" w:author="Alexander Piper (DJPR)" w:date="2020-04-21T14:44:00Z">
        <w:r w:rsidR="00764001">
          <w:t xml:space="preserve">On the other hand, the </w:t>
        </w:r>
      </w:ins>
      <w:ins w:id="110" w:author="Alexander Piper (DJPR)" w:date="2020-04-21T14:42:00Z">
        <w:r w:rsidR="00764001">
          <w:t>phylogenetic diversity</w:t>
        </w:r>
      </w:ins>
      <w:ins w:id="111" w:author="Alexander Piper (DJPR)" w:date="2020-04-21T14:45:00Z">
        <w:r w:rsidR="00764001">
          <w:t xml:space="preserve"> of microbes within each psyllid sample</w:t>
        </w:r>
      </w:ins>
      <w:ins w:id="112" w:author="Alexander Piper (DJPR)" w:date="2020-04-21T14:43:00Z">
        <w:r w:rsidR="00764001">
          <w:t xml:space="preserve"> was not found to be significantly autocorrelated with phylogeny</w:t>
        </w:r>
      </w:ins>
      <w:ins w:id="113" w:author="Alexander Piper (DJPR)" w:date="2020-04-21T14:45:00Z">
        <w:r w:rsidR="00764001">
          <w:t xml:space="preserve"> with most measures</w:t>
        </w:r>
      </w:ins>
      <w:ins w:id="114" w:author="Alexander Piper (DJPR)" w:date="2020-04-21T14:42:00Z">
        <w:r w:rsidR="00764001">
          <w:t xml:space="preserve"> (I= 0.0</w:t>
        </w:r>
      </w:ins>
      <w:ins w:id="115" w:author="Alexander Piper (DJPR)" w:date="2020-04-21T14:43:00Z">
        <w:r w:rsidR="00764001">
          <w:t>09</w:t>
        </w:r>
      </w:ins>
      <w:ins w:id="116" w:author="Alexander Piper (DJPR)" w:date="2020-04-21T14:42:00Z">
        <w:r w:rsidR="00764001">
          <w:t>,</w:t>
        </w:r>
      </w:ins>
      <w:ins w:id="117" w:author="Alexander Piper (DJPR)" w:date="2020-04-21T14:44:00Z">
        <w:r w:rsidR="00764001">
          <w:t xml:space="preserve"> p=0.058),</w:t>
        </w:r>
      </w:ins>
      <w:ins w:id="118" w:author="Alexander Piper (DJPR)" w:date="2020-04-21T14:45:00Z">
        <w:r w:rsidR="00764001">
          <w:t xml:space="preserve"> </w:t>
        </w:r>
      </w:ins>
      <w:ins w:id="119" w:author="Alexander Piper (DJPR)" w:date="2020-04-21T14:42:00Z">
        <w:r w:rsidR="00764001">
          <w:t>K=0.</w:t>
        </w:r>
      </w:ins>
      <w:ins w:id="120" w:author="Alexander Piper (DJPR)" w:date="2020-04-21T14:43:00Z">
        <w:r w:rsidR="00764001">
          <w:t>08</w:t>
        </w:r>
      </w:ins>
      <w:ins w:id="121" w:author="Alexander Piper (DJPR)" w:date="2020-04-21T14:42:00Z">
        <w:r w:rsidR="00764001">
          <w:t>,</w:t>
        </w:r>
      </w:ins>
      <w:ins w:id="122" w:author="Alexander Piper (DJPR)" w:date="2020-04-21T14:45:00Z">
        <w:r w:rsidR="00764001">
          <w:t xml:space="preserve"> p=0.11,</w:t>
        </w:r>
      </w:ins>
      <w:ins w:id="123" w:author="Alexander Piper (DJPR)" w:date="2020-04-21T14:42:00Z">
        <w:r w:rsidR="00764001">
          <w:t xml:space="preserve">  </w:t>
        </w:r>
        <w:r w:rsidR="00764001" w:rsidRPr="003C0F2D">
          <w:t>λ =</w:t>
        </w:r>
        <w:r w:rsidR="00764001">
          <w:t xml:space="preserve"> 0.</w:t>
        </w:r>
      </w:ins>
      <w:ins w:id="124" w:author="Alexander Piper (DJPR)" w:date="2020-04-21T14:43:00Z">
        <w:r w:rsidR="00764001">
          <w:t>64</w:t>
        </w:r>
      </w:ins>
      <w:ins w:id="125" w:author="Alexander Piper (DJPR)" w:date="2020-04-21T14:42:00Z">
        <w:r w:rsidR="00764001">
          <w:t>8, p&lt;0.05)</w:t>
        </w:r>
      </w:ins>
      <w:ins w:id="126" w:author="Alexander Piper (DJPR)" w:date="2020-04-21T14:43:00Z">
        <w:r w:rsidR="00764001">
          <w:t>.</w:t>
        </w:r>
      </w:ins>
      <w:ins w:id="127" w:author="Alexander Piper (DJPR)" w:date="2020-04-21T14:58:00Z">
        <w:r w:rsidR="00164DD3">
          <w:t xml:space="preserve"> </w:t>
        </w:r>
      </w:ins>
      <w:ins w:id="128" w:author="Alexander Piper (DJPR)" w:date="2020-04-21T15:00:00Z">
        <w:r w:rsidR="00164DD3">
          <w:t>Significant l</w:t>
        </w:r>
      </w:ins>
      <w:ins w:id="129" w:author="Alexander Piper (DJPR)" w:date="2020-04-21T14:58:00Z">
        <w:r w:rsidR="00164DD3">
          <w:t>ocal autocorrelation between richness and shannons diversity and the psyllid</w:t>
        </w:r>
      </w:ins>
      <w:ins w:id="130" w:author="Alexander Piper (DJPR)" w:date="2020-04-21T14:59:00Z">
        <w:r w:rsidR="00164DD3">
          <w:t xml:space="preserve"> phylogeny </w:t>
        </w:r>
      </w:ins>
      <w:ins w:id="131" w:author="Alexander Piper (DJPR)" w:date="2020-04-21T14:58:00Z">
        <w:r w:rsidR="00164DD3">
          <w:t xml:space="preserve">was concentrated around the </w:t>
        </w:r>
      </w:ins>
      <w:ins w:id="132" w:author="Alexander Piper (DJPR)" w:date="2020-04-21T14:59:00Z">
        <w:r w:rsidR="00164DD3">
          <w:t xml:space="preserve">Ctenarytaina clavata clade, and the Trioza acuta clade (fig </w:t>
        </w:r>
        <w:r w:rsidR="00164DD3" w:rsidRPr="00164DD3">
          <w:rPr>
            <w:highlight w:val="yellow"/>
            <w:rPrChange w:id="133" w:author="Alexander Piper (DJPR)" w:date="2020-04-21T15:00:00Z">
              <w:rPr/>
            </w:rPrChange>
          </w:rPr>
          <w:t>n</w:t>
        </w:r>
        <w:r w:rsidR="00164DD3">
          <w:t>)</w:t>
        </w:r>
      </w:ins>
      <w:ins w:id="134" w:author="Alexander Piper (DJPR)" w:date="2020-04-21T15:00:00Z">
        <w:r w:rsidR="00164DD3">
          <w:t>.</w:t>
        </w:r>
      </w:ins>
      <w:ins w:id="135" w:author="Alexander Piper (DJPR)" w:date="2020-04-21T14:47:00Z">
        <w:r w:rsidR="00764001">
          <w:t xml:space="preserve"> The same conclusions held when data was rarefied to the smallest sample (Supplementary </w:t>
        </w:r>
        <w:r w:rsidR="00764001" w:rsidRPr="00764001">
          <w:rPr>
            <w:highlight w:val="yellow"/>
            <w:rPrChange w:id="136" w:author="Alexander Piper (DJPR)" w:date="2020-04-21T14:47:00Z">
              <w:rPr/>
            </w:rPrChange>
          </w:rPr>
          <w:t>n</w:t>
        </w:r>
        <w:r w:rsidR="00764001">
          <w:t xml:space="preserve">). </w:t>
        </w:r>
      </w:ins>
    </w:p>
    <w:p w14:paraId="6B747362" w14:textId="3F78E8EE" w:rsidR="00221D20" w:rsidRPr="00221D20" w:rsidRDefault="00221D20" w:rsidP="00764001">
      <w:pPr>
        <w:rPr>
          <w:ins w:id="137" w:author="Alexander Piper (DJPR)" w:date="2020-04-21T15:00:00Z"/>
          <w:rFonts w:eastAsia="Times New Roman" w:cstheme="minorHAnsi"/>
          <w:bCs/>
          <w:lang w:eastAsia="en-AU"/>
          <w:rPrChange w:id="138" w:author="Alexander Piper (DJPR)" w:date="2020-04-21T15:05:00Z">
            <w:rPr>
              <w:ins w:id="139" w:author="Alexander Piper (DJPR)" w:date="2020-04-21T15:00:00Z"/>
            </w:rPr>
          </w:rPrChange>
        </w:rPr>
      </w:pPr>
      <w:ins w:id="140" w:author="Alexander Piper (DJPR)" w:date="2020-04-21T15:05:00Z">
        <w:r>
          <w:rPr>
            <w:rFonts w:eastAsia="Times New Roman" w:cstheme="minorHAnsi"/>
            <w:bCs/>
            <w:lang w:eastAsia="en-AU"/>
          </w:rPr>
          <w:t>Beta diversity</w:t>
        </w:r>
      </w:ins>
    </w:p>
    <w:p w14:paraId="5CA9C331" w14:textId="4569AE01" w:rsidR="00026236" w:rsidDel="007F7333" w:rsidRDefault="00026236" w:rsidP="007342FE">
      <w:pPr>
        <w:rPr>
          <w:del w:id="141" w:author="Alexander Piper (DJPR)" w:date="2020-04-21T14:30:00Z"/>
          <w:rFonts w:eastAsia="Times New Roman" w:cstheme="minorHAnsi"/>
          <w:bCs/>
          <w:lang w:eastAsia="en-AU"/>
        </w:rPr>
      </w:pPr>
    </w:p>
    <w:p w14:paraId="26C7A282" w14:textId="58C02104" w:rsidR="008D0CB4" w:rsidDel="00764001" w:rsidRDefault="008D0CB4" w:rsidP="007342FE">
      <w:pPr>
        <w:rPr>
          <w:del w:id="142" w:author="Alexander Piper (DJPR)" w:date="2020-04-21T14:45:00Z"/>
          <w:rFonts w:eastAsia="Times New Roman" w:cstheme="minorHAnsi"/>
          <w:bCs/>
          <w:lang w:eastAsia="en-AU"/>
        </w:rPr>
      </w:pPr>
    </w:p>
    <w:p w14:paraId="49F6F8D3" w14:textId="18A1FB67" w:rsidR="008D0CB4" w:rsidDel="00764001" w:rsidRDefault="008D0CB4" w:rsidP="007342FE">
      <w:pPr>
        <w:rPr>
          <w:del w:id="143" w:author="Alexander Piper (DJPR)" w:date="2020-04-21T14:45:00Z"/>
          <w:rFonts w:eastAsia="Times New Roman" w:cstheme="minorHAnsi"/>
          <w:bCs/>
          <w:lang w:eastAsia="en-AU"/>
        </w:rPr>
      </w:pPr>
      <w:del w:id="144" w:author="Alexander Piper (DJPR)" w:date="2020-04-21T14:45:00Z">
        <w:r w:rsidDel="00764001">
          <w:rPr>
            <w:rFonts w:eastAsia="Times New Roman" w:cstheme="minorHAnsi"/>
            <w:bCs/>
            <w:lang w:eastAsia="en-AU"/>
          </w:rPr>
          <w:delText>Alpha diversity – Significance between psyllid species, hostplant species using regression</w:delText>
        </w:r>
      </w:del>
    </w:p>
    <w:p w14:paraId="0718E219" w14:textId="7EB64D41" w:rsidR="008D0CB4" w:rsidDel="00764001" w:rsidRDefault="008D0CB4" w:rsidP="007342FE">
      <w:pPr>
        <w:rPr>
          <w:del w:id="145" w:author="Alexander Piper (DJPR)" w:date="2020-04-21T14:45:00Z"/>
          <w:rFonts w:eastAsia="Times New Roman" w:cstheme="minorHAnsi"/>
          <w:bCs/>
          <w:lang w:eastAsia="en-AU"/>
        </w:rPr>
      </w:pPr>
      <w:del w:id="146" w:author="Alexander Piper (DJPR)" w:date="2020-04-21T14:45:00Z">
        <w:r w:rsidDel="00764001">
          <w:rPr>
            <w:rFonts w:eastAsia="Times New Roman" w:cstheme="minorHAnsi"/>
            <w:bCs/>
            <w:lang w:eastAsia="en-AU"/>
          </w:rPr>
          <w:delText>Association of these univariate traits with phylogeny</w:delText>
        </w:r>
      </w:del>
    </w:p>
    <w:p w14:paraId="2D04E34D" w14:textId="6AB8EA92" w:rsidR="008D0CB4" w:rsidDel="00221D20" w:rsidRDefault="008D0CB4" w:rsidP="007342FE">
      <w:pPr>
        <w:rPr>
          <w:del w:id="147" w:author="Alexander Piper (DJPR)" w:date="2020-04-21T15:04:00Z"/>
          <w:rFonts w:eastAsia="Times New Roman" w:cstheme="minorHAnsi"/>
          <w:bCs/>
          <w:lang w:eastAsia="en-AU"/>
        </w:rPr>
      </w:pPr>
      <w:del w:id="148" w:author="Alexander Piper (DJPR)" w:date="2020-04-21T15:01:00Z">
        <w:r w:rsidDel="00221D20">
          <w:rPr>
            <w:rFonts w:eastAsia="Times New Roman" w:cstheme="minorHAnsi"/>
            <w:bCs/>
            <w:lang w:eastAsia="en-AU"/>
          </w:rPr>
          <w:delText xml:space="preserve">Adonis tests </w:delText>
        </w:r>
      </w:del>
      <w:ins w:id="149" w:author="Alexander Piper (DJPR)" w:date="2020-04-21T15:01:00Z">
        <w:r w:rsidR="00221D20">
          <w:rPr>
            <w:rFonts w:eastAsia="Times New Roman" w:cstheme="minorHAnsi"/>
            <w:bCs/>
            <w:lang w:eastAsia="en-AU"/>
          </w:rPr>
          <w:t xml:space="preserve">For microbial beta diversity, both </w:t>
        </w:r>
      </w:ins>
      <w:del w:id="150" w:author="Alexander Piper (DJPR)" w:date="2020-04-21T15:01:00Z">
        <w:r w:rsidDel="00221D20">
          <w:rPr>
            <w:rFonts w:eastAsia="Times New Roman" w:cstheme="minorHAnsi"/>
            <w:bCs/>
            <w:lang w:eastAsia="en-AU"/>
          </w:rPr>
          <w:delText xml:space="preserve">- We found </w:delText>
        </w:r>
      </w:del>
      <w:r>
        <w:rPr>
          <w:rFonts w:eastAsia="Times New Roman" w:cstheme="minorHAnsi"/>
          <w:bCs/>
          <w:lang w:eastAsia="en-AU"/>
        </w:rPr>
        <w:t xml:space="preserve">psyllid species </w:t>
      </w:r>
      <w:ins w:id="151" w:author="Alexander Piper (DJPR)" w:date="2020-04-21T15:02:00Z">
        <w:r w:rsidR="00221D20">
          <w:rPr>
            <w:rFonts w:eastAsia="Times New Roman" w:cstheme="minorHAnsi"/>
            <w:bCs/>
            <w:lang w:eastAsia="en-AU"/>
          </w:rPr>
          <w:t>(</w:t>
        </w:r>
      </w:ins>
      <w:ins w:id="152" w:author="Alexander Piper (DJPR)" w:date="2020-04-21T15:03:00Z">
        <w:r w:rsidR="00221D20">
          <w:rPr>
            <w:rFonts w:eastAsia="Times New Roman" w:cstheme="minorHAnsi"/>
            <w:bCs/>
            <w:lang w:eastAsia="en-AU"/>
          </w:rPr>
          <w:t>adonis</w:t>
        </w:r>
      </w:ins>
      <w:ins w:id="153" w:author="Alexander Piper (DJPR)" w:date="2020-04-21T15:02:00Z">
        <w:r w:rsidR="00221D20">
          <w:rPr>
            <w:rFonts w:eastAsia="Times New Roman" w:cstheme="minorHAnsi"/>
            <w:bCs/>
            <w:lang w:eastAsia="en-AU"/>
          </w:rPr>
          <w:t xml:space="preserve"> on Aitchison distances, R2=, p&lt;0.05) </w:t>
        </w:r>
      </w:ins>
      <w:r>
        <w:rPr>
          <w:rFonts w:eastAsia="Times New Roman" w:cstheme="minorHAnsi"/>
          <w:bCs/>
          <w:lang w:eastAsia="en-AU"/>
        </w:rPr>
        <w:t xml:space="preserve">and hostplant species </w:t>
      </w:r>
      <w:ins w:id="154" w:author="Alexander Piper (DJPR)" w:date="2020-04-21T15:02:00Z">
        <w:r w:rsidR="00221D20">
          <w:rPr>
            <w:rFonts w:eastAsia="Times New Roman" w:cstheme="minorHAnsi"/>
            <w:bCs/>
            <w:lang w:eastAsia="en-AU"/>
          </w:rPr>
          <w:t xml:space="preserve">(R2=, p&lt;0.05) </w:t>
        </w:r>
      </w:ins>
      <w:r>
        <w:rPr>
          <w:rFonts w:eastAsia="Times New Roman" w:cstheme="minorHAnsi"/>
          <w:bCs/>
          <w:lang w:eastAsia="en-AU"/>
        </w:rPr>
        <w:t>both had significant explanatory components</w:t>
      </w:r>
      <w:ins w:id="155" w:author="Alexander Piper (DJPR)" w:date="2020-04-21T15:02:00Z">
        <w:r w:rsidR="00221D20">
          <w:rPr>
            <w:rFonts w:eastAsia="Times New Roman" w:cstheme="minorHAnsi"/>
            <w:bCs/>
            <w:lang w:eastAsia="en-AU"/>
          </w:rPr>
          <w:t>.</w:t>
        </w:r>
      </w:ins>
      <w:ins w:id="156" w:author="Alexander Piper (DJPR)" w:date="2020-04-21T15:04:00Z">
        <w:r w:rsidR="00221D20">
          <w:rPr>
            <w:rFonts w:eastAsia="Times New Roman" w:cstheme="minorHAnsi"/>
            <w:bCs/>
            <w:lang w:eastAsia="en-AU"/>
          </w:rPr>
          <w:t xml:space="preserve"> </w:t>
        </w:r>
      </w:ins>
      <w:ins w:id="157" w:author="Alexander Piper (DJPR)" w:date="2020-04-21T15:05:00Z">
        <w:r w:rsidR="00221D20">
          <w:rPr>
            <w:rFonts w:eastAsia="Times New Roman" w:cstheme="minorHAnsi"/>
            <w:bCs/>
            <w:lang w:eastAsia="en-AU"/>
          </w:rPr>
          <w:t>Post-hoc analysis revealed the differences mainly lay between</w:t>
        </w:r>
      </w:ins>
      <w:del w:id="158" w:author="Alexander Piper (DJPR)" w:date="2020-04-21T15:02:00Z">
        <w:r w:rsidDel="00221D20">
          <w:rPr>
            <w:rFonts w:eastAsia="Times New Roman" w:cstheme="minorHAnsi"/>
            <w:bCs/>
            <w:lang w:eastAsia="en-AU"/>
          </w:rPr>
          <w:delText xml:space="preserve"> for microbiome beta diversity</w:delText>
        </w:r>
      </w:del>
    </w:p>
    <w:p w14:paraId="0AA00809" w14:textId="77777777" w:rsidR="00221D20" w:rsidRDefault="00221D20" w:rsidP="007342FE">
      <w:pPr>
        <w:rPr>
          <w:ins w:id="159" w:author="Alexander Piper (DJPR)" w:date="2020-04-21T15:05:00Z"/>
          <w:rFonts w:eastAsia="Times New Roman" w:cstheme="minorHAnsi"/>
          <w:bCs/>
          <w:lang w:eastAsia="en-AU"/>
        </w:rPr>
      </w:pPr>
    </w:p>
    <w:p w14:paraId="335F4E16" w14:textId="41BE93CD" w:rsidR="007342FE" w:rsidRDefault="007342FE" w:rsidP="007342FE">
      <w:pPr>
        <w:rPr>
          <w:rFonts w:eastAsia="Times New Roman" w:cstheme="minorHAnsi"/>
          <w:bCs/>
          <w:lang w:eastAsia="en-AU"/>
        </w:rPr>
      </w:pPr>
      <w:r w:rsidRPr="0084119D">
        <w:rPr>
          <w:rFonts w:eastAsia="Times New Roman" w:cstheme="minorHAnsi"/>
          <w:bCs/>
          <w:lang w:eastAsia="en-AU"/>
        </w:rPr>
        <w:t xml:space="preserve">Variation in the microbiome composition of different psyllid species feeding on the same individual plant was </w:t>
      </w:r>
      <w:ins w:id="160" w:author="Alexander Piper (DJPR)" w:date="2020-04-21T15:04:00Z">
        <w:r w:rsidR="00221D20">
          <w:rPr>
            <w:rFonts w:eastAsia="Times New Roman" w:cstheme="minorHAnsi"/>
            <w:bCs/>
            <w:lang w:eastAsia="en-AU"/>
          </w:rPr>
          <w:t xml:space="preserve">further </w:t>
        </w:r>
      </w:ins>
      <w:r w:rsidRPr="0084119D">
        <w:rPr>
          <w:rFonts w:eastAsia="Times New Roman" w:cstheme="minorHAnsi"/>
          <w:bCs/>
          <w:lang w:eastAsia="en-AU"/>
        </w:rPr>
        <w:t xml:space="preserve">considered in order to assess if there were any microbiome-host plant specific relationships. Two analyses were performed on samples belonging to two psyllid species of the Fraxinus-feeding genus Psyllopsis, P. fraxinicola and P. fraxini, and on two species belonging to the Sophora-feeding genus Psylla, P. apicalis A and P. apicalis B. </w:t>
      </w:r>
    </w:p>
    <w:p w14:paraId="6A43808D" w14:textId="58965E05" w:rsidR="007342FE" w:rsidDel="00221D20" w:rsidRDefault="007342FE" w:rsidP="007342FE">
      <w:pPr>
        <w:rPr>
          <w:del w:id="161" w:author="Alexander Piper (DJPR)" w:date="2020-04-21T15:05:00Z"/>
          <w:rFonts w:eastAsia="Times New Roman" w:cstheme="minorHAnsi"/>
          <w:bCs/>
          <w:lang w:eastAsia="en-AU"/>
        </w:rPr>
      </w:pPr>
    </w:p>
    <w:p w14:paraId="1BA1BA1D" w14:textId="27151AAB" w:rsidR="00221D20" w:rsidRPr="006A5797" w:rsidRDefault="00221D20" w:rsidP="007342FE">
      <w:pPr>
        <w:rPr>
          <w:ins w:id="162" w:author="Alexander Piper (DJPR)" w:date="2020-04-21T15:06:00Z"/>
          <w:rFonts w:eastAsia="Times New Roman" w:cstheme="minorHAnsi"/>
          <w:bCs/>
          <w:lang w:eastAsia="en-AU"/>
        </w:rPr>
      </w:pPr>
      <w:ins w:id="163" w:author="Alexander Piper (DJPR)" w:date="2020-04-21T15:06:00Z">
        <w:r>
          <w:rPr>
            <w:rFonts w:eastAsia="Times New Roman" w:cstheme="minorHAnsi"/>
            <w:bCs/>
            <w:lang w:eastAsia="en-AU"/>
          </w:rPr>
          <w:t>Phylosymbiosis</w:t>
        </w:r>
      </w:ins>
    </w:p>
    <w:p w14:paraId="7E93CB88" w14:textId="5746AA33" w:rsidR="007342FE" w:rsidDel="00221D20" w:rsidRDefault="00221D20" w:rsidP="00221D20">
      <w:pPr>
        <w:rPr>
          <w:del w:id="164" w:author="Alexander Piper (DJPR)" w:date="2020-04-21T15:06:00Z"/>
          <w:rFonts w:eastAsia="Times New Roman" w:cstheme="minorHAnsi"/>
          <w:bCs/>
          <w:lang w:eastAsia="en-AU"/>
        </w:rPr>
        <w:pPrChange w:id="165" w:author="Alexander Piper (DJPR)" w:date="2020-04-21T15:07:00Z">
          <w:pPr/>
        </w:pPrChange>
      </w:pPr>
      <w:ins w:id="166" w:author="Alexander Piper (DJPR)" w:date="2020-04-21T15:06:00Z">
        <w:r>
          <w:rPr>
            <w:rFonts w:eastAsia="Times New Roman" w:cstheme="minorHAnsi"/>
            <w:bCs/>
            <w:lang w:eastAsia="en-AU"/>
          </w:rPr>
          <w:t>Adonis tests indicated that psyllid species, and hostplant species both were significant. To determine if this was due to s</w:t>
        </w:r>
      </w:ins>
      <w:ins w:id="167" w:author="Alexander Piper (DJPR)" w:date="2020-04-21T15:07:00Z">
        <w:r>
          <w:rPr>
            <w:rFonts w:eastAsia="Times New Roman" w:cstheme="minorHAnsi"/>
            <w:bCs/>
            <w:lang w:eastAsia="en-AU"/>
          </w:rPr>
          <w:t>hared evolutionary history</w:t>
        </w:r>
      </w:ins>
      <w:del w:id="168" w:author="Alexander Piper (DJPR)" w:date="2020-04-21T15:05:00Z">
        <w:r w:rsidR="007342FE" w:rsidDel="00221D20">
          <w:rPr>
            <w:rFonts w:eastAsia="Times New Roman" w:cstheme="minorHAnsi"/>
            <w:bCs/>
            <w:lang w:eastAsia="en-AU"/>
          </w:rPr>
          <w:delText>Phylosymbiosis</w:delText>
        </w:r>
      </w:del>
    </w:p>
    <w:p w14:paraId="1FFCF92C" w14:textId="77777777" w:rsidR="00221D20" w:rsidRDefault="007342FE" w:rsidP="00221D20">
      <w:pPr>
        <w:rPr>
          <w:ins w:id="169" w:author="Alexander Piper (DJPR)" w:date="2020-04-21T15:07:00Z"/>
          <w:rFonts w:eastAsia="Times New Roman" w:cstheme="minorHAnsi"/>
          <w:bCs/>
          <w:lang w:eastAsia="en-AU"/>
        </w:rPr>
      </w:pPr>
      <w:del w:id="170" w:author="Alexander Piper (DJPR)" w:date="2020-04-21T15:05:00Z">
        <w:r w:rsidDel="00221D20">
          <w:rPr>
            <w:rFonts w:eastAsia="Times New Roman" w:cstheme="minorHAnsi"/>
            <w:bCs/>
            <w:lang w:eastAsia="en-AU"/>
          </w:rPr>
          <w:delText xml:space="preserve">To assess for signals of </w:delText>
        </w:r>
      </w:del>
      <w:del w:id="171" w:author="Alexander Piper (DJPR)" w:date="2020-04-21T15:06:00Z">
        <w:r w:rsidDel="00221D20">
          <w:rPr>
            <w:rFonts w:eastAsia="Times New Roman" w:cstheme="minorHAnsi"/>
            <w:bCs/>
            <w:lang w:eastAsia="en-AU"/>
          </w:rPr>
          <w:delText xml:space="preserve">phylosymbiosis </w:delText>
        </w:r>
      </w:del>
      <w:del w:id="172" w:author="Alexander Piper (DJPR)" w:date="2020-04-21T15:07:00Z">
        <w:r w:rsidDel="00221D20">
          <w:rPr>
            <w:rFonts w:eastAsia="Times New Roman" w:cstheme="minorHAnsi"/>
            <w:bCs/>
            <w:lang w:eastAsia="en-AU"/>
          </w:rPr>
          <w:delText xml:space="preserve">between the overall microbial communities and their psyllid hosts, </w:delText>
        </w:r>
      </w:del>
      <w:r>
        <w:rPr>
          <w:rFonts w:eastAsia="Times New Roman" w:cstheme="minorHAnsi"/>
          <w:bCs/>
          <w:lang w:eastAsia="en-AU"/>
        </w:rPr>
        <w:t>matrix correlations between the beta diversities</w:t>
      </w:r>
      <w:ins w:id="173" w:author="Alexander Piper (DJPR)" w:date="2020-04-21T15:07:00Z">
        <w:r w:rsidR="00221D20">
          <w:rPr>
            <w:rFonts w:eastAsia="Times New Roman" w:cstheme="minorHAnsi"/>
            <w:bCs/>
            <w:lang w:eastAsia="en-AU"/>
          </w:rPr>
          <w:t xml:space="preserve"> and the psyllid phylogenetic distance, hostplant phylogenetic distance and spatial distance were conducted</w:t>
        </w:r>
      </w:ins>
      <w:del w:id="174" w:author="Alexander Piper (DJPR)" w:date="2020-04-21T15:07:00Z">
        <w:r w:rsidDel="00221D20">
          <w:rPr>
            <w:rFonts w:eastAsia="Times New Roman" w:cstheme="minorHAnsi"/>
            <w:bCs/>
            <w:lang w:eastAsia="en-AU"/>
          </w:rPr>
          <w:delText>, as well as topological comparisons of hierarchical clustering and a range of statistics were conducted</w:delText>
        </w:r>
      </w:del>
      <w:r>
        <w:rPr>
          <w:rFonts w:eastAsia="Times New Roman" w:cstheme="minorHAnsi"/>
          <w:bCs/>
          <w:lang w:eastAsia="en-AU"/>
        </w:rPr>
        <w:t>.</w:t>
      </w:r>
    </w:p>
    <w:p w14:paraId="2FC94A90" w14:textId="55967F2B" w:rsidR="00221D20" w:rsidRDefault="00221D20" w:rsidP="00221D20">
      <w:pPr>
        <w:rPr>
          <w:ins w:id="175" w:author="Alexander Piper (DJPR)" w:date="2020-04-21T15:10:00Z"/>
          <w:rFonts w:eastAsia="Times New Roman" w:cstheme="minorHAnsi"/>
          <w:bCs/>
          <w:lang w:eastAsia="en-AU"/>
        </w:rPr>
      </w:pPr>
      <w:ins w:id="176" w:author="Alexander Piper (DJPR)" w:date="2020-04-21T15:10:00Z">
        <w:r>
          <w:rPr>
            <w:rFonts w:eastAsia="Times New Roman" w:cstheme="minorHAnsi"/>
            <w:bCs/>
            <w:lang w:eastAsia="en-AU"/>
          </w:rPr>
          <w:t>Found significant associations.</w:t>
        </w:r>
      </w:ins>
    </w:p>
    <w:p w14:paraId="09997E0D" w14:textId="5A5ADFE5" w:rsidR="00221D20" w:rsidRDefault="00221D20" w:rsidP="00221D20">
      <w:pPr>
        <w:rPr>
          <w:ins w:id="177" w:author="Alexander Piper (DJPR)" w:date="2020-04-21T15:12:00Z"/>
          <w:rFonts w:eastAsia="Times New Roman" w:cstheme="minorHAnsi"/>
          <w:bCs/>
          <w:lang w:eastAsia="en-AU"/>
        </w:rPr>
      </w:pPr>
      <w:ins w:id="178" w:author="Alexander Piper (DJPR)" w:date="2020-04-21T15:10:00Z">
        <w:r>
          <w:rPr>
            <w:rFonts w:eastAsia="Times New Roman" w:cstheme="minorHAnsi"/>
            <w:bCs/>
            <w:lang w:eastAsia="en-AU"/>
          </w:rPr>
          <w:t xml:space="preserve">To further </w:t>
        </w:r>
      </w:ins>
      <w:ins w:id="179" w:author="Alexander Piper (DJPR)" w:date="2020-04-21T15:11:00Z">
        <w:r>
          <w:rPr>
            <w:rFonts w:eastAsia="Times New Roman" w:cstheme="minorHAnsi"/>
            <w:bCs/>
            <w:lang w:eastAsia="en-AU"/>
          </w:rPr>
          <w:t>partition the variation explained by each factor, partial mantel tests were used to test each variable while contr</w:t>
        </w:r>
      </w:ins>
      <w:ins w:id="180" w:author="Alexander Piper (DJPR)" w:date="2020-04-21T15:12:00Z">
        <w:r>
          <w:rPr>
            <w:rFonts w:eastAsia="Times New Roman" w:cstheme="minorHAnsi"/>
            <w:bCs/>
            <w:lang w:eastAsia="en-AU"/>
          </w:rPr>
          <w:t>olling for two others. Ther</w:t>
        </w:r>
      </w:ins>
    </w:p>
    <w:p w14:paraId="06F41AD8" w14:textId="47CF2C29" w:rsidR="007342FE" w:rsidRDefault="00221D20" w:rsidP="00221D20">
      <w:pPr>
        <w:rPr>
          <w:rFonts w:eastAsia="Times New Roman" w:cstheme="minorHAnsi"/>
          <w:bCs/>
          <w:lang w:eastAsia="en-AU"/>
        </w:rPr>
      </w:pPr>
      <w:ins w:id="181" w:author="Alexander Piper (DJPR)" w:date="2020-04-21T15:12:00Z">
        <w:r>
          <w:rPr>
            <w:rFonts w:eastAsia="Times New Roman" w:cstheme="minorHAnsi"/>
            <w:bCs/>
            <w:lang w:eastAsia="en-AU"/>
          </w:rPr>
          <w:t xml:space="preserve">To investigate the phylogenetic scale of these patterns, </w:t>
        </w:r>
      </w:ins>
      <w:del w:id="182" w:author="Alexander Piper (DJPR)" w:date="2020-04-21T15:12:00Z">
        <w:r w:rsidR="007342FE" w:rsidDel="00221D20">
          <w:rPr>
            <w:rFonts w:eastAsia="Times New Roman" w:cstheme="minorHAnsi"/>
            <w:bCs/>
            <w:lang w:eastAsia="en-AU"/>
          </w:rPr>
          <w:delText xml:space="preserve"> Due to previous results indicating a potential disparity in phylogenetic scale for patterns of phylosymbiosis,</w:delText>
        </w:r>
      </w:del>
      <w:ins w:id="183" w:author="Alexander Piper (DJPR)" w:date="2020-04-21T15:12:00Z">
        <w:r>
          <w:rPr>
            <w:rFonts w:eastAsia="Times New Roman" w:cstheme="minorHAnsi"/>
            <w:bCs/>
            <w:lang w:eastAsia="en-AU"/>
          </w:rPr>
          <w:t xml:space="preserve">beta diversity through time </w:t>
        </w:r>
      </w:ins>
      <w:del w:id="184" w:author="Alexander Piper (DJPR)" w:date="2020-04-21T15:12:00Z">
        <w:r w:rsidR="007342FE" w:rsidDel="00221D20">
          <w:rPr>
            <w:rFonts w:eastAsia="Times New Roman" w:cstheme="minorHAnsi"/>
            <w:bCs/>
            <w:lang w:eastAsia="en-AU"/>
          </w:rPr>
          <w:delText xml:space="preserve"> BTDD </w:delText>
        </w:r>
      </w:del>
      <w:r w:rsidR="007342FE">
        <w:rPr>
          <w:rFonts w:eastAsia="Times New Roman" w:cstheme="minorHAnsi"/>
          <w:bCs/>
          <w:lang w:eastAsia="en-AU"/>
        </w:rPr>
        <w:t>analysis was</w:t>
      </w:r>
      <w:ins w:id="185" w:author="Alexander Piper (DJPR)" w:date="2020-04-21T15:12:00Z">
        <w:r>
          <w:rPr>
            <w:rFonts w:eastAsia="Times New Roman" w:cstheme="minorHAnsi"/>
            <w:bCs/>
            <w:lang w:eastAsia="en-AU"/>
          </w:rPr>
          <w:t xml:space="preserve"> used to slice the microbiome phylogeny at 10Mya timepoints and </w:t>
        </w:r>
      </w:ins>
      <w:ins w:id="186" w:author="Alexander Piper (DJPR)" w:date="2020-04-21T15:13:00Z">
        <w:r>
          <w:rPr>
            <w:rFonts w:eastAsia="Times New Roman" w:cstheme="minorHAnsi"/>
            <w:bCs/>
            <w:lang w:eastAsia="en-AU"/>
          </w:rPr>
          <w:t>recalculate partial mantel statistics.</w:t>
        </w:r>
      </w:ins>
      <w:del w:id="187" w:author="Alexander Piper (DJPR)" w:date="2020-04-21T15:12:00Z">
        <w:r w:rsidR="007342FE" w:rsidDel="00221D20">
          <w:rPr>
            <w:rFonts w:eastAsia="Times New Roman" w:cstheme="minorHAnsi"/>
            <w:bCs/>
            <w:lang w:eastAsia="en-AU"/>
          </w:rPr>
          <w:delText xml:space="preserve"> conducted</w:delText>
        </w:r>
      </w:del>
      <w:del w:id="188" w:author="Alexander Piper (DJPR)" w:date="2020-04-21T15:13:00Z">
        <w:r w:rsidR="007342FE" w:rsidDel="00221D20">
          <w:rPr>
            <w:rFonts w:eastAsia="Times New Roman" w:cstheme="minorHAnsi"/>
            <w:bCs/>
            <w:lang w:eastAsia="en-AU"/>
          </w:rPr>
          <w:delText>.</w:delText>
        </w:r>
      </w:del>
      <w:r w:rsidR="007342FE">
        <w:rPr>
          <w:rFonts w:eastAsia="Times New Roman" w:cstheme="minorHAnsi"/>
          <w:bCs/>
          <w:lang w:eastAsia="en-AU"/>
        </w:rPr>
        <w:t xml:space="preserve"> </w:t>
      </w:r>
      <w:del w:id="189" w:author="Alexander Piper (DJPR)" w:date="2020-04-21T15:13:00Z">
        <w:r w:rsidR="007342FE" w:rsidDel="00221D20">
          <w:rPr>
            <w:rFonts w:eastAsia="Times New Roman" w:cstheme="minorHAnsi"/>
            <w:bCs/>
            <w:lang w:eastAsia="en-AU"/>
          </w:rPr>
          <w:delText>Mantel tests found p</w:delText>
        </w:r>
      </w:del>
      <w:ins w:id="190" w:author="Alexander Piper (DJPR)" w:date="2020-04-21T15:13:00Z">
        <w:r>
          <w:rPr>
            <w:rFonts w:eastAsia="Times New Roman" w:cstheme="minorHAnsi"/>
            <w:bCs/>
            <w:lang w:eastAsia="en-AU"/>
          </w:rPr>
          <w:t>P</w:t>
        </w:r>
      </w:ins>
      <w:r w:rsidR="007342FE">
        <w:rPr>
          <w:rFonts w:eastAsia="Times New Roman" w:cstheme="minorHAnsi"/>
          <w:bCs/>
          <w:lang w:eastAsia="en-AU"/>
        </w:rPr>
        <w:t>syllid</w:t>
      </w:r>
      <w:ins w:id="191" w:author="Alexander Piper (DJPR)" w:date="2020-04-21T15:13:00Z">
        <w:r>
          <w:rPr>
            <w:rFonts w:eastAsia="Times New Roman" w:cstheme="minorHAnsi"/>
            <w:bCs/>
            <w:lang w:eastAsia="en-AU"/>
          </w:rPr>
          <w:t xml:space="preserve"> phylogenetic</w:t>
        </w:r>
      </w:ins>
      <w:del w:id="192" w:author="Alexander Piper (DJPR)" w:date="2020-04-21T15:13:00Z">
        <w:r w:rsidR="007342FE" w:rsidDel="00221D20">
          <w:rPr>
            <w:rFonts w:eastAsia="Times New Roman" w:cstheme="minorHAnsi"/>
            <w:bCs/>
            <w:lang w:eastAsia="en-AU"/>
          </w:rPr>
          <w:delText xml:space="preserve"> evolutionary</w:delText>
        </w:r>
      </w:del>
      <w:r w:rsidR="007342FE">
        <w:rPr>
          <w:rFonts w:eastAsia="Times New Roman" w:cstheme="minorHAnsi"/>
          <w:bCs/>
          <w:lang w:eastAsia="en-AU"/>
        </w:rPr>
        <w:t xml:space="preserve"> distance and microbiome beta diversity to be significantly correlated across all dissimilarity metrics and time slices</w:t>
      </w:r>
      <w:ins w:id="193" w:author="Alexander Piper (DJPR)" w:date="2020-04-21T15:13:00Z">
        <w:r>
          <w:rPr>
            <w:rFonts w:eastAsia="Times New Roman" w:cstheme="minorHAnsi"/>
            <w:bCs/>
            <w:lang w:eastAsia="en-AU"/>
          </w:rPr>
          <w:t xml:space="preserve">, however peeking </w:t>
        </w:r>
        <w:r w:rsidR="00FC7C91">
          <w:rPr>
            <w:rFonts w:eastAsia="Times New Roman" w:cstheme="minorHAnsi"/>
            <w:bCs/>
            <w:lang w:eastAsia="en-AU"/>
          </w:rPr>
          <w:t xml:space="preserve">at approximately </w:t>
        </w:r>
        <w:r w:rsidR="00FC7C91" w:rsidRPr="00FC7C91">
          <w:rPr>
            <w:rFonts w:eastAsia="Times New Roman" w:cstheme="minorHAnsi"/>
            <w:bCs/>
            <w:highlight w:val="yellow"/>
            <w:lang w:eastAsia="en-AU"/>
            <w:rPrChange w:id="194" w:author="Alexander Piper (DJPR)" w:date="2020-04-21T15:13:00Z">
              <w:rPr>
                <w:rFonts w:eastAsia="Times New Roman" w:cstheme="minorHAnsi"/>
                <w:bCs/>
                <w:lang w:eastAsia="en-AU"/>
              </w:rPr>
            </w:rPrChange>
          </w:rPr>
          <w:t>n Mya</w:t>
        </w:r>
      </w:ins>
      <w:r w:rsidR="007342FE">
        <w:rPr>
          <w:rFonts w:eastAsia="Times New Roman" w:cstheme="minorHAnsi"/>
          <w:bCs/>
          <w:lang w:eastAsia="en-AU"/>
        </w:rPr>
        <w:t>.</w:t>
      </w:r>
      <w:del w:id="195" w:author="Alexander Piper (DJPR)" w:date="2020-04-21T15:13:00Z">
        <w:r w:rsidR="007342FE" w:rsidDel="00FC7C91">
          <w:rPr>
            <w:rFonts w:eastAsia="Times New Roman" w:cstheme="minorHAnsi"/>
            <w:bCs/>
            <w:lang w:eastAsia="en-AU"/>
          </w:rPr>
          <w:delText xml:space="preserve"> Similar results were seen with partial mantel tests where either plant distance or geographic distance were taken into account.</w:delText>
        </w:r>
      </w:del>
      <w:r w:rsidR="007342FE">
        <w:rPr>
          <w:rFonts w:eastAsia="Times New Roman" w:cstheme="minorHAnsi"/>
          <w:bCs/>
          <w:lang w:eastAsia="en-AU"/>
        </w:rPr>
        <w:t xml:space="preserve"> In </w:t>
      </w:r>
      <w:r w:rsidR="007342FE">
        <w:rPr>
          <w:rFonts w:eastAsia="Times New Roman" w:cstheme="minorHAnsi"/>
          <w:bCs/>
          <w:lang w:eastAsia="en-AU"/>
        </w:rPr>
        <w:lastRenderedPageBreak/>
        <w:t xml:space="preserve">contrasts, the correlation between microbiome and plant genetic distance, as well as microbiome and spatial distance was only significant deeper into evolutionary time, and only for some distance metrics (Fig x). When analyses were repeated with and without the family </w:t>
      </w:r>
      <w:r w:rsidR="007342FE" w:rsidRPr="00954A82">
        <w:rPr>
          <w:rFonts w:eastAsia="Times New Roman" w:cstheme="minorHAnsi"/>
          <w:bCs/>
          <w:lang w:eastAsia="en-AU"/>
        </w:rPr>
        <w:t>Enterobacteriaceae</w:t>
      </w:r>
      <w:r w:rsidR="007342FE">
        <w:rPr>
          <w:rFonts w:eastAsia="Times New Roman" w:cstheme="minorHAnsi"/>
          <w:bCs/>
          <w:lang w:eastAsia="en-AU"/>
        </w:rPr>
        <w:t xml:space="preserve">, the correlation between microbiome beta diversity and psyllid phylogeny remained significant, indicating these patterns were not being driven by the primary symbiont alone.  </w:t>
      </w:r>
    </w:p>
    <w:p w14:paraId="3D4C8B0A" w14:textId="7AD91CE7" w:rsidR="007342FE" w:rsidRPr="006A5797" w:rsidDel="00FC7C91" w:rsidRDefault="007342FE" w:rsidP="007342FE">
      <w:pPr>
        <w:rPr>
          <w:del w:id="196" w:author="Alexander Piper (DJPR)" w:date="2020-04-21T15:14:00Z"/>
          <w:rFonts w:eastAsia="Times New Roman" w:cstheme="minorHAnsi"/>
          <w:bCs/>
          <w:lang w:eastAsia="en-AU"/>
        </w:rPr>
      </w:pPr>
    </w:p>
    <w:p w14:paraId="537D0AD1" w14:textId="2A397122" w:rsidR="00C1591E" w:rsidDel="00FC7C91" w:rsidRDefault="00C1591E" w:rsidP="00C1591E">
      <w:pPr>
        <w:rPr>
          <w:del w:id="197" w:author="Alexander Piper (DJPR)" w:date="2020-04-21T15:14:00Z"/>
          <w:rFonts w:eastAsia="Times New Roman" w:cstheme="minorHAnsi"/>
          <w:bCs/>
          <w:lang w:eastAsia="en-AU"/>
        </w:rPr>
      </w:pPr>
    </w:p>
    <w:p w14:paraId="6173B2CE" w14:textId="7B3E07C7" w:rsidR="00B43B9F" w:rsidDel="00FC7C91" w:rsidRDefault="00B43B9F" w:rsidP="00C1591E">
      <w:pPr>
        <w:rPr>
          <w:del w:id="198" w:author="Alexander Piper (DJPR)" w:date="2020-04-21T15:14:00Z"/>
          <w:rFonts w:eastAsia="Times New Roman" w:cstheme="minorHAnsi"/>
          <w:bCs/>
          <w:lang w:eastAsia="en-AU"/>
        </w:rPr>
      </w:pPr>
    </w:p>
    <w:p w14:paraId="5C634621" w14:textId="690C81D7" w:rsidR="00B43B9F" w:rsidDel="00FC7C91" w:rsidRDefault="00B43B9F" w:rsidP="00C1591E">
      <w:pPr>
        <w:rPr>
          <w:del w:id="199" w:author="Alexander Piper (DJPR)" w:date="2020-04-21T15:14:00Z"/>
          <w:rFonts w:eastAsia="Times New Roman" w:cstheme="minorHAnsi"/>
          <w:bCs/>
          <w:lang w:eastAsia="en-AU"/>
        </w:rPr>
      </w:pPr>
    </w:p>
    <w:p w14:paraId="43162661" w14:textId="573A56A4" w:rsidR="00B43B9F" w:rsidRPr="006A5797" w:rsidDel="00FC7C91" w:rsidRDefault="00B43B9F" w:rsidP="00C1591E">
      <w:pPr>
        <w:rPr>
          <w:del w:id="200" w:author="Alexander Piper (DJPR)" w:date="2020-04-21T15:14:00Z"/>
          <w:rFonts w:eastAsia="Times New Roman" w:cstheme="minorHAnsi"/>
          <w:bCs/>
          <w:lang w:eastAsia="en-AU"/>
        </w:rPr>
      </w:pPr>
    </w:p>
    <w:p w14:paraId="0F6BADBE" w14:textId="77777777" w:rsidR="00E065AF" w:rsidRPr="006A5797" w:rsidRDefault="00E065AF">
      <w:pPr>
        <w:rPr>
          <w:rFonts w:eastAsia="Times New Roman" w:cstheme="minorHAnsi"/>
          <w:bCs/>
          <w:lang w:eastAsia="en-AU"/>
        </w:rPr>
      </w:pPr>
    </w:p>
    <w:p w14:paraId="3F19AAB1" w14:textId="77777777" w:rsidR="00FC7C91" w:rsidRDefault="007342FE" w:rsidP="00FC7C91">
      <w:pPr>
        <w:rPr>
          <w:ins w:id="201" w:author="Alexander Piper (DJPR)" w:date="2020-04-21T15:22:00Z"/>
          <w:rFonts w:eastAsia="Times New Roman" w:cstheme="minorHAnsi"/>
          <w:bCs/>
          <w:lang w:eastAsia="en-AU"/>
        </w:rPr>
      </w:pPr>
      <w:r>
        <w:rPr>
          <w:rFonts w:eastAsia="Times New Roman" w:cstheme="minorHAnsi"/>
          <w:bCs/>
          <w:lang w:eastAsia="en-AU"/>
        </w:rPr>
        <w:t>Cophylogeny</w:t>
      </w:r>
    </w:p>
    <w:p w14:paraId="68985702" w14:textId="438B6D6B" w:rsidR="00FC7C91" w:rsidRPr="00713A5A" w:rsidDel="00FC11E5" w:rsidRDefault="00FC7C91" w:rsidP="00FC11E5">
      <w:pPr>
        <w:rPr>
          <w:del w:id="202" w:author="Alexander Piper (DJPR)" w:date="2020-04-21T15:27:00Z"/>
          <w:moveTo w:id="203" w:author="Alexander Piper (DJPR)" w:date="2020-04-21T15:18:00Z"/>
          <w:rFonts w:ascii="Calibri" w:eastAsia="Times New Roman" w:hAnsi="Calibri" w:cs="Times New Roman"/>
          <w:lang w:eastAsia="en-AU"/>
        </w:rPr>
        <w:pPrChange w:id="204" w:author="Alexander Piper (DJPR)" w:date="2020-04-21T15:25:00Z">
          <w:pPr>
            <w:spacing w:after="240" w:line="360" w:lineRule="auto"/>
          </w:pPr>
        </w:pPrChange>
      </w:pPr>
      <w:ins w:id="205" w:author="Alexander Piper (DJPR)" w:date="2020-04-21T15:23:00Z">
        <w:r>
          <w:rPr>
            <w:rFonts w:eastAsia="Times New Roman" w:cstheme="minorHAnsi"/>
            <w:bCs/>
            <w:lang w:eastAsia="en-AU"/>
          </w:rPr>
          <w:t xml:space="preserve">Unsuprisingly the primary symbiont </w:t>
        </w:r>
      </w:ins>
      <w:ins w:id="206" w:author="Alexander Piper (DJPR)" w:date="2020-04-21T15:17:00Z">
        <w:r>
          <w:rPr>
            <w:rFonts w:eastAsia="Times New Roman" w:cstheme="minorHAnsi"/>
            <w:bCs/>
            <w:lang w:eastAsia="en-AU"/>
          </w:rPr>
          <w:t xml:space="preserve">Candidatus carsonella rudii </w:t>
        </w:r>
      </w:ins>
      <w:ins w:id="207" w:author="Alexander Piper (DJPR)" w:date="2020-04-21T15:22:00Z">
        <w:r>
          <w:rPr>
            <w:rFonts w:eastAsia="Times New Roman" w:cstheme="minorHAnsi"/>
            <w:bCs/>
            <w:lang w:eastAsia="en-AU"/>
          </w:rPr>
          <w:t xml:space="preserve">sequences </w:t>
        </w:r>
      </w:ins>
      <w:ins w:id="208" w:author="Alexander Piper (DJPR)" w:date="2020-04-21T15:17:00Z">
        <w:r>
          <w:rPr>
            <w:rFonts w:eastAsia="Times New Roman" w:cstheme="minorHAnsi"/>
            <w:bCs/>
            <w:lang w:eastAsia="en-AU"/>
          </w:rPr>
          <w:t>showed the most congruence with a hypothesis of cophylogeny</w:t>
        </w:r>
      </w:ins>
      <w:ins w:id="209" w:author="Alexander Piper (DJPR)" w:date="2020-04-21T15:23:00Z">
        <w:r>
          <w:rPr>
            <w:rFonts w:eastAsia="Times New Roman" w:cstheme="minorHAnsi"/>
            <w:bCs/>
            <w:lang w:eastAsia="en-AU"/>
          </w:rPr>
          <w:t xml:space="preserve">. </w:t>
        </w:r>
      </w:ins>
      <w:ins w:id="210" w:author="Alexander Piper (DJPR)" w:date="2020-04-21T15:19:00Z">
        <w:r>
          <w:rPr>
            <w:rFonts w:ascii="Calibri" w:eastAsia="Times New Roman" w:hAnsi="Calibri" w:cs="Times New Roman"/>
            <w:i/>
            <w:lang w:eastAsia="en-AU"/>
          </w:rPr>
          <w:t>Candidatus Carsonella</w:t>
        </w:r>
      </w:ins>
      <w:ins w:id="211" w:author="Alexander Piper (DJPR)" w:date="2020-04-21T15:23:00Z">
        <w:r>
          <w:rPr>
            <w:rFonts w:ascii="Calibri" w:eastAsia="Times New Roman" w:hAnsi="Calibri" w:cs="Times New Roman"/>
            <w:i/>
            <w:lang w:eastAsia="en-AU"/>
          </w:rPr>
          <w:t xml:space="preserve"> </w:t>
        </w:r>
        <w:r>
          <w:rPr>
            <w:rFonts w:ascii="Calibri" w:eastAsia="Times New Roman" w:hAnsi="Calibri" w:cs="Times New Roman"/>
            <w:iCs/>
            <w:lang w:eastAsia="en-AU"/>
          </w:rPr>
          <w:t xml:space="preserve">also the most prevalent bacterial genus, </w:t>
        </w:r>
      </w:ins>
      <w:ins w:id="212" w:author="Alexander Piper (DJPR)" w:date="2020-04-21T15:19:00Z">
        <w:r w:rsidRPr="00FC0CB2">
          <w:rPr>
            <w:rFonts w:ascii="Calibri" w:eastAsia="Times New Roman" w:hAnsi="Calibri" w:cs="Times New Roman"/>
            <w:lang w:eastAsia="en-AU"/>
          </w:rPr>
          <w:t xml:space="preserve"> was</w:t>
        </w:r>
        <w:r>
          <w:rPr>
            <w:rFonts w:ascii="Calibri" w:eastAsia="Times New Roman" w:hAnsi="Calibri" w:cs="Times New Roman"/>
            <w:lang w:eastAsia="en-AU"/>
          </w:rPr>
          <w:t xml:space="preserve"> the only bacterial genus</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recorded across all psyllid species analysed, albeit generally at low abundance, with </w:t>
        </w:r>
        <w:r>
          <w:rPr>
            <w:rFonts w:eastAsia="Times New Roman" w:cs="Times New Roman"/>
            <w:lang w:eastAsia="en-AU"/>
          </w:rPr>
          <w:t>a mean relative abundance of x.</w:t>
        </w:r>
        <w:r>
          <w:rPr>
            <w:rFonts w:ascii="Calibri" w:eastAsia="Times New Roman" w:hAnsi="Calibri" w:cs="Times New Roman"/>
            <w:lang w:eastAsia="en-AU"/>
          </w:rPr>
          <w:t xml:space="preserve"> </w:t>
        </w:r>
      </w:ins>
      <w:moveToRangeStart w:id="213" w:author="Alexander Piper (DJPR)" w:date="2020-04-21T15:18:00Z" w:name="move38374746"/>
      <w:commentRangeStart w:id="214"/>
      <w:moveTo w:id="215" w:author="Alexander Piper (DJPR)" w:date="2020-04-21T15:18:00Z">
        <w:r>
          <w:rPr>
            <w:rFonts w:ascii="Calibri" w:eastAsia="Times New Roman" w:hAnsi="Calibri" w:cs="Times New Roman"/>
            <w:lang w:eastAsia="en-AU"/>
          </w:rPr>
          <w:t xml:space="preserve">Almost all psyllid species analysed contained a unique </w:t>
        </w:r>
        <w:r w:rsidRPr="00FC0CB2">
          <w:rPr>
            <w:rFonts w:ascii="Calibri" w:eastAsia="Times New Roman" w:hAnsi="Calibri" w:cs="Times New Roman"/>
            <w:i/>
            <w:lang w:eastAsia="en-AU"/>
          </w:rPr>
          <w:t xml:space="preserve">Carsonella </w:t>
        </w:r>
        <w:r>
          <w:rPr>
            <w:rFonts w:ascii="Calibri" w:eastAsia="Times New Roman" w:hAnsi="Calibri" w:cs="Times New Roman"/>
            <w:lang w:eastAsia="en-AU"/>
          </w:rPr>
          <w:t xml:space="preserve">haplotype, and no intraspecific diversity in the haplotypes. A few exceptions were the two populations of </w:t>
        </w:r>
        <w:r>
          <w:rPr>
            <w:rFonts w:ascii="Calibri" w:eastAsia="Times New Roman" w:hAnsi="Calibri" w:cs="Times New Roman"/>
            <w:i/>
            <w:lang w:eastAsia="en-AU"/>
          </w:rPr>
          <w:t xml:space="preserve">Psylla apicalis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P. frodobagginsi, </w:t>
        </w:r>
        <w:r>
          <w:rPr>
            <w:rFonts w:ascii="Calibri" w:eastAsia="Times New Roman" w:hAnsi="Calibri" w:cs="Times New Roman"/>
            <w:lang w:eastAsia="en-AU"/>
          </w:rPr>
          <w:t xml:space="preserve">each showing a separate – </w:t>
        </w:r>
        <w:del w:id="216" w:author="Alexander Piper (DJPR)" w:date="2020-04-21T15:26:00Z">
          <w:r w:rsidDel="00FC11E5">
            <w:rPr>
              <w:rFonts w:ascii="Calibri" w:eastAsia="Times New Roman" w:hAnsi="Calibri" w:cs="Times New Roman"/>
              <w:lang w:eastAsia="en-AU"/>
            </w:rPr>
            <w:delText>although</w:delText>
          </w:r>
        </w:del>
      </w:moveTo>
      <w:ins w:id="217" w:author="Alexander Piper (DJPR)" w:date="2020-04-21T15:26:00Z">
        <w:r w:rsidR="00FC11E5">
          <w:rPr>
            <w:rFonts w:ascii="Calibri" w:eastAsia="Times New Roman" w:hAnsi="Calibri" w:cs="Times New Roman"/>
            <w:lang w:eastAsia="en-AU"/>
          </w:rPr>
          <w:t>albeit</w:t>
        </w:r>
      </w:ins>
      <w:moveTo w:id="218" w:author="Alexander Piper (DJPR)" w:date="2020-04-21T15:18:00Z">
        <w:r>
          <w:rPr>
            <w:rFonts w:ascii="Calibri" w:eastAsia="Times New Roman" w:hAnsi="Calibri" w:cs="Times New Roman"/>
            <w:lang w:eastAsia="en-AU"/>
          </w:rPr>
          <w:t xml:space="preserve"> very closely related – haplotype, populations of </w:t>
        </w:r>
        <w:r>
          <w:rPr>
            <w:rFonts w:ascii="Calibri" w:eastAsia="Times New Roman" w:hAnsi="Calibri" w:cs="Times New Roman"/>
            <w:i/>
            <w:lang w:eastAsia="en-AU"/>
          </w:rPr>
          <w:t xml:space="preserve">T. falcata, T. fasciata </w:t>
        </w:r>
        <w:r>
          <w:rPr>
            <w:rFonts w:ascii="Calibri" w:eastAsia="Times New Roman" w:hAnsi="Calibri" w:cs="Times New Roman"/>
            <w:lang w:eastAsia="en-AU"/>
          </w:rPr>
          <w:t xml:space="preserve">and </w:t>
        </w:r>
        <w:r>
          <w:rPr>
            <w:rFonts w:ascii="Calibri" w:eastAsia="Times New Roman" w:hAnsi="Calibri" w:cs="Times New Roman"/>
            <w:i/>
            <w:lang w:eastAsia="en-AU"/>
          </w:rPr>
          <w:t>A. uncatoides.</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Similarly, two populations of </w:t>
        </w:r>
        <w:r>
          <w:rPr>
            <w:rFonts w:ascii="Calibri" w:eastAsia="Times New Roman" w:hAnsi="Calibri" w:cs="Times New Roman"/>
            <w:i/>
            <w:lang w:eastAsia="en-AU"/>
          </w:rPr>
          <w:t xml:space="preserve">Trioza vitreoradiata </w:t>
        </w:r>
        <w:r>
          <w:rPr>
            <w:rFonts w:ascii="Calibri" w:eastAsia="Times New Roman" w:hAnsi="Calibri" w:cs="Times New Roman"/>
            <w:lang w:eastAsia="en-AU"/>
          </w:rPr>
          <w:t xml:space="preserve">showed a distinct </w:t>
        </w:r>
        <w:r>
          <w:rPr>
            <w:rFonts w:ascii="Calibri" w:eastAsia="Times New Roman" w:hAnsi="Calibri" w:cs="Times New Roman"/>
            <w:i/>
            <w:lang w:eastAsia="en-AU"/>
          </w:rPr>
          <w:t xml:space="preserve">Carsonella </w:t>
        </w:r>
        <w:r>
          <w:rPr>
            <w:rFonts w:ascii="Calibri" w:eastAsia="Times New Roman" w:hAnsi="Calibri" w:cs="Times New Roman"/>
            <w:lang w:eastAsia="en-AU"/>
          </w:rPr>
          <w:t xml:space="preserve">haplotype from the other six analysed here. These six shared the same haplotype of </w:t>
        </w:r>
        <w:r>
          <w:rPr>
            <w:rFonts w:ascii="Calibri" w:eastAsia="Times New Roman" w:hAnsi="Calibri" w:cs="Times New Roman"/>
            <w:i/>
            <w:lang w:eastAsia="en-AU"/>
          </w:rPr>
          <w:t xml:space="preserve">Trioza </w:t>
        </w:r>
        <w:r>
          <w:rPr>
            <w:rFonts w:ascii="Calibri" w:eastAsia="Times New Roman" w:hAnsi="Calibri" w:cs="Times New Roman"/>
            <w:lang w:eastAsia="en-AU"/>
          </w:rPr>
          <w:t xml:space="preserve">sp. A, an hypothesised species, genetically very close to </w:t>
        </w:r>
        <w:r>
          <w:rPr>
            <w:rFonts w:ascii="Calibri" w:eastAsia="Times New Roman" w:hAnsi="Calibri" w:cs="Times New Roman"/>
            <w:i/>
            <w:lang w:eastAsia="en-AU"/>
          </w:rPr>
          <w:t>T. vitreoradiata.</w:t>
        </w:r>
        <w:r>
          <w:rPr>
            <w:rFonts w:ascii="Calibri" w:eastAsia="Times New Roman" w:hAnsi="Calibri" w:cs="Times New Roman"/>
            <w:lang w:eastAsia="en-AU"/>
          </w:rPr>
          <w:t xml:space="preserve"> </w:t>
        </w:r>
      </w:moveTo>
      <w:commentRangeEnd w:id="214"/>
      <w:r w:rsidR="00FC11E5">
        <w:rPr>
          <w:rStyle w:val="CommentReference"/>
          <w:rFonts w:eastAsia="Times New Roman" w:cs="Times New Roman"/>
          <w:lang w:eastAsia="en-AU"/>
        </w:rPr>
        <w:commentReference w:id="214"/>
      </w:r>
    </w:p>
    <w:moveToRangeEnd w:id="213"/>
    <w:p w14:paraId="7C030F5D" w14:textId="6CC1EBC4" w:rsidR="00FC11E5" w:rsidRDefault="00FC7C91" w:rsidP="007342FE">
      <w:pPr>
        <w:rPr>
          <w:ins w:id="219" w:author="Alexander Piper (DJPR)" w:date="2020-04-21T15:18:00Z"/>
          <w:rFonts w:eastAsia="Times New Roman" w:cstheme="minorHAnsi"/>
          <w:bCs/>
          <w:lang w:eastAsia="en-AU"/>
        </w:rPr>
      </w:pPr>
      <w:ins w:id="220" w:author="Alexander Piper (DJPR)" w:date="2020-04-21T15:19:00Z">
        <w:r>
          <w:rPr>
            <w:rFonts w:eastAsia="Times New Roman" w:cstheme="minorHAnsi"/>
            <w:bCs/>
            <w:lang w:eastAsia="en-AU"/>
          </w:rPr>
          <w:t xml:space="preserve">However </w:t>
        </w:r>
      </w:ins>
      <w:ins w:id="221" w:author="Alexander Piper (DJPR)" w:date="2020-04-21T15:26:00Z">
        <w:r w:rsidR="00FC11E5">
          <w:rPr>
            <w:rFonts w:eastAsia="Times New Roman" w:cstheme="minorHAnsi"/>
            <w:bCs/>
            <w:lang w:eastAsia="en-AU"/>
          </w:rPr>
          <w:t xml:space="preserve">in addition to the primary symbiont, </w:t>
        </w:r>
      </w:ins>
      <w:ins w:id="222" w:author="Alexander Piper (DJPR)" w:date="2020-04-21T15:17:00Z">
        <w:r>
          <w:rPr>
            <w:rFonts w:eastAsia="Times New Roman" w:cstheme="minorHAnsi"/>
            <w:bCs/>
            <w:lang w:eastAsia="en-AU"/>
          </w:rPr>
          <w:t>many other bacterial taxa also show</w:t>
        </w:r>
      </w:ins>
      <w:ins w:id="223" w:author="Alexander Piper (DJPR)" w:date="2020-04-21T15:18:00Z">
        <w:r>
          <w:rPr>
            <w:rFonts w:eastAsia="Times New Roman" w:cstheme="minorHAnsi"/>
            <w:bCs/>
            <w:lang w:eastAsia="en-AU"/>
          </w:rPr>
          <w:t xml:space="preserve">ed high </w:t>
        </w:r>
      </w:ins>
      <w:ins w:id="224" w:author="Alexander Piper (DJPR)" w:date="2020-04-21T15:19:00Z">
        <w:r>
          <w:rPr>
            <w:rFonts w:eastAsia="Times New Roman" w:cstheme="minorHAnsi"/>
            <w:bCs/>
            <w:lang w:eastAsia="en-AU"/>
          </w:rPr>
          <w:t>congruence</w:t>
        </w:r>
      </w:ins>
      <w:ins w:id="225" w:author="Alexander Piper (DJPR)" w:date="2020-04-21T15:26:00Z">
        <w:r w:rsidR="00FC11E5">
          <w:rPr>
            <w:rFonts w:eastAsia="Times New Roman" w:cstheme="minorHAnsi"/>
            <w:bCs/>
            <w:lang w:eastAsia="en-AU"/>
          </w:rPr>
          <w:t xml:space="preserve"> with a hypothesis of cophyloge</w:t>
        </w:r>
      </w:ins>
      <w:ins w:id="226" w:author="Alexander Piper (DJPR)" w:date="2020-04-21T15:27:00Z">
        <w:r w:rsidR="00FC11E5">
          <w:rPr>
            <w:rFonts w:eastAsia="Times New Roman" w:cstheme="minorHAnsi"/>
            <w:bCs/>
            <w:lang w:eastAsia="en-AU"/>
          </w:rPr>
          <w:t>ny. While many of these taxa were not as</w:t>
        </w:r>
      </w:ins>
      <w:ins w:id="227" w:author="Alexander Piper (DJPR)" w:date="2020-04-21T15:19:00Z">
        <w:r>
          <w:rPr>
            <w:rFonts w:eastAsia="Times New Roman" w:cstheme="minorHAnsi"/>
            <w:bCs/>
            <w:lang w:eastAsia="en-AU"/>
          </w:rPr>
          <w:t xml:space="preserve"> prevalent</w:t>
        </w:r>
      </w:ins>
      <w:ins w:id="228" w:author="Alexander Piper (DJPR)" w:date="2020-04-21T15:27:00Z">
        <w:r w:rsidR="00FC11E5">
          <w:rPr>
            <w:rFonts w:eastAsia="Times New Roman" w:cstheme="minorHAnsi"/>
            <w:bCs/>
            <w:lang w:eastAsia="en-AU"/>
          </w:rPr>
          <w:t xml:space="preserve"> as carsonella they </w:t>
        </w:r>
      </w:ins>
      <w:ins w:id="229" w:author="Alexander Piper (DJPR)" w:date="2020-04-21T15:19:00Z">
        <w:r>
          <w:rPr>
            <w:rFonts w:eastAsia="Times New Roman" w:cstheme="minorHAnsi"/>
            <w:bCs/>
            <w:lang w:eastAsia="en-AU"/>
          </w:rPr>
          <w:t>could</w:t>
        </w:r>
      </w:ins>
      <w:ins w:id="230" w:author="Alexander Piper (DJPR)" w:date="2020-04-21T15:27:00Z">
        <w:r w:rsidR="00FC11E5">
          <w:rPr>
            <w:rFonts w:eastAsia="Times New Roman" w:cstheme="minorHAnsi"/>
            <w:bCs/>
            <w:lang w:eastAsia="en-AU"/>
          </w:rPr>
          <w:t xml:space="preserve"> represent</w:t>
        </w:r>
      </w:ins>
      <w:ins w:id="231" w:author="Alexander Piper (DJPR)" w:date="2020-04-21T15:19:00Z">
        <w:r>
          <w:rPr>
            <w:rFonts w:eastAsia="Times New Roman" w:cstheme="minorHAnsi"/>
            <w:bCs/>
            <w:lang w:eastAsia="en-AU"/>
          </w:rPr>
          <w:t xml:space="preserve"> </w:t>
        </w:r>
      </w:ins>
      <w:ins w:id="232" w:author="Alexander Piper (DJPR)" w:date="2020-04-21T15:24:00Z">
        <w:r w:rsidR="00FC11E5">
          <w:rPr>
            <w:rFonts w:eastAsia="Times New Roman" w:cstheme="minorHAnsi"/>
            <w:bCs/>
            <w:lang w:eastAsia="en-AU"/>
          </w:rPr>
          <w:t>secondary</w:t>
        </w:r>
      </w:ins>
      <w:ins w:id="233" w:author="Alexander Piper (DJPR)" w:date="2020-04-21T15:19:00Z">
        <w:r>
          <w:rPr>
            <w:rFonts w:eastAsia="Times New Roman" w:cstheme="minorHAnsi"/>
            <w:bCs/>
            <w:lang w:eastAsia="en-AU"/>
          </w:rPr>
          <w:t xml:space="preserve"> symbionts</w:t>
        </w:r>
      </w:ins>
      <w:ins w:id="234" w:author="Alexander Piper (DJPR)" w:date="2020-04-21T15:27:00Z">
        <w:r w:rsidR="00FC11E5">
          <w:rPr>
            <w:rFonts w:eastAsia="Times New Roman" w:cstheme="minorHAnsi"/>
            <w:bCs/>
            <w:lang w:eastAsia="en-AU"/>
          </w:rPr>
          <w:t>.</w:t>
        </w:r>
      </w:ins>
      <w:ins w:id="235" w:author="Alexander Piper (DJPR)" w:date="2020-04-21T15:28:00Z">
        <w:r w:rsidR="00FC11E5">
          <w:rPr>
            <w:rFonts w:eastAsia="Times New Roman" w:cstheme="minorHAnsi"/>
            <w:bCs/>
            <w:lang w:eastAsia="en-AU"/>
          </w:rPr>
          <w:t xml:space="preserve"> Psyllid interaction strength </w:t>
        </w:r>
      </w:ins>
      <w:ins w:id="236" w:author="Alexander Piper (DJPR)" w:date="2020-04-21T15:29:00Z">
        <w:r w:rsidR="00FC11E5">
          <w:rPr>
            <w:rFonts w:eastAsia="Times New Roman" w:cstheme="minorHAnsi"/>
            <w:bCs/>
            <w:lang w:eastAsia="en-AU"/>
          </w:rPr>
          <w:t>–</w:t>
        </w:r>
      </w:ins>
      <w:ins w:id="237" w:author="Alexander Piper (DJPR)" w:date="2020-04-21T15:28:00Z">
        <w:r w:rsidR="00FC11E5">
          <w:rPr>
            <w:rFonts w:eastAsia="Times New Roman" w:cstheme="minorHAnsi"/>
            <w:bCs/>
            <w:lang w:eastAsia="en-AU"/>
          </w:rPr>
          <w:t xml:space="preserve"> </w:t>
        </w:r>
      </w:ins>
      <w:ins w:id="238" w:author="Alexander Piper (DJPR)" w:date="2020-04-21T15:29:00Z">
        <w:r w:rsidR="00FC11E5">
          <w:rPr>
            <w:rFonts w:eastAsia="Times New Roman" w:cstheme="minorHAnsi"/>
            <w:bCs/>
            <w:lang w:eastAsia="en-AU"/>
          </w:rPr>
          <w:t>which genera showed the highest interaction strength</w:t>
        </w:r>
      </w:ins>
    </w:p>
    <w:p w14:paraId="74ECF71C" w14:textId="60F58343" w:rsidR="00FC11E5" w:rsidRDefault="00FC11E5" w:rsidP="007342FE">
      <w:pPr>
        <w:rPr>
          <w:ins w:id="239" w:author="Alexander Piper (DJPR)" w:date="2020-04-21T15:28:00Z"/>
          <w:rFonts w:eastAsia="Times New Roman" w:cstheme="minorHAnsi"/>
          <w:bCs/>
          <w:lang w:eastAsia="en-AU"/>
        </w:rPr>
      </w:pPr>
      <w:ins w:id="240" w:author="Alexander Piper (DJPR)" w:date="2020-04-21T15:28:00Z">
        <w:r>
          <w:rPr>
            <w:rFonts w:eastAsia="Times New Roman" w:cstheme="minorHAnsi"/>
            <w:bCs/>
            <w:lang w:eastAsia="en-AU"/>
          </w:rPr>
          <w:t>Hostplant psyllid cophylogeny</w:t>
        </w:r>
      </w:ins>
    </w:p>
    <w:p w14:paraId="45B999C0" w14:textId="77777777" w:rsidR="00FC11E5" w:rsidRDefault="00FC11E5" w:rsidP="007342FE">
      <w:pPr>
        <w:rPr>
          <w:ins w:id="241" w:author="Alexander Piper (DJPR)" w:date="2020-04-21T15:28:00Z"/>
          <w:rFonts w:eastAsia="Times New Roman" w:cstheme="minorHAnsi"/>
          <w:bCs/>
          <w:lang w:eastAsia="en-AU"/>
        </w:rPr>
      </w:pPr>
    </w:p>
    <w:p w14:paraId="43BF5DDA" w14:textId="09D2BEC3" w:rsidR="00FC7C91" w:rsidRPr="006A5797" w:rsidRDefault="00FC7C91" w:rsidP="007342FE">
      <w:pPr>
        <w:rPr>
          <w:rFonts w:eastAsia="Times New Roman" w:cstheme="minorHAnsi"/>
          <w:bCs/>
          <w:lang w:eastAsia="en-AU"/>
        </w:rPr>
      </w:pPr>
      <w:ins w:id="242" w:author="Alexander Piper (DJPR)" w:date="2020-04-21T15:18:00Z">
        <w:r>
          <w:rPr>
            <w:rFonts w:eastAsia="Times New Roman" w:cstheme="minorHAnsi"/>
            <w:bCs/>
            <w:lang w:eastAsia="en-AU"/>
          </w:rPr>
          <w:t>(write out values)</w:t>
        </w:r>
      </w:ins>
    </w:p>
    <w:p w14:paraId="7FE2D4E7" w14:textId="4B091CD1" w:rsidR="007342FE" w:rsidDel="00FC7C91" w:rsidRDefault="007342FE" w:rsidP="007342FE">
      <w:pPr>
        <w:pStyle w:val="ListParagraph"/>
        <w:numPr>
          <w:ilvl w:val="1"/>
          <w:numId w:val="15"/>
        </w:numPr>
        <w:rPr>
          <w:del w:id="243" w:author="Alexander Piper (DJPR)" w:date="2020-04-21T15:19:00Z"/>
          <w:rFonts w:cstheme="minorHAnsi"/>
          <w:i/>
          <w:noProof/>
          <w:lang w:eastAsia="en-AU"/>
        </w:rPr>
      </w:pPr>
      <w:del w:id="244" w:author="Alexander Piper (DJPR)" w:date="2020-04-21T15:19:00Z">
        <w:r w:rsidRPr="006A5797" w:rsidDel="00FC7C91">
          <w:rPr>
            <w:rFonts w:cstheme="minorHAnsi"/>
            <w:i/>
            <w:noProof/>
            <w:lang w:eastAsia="en-AU"/>
          </w:rPr>
          <w:delText xml:space="preserve">Diversity of the primary symbiont: Candidatus Carsonella rudii. </w:delText>
        </w:r>
      </w:del>
    </w:p>
    <w:p w14:paraId="3C0E96BB" w14:textId="048D03C3" w:rsidR="007342FE" w:rsidRPr="00713A5A" w:rsidDel="00FC7C91" w:rsidRDefault="007342FE" w:rsidP="007342FE">
      <w:pPr>
        <w:spacing w:after="240" w:line="360" w:lineRule="auto"/>
        <w:rPr>
          <w:del w:id="245" w:author="Alexander Piper (DJPR)" w:date="2020-04-21T15:19:00Z"/>
          <w:rFonts w:ascii="Calibri" w:eastAsia="Times New Roman" w:hAnsi="Calibri" w:cs="Times New Roman"/>
          <w:lang w:eastAsia="en-AU"/>
        </w:rPr>
      </w:pPr>
      <w:del w:id="246" w:author="Alexander Piper (DJPR)" w:date="2020-04-21T15:19:00Z">
        <w:r w:rsidDel="00FC7C91">
          <w:rPr>
            <w:rFonts w:ascii="Calibri" w:eastAsia="Times New Roman" w:hAnsi="Calibri" w:cs="Times New Roman"/>
            <w:i/>
            <w:lang w:eastAsia="en-AU"/>
          </w:rPr>
          <w:delText>Candidatus Carsonella</w:delText>
        </w:r>
        <w:r w:rsidRPr="00FC0CB2" w:rsidDel="00FC7C91">
          <w:rPr>
            <w:rFonts w:ascii="Calibri" w:eastAsia="Times New Roman" w:hAnsi="Calibri" w:cs="Times New Roman"/>
            <w:lang w:eastAsia="en-AU"/>
          </w:rPr>
          <w:delText xml:space="preserve"> was</w:delText>
        </w:r>
        <w:r w:rsidDel="00FC7C91">
          <w:rPr>
            <w:rFonts w:ascii="Calibri" w:eastAsia="Times New Roman" w:hAnsi="Calibri" w:cs="Times New Roman"/>
            <w:lang w:eastAsia="en-AU"/>
          </w:rPr>
          <w:delText xml:space="preserve"> the only bacterial genus</w:delText>
        </w:r>
        <w:r w:rsidRPr="00FC0CB2" w:rsidDel="00FC7C91">
          <w:rPr>
            <w:rFonts w:ascii="Calibri" w:eastAsia="Times New Roman" w:hAnsi="Calibri" w:cs="Times New Roman"/>
            <w:lang w:eastAsia="en-AU"/>
          </w:rPr>
          <w:delText xml:space="preserve"> </w:delText>
        </w:r>
        <w:r w:rsidDel="00FC7C91">
          <w:rPr>
            <w:rFonts w:ascii="Calibri" w:eastAsia="Times New Roman" w:hAnsi="Calibri" w:cs="Times New Roman"/>
            <w:lang w:eastAsia="en-AU"/>
          </w:rPr>
          <w:delText xml:space="preserve">recorded across all psyllid species analysed, albeit generally at low abundance, with </w:delText>
        </w:r>
        <w:r w:rsidDel="00FC7C91">
          <w:rPr>
            <w:rFonts w:eastAsia="Times New Roman" w:cs="Times New Roman"/>
            <w:lang w:eastAsia="en-AU"/>
          </w:rPr>
          <w:delText>a mean relative abundance of x.</w:delText>
        </w:r>
        <w:r w:rsidDel="00FC7C91">
          <w:rPr>
            <w:rFonts w:ascii="Calibri" w:eastAsia="Times New Roman" w:hAnsi="Calibri" w:cs="Times New Roman"/>
            <w:lang w:eastAsia="en-AU"/>
          </w:rPr>
          <w:delText xml:space="preserve"> </w:delText>
        </w:r>
      </w:del>
      <w:moveFromRangeStart w:id="247" w:author="Alexander Piper (DJPR)" w:date="2020-04-21T15:18:00Z" w:name="move38374746"/>
      <w:moveFrom w:id="248" w:author="Alexander Piper (DJPR)" w:date="2020-04-21T15:18:00Z">
        <w:del w:id="249" w:author="Alexander Piper (DJPR)" w:date="2020-04-21T15:19:00Z">
          <w:r w:rsidDel="00FC7C91">
            <w:rPr>
              <w:rFonts w:ascii="Calibri" w:eastAsia="Times New Roman" w:hAnsi="Calibri" w:cs="Times New Roman"/>
              <w:lang w:eastAsia="en-AU"/>
            </w:rPr>
            <w:delText xml:space="preserve">Almost all psyllid species analysed contained a unique </w:delText>
          </w:r>
          <w:r w:rsidRPr="00FC0CB2" w:rsidDel="00FC7C91">
            <w:rPr>
              <w:rFonts w:ascii="Calibri" w:eastAsia="Times New Roman" w:hAnsi="Calibri" w:cs="Times New Roman"/>
              <w:i/>
              <w:lang w:eastAsia="en-AU"/>
            </w:rPr>
            <w:delText xml:space="preserve">Carsonella </w:delText>
          </w:r>
          <w:r w:rsidDel="00FC7C91">
            <w:rPr>
              <w:rFonts w:ascii="Calibri" w:eastAsia="Times New Roman" w:hAnsi="Calibri" w:cs="Times New Roman"/>
              <w:lang w:eastAsia="en-AU"/>
            </w:rPr>
            <w:delText xml:space="preserve">haplotype, and no intraspecific diversity in the haplotypes. A few exceptions were the two populations of </w:delText>
          </w:r>
          <w:r w:rsidDel="00FC7C91">
            <w:rPr>
              <w:rFonts w:ascii="Calibri" w:eastAsia="Times New Roman" w:hAnsi="Calibri" w:cs="Times New Roman"/>
              <w:i/>
              <w:lang w:eastAsia="en-AU"/>
            </w:rPr>
            <w:delText xml:space="preserve">Psylla apicalis </w:delText>
          </w:r>
          <w:r w:rsidDel="00FC7C91">
            <w:rPr>
              <w:rFonts w:ascii="Calibri" w:eastAsia="Times New Roman" w:hAnsi="Calibri" w:cs="Times New Roman"/>
              <w:lang w:eastAsia="en-AU"/>
            </w:rPr>
            <w:delText xml:space="preserve">and </w:delText>
          </w:r>
          <w:r w:rsidDel="00FC7C91">
            <w:rPr>
              <w:rFonts w:ascii="Calibri" w:eastAsia="Times New Roman" w:hAnsi="Calibri" w:cs="Times New Roman"/>
              <w:i/>
              <w:lang w:eastAsia="en-AU"/>
            </w:rPr>
            <w:delText xml:space="preserve">P. frodobagginsi, </w:delText>
          </w:r>
          <w:r w:rsidDel="00FC7C91">
            <w:rPr>
              <w:rFonts w:ascii="Calibri" w:eastAsia="Times New Roman" w:hAnsi="Calibri" w:cs="Times New Roman"/>
              <w:lang w:eastAsia="en-AU"/>
            </w:rPr>
            <w:delText xml:space="preserve">each showing a separate – although very closely related – haplotype, populations of </w:delText>
          </w:r>
          <w:r w:rsidDel="00FC7C91">
            <w:rPr>
              <w:rFonts w:ascii="Calibri" w:eastAsia="Times New Roman" w:hAnsi="Calibri" w:cs="Times New Roman"/>
              <w:i/>
              <w:lang w:eastAsia="en-AU"/>
            </w:rPr>
            <w:delText xml:space="preserve">T. falcata, T. fasciata </w:delText>
          </w:r>
          <w:r w:rsidDel="00FC7C91">
            <w:rPr>
              <w:rFonts w:ascii="Calibri" w:eastAsia="Times New Roman" w:hAnsi="Calibri" w:cs="Times New Roman"/>
              <w:lang w:eastAsia="en-AU"/>
            </w:rPr>
            <w:delText xml:space="preserve">and </w:delText>
          </w:r>
          <w:r w:rsidDel="00FC7C91">
            <w:rPr>
              <w:rFonts w:ascii="Calibri" w:eastAsia="Times New Roman" w:hAnsi="Calibri" w:cs="Times New Roman"/>
              <w:i/>
              <w:lang w:eastAsia="en-AU"/>
            </w:rPr>
            <w:delText>A. uncatoides.</w:delText>
          </w:r>
          <w:r w:rsidRPr="00FC0CB2" w:rsidDel="00FC7C91">
            <w:rPr>
              <w:rFonts w:ascii="Calibri" w:eastAsia="Times New Roman" w:hAnsi="Calibri" w:cs="Times New Roman"/>
              <w:lang w:eastAsia="en-AU"/>
            </w:rPr>
            <w:delText xml:space="preserve"> </w:delText>
          </w:r>
          <w:r w:rsidDel="00FC7C91">
            <w:rPr>
              <w:rFonts w:ascii="Calibri" w:eastAsia="Times New Roman" w:hAnsi="Calibri" w:cs="Times New Roman"/>
              <w:lang w:eastAsia="en-AU"/>
            </w:rPr>
            <w:delText xml:space="preserve">Similarly, two populations of </w:delText>
          </w:r>
          <w:r w:rsidDel="00FC7C91">
            <w:rPr>
              <w:rFonts w:ascii="Calibri" w:eastAsia="Times New Roman" w:hAnsi="Calibri" w:cs="Times New Roman"/>
              <w:i/>
              <w:lang w:eastAsia="en-AU"/>
            </w:rPr>
            <w:delText xml:space="preserve">Trioza vitreoradiata </w:delText>
          </w:r>
          <w:r w:rsidDel="00FC7C91">
            <w:rPr>
              <w:rFonts w:ascii="Calibri" w:eastAsia="Times New Roman" w:hAnsi="Calibri" w:cs="Times New Roman"/>
              <w:lang w:eastAsia="en-AU"/>
            </w:rPr>
            <w:delText xml:space="preserve">showed a distinct </w:delText>
          </w:r>
          <w:r w:rsidDel="00FC7C91">
            <w:rPr>
              <w:rFonts w:ascii="Calibri" w:eastAsia="Times New Roman" w:hAnsi="Calibri" w:cs="Times New Roman"/>
              <w:i/>
              <w:lang w:eastAsia="en-AU"/>
            </w:rPr>
            <w:delText xml:space="preserve">Carsonella </w:delText>
          </w:r>
          <w:r w:rsidDel="00FC7C91">
            <w:rPr>
              <w:rFonts w:ascii="Calibri" w:eastAsia="Times New Roman" w:hAnsi="Calibri" w:cs="Times New Roman"/>
              <w:lang w:eastAsia="en-AU"/>
            </w:rPr>
            <w:delText xml:space="preserve">haplotype from the other six analysed here. These six shared the same haplotype of </w:delText>
          </w:r>
          <w:r w:rsidDel="00FC7C91">
            <w:rPr>
              <w:rFonts w:ascii="Calibri" w:eastAsia="Times New Roman" w:hAnsi="Calibri" w:cs="Times New Roman"/>
              <w:i/>
              <w:lang w:eastAsia="en-AU"/>
            </w:rPr>
            <w:delText xml:space="preserve">Trioza </w:delText>
          </w:r>
          <w:r w:rsidDel="00FC7C91">
            <w:rPr>
              <w:rFonts w:ascii="Calibri" w:eastAsia="Times New Roman" w:hAnsi="Calibri" w:cs="Times New Roman"/>
              <w:lang w:eastAsia="en-AU"/>
            </w:rPr>
            <w:delText xml:space="preserve">sp. A, an hypothesised species, genetically very close to </w:delText>
          </w:r>
          <w:r w:rsidDel="00FC7C91">
            <w:rPr>
              <w:rFonts w:ascii="Calibri" w:eastAsia="Times New Roman" w:hAnsi="Calibri" w:cs="Times New Roman"/>
              <w:i/>
              <w:lang w:eastAsia="en-AU"/>
            </w:rPr>
            <w:delText>T. vitreoradiata.</w:delText>
          </w:r>
          <w:r w:rsidDel="00FC7C91">
            <w:rPr>
              <w:rFonts w:ascii="Calibri" w:eastAsia="Times New Roman" w:hAnsi="Calibri" w:cs="Times New Roman"/>
              <w:lang w:eastAsia="en-AU"/>
            </w:rPr>
            <w:delText xml:space="preserve"> </w:delText>
          </w:r>
        </w:del>
      </w:moveFrom>
      <w:moveFromRangeEnd w:id="247"/>
    </w:p>
    <w:p w14:paraId="5D75D127" w14:textId="37A35119" w:rsidR="002052CF" w:rsidDel="00FC7C91" w:rsidRDefault="002052CF" w:rsidP="00014DB4">
      <w:pPr>
        <w:rPr>
          <w:del w:id="250" w:author="Alexander Piper (DJPR)" w:date="2020-04-21T15:19:00Z"/>
          <w:rFonts w:eastAsia="Times New Roman" w:cstheme="minorHAnsi"/>
          <w:bCs/>
          <w:lang w:eastAsia="en-AU"/>
        </w:rPr>
      </w:pPr>
      <w:del w:id="251" w:author="Alexander Piper (DJPR)" w:date="2020-04-21T15:19:00Z">
        <w:r w:rsidDel="00FC7C91">
          <w:rPr>
            <w:rFonts w:eastAsia="Times New Roman" w:cstheme="minorHAnsi"/>
            <w:bCs/>
            <w:lang w:eastAsia="en-AU"/>
          </w:rPr>
          <w:delText xml:space="preserve"> </w:delText>
        </w:r>
      </w:del>
    </w:p>
    <w:p w14:paraId="036E2B0F" w14:textId="0BE5B5DD" w:rsidR="003D6CF2" w:rsidRPr="006A5797" w:rsidRDefault="003D6CF2" w:rsidP="006A5797">
      <w:pPr>
        <w:rPr>
          <w:rFonts w:eastAsia="Times New Roman" w:cstheme="minorHAnsi"/>
          <w:bCs/>
          <w:lang w:eastAsia="en-AU"/>
        </w:rPr>
      </w:pPr>
    </w:p>
    <w:p w14:paraId="78BD2980" w14:textId="77777777" w:rsidR="0079647C" w:rsidRPr="00CA2EB0" w:rsidRDefault="0079647C">
      <w:pPr>
        <w:spacing w:after="240" w:line="360" w:lineRule="auto"/>
        <w:rPr>
          <w:rFonts w:ascii="Calibri" w:eastAsia="Times New Roman" w:hAnsi="Calibri" w:cs="Times New Roman"/>
          <w:szCs w:val="24"/>
          <w:lang w:eastAsia="en-AU"/>
        </w:rPr>
        <w:pPrChange w:id="252" w:author="Alexander Piper (DEDJTR)" w:date="2020-03-20T16:02:00Z">
          <w:pPr>
            <w:spacing w:after="240" w:line="360" w:lineRule="auto"/>
            <w:ind w:firstLine="720"/>
          </w:pPr>
        </w:pPrChange>
      </w:pPr>
      <w:bookmarkStart w:id="253" w:name="_Toc513023722"/>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254" w:name="_Toc512863594"/>
      <w:bookmarkEnd w:id="253"/>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254"/>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The general shape of the species tree, especially at a taxonomic level, matches the most recent phylogenetic works on the Psylloidea (e.g.</w:t>
      </w:r>
      <w:r w:rsidR="005218B8">
        <w:t>,</w:t>
      </w:r>
      <w:r>
        <w:t xml:space="preserve"> Percy </w:t>
      </w:r>
      <w:r w:rsidRPr="005218B8">
        <w:rPr>
          <w:i/>
        </w:rPr>
        <w:t>et al.</w:t>
      </w:r>
      <w:r>
        <w:t xml:space="preserve"> 2018; Cho </w:t>
      </w:r>
      <w:r w:rsidRPr="005218B8">
        <w:rPr>
          <w:i/>
        </w:rPr>
        <w:t>et al.</w:t>
      </w:r>
      <w:r>
        <w:t xml:space="preserve"> 2019). The families Psyllidae, Triozidae and Calophyidae, together with the species </w:t>
      </w:r>
      <w:r>
        <w:rPr>
          <w:i/>
        </w:rPr>
        <w:t xml:space="preserve">Diaphorina citri, </w:t>
      </w:r>
      <w:r>
        <w:t xml:space="preserve">form the PTCD clade (Percy </w:t>
      </w:r>
      <w:r w:rsidRPr="003664D7">
        <w:rPr>
          <w:i/>
        </w:rPr>
        <w:t>et al.</w:t>
      </w:r>
      <w:r>
        <w:t xml:space="preserve"> 2018), at the top of the tree, and were separated from the family Liviidae, represented in New Zealand by the two non-native species of the genus </w:t>
      </w:r>
      <w:r>
        <w:rPr>
          <w:i/>
        </w:rPr>
        <w:t>Psyllopsis</w:t>
      </w:r>
      <w:r>
        <w:t xml:space="preserve">, with maximum posterior probability support </w:t>
      </w:r>
      <w:r w:rsidRPr="00CF13A4">
        <w:t xml:space="preserve">(Figure </w:t>
      </w:r>
      <w:r>
        <w:t>1</w:t>
      </w:r>
      <w:r w:rsidRPr="00CF13A4">
        <w:t>)</w:t>
      </w:r>
      <w:r>
        <w:t xml:space="preserve">. Similarly, the family Homotomidae is represented by a single adventive species, </w:t>
      </w:r>
      <w:r>
        <w:rPr>
          <w:i/>
        </w:rPr>
        <w:t xml:space="preserve">Mycopsylla fici, </w:t>
      </w:r>
      <w:r>
        <w:t xml:space="preserve">branching with maximum posterior probability (Figure 1). At the base of the tree, the family Aphalaridae appears to be paraphyletic, with the subfamily Rhinocolinae branching earlier than the </w:t>
      </w:r>
      <w:r w:rsidRPr="002E0549">
        <w:rPr>
          <w:rFonts w:ascii="Calibri" w:eastAsia="Times New Roman" w:hAnsi="Calibri" w:cs="Times New Roman"/>
          <w:bCs/>
          <w:szCs w:val="20"/>
          <w:lang w:eastAsia="en-AU"/>
        </w:rPr>
        <w:t>Spondyliaspidinae</w:t>
      </w:r>
      <w:r>
        <w:t xml:space="preserve">, in accordance with the most recent works (Cho </w:t>
      </w:r>
      <w:r w:rsidRPr="003664D7">
        <w:rPr>
          <w:i/>
        </w:rPr>
        <w:t>et al.</w:t>
      </w:r>
      <w:r>
        <w:t xml:space="preserve"> 2019). Separated </w:t>
      </w:r>
      <w:r>
        <w:lastRenderedPageBreak/>
        <w:t xml:space="preserve">from all the other families, a single branch that included the species </w:t>
      </w:r>
      <w:r>
        <w:rPr>
          <w:i/>
        </w:rPr>
        <w:t xml:space="preserve">Atmetocranium myersi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Hence, this phylogenetic structure can be used further for comparisons and to determine evolutionary history for a number of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r>
        <w:rPr>
          <w:i/>
        </w:rPr>
        <w:t xml:space="preserve">Ctenarytaina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a number of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r w:rsidRPr="00D562DA">
        <w:rPr>
          <w:rFonts w:eastAsia="Times New Roman" w:cs="Times New Roman"/>
          <w:i/>
          <w:lang w:eastAsia="en-AU"/>
        </w:rPr>
        <w:t>Trioza</w:t>
      </w:r>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T. curta</w:t>
      </w:r>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r w:rsidRPr="00B948EF">
        <w:rPr>
          <w:i/>
        </w:rPr>
        <w:t>Trioza</w:t>
      </w:r>
      <w:r>
        <w:t xml:space="preserve"> were not clearly related to the Australian triozids</w:t>
      </w:r>
      <w:r w:rsidRPr="00F71C88">
        <w:t xml:space="preserve"> </w:t>
      </w:r>
      <w:r>
        <w:t>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r w:rsidRPr="00D562DA">
        <w:rPr>
          <w:i/>
        </w:rPr>
        <w:t>Trioza</w:t>
      </w:r>
      <w:r w:rsidRPr="00D562DA">
        <w:t xml:space="preserve"> a more complete sampling of triozids </w:t>
      </w:r>
      <w:r>
        <w:t>from the Asia-Pacific</w:t>
      </w:r>
      <w:r w:rsidRPr="007349CE">
        <w:t xml:space="preserve"> is required</w:t>
      </w:r>
      <w:r w:rsidRPr="00D562DA">
        <w:t>. In particular,</w:t>
      </w:r>
      <w:r>
        <w:t xml:space="preserve"> it would be advantageous to study</w:t>
      </w:r>
      <w:r w:rsidRPr="00D562DA">
        <w:t xml:space="preserve"> </w:t>
      </w:r>
      <w:r w:rsidRPr="00D562DA">
        <w:rPr>
          <w:i/>
        </w:rPr>
        <w:t>T. oleariae</w:t>
      </w:r>
      <w:r w:rsidRPr="00D562DA">
        <w:t xml:space="preserve"> Froggatt 1903, from Tasmania</w:t>
      </w:r>
      <w:r>
        <w:t xml:space="preserve"> which</w:t>
      </w:r>
      <w:r w:rsidRPr="00D562DA">
        <w:t xml:space="preserve"> is hosted by </w:t>
      </w:r>
      <w:r w:rsidRPr="00D562DA">
        <w:rPr>
          <w:i/>
        </w:rPr>
        <w:t xml:space="preserve">Olearia </w:t>
      </w:r>
      <w:r w:rsidRPr="00D562DA">
        <w:t>(Asteraceae)</w:t>
      </w:r>
      <w:r>
        <w:t xml:space="preserve"> (Hollis 2004)</w:t>
      </w:r>
      <w:r w:rsidRPr="00D562DA">
        <w:t xml:space="preserve">, as are many of the New Zealand </w:t>
      </w:r>
      <w:r w:rsidRPr="00D562DA">
        <w:rPr>
          <w:i/>
        </w:rPr>
        <w:t>Trioza</w:t>
      </w:r>
      <w:r w:rsidRPr="00D562DA">
        <w:t xml:space="preserve">. </w:t>
      </w:r>
      <w:r w:rsidRPr="00EA3669">
        <w:t xml:space="preserve">Consequently, T. curta appears to be from a second distinct </w:t>
      </w:r>
      <w:r>
        <w:t xml:space="preserve">ancestral arrival or even of Australian origin, considering how it appears to be genetically similar to </w:t>
      </w:r>
      <w:r>
        <w:rPr>
          <w:i/>
        </w:rPr>
        <w:t>T. adventicia.</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w:t>
      </w:r>
      <w:r w:rsidRPr="008710EA">
        <w:rPr>
          <w:rFonts w:eastAsia="Times New Roman" w:cs="Times New Roman"/>
          <w:szCs w:val="24"/>
          <w:lang w:eastAsia="en-AU"/>
        </w:rPr>
        <w:lastRenderedPageBreak/>
        <w:t xml:space="preserve">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Martoni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be in agreement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P. buxi</w:t>
      </w:r>
      <w:r w:rsidRPr="00EA3669">
        <w:rPr>
          <w:rFonts w:eastAsia="Times New Roman" w:cs="Times New Roman"/>
          <w:szCs w:val="24"/>
          <w:lang w:eastAsia="en-AU"/>
        </w:rPr>
        <w:t xml:space="preserve"> and </w:t>
      </w:r>
      <w:r w:rsidRPr="00EA3669">
        <w:rPr>
          <w:rFonts w:eastAsia="Times New Roman" w:cs="Times New Roman"/>
          <w:i/>
          <w:szCs w:val="24"/>
          <w:lang w:eastAsia="en-AU"/>
        </w:rPr>
        <w:t>P. alni</w:t>
      </w:r>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r w:rsidRPr="00EA3669">
        <w:rPr>
          <w:rFonts w:eastAsia="Times New Roman" w:cs="Times New Roman"/>
          <w:i/>
          <w:szCs w:val="24"/>
          <w:lang w:eastAsia="en-AU"/>
        </w:rPr>
        <w:t>Baeopelma</w:t>
      </w:r>
      <w:r w:rsidRPr="00EA3669">
        <w:rPr>
          <w:rFonts w:eastAsia="Times New Roman" w:cs="Times New Roman"/>
          <w:szCs w:val="24"/>
          <w:lang w:eastAsia="en-AU"/>
        </w:rPr>
        <w:t xml:space="preserve"> and </w:t>
      </w:r>
      <w:r w:rsidRPr="00EA3669">
        <w:rPr>
          <w:rFonts w:eastAsia="Times New Roman" w:cs="Times New Roman"/>
          <w:i/>
          <w:szCs w:val="24"/>
          <w:lang w:eastAsia="en-AU"/>
        </w:rPr>
        <w:t>Arytainilla</w:t>
      </w:r>
      <w:r>
        <w:rPr>
          <w:rFonts w:eastAsia="Times New Roman" w:cs="Times New Roman"/>
          <w:szCs w:val="24"/>
          <w:lang w:eastAsia="en-AU"/>
        </w:rPr>
        <w:t xml:space="preserve"> -</w:t>
      </w:r>
      <w:r w:rsidRPr="00EA3669">
        <w:rPr>
          <w:rFonts w:eastAsia="Times New Roman" w:cs="Times New Roman"/>
          <w:szCs w:val="24"/>
          <w:lang w:eastAsia="en-AU"/>
        </w:rPr>
        <w:t xml:space="preserve"> subfamily Psyllinae</w:t>
      </w:r>
      <w:r>
        <w:rPr>
          <w:rFonts w:eastAsia="Times New Roman" w:cs="Times New Roman"/>
          <w:szCs w:val="24"/>
          <w:lang w:eastAsia="en-AU"/>
        </w:rPr>
        <w:t>;</w:t>
      </w:r>
      <w:r w:rsidRPr="00EA3669">
        <w:rPr>
          <w:rFonts w:eastAsia="Times New Roman" w:cs="Times New Roman"/>
          <w:szCs w:val="24"/>
          <w:lang w:eastAsia="en-AU"/>
        </w:rPr>
        <w:t xml:space="preserve"> </w:t>
      </w:r>
      <w:r w:rsidRPr="00EA3669">
        <w:rPr>
          <w:rFonts w:eastAsia="Times New Roman" w:cs="Times New Roman"/>
          <w:i/>
          <w:szCs w:val="24"/>
          <w:lang w:eastAsia="en-AU"/>
        </w:rPr>
        <w:t>Heteropsylla</w:t>
      </w:r>
      <w:r w:rsidRPr="00EA3669">
        <w:rPr>
          <w:rFonts w:eastAsia="Times New Roman" w:cs="Times New Roman"/>
          <w:szCs w:val="24"/>
          <w:lang w:eastAsia="en-AU"/>
        </w:rPr>
        <w:t xml:space="preserve"> subfamily Ciriacremina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Psyllina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Psyllina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Martoni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r>
        <w:rPr>
          <w:rFonts w:eastAsia="Times New Roman" w:cs="Times New Roman"/>
          <w:i/>
          <w:szCs w:val="24"/>
          <w:lang w:eastAsia="en-AU"/>
        </w:rPr>
        <w:t xml:space="preserve">Ctenarytaina. </w:t>
      </w:r>
      <w:r>
        <w:t xml:space="preserve">There are five </w:t>
      </w:r>
      <w:r>
        <w:rPr>
          <w:i/>
        </w:rPr>
        <w:t xml:space="preserve">Ctenarytaina </w:t>
      </w:r>
      <w:r>
        <w:t xml:space="preserve">species in Australia (Ouvrard 2019) and the fact a number of other psyllids species arrived in New Zealand from there in recent times </w:t>
      </w:r>
      <w:r w:rsidRPr="0007672B">
        <w:t>(</w:t>
      </w:r>
      <w:r w:rsidRPr="00AC107E">
        <w:t xml:space="preserve">Martoni </w:t>
      </w:r>
      <w:r w:rsidRPr="005218B8">
        <w:rPr>
          <w:i/>
        </w:rPr>
        <w:t>et al.</w:t>
      </w:r>
      <w:r w:rsidRPr="00AC107E">
        <w:t xml:space="preserve"> 2016</w:t>
      </w:r>
      <w:r w:rsidRPr="0007672B">
        <w:t>),</w:t>
      </w:r>
      <w:r>
        <w:t xml:space="preserve"> an Australian origin of the New Zealand </w:t>
      </w:r>
      <w:r>
        <w:rPr>
          <w:i/>
        </w:rPr>
        <w:t xml:space="preserve">Ctenarytaina </w:t>
      </w:r>
      <w:r>
        <w:t>species</w:t>
      </w:r>
      <w:r w:rsidRPr="00BF3044">
        <w:t xml:space="preserve"> </w:t>
      </w:r>
      <w:r>
        <w:t xml:space="preserve">could be hypothesised. Nonetheless, a number of </w:t>
      </w:r>
      <w:r>
        <w:rPr>
          <w:i/>
        </w:rPr>
        <w:t xml:space="preserve">Ctenarytaina </w:t>
      </w:r>
      <w:r>
        <w:t xml:space="preserve">species are also distributed across the Pacific islands, e.g. </w:t>
      </w:r>
      <w:r w:rsidRPr="00C31527">
        <w:rPr>
          <w:i/>
        </w:rPr>
        <w:t>C. distincta</w:t>
      </w:r>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C. lulla</w:t>
      </w:r>
      <w:r>
        <w:t xml:space="preserve"> Tuthill, 1942 and </w:t>
      </w:r>
      <w:r w:rsidRPr="00C31527">
        <w:rPr>
          <w:i/>
        </w:rPr>
        <w:t>C. remota</w:t>
      </w:r>
      <w:r>
        <w:t xml:space="preserve"> Tuthill, 1956 from French Polynesia</w:t>
      </w:r>
      <w:r w:rsidR="005218B8">
        <w:t xml:space="preserve"> (</w:t>
      </w:r>
      <w:r w:rsidR="005218B8">
        <w:rPr>
          <w:noProof/>
        </w:rPr>
        <w:t>Ouvrard 2019; Tuthill, 1942, 1943, 1956)</w:t>
      </w:r>
      <w:r>
        <w:t>, which highlights the importance of wider geographic collections in the future, as already stated elsewhere (Martoni and Armstrong 2019a). Possible 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compta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r>
        <w:rPr>
          <w:i/>
          <w:sz w:val="22"/>
          <w:szCs w:val="22"/>
        </w:rPr>
        <w:t xml:space="preserve">Anomalopsylla. </w:t>
      </w:r>
      <w:r w:rsidRPr="003429CA">
        <w:rPr>
          <w:sz w:val="22"/>
          <w:szCs w:val="22"/>
        </w:rPr>
        <w:t xml:space="preserve">The phylogenetic </w:t>
      </w:r>
      <w:r>
        <w:rPr>
          <w:sz w:val="22"/>
          <w:szCs w:val="22"/>
        </w:rPr>
        <w:t>position</w:t>
      </w:r>
      <w:r w:rsidRPr="003429CA">
        <w:rPr>
          <w:sz w:val="22"/>
          <w:szCs w:val="22"/>
        </w:rPr>
        <w:t xml:space="preserve"> of </w:t>
      </w:r>
      <w:r w:rsidRPr="003429CA">
        <w:rPr>
          <w:i/>
          <w:sz w:val="22"/>
          <w:szCs w:val="22"/>
        </w:rPr>
        <w:t>Anomalopsylla</w:t>
      </w:r>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Aphalaridae</w:t>
      </w:r>
      <w:r>
        <w:rPr>
          <w:sz w:val="22"/>
          <w:szCs w:val="22"/>
        </w:rPr>
        <w:t>. Polyphyly of this family is consistent with the subfamily division, with the</w:t>
      </w:r>
      <w:r w:rsidRPr="003429CA">
        <w:rPr>
          <w:sz w:val="22"/>
          <w:szCs w:val="22"/>
        </w:rPr>
        <w:t xml:space="preserve"> subfamily Rhinocolinae</w:t>
      </w:r>
      <w:r>
        <w:rPr>
          <w:sz w:val="22"/>
          <w:szCs w:val="22"/>
        </w:rPr>
        <w:t xml:space="preserve"> (including </w:t>
      </w:r>
      <w:r>
        <w:rPr>
          <w:i/>
          <w:sz w:val="22"/>
          <w:szCs w:val="22"/>
        </w:rPr>
        <w:t xml:space="preserve">Rhinocola </w:t>
      </w:r>
      <w:r>
        <w:rPr>
          <w:sz w:val="22"/>
          <w:szCs w:val="22"/>
        </w:rPr>
        <w:t xml:space="preserve">and </w:t>
      </w:r>
      <w:r>
        <w:rPr>
          <w:i/>
          <w:sz w:val="22"/>
          <w:szCs w:val="22"/>
        </w:rPr>
        <w:t xml:space="preserve">Anomalopsylla </w:t>
      </w:r>
      <w:r>
        <w:rPr>
          <w:sz w:val="22"/>
          <w:szCs w:val="22"/>
        </w:rPr>
        <w:t xml:space="preserve">- Burckhardt and Ouvrard 2012) separated from </w:t>
      </w:r>
      <w:r w:rsidRPr="00F96424">
        <w:rPr>
          <w:sz w:val="22"/>
          <w:szCs w:val="22"/>
        </w:rPr>
        <w:t>the Spondyliaspidinae</w:t>
      </w:r>
      <w:r>
        <w:rPr>
          <w:sz w:val="22"/>
          <w:szCs w:val="22"/>
        </w:rPr>
        <w:t xml:space="preserve"> (all other genera).</w:t>
      </w:r>
      <w:r w:rsidRPr="003429CA">
        <w:rPr>
          <w:sz w:val="22"/>
          <w:szCs w:val="22"/>
        </w:rPr>
        <w:t xml:space="preserve"> </w:t>
      </w:r>
      <w:r>
        <w:rPr>
          <w:sz w:val="22"/>
          <w:szCs w:val="22"/>
        </w:rPr>
        <w:t xml:space="preserve">While the subfamily Rhinocolinae includes 13 genera distributed worldwide (Burckhardt and Lauterer, 1989), </w:t>
      </w:r>
      <w:r>
        <w:rPr>
          <w:i/>
          <w:sz w:val="22"/>
          <w:szCs w:val="22"/>
        </w:rPr>
        <w:t xml:space="preserve">Anomalopsylla </w:t>
      </w:r>
      <w:r>
        <w:rPr>
          <w:sz w:val="22"/>
          <w:szCs w:val="22"/>
        </w:rPr>
        <w:t xml:space="preserve">is the only genus present in the Asia-Pacific area and the only one hosted by Asteraceae. The addition to the analysis of the European species </w:t>
      </w:r>
      <w:r w:rsidRPr="00F96424">
        <w:rPr>
          <w:i/>
          <w:sz w:val="22"/>
          <w:szCs w:val="22"/>
        </w:rPr>
        <w:t xml:space="preserve">Rhinocola aceris </w:t>
      </w:r>
      <w:r w:rsidRPr="00F96424">
        <w:rPr>
          <w:sz w:val="22"/>
          <w:szCs w:val="22"/>
        </w:rPr>
        <w:t xml:space="preserve">highlighted how this species is relatively phylogenetically close to </w:t>
      </w:r>
      <w:r w:rsidRPr="00F96424">
        <w:rPr>
          <w:i/>
          <w:sz w:val="22"/>
          <w:szCs w:val="22"/>
        </w:rPr>
        <w:t>Anomalopsylla.</w:t>
      </w:r>
      <w:r>
        <w:rPr>
          <w:i/>
          <w:sz w:val="22"/>
          <w:szCs w:val="22"/>
        </w:rPr>
        <w:t xml:space="preserve"> </w:t>
      </w:r>
    </w:p>
    <w:p w14:paraId="644328CD" w14:textId="77777777" w:rsidR="0079647C" w:rsidRDefault="0079647C" w:rsidP="0079647C">
      <w:pPr>
        <w:spacing w:after="0" w:line="360" w:lineRule="auto"/>
        <w:ind w:firstLine="720"/>
      </w:pPr>
      <w:r>
        <w:lastRenderedPageBreak/>
        <w:t xml:space="preserve">The sixth ancestral arrival is </w:t>
      </w:r>
      <w:r w:rsidRPr="00F71C88">
        <w:rPr>
          <w:i/>
        </w:rPr>
        <w:t>Atmetocranium myersi</w:t>
      </w:r>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classification of the Psylloidea</w:t>
      </w:r>
      <w:r>
        <w:t xml:space="preserve">, </w:t>
      </w:r>
      <w:r>
        <w:rPr>
          <w:i/>
        </w:rPr>
        <w:t xml:space="preserve">Atmetocranium </w:t>
      </w:r>
      <w:r>
        <w:t xml:space="preserve">was tentatively placed within the Calophyida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r w:rsidRPr="005129F3">
        <w:t>Calophyidae</w:t>
      </w:r>
      <w:r w:rsidRPr="005129F3" w:rsidDel="00D35F5A">
        <w:t xml:space="preserve"> </w:t>
      </w:r>
      <w:r w:rsidRPr="005129F3">
        <w:t>includ</w:t>
      </w:r>
      <w:r>
        <w:t>es</w:t>
      </w:r>
      <w:r w:rsidRPr="005129F3">
        <w:t xml:space="preserve"> at least 118 </w:t>
      </w:r>
      <w:r>
        <w:t>species (Ouvrard 2019), but none are</w:t>
      </w:r>
      <w:r w:rsidRPr="005129F3">
        <w:t xml:space="preserve"> native to New Zealand. </w:t>
      </w:r>
      <w:r w:rsidRPr="00FE1868">
        <w:rPr>
          <w:i/>
        </w:rPr>
        <w:t xml:space="preserve">Atmetocranium </w:t>
      </w:r>
      <w:r>
        <w:t>was earlier placed with the</w:t>
      </w:r>
      <w:r w:rsidRPr="00FE1868">
        <w:t xml:space="preserve"> Aphalaridae</w:t>
      </w:r>
      <w:r>
        <w:t xml:space="preserve">, </w:t>
      </w:r>
      <w:r w:rsidRPr="00FE1868">
        <w:t>based on wing morphology</w:t>
      </w:r>
      <w:r>
        <w:t xml:space="preserve"> (</w:t>
      </w:r>
      <w:r w:rsidRPr="00FE1868">
        <w:rPr>
          <w:noProof/>
        </w:rPr>
        <w:t>Klimaszewski 1964</w:t>
      </w:r>
      <w:r>
        <w:rPr>
          <w:noProof/>
        </w:rPr>
        <w:t>)</w:t>
      </w:r>
      <w:r>
        <w:t xml:space="preserve">. Based on the results obtained here, it would appear that it does not belong to any of the </w:t>
      </w:r>
      <w:r w:rsidRPr="00FE1868">
        <w:t xml:space="preserve">Aphalaridae </w:t>
      </w:r>
      <w:r>
        <w:t>subfamilies included here. Samples from the other three subfamilies</w:t>
      </w:r>
      <w:r w:rsidRPr="00C16FE7">
        <w:t xml:space="preserve"> (Aphalarinae, Pachypsyllinae and Togepsyllinae)</w:t>
      </w:r>
      <w:r>
        <w:t xml:space="preserve"> will need to</w:t>
      </w:r>
      <w:r w:rsidRPr="00F04C09">
        <w:t xml:space="preserve"> be </w:t>
      </w:r>
      <w:r>
        <w:t xml:space="preserve">analysed before a linkage between </w:t>
      </w:r>
      <w:r w:rsidRPr="00F04C09">
        <w:rPr>
          <w:i/>
        </w:rPr>
        <w:t xml:space="preserve">Atmetocranium </w:t>
      </w:r>
      <w:r>
        <w:t>and Aphalaridae can be dismissed</w:t>
      </w:r>
      <w:r w:rsidRPr="00F04C09">
        <w:t xml:space="preserve">. </w:t>
      </w:r>
      <w:r>
        <w:t xml:space="preserve">Furthermore, the superfamily Psylloidea includes another two families not present in New Zealand, Carsidaridae and Phacopteronidae (Burckhardt and Ouvrard 2012), that appear to be genetically close to the family Aphalaridae (Percy </w:t>
      </w:r>
      <w:r w:rsidRPr="00F96424">
        <w:rPr>
          <w:i/>
        </w:rPr>
        <w:t>et al.</w:t>
      </w:r>
      <w:r>
        <w:t xml:space="preserve"> 2018). </w:t>
      </w:r>
      <w:r w:rsidRPr="005129F3">
        <w:t>However,</w:t>
      </w:r>
      <w:r>
        <w:t xml:space="preserve"> </w:t>
      </w:r>
      <w:r w:rsidRPr="005129F3">
        <w:rPr>
          <w:i/>
        </w:rPr>
        <w:t>A</w:t>
      </w:r>
      <w:r>
        <w:rPr>
          <w:i/>
        </w:rPr>
        <w:t>.</w:t>
      </w:r>
      <w:r w:rsidRPr="005129F3">
        <w:rPr>
          <w:i/>
        </w:rPr>
        <w:t xml:space="preserve"> myersi </w:t>
      </w:r>
      <w:r w:rsidRPr="005129F3">
        <w:t xml:space="preserve">has </w:t>
      </w:r>
      <w:r>
        <w:t xml:space="preserve">also been noted as having a </w:t>
      </w:r>
      <w:r w:rsidRPr="001E5BAD">
        <w:t>“</w:t>
      </w:r>
      <w:r w:rsidRPr="00F71C88">
        <w:t>highly autapomorphic morphology which makes it difficult to relate to other psylloid groups</w:t>
      </w:r>
      <w:r w:rsidRPr="001E5BAD">
        <w:t>”</w:t>
      </w:r>
      <w:r>
        <w:t xml:space="preserve"> (</w:t>
      </w:r>
      <w:r w:rsidRPr="005129F3">
        <w:rPr>
          <w:noProof/>
        </w:rPr>
        <w:t>Mifsud and Burckhardt 2002)</w:t>
      </w:r>
      <w:r>
        <w:t>. This detail appears to be in agreement with t</w:t>
      </w:r>
      <w:r w:rsidRPr="00F04C09">
        <w:t xml:space="preserve">he results obtained </w:t>
      </w:r>
      <w:r>
        <w:t xml:space="preserve">here, showing a clear separation between </w:t>
      </w:r>
      <w:r>
        <w:rPr>
          <w:i/>
        </w:rPr>
        <w:t xml:space="preserve">Atmetocranium </w:t>
      </w:r>
      <w:r>
        <w:t xml:space="preserve">and all the other psyllid families presented in this study. This, together with its peculiar morphology (Mifsud and Burckhardt 2002), </w:t>
      </w:r>
      <w:r w:rsidRPr="00F04C09">
        <w:t xml:space="preserve">suggest that </w:t>
      </w:r>
      <w:r>
        <w:rPr>
          <w:i/>
        </w:rPr>
        <w:t>Atmetocranium</w:t>
      </w:r>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Ouvrard </w:t>
      </w:r>
      <w:r w:rsidRPr="00F96424">
        <w:rPr>
          <w:i/>
        </w:rPr>
        <w:t>et al.</w:t>
      </w:r>
      <w:r>
        <w:t xml:space="preserve"> 2015)</w:t>
      </w:r>
      <w:r w:rsidRPr="005A0854">
        <w:t xml:space="preserve">, New Zealand </w:t>
      </w:r>
      <w:r w:rsidRPr="005A0854">
        <w:rPr>
          <w:i/>
        </w:rPr>
        <w:t xml:space="preserve">Ctenarytaina </w:t>
      </w:r>
      <w:r w:rsidRPr="005A0854">
        <w:t xml:space="preserve">and </w:t>
      </w:r>
      <w:r w:rsidRPr="005A0854">
        <w:rPr>
          <w:i/>
        </w:rPr>
        <w:t>Psylla</w:t>
      </w:r>
      <w:r w:rsidRPr="005A0854">
        <w:t xml:space="preserve"> are associated with only one or a few host plant families</w:t>
      </w:r>
      <w:r>
        <w:t xml:space="preserve"> (</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r w:rsidRPr="00D562DA">
        <w:rPr>
          <w:i/>
        </w:rPr>
        <w:t>Trioza</w:t>
      </w:r>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r>
        <w:rPr>
          <w:i/>
        </w:rPr>
        <w:t xml:space="preserve">Trioza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r w:rsidRPr="00D562DA">
        <w:fldChar w:fldCharType="end"/>
      </w:r>
      <w:r>
        <w:t xml:space="preserve">Ouvrard </w:t>
      </w:r>
      <w:r w:rsidRPr="00F96424">
        <w:rPr>
          <w:i/>
        </w:rPr>
        <w:t>et al.</w:t>
      </w:r>
      <w:r>
        <w:t xml:space="preserve"> 2015)</w:t>
      </w:r>
      <w:r w:rsidRPr="00D562DA">
        <w:t xml:space="preserve">. </w:t>
      </w:r>
      <w:r>
        <w:t xml:space="preserve">However, it is unclear if </w:t>
      </w:r>
      <w:r w:rsidRPr="00777274">
        <w:rPr>
          <w:i/>
        </w:rPr>
        <w:t>Trioza</w:t>
      </w:r>
      <w:r>
        <w:t xml:space="preserve"> psyllids are more</w:t>
      </w:r>
      <w:r w:rsidRPr="000F2190">
        <w:t xml:space="preserve"> prone to host switch</w:t>
      </w:r>
      <w:r>
        <w:t xml:space="preserve">ing, or if the </w:t>
      </w:r>
      <w:r w:rsidRPr="00D562DA">
        <w:t xml:space="preserve">potentially polyphyletic nature </w:t>
      </w:r>
      <w:r>
        <w:t xml:space="preserve">of </w:t>
      </w:r>
      <w:r w:rsidRPr="00777274">
        <w:rPr>
          <w:i/>
        </w:rPr>
        <w:t>Trioza</w:t>
      </w:r>
      <w:r>
        <w:t xml:space="preserve"> may distort the </w:t>
      </w:r>
      <w:r w:rsidRPr="00D562DA">
        <w:t>br</w:t>
      </w:r>
      <w:r>
        <w:t xml:space="preserve">eadth of host-plant associated with this genus </w:t>
      </w:r>
      <w:r w:rsidRPr="000F2190">
        <w:t xml:space="preserve">(Ouvrard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Martoni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r w:rsidRPr="00D562DA">
        <w:rPr>
          <w:rFonts w:eastAsia="Times New Roman" w:cs="Times New Roman"/>
          <w:i/>
          <w:lang w:eastAsia="en-AU"/>
        </w:rPr>
        <w:t>Trio</w:t>
      </w:r>
      <w:r w:rsidRPr="00786414">
        <w:rPr>
          <w:rFonts w:eastAsia="Times New Roman" w:cs="Times New Roman"/>
          <w:i/>
          <w:lang w:eastAsia="en-AU"/>
        </w:rPr>
        <w:t>za</w:t>
      </w:r>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r w:rsidRPr="00BA78F5">
        <w:rPr>
          <w:rFonts w:eastAsia="Times New Roman" w:cs="Times New Roman"/>
          <w:i/>
          <w:lang w:eastAsia="en-AU"/>
        </w:rPr>
        <w:t>Trioza</w:t>
      </w:r>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a large number of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r>
        <w:rPr>
          <w:i/>
        </w:rPr>
        <w:t>Trioza</w:t>
      </w:r>
      <w:r>
        <w:t xml:space="preserve"> analysed in this study with their host plants shows for the first time how the </w:t>
      </w:r>
      <w:r>
        <w:lastRenderedPageBreak/>
        <w:t xml:space="preserve">radiation of the psyllids developed on multiple plant genera and families after the arrival of the first ancestral </w:t>
      </w:r>
      <w:r>
        <w:rPr>
          <w:i/>
        </w:rPr>
        <w:t xml:space="preserve">Trioza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r>
        <w:rPr>
          <w:i/>
        </w:rPr>
        <w:t>Trioza</w:t>
      </w:r>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xml:space="preserve">, left) suggesting a more recent colonization event as co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T. decurvata</w:t>
      </w:r>
      <w:r>
        <w:t>,</w:t>
      </w:r>
      <w:r w:rsidRPr="00A94C72">
        <w:t xml:space="preserve"> </w:t>
      </w:r>
      <w:r>
        <w:t>i</w:t>
      </w:r>
      <w:r w:rsidRPr="00A94C72">
        <w:t xml:space="preserve">s found on </w:t>
      </w:r>
      <w:r w:rsidRPr="00A94C72">
        <w:rPr>
          <w:i/>
        </w:rPr>
        <w:t>Dracophyllum</w:t>
      </w:r>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r w:rsidRPr="001C1C98">
        <w:rPr>
          <w:i/>
        </w:rPr>
        <w:t>Trioza</w:t>
      </w:r>
      <w:r w:rsidRPr="001C1C98">
        <w:t xml:space="preserve"> </w:t>
      </w:r>
      <w:r>
        <w:t>based on morphology and host associations</w:t>
      </w:r>
      <w:r w:rsidR="00282F5A">
        <w:t xml:space="preserve"> (</w:t>
      </w:r>
      <w:r w:rsidR="00282F5A">
        <w:rPr>
          <w:rFonts w:eastAsia="Times New Roman" w:cs="Times New Roman"/>
          <w:lang w:eastAsia="en-AU"/>
        </w:rPr>
        <w:t xml:space="preserve">Martoni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colorata </w:t>
      </w:r>
      <w:r>
        <w:t xml:space="preserve">and </w:t>
      </w:r>
      <w:r>
        <w:rPr>
          <w:i/>
        </w:rPr>
        <w:t xml:space="preserve">T. dacrydii </w:t>
      </w:r>
      <w:r>
        <w:t xml:space="preserve">with the </w:t>
      </w:r>
      <w:r>
        <w:rPr>
          <w:rFonts w:eastAsia="Times New Roman" w:cs="Times New Roman"/>
          <w:lang w:eastAsia="en-AU"/>
        </w:rPr>
        <w:t>Podocarpaceae (</w:t>
      </w:r>
      <w:r w:rsidRPr="00D562DA">
        <w:rPr>
          <w:rFonts w:eastAsia="Times New Roman" w:cs="Times New Roman"/>
          <w:i/>
          <w:lang w:eastAsia="en-AU"/>
        </w:rPr>
        <w:t>Halocarpus bidwillii</w:t>
      </w:r>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r w:rsidRPr="00777274">
        <w:rPr>
          <w:i/>
        </w:rPr>
        <w:t>Trioza</w:t>
      </w:r>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r w:rsidRPr="00786414">
        <w:rPr>
          <w:i/>
        </w:rPr>
        <w:t>Ctenarytaina</w:t>
      </w:r>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Zealand species) and 80% of </w:t>
      </w:r>
      <w:r w:rsidRPr="00786414">
        <w:rPr>
          <w:rFonts w:ascii="Calibri" w:eastAsia="Times New Roman" w:hAnsi="Calibri" w:cs="Calibri"/>
          <w:bCs/>
          <w:iCs/>
          <w:noProof/>
          <w:lang w:eastAsia="en-AU"/>
        </w:rPr>
        <w:t xml:space="preserve">the </w:t>
      </w:r>
      <w:r w:rsidRPr="00786414">
        <w:rPr>
          <w:i/>
        </w:rPr>
        <w:t>Ctenarytaina</w:t>
      </w:r>
      <w:r w:rsidRPr="00786414">
        <w:t xml:space="preserve"> (12 out of 15 New Zealand species) is composed of undescribed species, as compared to only 35% for the </w:t>
      </w:r>
      <w:r w:rsidRPr="00786414">
        <w:rPr>
          <w:i/>
        </w:rPr>
        <w:t>Trioza</w:t>
      </w:r>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255"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255"/>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either focused on a smaller taxonomic range of insects, such as the Australian genus </w:t>
      </w:r>
      <w:r w:rsidRPr="00FC0CB2">
        <w:rPr>
          <w:rFonts w:eastAsia="Times New Roman" w:cs="Times New Roman"/>
          <w:i/>
          <w:szCs w:val="24"/>
          <w:lang w:eastAsia="en-AU"/>
        </w:rPr>
        <w:t>Cardiaspina</w:t>
      </w:r>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r>
        <w:rPr>
          <w:rFonts w:eastAsia="Times New Roman" w:cs="Times New Roman"/>
          <w:i/>
          <w:szCs w:val="24"/>
          <w:lang w:eastAsia="en-AU"/>
        </w:rPr>
        <w:t xml:space="preserve">Candidatus </w:t>
      </w:r>
      <w:r w:rsidRPr="00DD63D9">
        <w:rPr>
          <w:rFonts w:eastAsia="Times New Roman" w:cs="Times New Roman"/>
          <w:szCs w:val="24"/>
          <w:lang w:eastAsia="en-AU"/>
        </w:rPr>
        <w:t>Carsonella rudii</w:t>
      </w:r>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w:t>
      </w:r>
      <w:r w:rsidRPr="00FC0CB2">
        <w:lastRenderedPageBreak/>
        <w:t xml:space="preserve">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r w:rsidRPr="00FC0CB2">
        <w:rPr>
          <w:i/>
        </w:rPr>
        <w:t>Carsonella-</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commentRangeStart w:id="256"/>
      <w:r>
        <w:rPr>
          <w:rFonts w:eastAsia="Times New Roman" w:cs="Times New Roman"/>
          <w:szCs w:val="24"/>
          <w:lang w:eastAsia="en-AU"/>
        </w:rPr>
        <w:t xml:space="preserve">Beside </w:t>
      </w:r>
      <w:r>
        <w:rPr>
          <w:rFonts w:eastAsia="Times New Roman" w:cs="Times New Roman"/>
          <w:i/>
          <w:szCs w:val="24"/>
          <w:lang w:eastAsia="en-AU"/>
        </w:rPr>
        <w:t>Carsonella,</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commentRangeEnd w:id="256"/>
      <w:r w:rsidR="006368D2">
        <w:rPr>
          <w:rStyle w:val="CommentReference"/>
          <w:rFonts w:eastAsia="Times New Roman" w:cs="Times New Roman"/>
          <w:lang w:eastAsia="en-AU"/>
        </w:rPr>
        <w:commentReference w:id="256"/>
      </w:r>
      <w:r w:rsidRPr="00FC0CB2">
        <w:rPr>
          <w:rFonts w:eastAsia="Times New Roman" w:cs="Times New Roman"/>
          <w:szCs w:val="24"/>
          <w:lang w:eastAsia="en-AU"/>
        </w:rPr>
        <w:t>(</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r w:rsidRPr="00FC0CB2">
        <w:rPr>
          <w:rFonts w:eastAsia="Times New Roman" w:cs="Times New Roman"/>
          <w:i/>
          <w:szCs w:val="24"/>
          <w:lang w:eastAsia="en-AU"/>
        </w:rPr>
        <w:t>Sodalis</w:t>
      </w:r>
      <w:r w:rsidRPr="00FC0CB2">
        <w:rPr>
          <w:rFonts w:eastAsia="Times New Roman" w:cs="Times New Roman"/>
          <w:szCs w:val="24"/>
          <w:lang w:eastAsia="en-AU"/>
        </w:rPr>
        <w:t xml:space="preserve">. When compared to sequences on GenBank, some of the </w:t>
      </w:r>
      <w:r w:rsidRPr="00FC0CB2">
        <w:rPr>
          <w:rFonts w:eastAsia="Times New Roman" w:cs="Times New Roman"/>
          <w:i/>
          <w:szCs w:val="24"/>
          <w:lang w:eastAsia="en-AU"/>
        </w:rPr>
        <w:t xml:space="preserve">Sodalis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94% similarity with </w:t>
      </w:r>
      <w:r w:rsidRPr="00FC0CB2">
        <w:rPr>
          <w:rFonts w:eastAsia="Times New Roman" w:cs="Times New Roman"/>
          <w:i/>
          <w:szCs w:val="24"/>
          <w:lang w:eastAsia="en-AU"/>
        </w:rPr>
        <w:t>Sodalis</w:t>
      </w:r>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r w:rsidRPr="00FC0CB2">
        <w:rPr>
          <w:rFonts w:eastAsia="Times New Roman" w:cs="Times New Roman"/>
          <w:i/>
          <w:szCs w:val="24"/>
          <w:lang w:eastAsia="en-AU"/>
        </w:rPr>
        <w:t xml:space="preserve">Arsenophonus. </w:t>
      </w:r>
      <w:r w:rsidRPr="00FC0CB2">
        <w:rPr>
          <w:rFonts w:eastAsia="Times New Roman" w:cs="Times New Roman"/>
          <w:szCs w:val="24"/>
          <w:lang w:eastAsia="en-AU"/>
        </w:rPr>
        <w:t xml:space="preserve">However, they also show a distribution across the different 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r w:rsidRPr="00FC0CB2">
        <w:rPr>
          <w:rFonts w:eastAsia="Times New Roman" w:cs="Times New Roman"/>
          <w:i/>
          <w:szCs w:val="24"/>
          <w:lang w:eastAsia="en-AU"/>
        </w:rPr>
        <w:t>Hamiltonella</w:t>
      </w:r>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r w:rsidRPr="00FC0CB2">
        <w:rPr>
          <w:rFonts w:eastAsia="Times New Roman" w:cs="Times New Roman"/>
          <w:i/>
          <w:szCs w:val="24"/>
          <w:lang w:eastAsia="en-AU"/>
        </w:rPr>
        <w:t>Anomalopsylla</w:t>
      </w:r>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is in agreement with recent work suggesting coevolution between psyllids and S-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r w:rsidRPr="00FC0CB2">
        <w:rPr>
          <w:i/>
        </w:rPr>
        <w:t>Arsenophonus</w:t>
      </w:r>
      <w:r w:rsidRPr="00FC0CB2">
        <w:t xml:space="preserve">, </w:t>
      </w:r>
      <w:r w:rsidRPr="00FC0CB2">
        <w:rPr>
          <w:i/>
        </w:rPr>
        <w:t xml:space="preserve">Sodalis, Schneideria </w:t>
      </w:r>
      <w:r w:rsidRPr="00FC0CB2">
        <w:t xml:space="preserve">and </w:t>
      </w:r>
      <w:r w:rsidRPr="00FC0CB2">
        <w:rPr>
          <w:i/>
        </w:rPr>
        <w:t>Blochmannia,</w:t>
      </w:r>
      <w:r w:rsidRPr="00FC0CB2">
        <w:t xml:space="preserve"> as a S-symbiont of insects has been widely reported for other insects, such as Glossinidae flies (Diptera)</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r w:rsidRPr="00FC0CB2">
        <w:rPr>
          <w:noProof/>
        </w:rPr>
        <w:t xml:space="preserve">Heddi </w:t>
      </w:r>
      <w:r w:rsidRPr="00457BEC">
        <w:rPr>
          <w:i/>
          <w:noProof/>
        </w:rPr>
        <w:t>et al.</w:t>
      </w:r>
      <w:r w:rsidRPr="00FC0CB2">
        <w:rPr>
          <w:noProof/>
        </w:rPr>
        <w:t xml:space="preserve"> 1998</w:t>
      </w:r>
      <w:r>
        <w:rPr>
          <w:noProof/>
        </w:rPr>
        <w:t>)</w:t>
      </w:r>
      <w:r w:rsidRPr="00FC0CB2">
        <w:t xml:space="preserve">. This may explain why, with the exception of </w:t>
      </w:r>
      <w:r w:rsidRPr="00FC0CB2">
        <w:rPr>
          <w:i/>
        </w:rPr>
        <w:t>Schneideria</w:t>
      </w:r>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The Psyllids-bacteria relationship: a new case of phylosymbiosis.</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 xml:space="preserve">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w:t>
      </w:r>
      <w:r w:rsidRPr="005B269D">
        <w:rPr>
          <w:rFonts w:ascii="Calibri" w:eastAsia="Times New Roman" w:hAnsi="Calibri" w:cs="Times New Roman"/>
          <w:highlight w:val="yellow"/>
          <w:lang w:eastAsia="en-AU"/>
        </w:rPr>
        <w:lastRenderedPageBreak/>
        <w:t>depth may still capture high diversity or high sequencing depth may still result in low apparent diversity (Figure 5). In fact, a variation can be clearly observed with samples recording a number of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of the limitations of rarefaction (McMurdie and Holmes 2014), this allowed the alpha diversity to be compared between the different psyllid species as if every sample had the same number of 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citri,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lastRenderedPageBreak/>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same individual plants, but which gave different Enterobacteriaceae OTUs, also showed different 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that </w:t>
      </w:r>
      <w:r w:rsidRPr="003E7BC7">
        <w:rPr>
          <w:rFonts w:ascii="Calibri" w:eastAsia="Times New Roman" w:hAnsi="Calibri" w:cs="Times New Roman"/>
          <w:szCs w:val="24"/>
          <w:lang w:eastAsia="en-AU"/>
        </w:rPr>
        <w:t>the insect-bacteria associations can be understood in light of the “phylosymbiosis”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as phylosymbiosis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Thanks to Marona Rovira Capdevila</w:t>
      </w:r>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r w:rsidR="00522631" w:rsidRPr="00282F5A">
        <w:rPr>
          <w:sz w:val="24"/>
          <w:szCs w:val="24"/>
        </w:rPr>
        <w:t>Martoni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257"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bouheif</w:t>
      </w:r>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Breinholt,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Bmc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Hypsa</w:t>
      </w:r>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Diptera: Glossinidae).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ekker-Migdisova, E.E. 1973. Systematics of the Psyllomorpha and the position of the group within the order Homoptera. In: Narchuk, E.P. (Ed.), Doklady na Dvadsat Chetvertom Ezheghodnom Chtenii Pamyati N. Voprosy paleontologii nasekomykh,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lomberg S.P., Garland T.Jr, Ives A.R. 2003. Testing for phylogenetic signal in comparative data: behavioral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ouckaert, R., Heled, J., Kühnert, D., Vaughan, T., Wu, C-H., Xie, D., Suchard, MA., Rambau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S Computational Biology, 10(4), e1003537. doi:10.1371/journal.pcbi.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ouckaert, R., Vaughan, T.G.,</w:t>
      </w:r>
      <w:r w:rsidR="000A67E2">
        <w:rPr>
          <w:rFonts w:eastAsia="Times New Roman" w:cstheme="minorHAnsi"/>
          <w:lang w:eastAsia="en-AU"/>
        </w:rPr>
        <w:t xml:space="preserve"> </w:t>
      </w:r>
      <w:r w:rsidRPr="00D2435E">
        <w:rPr>
          <w:rFonts w:eastAsia="Times New Roman" w:cstheme="minorHAnsi"/>
          <w:lang w:eastAsia="en-AU"/>
        </w:rPr>
        <w:t>Barido-Sottani, J., Ducheene, S., Fourment, M., Gavryushkina, A., Heled, J., Jones, G., Kuhnert, D., De Maio, N., Matschiner, M., Mendes, F.K., Muller, N.F., Ogilvie, H., du Plessis, L., Popinga, A., Rambaut, A., Rasmussen, D., Siveroni, I., Suchard, M.A., Wu, C.-H., 2018. BEAST 2.5: An Advanced Software Platform for Bayesian Evolutionary Analysis. bioRxiv preprint first posted online Nov. 19, 2018; doi: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Opstal,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Bordenstein</w:t>
      </w:r>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2016. Phylosymbiosis: Relationships and Functional Effects of Microbial Communities across Host Evolutionary History. Plos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Homoptera: Psylloidea).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r w:rsidRPr="00D2435E">
        <w:rPr>
          <w:rFonts w:eastAsia="Times New Roman" w:cstheme="minorHAnsi"/>
          <w:lang w:eastAsia="en-AU"/>
        </w:rPr>
        <w:t>Bordenstein</w:t>
      </w:r>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ckley, T.R., Krosch, M., Leschen,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rckhardt, D., Lauterer, P. 1989. Systematics and biology of the Rhinocolinae (Homoptera: Psylloidea).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rckhardt, D., Ouvrard, D. 2012. A revised classification of the jumping plant-lice (Hemiptera: Psylloidea). Zootaxa,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rckhardt, D., Ouvrard, D., Queiroz, D., Percy, D. 2014. Psyllid Host-Plants (Hemiptera: Psylloidea):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BBMap website, available at: sourceforge.net/projects/bbmap/</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t>Callahan, B.J., Sankaran, K., Fukuyama, J.A., McMurdie,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Malenovsky´</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Sternorrhyncha: Psylloidea).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r w:rsidRPr="00D2435E">
        <w:rPr>
          <w:rFonts w:eastAsia="Times New Roman" w:cstheme="minorHAnsi"/>
          <w:lang w:eastAsia="en-AU"/>
        </w:rPr>
        <w:t>Curzi,</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Seufferheld</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Vesbach</w:t>
      </w:r>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Dale, P.J. 1985. A review of the Psylloidea (Insecta: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lastRenderedPageBreak/>
        <w:t>Douglas, A.E. 2016. How multi- partner endosymbioses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Drummond, A.J., Bouckaer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Drummond, A.J., Suchard, M.A., Xie, D., Rambaut, A. 2012. Bayesian Phylogenetics with BEAUti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258"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ins w:id="259" w:author="Francesco Martoni (DEDJTR)" w:date="2020-02-19T09:50:00Z">
        <w:r w:rsidRPr="006B6C8C">
          <w:rPr>
            <w:rFonts w:eastAsia="Times New Roman" w:cstheme="minorHAnsi"/>
            <w:lang w:eastAsia="en-AU"/>
          </w:rPr>
          <w:t>Fagen</w:t>
        </w:r>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Giongo</w:t>
        </w:r>
      </w:ins>
      <w:ins w:id="260" w:author="Francesco Martoni (DEDJTR)" w:date="2020-02-19T09:51:00Z">
        <w:r>
          <w:rPr>
            <w:rFonts w:eastAsia="Times New Roman" w:cstheme="minorHAnsi"/>
            <w:lang w:eastAsia="en-AU"/>
          </w:rPr>
          <w:t>,</w:t>
        </w:r>
      </w:ins>
      <w:ins w:id="261" w:author="Francesco Martoni (DEDJTR)" w:date="2020-02-19T09:50:00Z">
        <w:r w:rsidRPr="006B6C8C">
          <w:rPr>
            <w:rFonts w:eastAsia="Times New Roman" w:cstheme="minorHAnsi"/>
            <w:lang w:eastAsia="en-AU"/>
          </w:rPr>
          <w:t xml:space="preserve"> A</w:t>
        </w:r>
      </w:ins>
      <w:ins w:id="262" w:author="Francesco Martoni (DEDJTR)" w:date="2020-02-19T09:51:00Z">
        <w:r>
          <w:rPr>
            <w:rFonts w:eastAsia="Times New Roman" w:cstheme="minorHAnsi"/>
            <w:lang w:eastAsia="en-AU"/>
          </w:rPr>
          <w:t>.</w:t>
        </w:r>
      </w:ins>
      <w:ins w:id="263" w:author="Francesco Martoni (DEDJTR)" w:date="2020-02-19T09:50:00Z">
        <w:r w:rsidRPr="006B6C8C">
          <w:rPr>
            <w:rFonts w:eastAsia="Times New Roman" w:cstheme="minorHAnsi"/>
            <w:lang w:eastAsia="en-AU"/>
          </w:rPr>
          <w:t>, Brown</w:t>
        </w:r>
      </w:ins>
      <w:ins w:id="264" w:author="Francesco Martoni (DEDJTR)" w:date="2020-02-19T09:51:00Z">
        <w:r>
          <w:rPr>
            <w:rFonts w:eastAsia="Times New Roman" w:cstheme="minorHAnsi"/>
            <w:lang w:eastAsia="en-AU"/>
          </w:rPr>
          <w:t>,</w:t>
        </w:r>
      </w:ins>
      <w:ins w:id="265" w:author="Francesco Martoni (DEDJTR)" w:date="2020-02-19T09:50:00Z">
        <w:r w:rsidRPr="006B6C8C">
          <w:rPr>
            <w:rFonts w:eastAsia="Times New Roman" w:cstheme="minorHAnsi"/>
            <w:lang w:eastAsia="en-AU"/>
          </w:rPr>
          <w:t xml:space="preserve"> C</w:t>
        </w:r>
      </w:ins>
      <w:ins w:id="266" w:author="Francesco Martoni (DEDJTR)" w:date="2020-02-19T09:51:00Z">
        <w:r>
          <w:rPr>
            <w:rFonts w:eastAsia="Times New Roman" w:cstheme="minorHAnsi"/>
            <w:lang w:eastAsia="en-AU"/>
          </w:rPr>
          <w:t>.</w:t>
        </w:r>
      </w:ins>
      <w:ins w:id="267" w:author="Francesco Martoni (DEDJTR)" w:date="2020-02-19T09:50:00Z">
        <w:r w:rsidRPr="006B6C8C">
          <w:rPr>
            <w:rFonts w:eastAsia="Times New Roman" w:cstheme="minorHAnsi"/>
            <w:lang w:eastAsia="en-AU"/>
          </w:rPr>
          <w:t>T</w:t>
        </w:r>
      </w:ins>
      <w:ins w:id="268" w:author="Francesco Martoni (DEDJTR)" w:date="2020-02-19T09:51:00Z">
        <w:r>
          <w:rPr>
            <w:rFonts w:eastAsia="Times New Roman" w:cstheme="minorHAnsi"/>
            <w:lang w:eastAsia="en-AU"/>
          </w:rPr>
          <w:t>.</w:t>
        </w:r>
      </w:ins>
      <w:ins w:id="269" w:author="Francesco Martoni (DEDJTR)" w:date="2020-02-19T09:50:00Z">
        <w:r w:rsidRPr="006B6C8C">
          <w:rPr>
            <w:rFonts w:eastAsia="Times New Roman" w:cstheme="minorHAnsi"/>
            <w:lang w:eastAsia="en-AU"/>
          </w:rPr>
          <w:t>, Davis-Richardson</w:t>
        </w:r>
      </w:ins>
      <w:ins w:id="270" w:author="Francesco Martoni (DEDJTR)" w:date="2020-02-19T09:51:00Z">
        <w:r>
          <w:rPr>
            <w:rFonts w:eastAsia="Times New Roman" w:cstheme="minorHAnsi"/>
            <w:lang w:eastAsia="en-AU"/>
          </w:rPr>
          <w:t>,</w:t>
        </w:r>
      </w:ins>
      <w:ins w:id="271" w:author="Francesco Martoni (DEDJTR)" w:date="2020-02-19T09:50:00Z">
        <w:r w:rsidRPr="006B6C8C">
          <w:rPr>
            <w:rFonts w:eastAsia="Times New Roman" w:cstheme="minorHAnsi"/>
            <w:lang w:eastAsia="en-AU"/>
          </w:rPr>
          <w:t xml:space="preserve"> A</w:t>
        </w:r>
      </w:ins>
      <w:ins w:id="272" w:author="Francesco Martoni (DEDJTR)" w:date="2020-02-19T09:51:00Z">
        <w:r>
          <w:rPr>
            <w:rFonts w:eastAsia="Times New Roman" w:cstheme="minorHAnsi"/>
            <w:lang w:eastAsia="en-AU"/>
          </w:rPr>
          <w:t>.</w:t>
        </w:r>
      </w:ins>
      <w:ins w:id="273" w:author="Francesco Martoni (DEDJTR)" w:date="2020-02-19T09:50:00Z">
        <w:r w:rsidRPr="006B6C8C">
          <w:rPr>
            <w:rFonts w:eastAsia="Times New Roman" w:cstheme="minorHAnsi"/>
            <w:lang w:eastAsia="en-AU"/>
          </w:rPr>
          <w:t>G</w:t>
        </w:r>
      </w:ins>
      <w:ins w:id="274" w:author="Francesco Martoni (DEDJTR)" w:date="2020-02-19T09:51:00Z">
        <w:r>
          <w:rPr>
            <w:rFonts w:eastAsia="Times New Roman" w:cstheme="minorHAnsi"/>
            <w:lang w:eastAsia="en-AU"/>
          </w:rPr>
          <w:t>.</w:t>
        </w:r>
      </w:ins>
      <w:ins w:id="275" w:author="Francesco Martoni (DEDJTR)" w:date="2020-02-19T09:50:00Z">
        <w:r w:rsidRPr="006B6C8C">
          <w:rPr>
            <w:rFonts w:eastAsia="Times New Roman" w:cstheme="minorHAnsi"/>
            <w:lang w:eastAsia="en-AU"/>
          </w:rPr>
          <w:t>, Gano</w:t>
        </w:r>
      </w:ins>
      <w:ins w:id="276" w:author="Francesco Martoni (DEDJTR)" w:date="2020-02-19T09:51:00Z">
        <w:r>
          <w:rPr>
            <w:rFonts w:eastAsia="Times New Roman" w:cstheme="minorHAnsi"/>
            <w:lang w:eastAsia="en-AU"/>
          </w:rPr>
          <w:t>,</w:t>
        </w:r>
      </w:ins>
      <w:ins w:id="277" w:author="Francesco Martoni (DEDJTR)" w:date="2020-02-19T09:50:00Z">
        <w:r w:rsidRPr="006B6C8C">
          <w:rPr>
            <w:rFonts w:eastAsia="Times New Roman" w:cstheme="minorHAnsi"/>
            <w:lang w:eastAsia="en-AU"/>
          </w:rPr>
          <w:t xml:space="preserve"> K</w:t>
        </w:r>
      </w:ins>
      <w:ins w:id="278" w:author="Francesco Martoni (DEDJTR)" w:date="2020-02-19T09:51:00Z">
        <w:r>
          <w:rPr>
            <w:rFonts w:eastAsia="Times New Roman" w:cstheme="minorHAnsi"/>
            <w:lang w:eastAsia="en-AU"/>
          </w:rPr>
          <w:t>.</w:t>
        </w:r>
      </w:ins>
      <w:ins w:id="279" w:author="Francesco Martoni (DEDJTR)" w:date="2020-02-19T09:50:00Z">
        <w:r w:rsidRPr="006B6C8C">
          <w:rPr>
            <w:rFonts w:eastAsia="Times New Roman" w:cstheme="minorHAnsi"/>
            <w:lang w:eastAsia="en-AU"/>
          </w:rPr>
          <w:t>A</w:t>
        </w:r>
      </w:ins>
      <w:ins w:id="280" w:author="Francesco Martoni (DEDJTR)" w:date="2020-02-19T09:51:00Z">
        <w:r>
          <w:rPr>
            <w:rFonts w:eastAsia="Times New Roman" w:cstheme="minorHAnsi"/>
            <w:lang w:eastAsia="en-AU"/>
          </w:rPr>
          <w:t>.</w:t>
        </w:r>
      </w:ins>
      <w:ins w:id="281"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282" w:author="Francesco Martoni (DEDJTR)" w:date="2020-02-19T09:51:00Z">
        <w:r>
          <w:rPr>
            <w:rFonts w:eastAsia="Times New Roman" w:cstheme="minorHAnsi"/>
            <w:lang w:eastAsia="en-AU"/>
          </w:rPr>
          <w:t>,</w:t>
        </w:r>
      </w:ins>
      <w:ins w:id="283" w:author="Francesco Martoni (DEDJTR)" w:date="2020-02-19T09:50:00Z">
        <w:r w:rsidRPr="006B6C8C">
          <w:rPr>
            <w:rFonts w:eastAsia="Times New Roman" w:cstheme="minorHAnsi"/>
            <w:lang w:eastAsia="en-AU"/>
          </w:rPr>
          <w:t xml:space="preserve"> E</w:t>
        </w:r>
      </w:ins>
      <w:ins w:id="284" w:author="Francesco Martoni (DEDJTR)" w:date="2020-02-19T09:51:00Z">
        <w:r>
          <w:rPr>
            <w:rFonts w:eastAsia="Times New Roman" w:cstheme="minorHAnsi"/>
            <w:lang w:eastAsia="en-AU"/>
          </w:rPr>
          <w:t>.</w:t>
        </w:r>
      </w:ins>
      <w:ins w:id="285" w:author="Francesco Martoni (DEDJTR)" w:date="2020-02-19T09:50:00Z">
        <w:r w:rsidRPr="006B6C8C">
          <w:rPr>
            <w:rFonts w:eastAsia="Times New Roman" w:cstheme="minorHAnsi"/>
            <w:lang w:eastAsia="en-AU"/>
          </w:rPr>
          <w:t>W</w:t>
        </w:r>
      </w:ins>
      <w:ins w:id="286" w:author="Francesco Martoni (DEDJTR)" w:date="2020-02-19T09:51:00Z">
        <w:r>
          <w:rPr>
            <w:rFonts w:eastAsia="Times New Roman" w:cstheme="minorHAnsi"/>
            <w:lang w:eastAsia="en-AU"/>
          </w:rPr>
          <w:t>.</w:t>
        </w:r>
      </w:ins>
      <w:ins w:id="287" w:author="Francesco Martoni (DEDJTR)" w:date="2020-02-19T09:50:00Z">
        <w:r w:rsidRPr="006B6C8C">
          <w:rPr>
            <w:rFonts w:eastAsia="Times New Roman" w:cstheme="minorHAnsi"/>
            <w:lang w:eastAsia="en-AU"/>
          </w:rPr>
          <w:t xml:space="preserve"> 2012</w:t>
        </w:r>
      </w:ins>
      <w:ins w:id="288" w:author="Francesco Martoni (DEDJTR)" w:date="2020-02-19T09:51:00Z">
        <w:r>
          <w:rPr>
            <w:rFonts w:eastAsia="Times New Roman" w:cstheme="minorHAnsi"/>
            <w:lang w:eastAsia="en-AU"/>
          </w:rPr>
          <w:t>.</w:t>
        </w:r>
      </w:ins>
      <w:ins w:id="289"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290"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Liberibacter asiaticus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r w:rsidRPr="006B6C8C">
          <w:rPr>
            <w:rFonts w:eastAsia="Times New Roman" w:cstheme="minorHAnsi"/>
            <w:i/>
            <w:iCs/>
            <w:lang w:eastAsia="en-AU"/>
            <w:rPrChange w:id="291" w:author="Francesco Martoni (DEDJTR)" w:date="2020-02-19T09:51:00Z">
              <w:rPr>
                <w:rFonts w:eastAsia="Times New Roman" w:cstheme="minorHAnsi"/>
                <w:lang w:eastAsia="en-AU"/>
              </w:rPr>
            </w:rPrChange>
          </w:rPr>
          <w:t>Diaphorina citri</w:t>
        </w:r>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292" w:author="Francesco Martoni (DEDJTR)" w:date="2020-02-19T09:51:00Z">
        <w:r>
          <w:rPr>
            <w:rFonts w:eastAsia="Times New Roman" w:cstheme="minorHAnsi"/>
            <w:lang w:eastAsia="en-AU"/>
          </w:rPr>
          <w:t>,</w:t>
        </w:r>
      </w:ins>
      <w:ins w:id="293"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Ferris, G.F., Klyver, F.D. 1932. Report upon a Collection of Chermidae (Homoptera)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Frago, E., Dick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r w:rsidRPr="008354DD">
        <w:rPr>
          <w:rFonts w:eastAsia="Times New Roman" w:cstheme="minorHAnsi"/>
          <w:lang w:eastAsia="en-AU"/>
        </w:rPr>
        <w:t>Godfray</w:t>
      </w:r>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Gloor, G.B., Macklaim, J.M., Pawlowsky-Glahn, V.,</w:t>
      </w:r>
      <w:r w:rsidR="000A67E2">
        <w:rPr>
          <w:rFonts w:eastAsia="Times New Roman" w:cstheme="minorHAnsi"/>
          <w:lang w:eastAsia="en-AU"/>
        </w:rPr>
        <w:t xml:space="preserve"> </w:t>
      </w:r>
      <w:r w:rsidRPr="00D2435E">
        <w:rPr>
          <w:rFonts w:eastAsia="Times New Roman" w:cstheme="minorHAnsi"/>
          <w:lang w:eastAsia="en-AU"/>
        </w:rPr>
        <w:t>Egozcue,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294" w:author="Francesco Martoni (DEDJTR)" w:date="2020-02-19T09:57:00Z"/>
          <w:rFonts w:eastAsia="Times New Roman" w:cstheme="minorHAnsi"/>
          <w:lang w:eastAsia="en-AU"/>
        </w:rPr>
      </w:pPr>
      <w:r w:rsidRPr="00D2435E">
        <w:rPr>
          <w:rFonts w:eastAsia="Times New Roman" w:cstheme="minorHAnsi"/>
          <w:lang w:eastAsia="en-AU"/>
        </w:rPr>
        <w:t>Goldberg, J., Trewick,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295" w:author="Francesco Martoni (DEDJTR)" w:date="2020-02-19T09:57:00Z">
        <w:r>
          <w:rPr>
            <w:rFonts w:eastAsia="Times New Roman" w:cstheme="minorHAnsi"/>
            <w:lang w:eastAsia="en-AU"/>
          </w:rPr>
          <w:t>Gonnella, E., Tedeschi, R., Crotti, E.</w:t>
        </w:r>
      </w:ins>
      <w:ins w:id="296"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Entomologia Experimentalis et Applicata, </w:t>
        </w:r>
      </w:ins>
      <w:ins w:id="297"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r w:rsidRPr="00D2435E">
        <w:rPr>
          <w:rFonts w:eastAsia="Times New Roman" w:cstheme="minorHAnsi"/>
          <w:lang w:eastAsia="en-AU"/>
        </w:rPr>
        <w:t xml:space="preserve">Fromont, </w:t>
      </w:r>
      <w:r w:rsidR="00B80F62">
        <w:rPr>
          <w:rFonts w:eastAsia="Times New Roman" w:cstheme="minorHAnsi"/>
          <w:lang w:eastAsia="en-AU"/>
        </w:rPr>
        <w:t xml:space="preserve">C., </w:t>
      </w:r>
      <w:r w:rsidRPr="00D2435E">
        <w:rPr>
          <w:rFonts w:eastAsia="Times New Roman" w:cstheme="minorHAnsi"/>
          <w:lang w:eastAsia="en-AU"/>
        </w:rPr>
        <w:t>Steinbauer,</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Riegler</w:t>
      </w:r>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segawa, M., Kishino,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ddi, A., Charles,</w:t>
      </w:r>
      <w:r w:rsidR="00B80F62">
        <w:rPr>
          <w:rFonts w:eastAsia="Times New Roman" w:cstheme="minorHAnsi"/>
          <w:lang w:eastAsia="en-AU"/>
        </w:rPr>
        <w:t xml:space="preserve"> H., </w:t>
      </w:r>
      <w:r w:rsidRPr="00D2435E">
        <w:rPr>
          <w:rFonts w:eastAsia="Times New Roman" w:cstheme="minorHAnsi"/>
          <w:lang w:eastAsia="en-AU"/>
        </w:rPr>
        <w:t>Khatchadourian,</w:t>
      </w:r>
      <w:r w:rsidR="00B80F62">
        <w:rPr>
          <w:rFonts w:eastAsia="Times New Roman" w:cstheme="minorHAnsi"/>
          <w:lang w:eastAsia="en-AU"/>
        </w:rPr>
        <w:t xml:space="preserve"> C.,</w:t>
      </w:r>
      <w:r w:rsidRPr="00D2435E">
        <w:rPr>
          <w:rFonts w:eastAsia="Times New Roman" w:cstheme="minorHAnsi"/>
          <w:lang w:eastAsia="en-AU"/>
        </w:rPr>
        <w:t xml:space="preserve"> Bonnot,</w:t>
      </w:r>
      <w:r w:rsidR="00B80F62">
        <w:rPr>
          <w:rFonts w:eastAsia="Times New Roman" w:cstheme="minorHAnsi"/>
          <w:lang w:eastAsia="en-AU"/>
        </w:rPr>
        <w:t xml:space="preserve"> G.,</w:t>
      </w:r>
      <w:r w:rsidRPr="00D2435E">
        <w:rPr>
          <w:rFonts w:eastAsia="Times New Roman" w:cstheme="minorHAnsi"/>
          <w:lang w:eastAsia="en-AU"/>
        </w:rPr>
        <w:t xml:space="preserve"> Nardon</w:t>
      </w:r>
      <w:r w:rsidR="00B80F62">
        <w:rPr>
          <w:rFonts w:eastAsia="Times New Roman" w:cstheme="minorHAnsi"/>
          <w:lang w:eastAsia="en-AU"/>
        </w:rPr>
        <w:t>, P</w:t>
      </w:r>
      <w:r w:rsidRPr="00D2435E">
        <w:rPr>
          <w:rFonts w:eastAsia="Times New Roman" w:cstheme="minorHAnsi"/>
          <w:lang w:eastAsia="en-AU"/>
        </w:rPr>
        <w:t>. 1998. Molecular characterization of the principal symbiotic bacteria of the weevil Sitophilus oryzae: A peculiar G+C content of an endocytobiotic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led, J., Drummond, A.J. 2010. Bayesian inference of species trees from multilocus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doi: 10.1093/molbev/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llis, D., 2004. Australian Psylloidea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r w:rsidRPr="00D2435E">
        <w:rPr>
          <w:rFonts w:eastAsia="Times New Roman" w:cstheme="minorHAnsi"/>
          <w:lang w:eastAsia="en-AU"/>
        </w:rPr>
        <w:t>Fukatsu</w:t>
      </w:r>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Johnson, K.P., Dietrich, C.H., Friedrich, F., Beutel, R.G., Wipfler, B., Peters, R.S., Allen, J.M., Petersen, M., Donath, A., Walden, K.K. and Kozlov, A.M. 2018. Phylogenomics and the evolution of hemipteroid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eck, F., Rimet, F., Bouchez, A., &amp; Franc, A. 2016. phylosignal: an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limaszewski, S.M. 1964. Studia nad ukladem systemtycznym podrzedu Psylloidea. Annales zoologici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lindworth, A., Pruesse, </w:t>
      </w:r>
      <w:r w:rsidR="00B80F62">
        <w:rPr>
          <w:rFonts w:eastAsia="Times New Roman" w:cstheme="minorHAnsi"/>
          <w:lang w:eastAsia="en-AU"/>
        </w:rPr>
        <w:t xml:space="preserve">E., </w:t>
      </w:r>
      <w:r w:rsidRPr="00D2435E">
        <w:rPr>
          <w:rFonts w:eastAsia="Times New Roman" w:cstheme="minorHAnsi"/>
          <w:lang w:eastAsia="en-AU"/>
        </w:rPr>
        <w:t>Schweer,</w:t>
      </w:r>
      <w:r w:rsidR="00B80F62">
        <w:rPr>
          <w:rFonts w:eastAsia="Times New Roman" w:cstheme="minorHAnsi"/>
          <w:lang w:eastAsia="en-AU"/>
        </w:rPr>
        <w:t xml:space="preserve">T., </w:t>
      </w:r>
      <w:r w:rsidRPr="00D2435E">
        <w:rPr>
          <w:rFonts w:eastAsia="Times New Roman" w:cstheme="minorHAnsi"/>
          <w:lang w:eastAsia="en-AU"/>
        </w:rPr>
        <w:t>Peplies,</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Glockner</w:t>
      </w:r>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r w:rsidRPr="00D2435E">
        <w:rPr>
          <w:rFonts w:eastAsia="Times New Roman" w:cstheme="minorHAnsi"/>
          <w:lang w:eastAsia="en-AU"/>
        </w:rPr>
        <w:t>Wilkening,</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2017. Gut microbial communities of American pikas (Ochotona princeps): Evidence for phylosymbiosis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umar, S., Stecher, G., Li, M., Knyaz,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Lim, S.J., Bordenstein, S.R. 2019. An introduction to Phylosymbiosis. PeerJ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cfarlane, R.P., Andrew, I.G., Berry, J.A., Johns, P.M., Hoare, R.J.B., Lariviere, M.-C., Grenslade, P., Henderson, R.C., Smithers, C.N., Palma, R.L., Ward, J.B., Pilgrm, R.L.C., Towns, D.R., McLellan, I., Teulon, D.A.J., Hitchings, T.R., Eeastop, V.F., Martin, N.A., Fletcher, M.J., Stufkens,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hexapoda: Protura, springtails, Diplura, insects. Checklist of New Zealand Hexapoda. In Gordon, D.P. (ed.), New Zealand Inventory of Biodiversity. Volume 2, Kingdom Animalia, Chaetognatha, Ecdysozoa, Ichnofossils.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Burckhardt, D., Armstrong, K. 2016. An annotated checklist of the psyllids of New Zealand (Hemiptera: Psylloidea). Zootaxa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2017. Biod</w:t>
      </w:r>
      <w:r w:rsidR="00B80F62">
        <w:rPr>
          <w:rFonts w:eastAsia="Times New Roman" w:cstheme="minorHAnsi"/>
          <w:lang w:eastAsia="en-AU"/>
        </w:rPr>
        <w:t>i</w:t>
      </w:r>
      <w:r w:rsidRPr="00D2435E">
        <w:rPr>
          <w:rFonts w:eastAsia="Times New Roman" w:cstheme="minorHAnsi"/>
          <w:lang w:eastAsia="en-AU"/>
        </w:rPr>
        <w:t>versity, Evolution and Microbiome of the New Zealand Psylloidea (Hemiptera:</w:t>
      </w:r>
      <w:r w:rsidR="00B80F62">
        <w:rPr>
          <w:rFonts w:eastAsia="Times New Roman" w:cstheme="minorHAnsi"/>
          <w:lang w:eastAsia="en-AU"/>
        </w:rPr>
        <w:t xml:space="preserve"> </w:t>
      </w:r>
      <w:r w:rsidRPr="00D2435E">
        <w:rPr>
          <w:rFonts w:eastAsia="Times New Roman" w:cstheme="minorHAnsi"/>
          <w:lang w:eastAsia="en-AU"/>
        </w:rPr>
        <w:t>Sternorrhyncha).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Bulman, S.R., Pitman, A.R., Armstrong, K. 2017. Elongation Factor-1α Accurately Reconstructs Relationships Amongst Psyllid Families (Hemiptera: Psylloidea),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Bulman, S.R., Pitman, A.R., Taylor, G.S., Armstrong, K. 2018. DNA Barcoding Highlights Cryptic Diversity in the New Zealand Psylloidea (Hemiptera: Sternorrhyncha).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Armstrong, K. 2019a. Acizzia errabunda sp. nov. and Ctenarytaina insularis sp. nov.: descriptions of two new species of psyllids (Hemiptera: Psylloidea)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w:t>
      </w:r>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Psylla frodobagginsi</w:t>
      </w:r>
      <w:r w:rsidR="00B80F62" w:rsidRPr="00B80F62">
        <w:rPr>
          <w:rFonts w:eastAsia="Times New Roman" w:cstheme="minorHAnsi"/>
          <w:lang w:eastAsia="en-AU"/>
        </w:rPr>
        <w:t xml:space="preserve"> sp. nov. (Hemiptera:</w:t>
      </w:r>
      <w:r w:rsidR="00B80F62">
        <w:rPr>
          <w:rFonts w:eastAsia="Times New Roman" w:cstheme="minorHAnsi"/>
          <w:lang w:eastAsia="en-AU"/>
        </w:rPr>
        <w:t xml:space="preserve"> </w:t>
      </w:r>
      <w:r w:rsidR="00B80F62" w:rsidRPr="00B80F62">
        <w:rPr>
          <w:rFonts w:eastAsia="Times New Roman" w:cstheme="minorHAnsi"/>
          <w:lang w:eastAsia="en-AU"/>
        </w:rPr>
        <w:t>Sternorrhyncha: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kōwhai</w:t>
      </w:r>
      <w:r w:rsidR="00B80F62">
        <w:rPr>
          <w:rFonts w:eastAsia="Times New Roman" w:cstheme="minorHAnsi"/>
          <w:lang w:eastAsia="en-AU"/>
        </w:rPr>
        <w:t xml:space="preserve">. </w:t>
      </w:r>
      <w:r w:rsidR="00B80F62" w:rsidRPr="00B80F62">
        <w:rPr>
          <w:rFonts w:eastAsia="Times New Roman" w:cstheme="minorHAnsi"/>
          <w:lang w:eastAsia="en-AU"/>
        </w:rPr>
        <w:t>PLoS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Kamagata,</w:t>
      </w:r>
      <w:r w:rsidR="00B80F62">
        <w:rPr>
          <w:rFonts w:eastAsia="Times New Roman" w:cstheme="minorHAnsi"/>
          <w:lang w:eastAsia="en-AU"/>
        </w:rPr>
        <w:t xml:space="preserve"> Y.,</w:t>
      </w:r>
      <w:r w:rsidRPr="00D2435E">
        <w:rPr>
          <w:rFonts w:eastAsia="Times New Roman" w:cstheme="minorHAnsi"/>
          <w:lang w:eastAsia="en-AU"/>
        </w:rPr>
        <w:t xml:space="preserve"> Nikoh,</w:t>
      </w:r>
      <w:r w:rsidR="00B80F62">
        <w:rPr>
          <w:rFonts w:eastAsia="Times New Roman" w:cstheme="minorHAnsi"/>
          <w:lang w:eastAsia="en-AU"/>
        </w:rPr>
        <w:t xml:space="preserve"> N.,</w:t>
      </w:r>
      <w:r w:rsidRPr="00D2435E">
        <w:rPr>
          <w:rFonts w:eastAsia="Times New Roman" w:cstheme="minorHAnsi"/>
          <w:lang w:eastAsia="en-AU"/>
        </w:rPr>
        <w:t xml:space="preserve"> Fukatsu</w:t>
      </w:r>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Ism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cMurdie</w:t>
      </w:r>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PLoS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Mifsud, D., Burckhardt, D. 2002. Taxonomy and phylogeny of the Old World jumping plant-louse genus Paurocephala (Insecta, Hemiptera, Psylloidea).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r w:rsidRPr="008354DD">
        <w:rPr>
          <w:rFonts w:eastAsia="Times New Roman" w:cstheme="minorHAnsi"/>
          <w:lang w:eastAsia="en-AU"/>
        </w:rPr>
        <w:t xml:space="preserve">Melaun, </w:t>
      </w:r>
      <w:r w:rsidR="00DB5AD2">
        <w:rPr>
          <w:rFonts w:eastAsia="Times New Roman" w:cstheme="minorHAnsi"/>
          <w:lang w:eastAsia="en-AU"/>
        </w:rPr>
        <w:t xml:space="preserve">C., </w:t>
      </w:r>
      <w:r w:rsidRPr="008354DD">
        <w:rPr>
          <w:rFonts w:eastAsia="Times New Roman" w:cstheme="minorHAnsi"/>
          <w:lang w:eastAsia="en-AU"/>
        </w:rPr>
        <w:t xml:space="preserve">Klimpel,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Potier,</w:t>
      </w:r>
      <w:r w:rsidR="00B80F62">
        <w:rPr>
          <w:rFonts w:eastAsia="Times New Roman" w:cstheme="minorHAnsi"/>
          <w:lang w:eastAsia="en-AU"/>
        </w:rPr>
        <w:t xml:space="preserve"> P.,</w:t>
      </w:r>
      <w:r w:rsidRPr="008354DD">
        <w:rPr>
          <w:rFonts w:eastAsia="Times New Roman" w:cstheme="minorHAnsi"/>
          <w:lang w:eastAsia="en-AU"/>
        </w:rPr>
        <w:t xml:space="preserve"> Mavingui,</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phylosymbiosis of insect vector. Parasites &amp; Vectors 10.</w:t>
      </w:r>
    </w:p>
    <w:p w14:paraId="026AE851" w14:textId="64F99FA0" w:rsidR="00D2435E" w:rsidRDefault="00D2435E" w:rsidP="00D2435E">
      <w:pPr>
        <w:numPr>
          <w:ilvl w:val="0"/>
          <w:numId w:val="16"/>
        </w:numPr>
        <w:spacing w:after="0" w:line="240" w:lineRule="auto"/>
        <w:rPr>
          <w:ins w:id="298"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Biometrika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ins w:id="299" w:author="Francesco Martoni (DEDJTR)" w:date="2020-02-19T09:55:00Z">
        <w:r w:rsidRPr="00013B97">
          <w:rPr>
            <w:rFonts w:eastAsia="Times New Roman" w:cstheme="minorHAnsi"/>
            <w:lang w:eastAsia="en-AU"/>
          </w:rPr>
          <w:t>Nakabachi</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Ueoka</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Oshim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Teta</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Mangoni</w:t>
        </w:r>
        <w:r>
          <w:rPr>
            <w:rFonts w:eastAsia="Times New Roman" w:cstheme="minorHAnsi"/>
            <w:lang w:eastAsia="en-AU"/>
          </w:rPr>
          <w:t>,</w:t>
        </w:r>
        <w:r w:rsidRPr="00013B97">
          <w:rPr>
            <w:rFonts w:eastAsia="Times New Roman" w:cstheme="minorHAnsi"/>
            <w:lang w:eastAsia="en-AU"/>
          </w:rPr>
          <w:t xml:space="preserve"> A</w:t>
        </w:r>
      </w:ins>
      <w:ins w:id="300" w:author="Francesco Martoni (DEDJTR)" w:date="2020-02-19T09:56:00Z">
        <w:r>
          <w:rPr>
            <w:rFonts w:eastAsia="Times New Roman" w:cstheme="minorHAnsi"/>
            <w:lang w:eastAsia="en-AU"/>
          </w:rPr>
          <w:t xml:space="preserve">., </w:t>
        </w:r>
        <w:r w:rsidRPr="00013B97">
          <w:rPr>
            <w:rFonts w:eastAsia="Times New Roman" w:cstheme="minorHAnsi"/>
            <w:lang w:eastAsia="en-AU"/>
          </w:rPr>
          <w:t>Gurgu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van Echten-Deckert</w:t>
        </w:r>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Ohkuma</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Hongoh</w:t>
        </w:r>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Miyagishima</w:t>
        </w:r>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Piel</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Fukatsu</w:t>
        </w:r>
        <w:r>
          <w:rPr>
            <w:rFonts w:eastAsia="Times New Roman" w:cstheme="minorHAnsi"/>
            <w:lang w:eastAsia="en-AU"/>
          </w:rPr>
          <w:t>,</w:t>
        </w:r>
        <w:r w:rsidRPr="00013B97">
          <w:rPr>
            <w:rFonts w:eastAsia="Times New Roman" w:cstheme="minorHAnsi"/>
            <w:lang w:eastAsia="en-AU"/>
          </w:rPr>
          <w:t xml:space="preserve"> T.</w:t>
        </w:r>
      </w:ins>
      <w:ins w:id="301"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Ouvrard, D. 2019. Psyl'list - The world Psylloidea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Ouvrard, D., Campbell, B.C., Bourgoin, T., Chan, K.L. 2000. 18S rRNA secondary structure and phylogenetic position of Peloridiidae (Insecta,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Ouvrard, D., Chalise, P., Percy, D.M. 2015. Host-plant leaps versus host-plant shuffle: a global survey reveals contrasting patterns in an oligophagous insect group (Hemiptera, Psylloidea).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Pagel</w:t>
      </w:r>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2017. Making the most of your host: the Metrosideros-feeding psyllids (Hemiptera: Psylloidea) of the </w:t>
      </w:r>
      <w:r w:rsidR="00571496" w:rsidRPr="00D2435E">
        <w:rPr>
          <w:rFonts w:eastAsia="Times New Roman" w:cstheme="minorHAnsi"/>
          <w:lang w:eastAsia="en-AU"/>
        </w:rPr>
        <w:t>Hawaiian Islands</w:t>
      </w:r>
      <w:r w:rsidRPr="00D2435E">
        <w:rPr>
          <w:rFonts w:eastAsia="Times New Roman" w:cstheme="minorHAnsi"/>
          <w:lang w:eastAsia="en-AU"/>
        </w:rPr>
        <w:t>. ZooKeys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Percy, D.M., Crampton-Platt, A., Sveinsson, S., Lemmon, A.R., Moriarty Lemmon, E., Ouvrard, D., Burckhardt, D., 2018. Resolving the psyllid tree of life: phylogenomic analyses of the superfamily Psylloidea (Hemiptera). Systematic Entomology, DOI: 10.1111/syen.12302.</w:t>
      </w:r>
    </w:p>
    <w:p w14:paraId="6E3F28B2" w14:textId="7FB8CA05" w:rsidR="00571496" w:rsidRDefault="00571496" w:rsidP="00571496">
      <w:pPr>
        <w:numPr>
          <w:ilvl w:val="0"/>
          <w:numId w:val="16"/>
        </w:numPr>
        <w:spacing w:after="0" w:line="240" w:lineRule="auto"/>
        <w:rPr>
          <w:ins w:id="302"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McMinds</w:t>
      </w:r>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Vega Thurber, R., Zaneveld,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bacteria demonstrate phylosymbiosis and cophylogeny.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ins w:id="303" w:author="Francesco Martoni (DEDJTR)" w:date="2020-02-19T09:54:00Z">
        <w:r w:rsidRPr="00013B97">
          <w:rPr>
            <w:rFonts w:eastAsia="Times New Roman" w:cstheme="minorHAnsi"/>
            <w:lang w:eastAsia="en-AU"/>
          </w:rPr>
          <w:t>Prosdocimi</w:t>
        </w:r>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Mapelli</w:t>
        </w:r>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Gonella</w:t>
        </w:r>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Borin</w:t>
        </w:r>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Crotti</w:t>
        </w:r>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Pruesse</w:t>
      </w:r>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Gerken</w:t>
      </w:r>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Schweer</w:t>
      </w:r>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Yarza</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Peplies</w:t>
      </w:r>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Glöckner</w:t>
      </w:r>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Rambaut, A., 2016. FigTree v1.4.3 http://tree.bio.ed.ac.uk/software/figtree/.</w:t>
      </w:r>
    </w:p>
    <w:p w14:paraId="69522B0C" w14:textId="74931FAB" w:rsidR="00D2435E" w:rsidRDefault="00D2435E" w:rsidP="00D2435E">
      <w:pPr>
        <w:numPr>
          <w:ilvl w:val="0"/>
          <w:numId w:val="16"/>
        </w:numPr>
        <w:spacing w:after="0" w:line="240" w:lineRule="auto"/>
        <w:rPr>
          <w:ins w:id="304" w:author="Francesco Martoni (DEDJTR)" w:date="2020-02-19T09:51:00Z"/>
          <w:rFonts w:eastAsia="Times New Roman" w:cstheme="minorHAnsi"/>
          <w:lang w:eastAsia="en-AU"/>
        </w:rPr>
      </w:pPr>
      <w:r w:rsidRPr="00D2435E">
        <w:rPr>
          <w:rFonts w:eastAsia="Times New Roman" w:cstheme="minorHAnsi"/>
          <w:lang w:eastAsia="en-AU"/>
        </w:rPr>
        <w:t xml:space="preserve">Rambaut, A., Drummond, A.J., Xie, D., Baele, G., Suchard, M.A. 2018. Tracer v1.7, Available from </w:t>
      </w:r>
      <w:ins w:id="305"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306"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307"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308"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Hoki</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309" w:author="Francesco Martoni (DEDJTR)" w:date="2020-02-19T09:53:00Z">
        <w:r>
          <w:rPr>
            <w:rFonts w:eastAsia="Times New Roman" w:cstheme="minorHAnsi"/>
            <w:lang w:eastAsia="en-AU"/>
          </w:rPr>
          <w:t>,</w:t>
        </w:r>
      </w:ins>
      <w:ins w:id="310" w:author="Francesco Martoni (DEDJTR)" w:date="2020-02-19T09:52:00Z">
        <w:r w:rsidRPr="00013B97">
          <w:rPr>
            <w:rFonts w:eastAsia="Times New Roman" w:cstheme="minorHAnsi"/>
            <w:lang w:eastAsia="en-AU"/>
          </w:rPr>
          <w:t xml:space="preserve"> </w:t>
        </w:r>
      </w:ins>
      <w:ins w:id="311" w:author="Francesco Martoni (DEDJTR)" w:date="2020-02-19T09:53:00Z">
        <w:r w:rsidRPr="00013B97">
          <w:rPr>
            <w:rFonts w:eastAsia="Times New Roman" w:cstheme="minorHAnsi"/>
            <w:lang w:eastAsia="en-AU"/>
          </w:rPr>
          <w:t>Hilf,</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r w:rsidRPr="00013B97">
          <w:rPr>
            <w:rFonts w:eastAsia="Times New Roman" w:cstheme="minorHAnsi"/>
            <w:lang w:eastAsia="en-AU"/>
          </w:rPr>
          <w:t>MacCoss,</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312" w:author="Francesco Martoni (DEDJTR)" w:date="2020-02-19T09:52:00Z">
        <w:r w:rsidRPr="00013B97">
          <w:rPr>
            <w:rFonts w:eastAsia="Times New Roman" w:cstheme="minorHAnsi"/>
            <w:lang w:eastAsia="en-AU"/>
          </w:rPr>
          <w:t>2015</w:t>
        </w:r>
      </w:ins>
      <w:ins w:id="313" w:author="Francesco Martoni (DEDJTR)" w:date="2020-02-19T09:54:00Z">
        <w:r>
          <w:rPr>
            <w:rFonts w:eastAsia="Times New Roman" w:cstheme="minorHAnsi"/>
            <w:lang w:eastAsia="en-AU"/>
          </w:rPr>
          <w:t>.</w:t>
        </w:r>
      </w:ins>
      <w:ins w:id="314" w:author="Francesco Martoni (DEDJTR)" w:date="2020-02-19T09:52:00Z">
        <w:r w:rsidRPr="00013B97">
          <w:rPr>
            <w:rFonts w:eastAsia="Times New Roman" w:cstheme="minorHAnsi"/>
            <w:lang w:eastAsia="en-AU"/>
          </w:rPr>
          <w:t xml:space="preserve"> Metabolic interplay between the Asian citrus psyllid and its </w:t>
        </w:r>
        <w:r w:rsidRPr="00013B97">
          <w:rPr>
            <w:rFonts w:eastAsia="Times New Roman" w:cstheme="minorHAnsi"/>
            <w:i/>
            <w:iCs/>
            <w:lang w:eastAsia="en-AU"/>
            <w:rPrChange w:id="315" w:author="Francesco Martoni (DEDJTR)" w:date="2020-02-19T09:52:00Z">
              <w:rPr>
                <w:rFonts w:eastAsia="Times New Roman" w:cstheme="minorHAnsi"/>
                <w:lang w:eastAsia="en-AU"/>
              </w:rPr>
            </w:rPrChange>
          </w:rPr>
          <w:t>Profftella</w:t>
        </w:r>
        <w:r w:rsidRPr="00013B97">
          <w:rPr>
            <w:rFonts w:eastAsia="Times New Roman" w:cstheme="minorHAnsi"/>
            <w:lang w:eastAsia="en-AU"/>
          </w:rPr>
          <w:t xml:space="preserve"> symbiont: an Achilles’ heel of the citrus greening insect vector. PLoSON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ha,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r w:rsidRPr="00D2435E">
        <w:rPr>
          <w:rFonts w:eastAsia="Times New Roman" w:cstheme="minorHAnsi"/>
          <w:lang w:eastAsia="en-AU"/>
        </w:rPr>
        <w:t xml:space="preserve">Marutani-Hert,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Lindeberg</w:t>
      </w:r>
      <w:r w:rsidR="00DB5AD2">
        <w:rPr>
          <w:rFonts w:eastAsia="Times New Roman" w:cstheme="minorHAnsi"/>
          <w:lang w:eastAsia="en-AU"/>
        </w:rPr>
        <w:t>, M</w:t>
      </w:r>
      <w:r w:rsidRPr="00D2435E">
        <w:rPr>
          <w:rFonts w:eastAsia="Times New Roman" w:cstheme="minorHAnsi"/>
          <w:lang w:eastAsia="en-AU"/>
        </w:rPr>
        <w:t>. 2012. Survey of Endosymbionts in the Diaphorina citri Metagenome and Assembly of a Wolbachia wDi Draft Genome. Plos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Kronauer,</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Stackebrandt,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r w:rsidRPr="00D2435E">
        <w:rPr>
          <w:rFonts w:eastAsia="Times New Roman" w:cstheme="minorHAnsi"/>
          <w:lang w:eastAsia="en-AU"/>
        </w:rPr>
        <w:t xml:space="preserve">Holldobler,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xml:space="preserve">. 2000. Systematic relationships and cospeciation of bacterial endosymbionts and their carpenter ant host species: proposal </w:t>
      </w:r>
      <w:r w:rsidRPr="00D2435E">
        <w:rPr>
          <w:rFonts w:eastAsia="Times New Roman" w:cstheme="minorHAnsi"/>
          <w:lang w:eastAsia="en-AU"/>
        </w:rPr>
        <w:lastRenderedPageBreak/>
        <w:t>of the new taxon Candidatus Blochmannia gen. nov.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roder, D., Deppisch,</w:t>
      </w:r>
      <w:r w:rsidR="0045573B">
        <w:rPr>
          <w:rFonts w:eastAsia="Times New Roman" w:cstheme="minorHAnsi"/>
          <w:lang w:eastAsia="en-AU"/>
        </w:rPr>
        <w:t xml:space="preserve"> H., </w:t>
      </w:r>
      <w:r w:rsidRPr="00D2435E">
        <w:rPr>
          <w:rFonts w:eastAsia="Times New Roman" w:cstheme="minorHAnsi"/>
          <w:lang w:eastAsia="en-AU"/>
        </w:rPr>
        <w:t>Obermayer,</w:t>
      </w:r>
      <w:r w:rsidR="0045573B">
        <w:rPr>
          <w:rFonts w:eastAsia="Times New Roman" w:cstheme="minorHAnsi"/>
          <w:lang w:eastAsia="en-AU"/>
        </w:rPr>
        <w:t xml:space="preserve"> M., </w:t>
      </w:r>
      <w:r w:rsidRPr="00D2435E">
        <w:rPr>
          <w:rFonts w:eastAsia="Times New Roman" w:cstheme="minorHAnsi"/>
          <w:lang w:eastAsia="en-AU"/>
        </w:rPr>
        <w:t>Krohne,</w:t>
      </w:r>
      <w:r w:rsidR="0045573B">
        <w:rPr>
          <w:rFonts w:eastAsia="Times New Roman" w:cstheme="minorHAnsi"/>
          <w:lang w:eastAsia="en-AU"/>
        </w:rPr>
        <w:t xml:space="preserve"> G., </w:t>
      </w:r>
      <w:r w:rsidRPr="00D2435E">
        <w:rPr>
          <w:rFonts w:eastAsia="Times New Roman" w:cstheme="minorHAnsi"/>
          <w:lang w:eastAsia="en-AU"/>
        </w:rPr>
        <w:t>Stackebrandt,</w:t>
      </w:r>
      <w:r w:rsidR="0045573B">
        <w:rPr>
          <w:rFonts w:eastAsia="Times New Roman" w:cstheme="minorHAnsi"/>
          <w:lang w:eastAsia="en-AU"/>
        </w:rPr>
        <w:t xml:space="preserve"> E., </w:t>
      </w:r>
      <w:r w:rsidRPr="00D2435E">
        <w:rPr>
          <w:rFonts w:eastAsia="Times New Roman" w:cstheme="minorHAnsi"/>
          <w:lang w:eastAsia="en-AU"/>
        </w:rPr>
        <w:t>Holldobler,</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1996. Intracellular endosymbiotic: Bacteria of Camponotus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Washburne</w:t>
      </w:r>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Elife</w:t>
      </w:r>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29(12):3781-92. doi: 10.1093/molbev/mss180.</w:t>
      </w:r>
    </w:p>
    <w:p w14:paraId="5BAF5BE9" w14:textId="71A94603" w:rsidR="00D2435E" w:rsidRDefault="00D2435E" w:rsidP="00D2435E">
      <w:pPr>
        <w:numPr>
          <w:ilvl w:val="0"/>
          <w:numId w:val="16"/>
        </w:numPr>
        <w:spacing w:after="0" w:line="240" w:lineRule="auto"/>
        <w:rPr>
          <w:ins w:id="316" w:author="Francesco Martoni (DEDJTR)" w:date="2020-02-18T11:31:00Z"/>
          <w:rFonts w:eastAsia="Times New Roman" w:cstheme="minorHAnsi"/>
          <w:lang w:eastAsia="en-AU"/>
        </w:rPr>
      </w:pPr>
      <w:r w:rsidRPr="00D2435E">
        <w:rPr>
          <w:rFonts w:eastAsia="Times New Roman" w:cstheme="minorHAnsi"/>
          <w:lang w:eastAsia="en-AU"/>
        </w:rPr>
        <w:t>Spaulding, A.W., von Dohlen</w:t>
      </w:r>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ins w:id="317" w:author="Francesco Martoni (DEDJTR)" w:date="2020-02-18T11:31:00Z">
        <w:r w:rsidRPr="00FC4A85">
          <w:rPr>
            <w:rFonts w:eastAsia="Times New Roman" w:cstheme="minorHAnsi"/>
            <w:lang w:eastAsia="en-AU"/>
          </w:rPr>
          <w:t>Syfert</w:t>
        </w:r>
      </w:ins>
      <w:ins w:id="318" w:author="Francesco Martoni (DEDJTR)" w:date="2020-02-18T11:32:00Z">
        <w:r>
          <w:rPr>
            <w:rFonts w:eastAsia="Times New Roman" w:cstheme="minorHAnsi"/>
            <w:lang w:eastAsia="en-AU"/>
          </w:rPr>
          <w:t>,</w:t>
        </w:r>
      </w:ins>
      <w:ins w:id="319" w:author="Francesco Martoni (DEDJTR)" w:date="2020-02-18T11:31:00Z">
        <w:r w:rsidRPr="00FC4A85">
          <w:rPr>
            <w:rFonts w:eastAsia="Times New Roman" w:cstheme="minorHAnsi"/>
            <w:lang w:eastAsia="en-AU"/>
          </w:rPr>
          <w:t xml:space="preserve"> M</w:t>
        </w:r>
      </w:ins>
      <w:ins w:id="320" w:author="Francesco Martoni (DEDJTR)" w:date="2020-02-18T11:32:00Z">
        <w:r>
          <w:rPr>
            <w:rFonts w:eastAsia="Times New Roman" w:cstheme="minorHAnsi"/>
            <w:lang w:eastAsia="en-AU"/>
          </w:rPr>
          <w:t>.</w:t>
        </w:r>
      </w:ins>
      <w:ins w:id="321" w:author="Francesco Martoni (DEDJTR)" w:date="2020-02-18T11:31:00Z">
        <w:r w:rsidRPr="00FC4A85">
          <w:rPr>
            <w:rFonts w:eastAsia="Times New Roman" w:cstheme="minorHAnsi"/>
            <w:lang w:eastAsia="en-AU"/>
          </w:rPr>
          <w:t>M</w:t>
        </w:r>
      </w:ins>
      <w:ins w:id="322" w:author="Francesco Martoni (DEDJTR)" w:date="2020-02-18T11:32:00Z">
        <w:r>
          <w:rPr>
            <w:rFonts w:eastAsia="Times New Roman" w:cstheme="minorHAnsi"/>
            <w:lang w:eastAsia="en-AU"/>
          </w:rPr>
          <w:t>.</w:t>
        </w:r>
      </w:ins>
      <w:ins w:id="323" w:author="Francesco Martoni (DEDJTR)" w:date="2020-02-18T11:31:00Z">
        <w:r w:rsidRPr="00FC4A85">
          <w:rPr>
            <w:rFonts w:eastAsia="Times New Roman" w:cstheme="minorHAnsi"/>
            <w:lang w:eastAsia="en-AU"/>
          </w:rPr>
          <w:t>, Serbina</w:t>
        </w:r>
      </w:ins>
      <w:ins w:id="324" w:author="Francesco Martoni (DEDJTR)" w:date="2020-02-18T11:32:00Z">
        <w:r>
          <w:rPr>
            <w:rFonts w:eastAsia="Times New Roman" w:cstheme="minorHAnsi"/>
            <w:lang w:eastAsia="en-AU"/>
          </w:rPr>
          <w:t>,</w:t>
        </w:r>
      </w:ins>
      <w:ins w:id="325" w:author="Francesco Martoni (DEDJTR)" w:date="2020-02-18T11:31:00Z">
        <w:r w:rsidRPr="00FC4A85">
          <w:rPr>
            <w:rFonts w:eastAsia="Times New Roman" w:cstheme="minorHAnsi"/>
            <w:lang w:eastAsia="en-AU"/>
          </w:rPr>
          <w:t xml:space="preserve"> L</w:t>
        </w:r>
      </w:ins>
      <w:ins w:id="326" w:author="Francesco Martoni (DEDJTR)" w:date="2020-02-18T11:32:00Z">
        <w:r>
          <w:rPr>
            <w:rFonts w:eastAsia="Times New Roman" w:cstheme="minorHAnsi"/>
            <w:lang w:eastAsia="en-AU"/>
          </w:rPr>
          <w:t>.</w:t>
        </w:r>
      </w:ins>
      <w:ins w:id="327" w:author="Francesco Martoni (DEDJTR)" w:date="2020-02-18T11:31:00Z">
        <w:r w:rsidRPr="00FC4A85">
          <w:rPr>
            <w:rFonts w:eastAsia="Times New Roman" w:cstheme="minorHAnsi"/>
            <w:lang w:eastAsia="en-AU"/>
          </w:rPr>
          <w:t>, Burckhardt</w:t>
        </w:r>
      </w:ins>
      <w:ins w:id="328" w:author="Francesco Martoni (DEDJTR)" w:date="2020-02-18T11:32:00Z">
        <w:r>
          <w:rPr>
            <w:rFonts w:eastAsia="Times New Roman" w:cstheme="minorHAnsi"/>
            <w:lang w:eastAsia="en-AU"/>
          </w:rPr>
          <w:t>,</w:t>
        </w:r>
      </w:ins>
      <w:ins w:id="329" w:author="Francesco Martoni (DEDJTR)" w:date="2020-02-18T11:31:00Z">
        <w:r w:rsidRPr="00FC4A85">
          <w:rPr>
            <w:rFonts w:eastAsia="Times New Roman" w:cstheme="minorHAnsi"/>
            <w:lang w:eastAsia="en-AU"/>
          </w:rPr>
          <w:t xml:space="preserve"> D</w:t>
        </w:r>
      </w:ins>
      <w:ins w:id="330" w:author="Francesco Martoni (DEDJTR)" w:date="2020-02-18T11:32:00Z">
        <w:r>
          <w:rPr>
            <w:rFonts w:eastAsia="Times New Roman" w:cstheme="minorHAnsi"/>
            <w:lang w:eastAsia="en-AU"/>
          </w:rPr>
          <w:t>.</w:t>
        </w:r>
      </w:ins>
      <w:ins w:id="331" w:author="Francesco Martoni (DEDJTR)" w:date="2020-02-18T11:31:00Z">
        <w:r w:rsidRPr="00FC4A85">
          <w:rPr>
            <w:rFonts w:eastAsia="Times New Roman" w:cstheme="minorHAnsi"/>
            <w:lang w:eastAsia="en-AU"/>
          </w:rPr>
          <w:t>,</w:t>
        </w:r>
      </w:ins>
      <w:ins w:id="332" w:author="Francesco Martoni (DEDJTR)" w:date="2020-02-18T11:32:00Z">
        <w:r>
          <w:rPr>
            <w:rFonts w:eastAsia="Times New Roman" w:cstheme="minorHAnsi"/>
            <w:lang w:eastAsia="en-AU"/>
          </w:rPr>
          <w:t xml:space="preserve"> </w:t>
        </w:r>
      </w:ins>
      <w:ins w:id="333" w:author="Francesco Martoni (DEDJTR)" w:date="2020-02-18T11:31:00Z">
        <w:r w:rsidRPr="00FC4A85">
          <w:rPr>
            <w:rFonts w:eastAsia="Times New Roman" w:cstheme="minorHAnsi"/>
            <w:lang w:eastAsia="en-AU"/>
          </w:rPr>
          <w:t>Knapp</w:t>
        </w:r>
      </w:ins>
      <w:ins w:id="334" w:author="Francesco Martoni (DEDJTR)" w:date="2020-02-18T11:32:00Z">
        <w:r>
          <w:rPr>
            <w:rFonts w:eastAsia="Times New Roman" w:cstheme="minorHAnsi"/>
            <w:lang w:eastAsia="en-AU"/>
          </w:rPr>
          <w:t>,</w:t>
        </w:r>
      </w:ins>
      <w:ins w:id="335" w:author="Francesco Martoni (DEDJTR)" w:date="2020-02-18T11:31:00Z">
        <w:r w:rsidRPr="00FC4A85">
          <w:rPr>
            <w:rFonts w:eastAsia="Times New Roman" w:cstheme="minorHAnsi"/>
            <w:lang w:eastAsia="en-AU"/>
          </w:rPr>
          <w:t xml:space="preserve"> S</w:t>
        </w:r>
      </w:ins>
      <w:ins w:id="336" w:author="Francesco Martoni (DEDJTR)" w:date="2020-02-18T11:32:00Z">
        <w:r>
          <w:rPr>
            <w:rFonts w:eastAsia="Times New Roman" w:cstheme="minorHAnsi"/>
            <w:lang w:eastAsia="en-AU"/>
          </w:rPr>
          <w:t>.</w:t>
        </w:r>
      </w:ins>
      <w:ins w:id="337" w:author="Francesco Martoni (DEDJTR)" w:date="2020-02-18T11:31:00Z">
        <w:r w:rsidRPr="00FC4A85">
          <w:rPr>
            <w:rFonts w:eastAsia="Times New Roman" w:cstheme="minorHAnsi"/>
            <w:lang w:eastAsia="en-AU"/>
          </w:rPr>
          <w:t>, Percy</w:t>
        </w:r>
      </w:ins>
      <w:ins w:id="338" w:author="Francesco Martoni (DEDJTR)" w:date="2020-02-18T11:32:00Z">
        <w:r>
          <w:rPr>
            <w:rFonts w:eastAsia="Times New Roman" w:cstheme="minorHAnsi"/>
            <w:lang w:eastAsia="en-AU"/>
          </w:rPr>
          <w:t>,</w:t>
        </w:r>
      </w:ins>
      <w:ins w:id="339" w:author="Francesco Martoni (DEDJTR)" w:date="2020-02-18T11:31:00Z">
        <w:r w:rsidRPr="00FC4A85">
          <w:rPr>
            <w:rFonts w:eastAsia="Times New Roman" w:cstheme="minorHAnsi"/>
            <w:lang w:eastAsia="en-AU"/>
          </w:rPr>
          <w:t xml:space="preserve"> D</w:t>
        </w:r>
      </w:ins>
      <w:ins w:id="340" w:author="Francesco Martoni (DEDJTR)" w:date="2020-02-18T11:32:00Z">
        <w:r>
          <w:rPr>
            <w:rFonts w:eastAsia="Times New Roman" w:cstheme="minorHAnsi"/>
            <w:lang w:eastAsia="en-AU"/>
          </w:rPr>
          <w:t>.</w:t>
        </w:r>
      </w:ins>
      <w:ins w:id="341" w:author="Francesco Martoni (DEDJTR)" w:date="2020-02-18T11:31:00Z">
        <w:r w:rsidRPr="00FC4A85">
          <w:rPr>
            <w:rFonts w:eastAsia="Times New Roman" w:cstheme="minorHAnsi"/>
            <w:lang w:eastAsia="en-AU"/>
          </w:rPr>
          <w:t>M</w:t>
        </w:r>
      </w:ins>
      <w:ins w:id="342" w:author="Francesco Martoni (DEDJTR)" w:date="2020-02-18T11:32:00Z">
        <w:r>
          <w:rPr>
            <w:rFonts w:eastAsia="Times New Roman" w:cstheme="minorHAnsi"/>
            <w:lang w:eastAsia="en-AU"/>
          </w:rPr>
          <w:t>.</w:t>
        </w:r>
      </w:ins>
      <w:ins w:id="343" w:author="Francesco Martoni (DEDJTR)" w:date="2020-02-18T11:31:00Z">
        <w:r w:rsidRPr="00FC4A85">
          <w:rPr>
            <w:rFonts w:eastAsia="Times New Roman" w:cstheme="minorHAnsi"/>
            <w:lang w:eastAsia="en-AU"/>
          </w:rPr>
          <w:t xml:space="preserve"> 2017</w:t>
        </w:r>
      </w:ins>
      <w:ins w:id="344" w:author="Francesco Martoni (DEDJTR)" w:date="2020-02-18T11:32:00Z">
        <w:r>
          <w:rPr>
            <w:rFonts w:eastAsia="Times New Roman" w:cstheme="minorHAnsi"/>
            <w:lang w:eastAsia="en-AU"/>
          </w:rPr>
          <w:t>.</w:t>
        </w:r>
      </w:ins>
      <w:ins w:id="345" w:author="Francesco Martoni (DEDJTR)" w:date="2020-02-18T11:31:00Z">
        <w:r w:rsidRPr="00FC4A85">
          <w:rPr>
            <w:rFonts w:eastAsia="Times New Roman" w:cstheme="minorHAnsi"/>
            <w:lang w:eastAsia="en-AU"/>
          </w:rPr>
          <w:t xml:space="preserve"> Emerging </w:t>
        </w:r>
      </w:ins>
      <w:ins w:id="346" w:author="Francesco Martoni (DEDJTR)" w:date="2020-02-18T11:32:00Z">
        <w:r>
          <w:rPr>
            <w:rFonts w:eastAsia="Times New Roman" w:cstheme="minorHAnsi"/>
            <w:lang w:eastAsia="en-AU"/>
          </w:rPr>
          <w:t>n</w:t>
        </w:r>
      </w:ins>
      <w:ins w:id="347" w:author="Francesco Martoni (DEDJTR)" w:date="2020-02-18T11:31:00Z">
        <w:r w:rsidRPr="00FC4A85">
          <w:rPr>
            <w:rFonts w:eastAsia="Times New Roman" w:cstheme="minorHAnsi"/>
            <w:lang w:eastAsia="en-AU"/>
          </w:rPr>
          <w:t xml:space="preserve">ew </w:t>
        </w:r>
      </w:ins>
      <w:ins w:id="348" w:author="Francesco Martoni (DEDJTR)" w:date="2020-02-18T11:32:00Z">
        <w:r>
          <w:rPr>
            <w:rFonts w:eastAsia="Times New Roman" w:cstheme="minorHAnsi"/>
            <w:lang w:eastAsia="en-AU"/>
          </w:rPr>
          <w:t>c</w:t>
        </w:r>
      </w:ins>
      <w:ins w:id="349" w:author="Francesco Martoni (DEDJTR)" w:date="2020-02-18T11:31:00Z">
        <w:r w:rsidRPr="00FC4A85">
          <w:rPr>
            <w:rFonts w:eastAsia="Times New Roman" w:cstheme="minorHAnsi"/>
            <w:lang w:eastAsia="en-AU"/>
          </w:rPr>
          <w:t>rop</w:t>
        </w:r>
      </w:ins>
      <w:ins w:id="350" w:author="Francesco Martoni (DEDJTR)" w:date="2020-02-18T11:32:00Z">
        <w:r>
          <w:rPr>
            <w:rFonts w:eastAsia="Times New Roman" w:cstheme="minorHAnsi"/>
            <w:lang w:eastAsia="en-AU"/>
          </w:rPr>
          <w:t xml:space="preserve"> p</w:t>
        </w:r>
      </w:ins>
      <w:ins w:id="351" w:author="Francesco Martoni (DEDJTR)" w:date="2020-02-18T11:31:00Z">
        <w:r w:rsidRPr="00FC4A85">
          <w:rPr>
            <w:rFonts w:eastAsia="Times New Roman" w:cstheme="minorHAnsi"/>
            <w:lang w:eastAsia="en-AU"/>
          </w:rPr>
          <w:t xml:space="preserve">ests: </w:t>
        </w:r>
      </w:ins>
      <w:ins w:id="352" w:author="Francesco Martoni (DEDJTR)" w:date="2020-02-18T11:32:00Z">
        <w:r>
          <w:rPr>
            <w:rFonts w:eastAsia="Times New Roman" w:cstheme="minorHAnsi"/>
            <w:lang w:eastAsia="en-AU"/>
          </w:rPr>
          <w:t>e</w:t>
        </w:r>
      </w:ins>
      <w:ins w:id="353" w:author="Francesco Martoni (DEDJTR)" w:date="2020-02-18T11:31:00Z">
        <w:r w:rsidRPr="00FC4A85">
          <w:rPr>
            <w:rFonts w:eastAsia="Times New Roman" w:cstheme="minorHAnsi"/>
            <w:lang w:eastAsia="en-AU"/>
          </w:rPr>
          <w:t xml:space="preserve">cological </w:t>
        </w:r>
      </w:ins>
      <w:ins w:id="354" w:author="Francesco Martoni (DEDJTR)" w:date="2020-02-18T11:32:00Z">
        <w:r>
          <w:rPr>
            <w:rFonts w:eastAsia="Times New Roman" w:cstheme="minorHAnsi"/>
            <w:lang w:eastAsia="en-AU"/>
          </w:rPr>
          <w:t>m</w:t>
        </w:r>
      </w:ins>
      <w:ins w:id="355" w:author="Francesco Martoni (DEDJTR)" w:date="2020-02-18T11:31:00Z">
        <w:r w:rsidRPr="00FC4A85">
          <w:rPr>
            <w:rFonts w:eastAsia="Times New Roman" w:cstheme="minorHAnsi"/>
            <w:lang w:eastAsia="en-AU"/>
          </w:rPr>
          <w:t xml:space="preserve">odelling and </w:t>
        </w:r>
      </w:ins>
      <w:ins w:id="356" w:author="Francesco Martoni (DEDJTR)" w:date="2020-02-18T11:32:00Z">
        <w:r>
          <w:rPr>
            <w:rFonts w:eastAsia="Times New Roman" w:cstheme="minorHAnsi"/>
            <w:lang w:eastAsia="en-AU"/>
          </w:rPr>
          <w:t>a</w:t>
        </w:r>
      </w:ins>
      <w:ins w:id="357" w:author="Francesco Martoni (DEDJTR)" w:date="2020-02-18T11:31:00Z">
        <w:r w:rsidRPr="00FC4A85">
          <w:rPr>
            <w:rFonts w:eastAsia="Times New Roman" w:cstheme="minorHAnsi"/>
            <w:lang w:eastAsia="en-AU"/>
          </w:rPr>
          <w:t>nalysis of the</w:t>
        </w:r>
      </w:ins>
      <w:ins w:id="358" w:author="Francesco Martoni (DEDJTR)" w:date="2020-02-18T11:32:00Z">
        <w:r>
          <w:rPr>
            <w:rFonts w:eastAsia="Times New Roman" w:cstheme="minorHAnsi"/>
            <w:lang w:eastAsia="en-AU"/>
          </w:rPr>
          <w:t xml:space="preserve"> </w:t>
        </w:r>
      </w:ins>
      <w:ins w:id="359" w:author="Francesco Martoni (DEDJTR)" w:date="2020-02-18T11:31:00Z">
        <w:r w:rsidRPr="00FC4A85">
          <w:rPr>
            <w:rFonts w:eastAsia="Times New Roman" w:cstheme="minorHAnsi"/>
            <w:lang w:eastAsia="en-AU"/>
          </w:rPr>
          <w:t xml:space="preserve">South American </w:t>
        </w:r>
      </w:ins>
      <w:ins w:id="360" w:author="Francesco Martoni (DEDJTR)" w:date="2020-02-18T11:33:00Z">
        <w:r>
          <w:rPr>
            <w:rFonts w:eastAsia="Times New Roman" w:cstheme="minorHAnsi"/>
            <w:lang w:eastAsia="en-AU"/>
          </w:rPr>
          <w:t>p</w:t>
        </w:r>
      </w:ins>
      <w:ins w:id="361" w:author="Francesco Martoni (DEDJTR)" w:date="2020-02-18T11:31:00Z">
        <w:r w:rsidRPr="00FC4A85">
          <w:rPr>
            <w:rFonts w:eastAsia="Times New Roman" w:cstheme="minorHAnsi"/>
            <w:lang w:eastAsia="en-AU"/>
          </w:rPr>
          <w:t xml:space="preserve">otato </w:t>
        </w:r>
      </w:ins>
      <w:ins w:id="362" w:author="Francesco Martoni (DEDJTR)" w:date="2020-02-18T11:33:00Z">
        <w:r>
          <w:rPr>
            <w:rFonts w:eastAsia="Times New Roman" w:cstheme="minorHAnsi"/>
            <w:lang w:eastAsia="en-AU"/>
          </w:rPr>
          <w:t>p</w:t>
        </w:r>
      </w:ins>
      <w:ins w:id="363" w:author="Francesco Martoni (DEDJTR)" w:date="2020-02-18T11:31:00Z">
        <w:r w:rsidRPr="00FC4A85">
          <w:rPr>
            <w:rFonts w:eastAsia="Times New Roman" w:cstheme="minorHAnsi"/>
            <w:lang w:eastAsia="en-AU"/>
          </w:rPr>
          <w:t xml:space="preserve">syllid </w:t>
        </w:r>
        <w:r w:rsidRPr="00FC4A85">
          <w:rPr>
            <w:rFonts w:eastAsia="Times New Roman" w:cstheme="minorHAnsi"/>
            <w:i/>
            <w:iCs/>
            <w:lang w:eastAsia="en-AU"/>
            <w:rPrChange w:id="364" w:author="Francesco Martoni (DEDJTR)" w:date="2020-02-18T11:32:00Z">
              <w:rPr>
                <w:rFonts w:eastAsia="Times New Roman" w:cstheme="minorHAnsi"/>
                <w:lang w:eastAsia="en-AU"/>
              </w:rPr>
            </w:rPrChange>
          </w:rPr>
          <w:t>Russelliana</w:t>
        </w:r>
      </w:ins>
      <w:ins w:id="365" w:author="Francesco Martoni (DEDJTR)" w:date="2020-02-18T11:32:00Z">
        <w:r w:rsidRPr="00FC4A85">
          <w:rPr>
            <w:rFonts w:eastAsia="Times New Roman" w:cstheme="minorHAnsi"/>
            <w:i/>
            <w:iCs/>
            <w:lang w:eastAsia="en-AU"/>
            <w:rPrChange w:id="366" w:author="Francesco Martoni (DEDJTR)" w:date="2020-02-18T11:32:00Z">
              <w:rPr>
                <w:rFonts w:eastAsia="Times New Roman" w:cstheme="minorHAnsi"/>
                <w:lang w:eastAsia="en-AU"/>
              </w:rPr>
            </w:rPrChange>
          </w:rPr>
          <w:t xml:space="preserve"> </w:t>
        </w:r>
      </w:ins>
      <w:ins w:id="367" w:author="Francesco Martoni (DEDJTR)" w:date="2020-02-18T11:31:00Z">
        <w:r w:rsidRPr="00FC4A85">
          <w:rPr>
            <w:rFonts w:eastAsia="Times New Roman" w:cstheme="minorHAnsi"/>
            <w:i/>
            <w:iCs/>
            <w:lang w:eastAsia="en-AU"/>
            <w:rPrChange w:id="368" w:author="Francesco Martoni (DEDJTR)" w:date="2020-02-18T11:32:00Z">
              <w:rPr>
                <w:rFonts w:eastAsia="Times New Roman" w:cstheme="minorHAnsi"/>
                <w:lang w:eastAsia="en-AU"/>
              </w:rPr>
            </w:rPrChange>
          </w:rPr>
          <w:t>solanicola</w:t>
        </w:r>
        <w:r w:rsidRPr="00FC4A85">
          <w:rPr>
            <w:rFonts w:eastAsia="Times New Roman" w:cstheme="minorHAnsi"/>
            <w:lang w:eastAsia="en-AU"/>
          </w:rPr>
          <w:t xml:space="preserve"> (Hemiptera: Psylloidea) and </w:t>
        </w:r>
      </w:ins>
      <w:ins w:id="369" w:author="Francesco Martoni (DEDJTR)" w:date="2020-02-18T11:33:00Z">
        <w:r>
          <w:rPr>
            <w:rFonts w:eastAsia="Times New Roman" w:cstheme="minorHAnsi"/>
            <w:lang w:eastAsia="en-AU"/>
          </w:rPr>
          <w:t>i</w:t>
        </w:r>
      </w:ins>
      <w:ins w:id="370" w:author="Francesco Martoni (DEDJTR)" w:date="2020-02-18T11:31:00Z">
        <w:r w:rsidRPr="00FC4A85">
          <w:rPr>
            <w:rFonts w:eastAsia="Times New Roman" w:cstheme="minorHAnsi"/>
            <w:lang w:eastAsia="en-AU"/>
          </w:rPr>
          <w:t xml:space="preserve">ts </w:t>
        </w:r>
      </w:ins>
      <w:ins w:id="371" w:author="Francesco Martoni (DEDJTR)" w:date="2020-02-18T11:33:00Z">
        <w:r>
          <w:rPr>
            <w:rFonts w:eastAsia="Times New Roman" w:cstheme="minorHAnsi"/>
            <w:lang w:eastAsia="en-AU"/>
          </w:rPr>
          <w:t>w</w:t>
        </w:r>
      </w:ins>
      <w:ins w:id="372" w:author="Francesco Martoni (DEDJTR)" w:date="2020-02-18T11:31:00Z">
        <w:r w:rsidRPr="00FC4A85">
          <w:rPr>
            <w:rFonts w:eastAsia="Times New Roman" w:cstheme="minorHAnsi"/>
            <w:lang w:eastAsia="en-AU"/>
          </w:rPr>
          <w:t>ild</w:t>
        </w:r>
      </w:ins>
      <w:ins w:id="373" w:author="Francesco Martoni (DEDJTR)" w:date="2020-02-18T11:32:00Z">
        <w:r w:rsidRPr="00FC4A85">
          <w:rPr>
            <w:rFonts w:eastAsia="Times New Roman" w:cstheme="minorHAnsi"/>
            <w:lang w:eastAsia="en-AU"/>
          </w:rPr>
          <w:t xml:space="preserve"> </w:t>
        </w:r>
      </w:ins>
      <w:ins w:id="374" w:author="Francesco Martoni (DEDJTR)" w:date="2020-02-18T11:33:00Z">
        <w:r>
          <w:rPr>
            <w:rFonts w:eastAsia="Times New Roman" w:cstheme="minorHAnsi"/>
            <w:lang w:eastAsia="en-AU"/>
          </w:rPr>
          <w:t>r</w:t>
        </w:r>
      </w:ins>
      <w:ins w:id="375" w:author="Francesco Martoni (DEDJTR)" w:date="2020-02-18T11:31:00Z">
        <w:r w:rsidRPr="00FC4A85">
          <w:rPr>
            <w:rFonts w:eastAsia="Times New Roman" w:cstheme="minorHAnsi"/>
            <w:lang w:eastAsia="en-AU"/>
          </w:rPr>
          <w:t>elatives. PLoS ONE 12(1): e0167764. doi:10.1371/journal.pone.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yrett, P., Fowler, S.V., Harman, H.M., Hayes, L.M., Memmott, J., Sheat, J.J. 2007. Establishment of </w:t>
      </w:r>
      <w:r w:rsidRPr="0045573B">
        <w:rPr>
          <w:rFonts w:eastAsia="Times New Roman" w:cstheme="minorHAnsi"/>
          <w:i/>
          <w:iCs/>
          <w:lang w:eastAsia="en-AU"/>
        </w:rPr>
        <w:t>Arytainilla spartiophila</w:t>
      </w:r>
      <w:r w:rsidRPr="00D2435E">
        <w:rPr>
          <w:rFonts w:eastAsia="Times New Roman" w:cstheme="minorHAnsi"/>
          <w:lang w:eastAsia="en-AU"/>
        </w:rPr>
        <w:t xml:space="preserve"> Förster (Hemiptera: Psyllidae), a new biological control agent for broom, </w:t>
      </w:r>
      <w:r w:rsidRPr="0045573B">
        <w:rPr>
          <w:rFonts w:eastAsia="Times New Roman" w:cstheme="minorHAnsi"/>
          <w:i/>
          <w:iCs/>
          <w:lang w:eastAsia="en-AU"/>
        </w:rPr>
        <w:t>Cytisus scoparius</w:t>
      </w:r>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mura, K., Nei, M. 1993. Estimation of the number of nucleotide substitutions in the control region of mitochondrial DNA in humans and chimpanzees. Molecular Biology and Evolution 10 (3): 512–526. doi:10.1093/oxfordjournals.molbev.a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varé,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aylor, G.S., Fagan-Jeffries, E.P., Austin, A.D. 2016. A new genus and twenty new species of Australian jumping plant-lice (Psylloidea: Triozidae) from Eremophila and Myoporum (Scrophulariaceae: Myoporeae). Zootaxa</w:t>
      </w:r>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Cospeciation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Candidatus Carsonella ruddii) based on atpAGD and rpoC: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suchida,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r w:rsidRPr="00D2435E">
        <w:rPr>
          <w:rFonts w:eastAsia="Times New Roman" w:cstheme="minorHAnsi"/>
          <w:lang w:eastAsia="en-AU"/>
        </w:rPr>
        <w:t>Fukatsu</w:t>
      </w:r>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Homoptera).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Tuthill, L.D. 1943. Descriptions and Records of Some Fijian Psyllidae (Homoptera).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Homoptera).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Vavre,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Vereijssen, J., Smith, G.R., Weintraub, P.G. 2018. </w:t>
      </w:r>
      <w:r w:rsidRPr="00D2435E">
        <w:rPr>
          <w:rFonts w:eastAsia="Times New Roman" w:cstheme="minorHAnsi"/>
          <w:i/>
          <w:lang w:eastAsia="en-AU"/>
        </w:rPr>
        <w:t>Bactericera cockerelli</w:t>
      </w:r>
      <w:r w:rsidRPr="00D2435E">
        <w:rPr>
          <w:rFonts w:eastAsia="Times New Roman" w:cstheme="minorHAnsi"/>
          <w:lang w:eastAsia="en-AU"/>
        </w:rPr>
        <w:t xml:space="preserve"> (Hemiptera: Triozidae) and Candidatus Liberibacter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ebb, C.O., Ackerly,</w:t>
      </w:r>
      <w:r w:rsidR="00AB729D">
        <w:rPr>
          <w:rFonts w:eastAsia="Times New Roman" w:cstheme="minorHAnsi"/>
          <w:lang w:eastAsia="en-AU"/>
        </w:rPr>
        <w:t xml:space="preserve"> D.D., </w:t>
      </w:r>
      <w:r w:rsidRPr="00D2435E">
        <w:rPr>
          <w:rFonts w:eastAsia="Times New Roman" w:cstheme="minorHAnsi"/>
          <w:lang w:eastAsia="en-AU"/>
        </w:rPr>
        <w:t>Kembel</w:t>
      </w:r>
      <w:r w:rsidR="00AB729D">
        <w:rPr>
          <w:rFonts w:eastAsia="Times New Roman" w:cstheme="minorHAnsi"/>
          <w:lang w:eastAsia="en-AU"/>
        </w:rPr>
        <w:t>, S.W.</w:t>
      </w:r>
      <w:r w:rsidRPr="00D2435E">
        <w:rPr>
          <w:rFonts w:eastAsia="Times New Roman" w:cstheme="minorHAnsi"/>
          <w:lang w:eastAsia="en-AU"/>
        </w:rPr>
        <w:t xml:space="preserve"> 2008. Phylocom: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257"/>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r w:rsidRPr="00F829BA">
        <w:rPr>
          <w:rFonts w:ascii="Calibri" w:eastAsia="Times New Roman" w:hAnsi="Calibri" w:cs="Times New Roman"/>
          <w:bCs/>
          <w:i/>
          <w:szCs w:val="20"/>
          <w:lang w:eastAsia="en-AU"/>
        </w:rPr>
        <w:t>Trioza</w:t>
      </w:r>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14"/>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rancesco Martoni (DEDJTR)" w:date="2020-02-18T10:40:00Z" w:initials="FM(">
    <w:p w14:paraId="0E5C9903" w14:textId="3A059F46" w:rsidR="00221D20" w:rsidRDefault="00221D20">
      <w:pPr>
        <w:pStyle w:val="CommentText"/>
      </w:pPr>
      <w:r>
        <w:rPr>
          <w:rStyle w:val="CommentReference"/>
        </w:rPr>
        <w:annotationRef/>
      </w:r>
      <w:r>
        <w:t>Does this highlight the “why” better?</w:t>
      </w:r>
    </w:p>
  </w:comment>
  <w:comment w:id="3" w:author="Simon Bulman" w:date="2020-02-13T23:55:00Z" w:initials="SB">
    <w:p w14:paraId="4E935C95" w14:textId="49B9CD43" w:rsidR="00221D20" w:rsidRDefault="00221D20">
      <w:pPr>
        <w:pStyle w:val="CommentText"/>
      </w:pPr>
      <w:r>
        <w:rPr>
          <w:rStyle w:val="CommentReference"/>
        </w:rPr>
        <w:annotationRef/>
      </w:r>
      <w:r>
        <w:t>There is plenty of other evidence here too – add it? e.g. deliberate swapping of 2ndaries.. etc</w:t>
      </w:r>
    </w:p>
  </w:comment>
  <w:comment w:id="4" w:author="Simon Bulman" w:date="2020-02-13T23:55:00Z" w:initials="SB">
    <w:p w14:paraId="5861E7B9" w14:textId="193F79C2" w:rsidR="00221D20" w:rsidRDefault="00221D20">
      <w:pPr>
        <w:pStyle w:val="CommentText"/>
      </w:pPr>
      <w:r>
        <w:rPr>
          <w:rStyle w:val="CommentReference"/>
        </w:rPr>
        <w:annotationRef/>
      </w:r>
      <w:r>
        <w:t>quantify? how stable?</w:t>
      </w:r>
    </w:p>
    <w:p w14:paraId="33CEA292" w14:textId="5D127AE4" w:rsidR="00221D20" w:rsidRDefault="00221D20">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221D20" w:rsidRDefault="00221D20">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221D20" w:rsidRDefault="00221D20">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221D20" w:rsidRDefault="00221D20"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221D20" w:rsidRDefault="00221D20">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221D20" w:rsidRDefault="00221D20"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221D20" w:rsidRDefault="00221D20">
      <w:pPr>
        <w:pStyle w:val="CommentText"/>
      </w:pPr>
      <w:r>
        <w:rPr>
          <w:rStyle w:val="CommentReference"/>
        </w:rPr>
        <w:annotationRef/>
      </w:r>
      <w:r>
        <w:t>done – sstill need expansion</w:t>
      </w:r>
    </w:p>
  </w:comment>
  <w:comment w:id="12" w:author="Simon Bulman" w:date="2020-02-14T00:04:00Z" w:initials="SB">
    <w:p w14:paraId="227F9BA6" w14:textId="7C5E2580" w:rsidR="00221D20" w:rsidRDefault="00221D20">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221D20" w:rsidRDefault="00221D20">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221D20" w:rsidRDefault="00221D20">
      <w:pPr>
        <w:pStyle w:val="CommentText"/>
      </w:pPr>
      <w:r>
        <w:rPr>
          <w:rStyle w:val="CommentReference"/>
        </w:rPr>
        <w:annotationRef/>
      </w:r>
      <w:r>
        <w:t>unclear relevance</w:t>
      </w:r>
    </w:p>
  </w:comment>
  <w:comment w:id="15" w:author="Francesco Martoni (DEDJTR)" w:date="2020-02-18T11:03:00Z" w:initials="FM(">
    <w:p w14:paraId="0CCCCD1E" w14:textId="69CFDE90" w:rsidR="00221D20" w:rsidRDefault="00221D20">
      <w:pPr>
        <w:pStyle w:val="CommentText"/>
      </w:pPr>
      <w:r>
        <w:rPr>
          <w:rStyle w:val="CommentReference"/>
        </w:rPr>
        <w:annotationRef/>
      </w:r>
      <w:r>
        <w:t>to me, the relevance is the same of the opening statement above: why should the reader care of the NZ psyllids?</w:t>
      </w:r>
    </w:p>
    <w:p w14:paraId="711D5336" w14:textId="721737B8" w:rsidR="00221D20" w:rsidRDefault="00221D20">
      <w:pPr>
        <w:pStyle w:val="CommentText"/>
      </w:pPr>
      <w:r>
        <w:t>Answer: THIS PARAGRAPH.</w:t>
      </w:r>
    </w:p>
  </w:comment>
  <w:comment w:id="19" w:author="Alexander Piper (DJPR)" w:date="2020-04-19T10:57:00Z" w:initials="AP(">
    <w:p w14:paraId="65CB82E6" w14:textId="77777777" w:rsidR="00221D20" w:rsidRPr="00F41D1A" w:rsidRDefault="00221D20"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Murali, A., Bhargava, A., &amp; Wright, E. S. (2018). IDTAXA: a novel approach for accurate taxonomic classification of microbiome sequences. </w:t>
      </w:r>
      <w:r w:rsidRPr="00F41D1A">
        <w:rPr>
          <w:rFonts w:ascii="Arial" w:eastAsia="Times New Roman" w:hAnsi="Arial" w:cs="Arial"/>
          <w:i/>
          <w:iCs/>
          <w:color w:val="222222"/>
          <w:sz w:val="20"/>
          <w:szCs w:val="20"/>
          <w:shd w:val="clear" w:color="auto" w:fill="FFFFFF"/>
          <w:lang w:val="en-AU" w:eastAsia="en-GB"/>
        </w:rPr>
        <w:t>Microbiome</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6</w:t>
      </w:r>
      <w:r w:rsidRPr="00F41D1A">
        <w:rPr>
          <w:rFonts w:ascii="Arial" w:eastAsia="Times New Roman" w:hAnsi="Arial" w:cs="Arial"/>
          <w:color w:val="222222"/>
          <w:sz w:val="20"/>
          <w:szCs w:val="20"/>
          <w:shd w:val="clear" w:color="auto" w:fill="FFFFFF"/>
          <w:lang w:val="en-AU" w:eastAsia="en-GB"/>
        </w:rPr>
        <w:t>(1), 1-14.</w:t>
      </w:r>
    </w:p>
    <w:p w14:paraId="327441DA" w14:textId="4B69A8D7" w:rsidR="00221D20" w:rsidRDefault="00221D20">
      <w:pPr>
        <w:pStyle w:val="CommentText"/>
      </w:pPr>
    </w:p>
  </w:comment>
  <w:comment w:id="20" w:author="Alexander Piper (DJPR)" w:date="2020-04-19T10:58:00Z" w:initials="AP(">
    <w:p w14:paraId="229509B0" w14:textId="77777777" w:rsidR="00221D20" w:rsidRPr="00F41D1A" w:rsidRDefault="00221D20"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Frøslev, T. G., Kjøller, R., Bruun, H. H., Ejrnæs, R., Brunbjerg, A. K., Pietroni, C., &amp; Hansen, A. J. (2017). Algorithm for post-clustering curation of DNA amplicon data yields reliable biodiversity estimates. </w:t>
      </w:r>
      <w:r w:rsidRPr="00F41D1A">
        <w:rPr>
          <w:rFonts w:ascii="Arial" w:eastAsia="Times New Roman" w:hAnsi="Arial" w:cs="Arial"/>
          <w:i/>
          <w:iCs/>
          <w:color w:val="222222"/>
          <w:sz w:val="20"/>
          <w:szCs w:val="20"/>
          <w:shd w:val="clear" w:color="auto" w:fill="FFFFFF"/>
          <w:lang w:val="en-AU" w:eastAsia="en-GB"/>
        </w:rPr>
        <w:t>Nature communication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8</w:t>
      </w:r>
      <w:r w:rsidRPr="00F41D1A">
        <w:rPr>
          <w:rFonts w:ascii="Arial" w:eastAsia="Times New Roman" w:hAnsi="Arial" w:cs="Arial"/>
          <w:color w:val="222222"/>
          <w:sz w:val="20"/>
          <w:szCs w:val="20"/>
          <w:shd w:val="clear" w:color="auto" w:fill="FFFFFF"/>
          <w:lang w:val="en-AU" w:eastAsia="en-GB"/>
        </w:rPr>
        <w:t>(1), 1-11.</w:t>
      </w:r>
    </w:p>
    <w:p w14:paraId="4D120A4A" w14:textId="4AA15B09" w:rsidR="00221D20" w:rsidRDefault="00221D20">
      <w:pPr>
        <w:pStyle w:val="CommentText"/>
      </w:pPr>
    </w:p>
  </w:comment>
  <w:comment w:id="21" w:author="Alexander Piper (DJPR)" w:date="2020-04-19T11:00:00Z" w:initials="AP(">
    <w:p w14:paraId="3AE417D4" w14:textId="26A8EB55" w:rsidR="00221D20" w:rsidRPr="00F41D1A" w:rsidRDefault="00221D20"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Pruesse, E., Peplies, J., &amp; Glöckner, F. O. (2012). SINA: accurate high-throughput multiple sequence alignment of ribosomal RNA genes. </w:t>
      </w:r>
      <w:r w:rsidRPr="00F41D1A">
        <w:rPr>
          <w:rFonts w:ascii="Arial" w:eastAsia="Times New Roman" w:hAnsi="Arial" w:cs="Arial"/>
          <w:i/>
          <w:iCs/>
          <w:color w:val="222222"/>
          <w:sz w:val="20"/>
          <w:szCs w:val="20"/>
          <w:shd w:val="clear" w:color="auto" w:fill="FFFFFF"/>
          <w:lang w:val="en-AU" w:eastAsia="en-GB"/>
        </w:rPr>
        <w:t>Bioinformatics</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8</w:t>
      </w:r>
      <w:r w:rsidRPr="00F41D1A">
        <w:rPr>
          <w:rFonts w:ascii="Arial" w:eastAsia="Times New Roman" w:hAnsi="Arial" w:cs="Arial"/>
          <w:color w:val="222222"/>
          <w:sz w:val="20"/>
          <w:szCs w:val="20"/>
          <w:shd w:val="clear" w:color="auto" w:fill="FFFFFF"/>
          <w:lang w:val="en-AU" w:eastAsia="en-GB"/>
        </w:rPr>
        <w:t>(14), 1823-1829.</w:t>
      </w:r>
    </w:p>
  </w:comment>
  <w:comment w:id="22" w:author="Alexander Piper (DJPR)" w:date="2020-04-19T11:01:00Z" w:initials="AP(">
    <w:p w14:paraId="76AD7E76" w14:textId="77777777" w:rsidR="00221D20" w:rsidRPr="00F41D1A" w:rsidRDefault="00221D20" w:rsidP="00F41D1A">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Price, Morgan N., Paramvir S. Dehal, and Adam P. Arkin. "FastTree: computing large minimum evolution trees with profiles instead of a distance matrix." </w:t>
      </w:r>
      <w:r w:rsidRPr="00F41D1A">
        <w:rPr>
          <w:rFonts w:ascii="Arial" w:eastAsia="Times New Roman" w:hAnsi="Arial" w:cs="Arial"/>
          <w:i/>
          <w:iCs/>
          <w:color w:val="222222"/>
          <w:sz w:val="20"/>
          <w:szCs w:val="20"/>
          <w:shd w:val="clear" w:color="auto" w:fill="FFFFFF"/>
          <w:lang w:val="en-AU" w:eastAsia="en-GB"/>
        </w:rPr>
        <w:t>Molecular biology and evolution</w:t>
      </w:r>
      <w:r w:rsidRPr="00F41D1A">
        <w:rPr>
          <w:rFonts w:ascii="Arial" w:eastAsia="Times New Roman" w:hAnsi="Arial" w:cs="Arial"/>
          <w:color w:val="222222"/>
          <w:sz w:val="20"/>
          <w:szCs w:val="20"/>
          <w:shd w:val="clear" w:color="auto" w:fill="FFFFFF"/>
          <w:lang w:val="en-AU" w:eastAsia="en-GB"/>
        </w:rPr>
        <w:t> 26.7 (2009): 1641-1650.</w:t>
      </w:r>
    </w:p>
    <w:p w14:paraId="652910DF" w14:textId="78D9634F" w:rsidR="00221D20" w:rsidRDefault="00221D20">
      <w:pPr>
        <w:pStyle w:val="CommentText"/>
      </w:pPr>
    </w:p>
  </w:comment>
  <w:comment w:id="23" w:author="Alexander Piper (DJPR)" w:date="2020-04-19T11:02:00Z" w:initials="A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221D20" w:rsidRPr="00F41D1A" w14:paraId="4208E454" w14:textId="77777777" w:rsidTr="00F41D1A">
        <w:trPr>
          <w:gridAfter w:val="1"/>
        </w:trPr>
        <w:tc>
          <w:tcPr>
            <w:tcW w:w="0" w:type="auto"/>
            <w:shd w:val="clear" w:color="auto" w:fill="FFFFFF"/>
            <w:vAlign w:val="center"/>
            <w:hideMark/>
          </w:tcPr>
          <w:p w14:paraId="7BCEA7D1" w14:textId="367BE73E" w:rsidR="00221D20" w:rsidRPr="00F41D1A" w:rsidRDefault="00221D20" w:rsidP="00F41D1A">
            <w:pPr>
              <w:spacing w:after="0" w:line="240" w:lineRule="auto"/>
              <w:rPr>
                <w:rFonts w:ascii="Times New Roman" w:eastAsia="Times New Roman" w:hAnsi="Times New Roman" w:cs="Times New Roman"/>
                <w:sz w:val="24"/>
                <w:szCs w:val="24"/>
                <w:lang w:val="en-AU" w:eastAsia="en-GB"/>
              </w:rPr>
            </w:pPr>
            <w:r>
              <w:rPr>
                <w:rStyle w:val="CommentReference"/>
              </w:rPr>
              <w:annotationRef/>
            </w:r>
          </w:p>
        </w:tc>
      </w:tr>
      <w:tr w:rsidR="00221D20" w:rsidRPr="00F41D1A" w14:paraId="3D58BEFA" w14:textId="77777777" w:rsidTr="00F41D1A">
        <w:trPr>
          <w:gridAfter w:val="1"/>
        </w:trPr>
        <w:tc>
          <w:tcPr>
            <w:tcW w:w="0" w:type="auto"/>
            <w:shd w:val="clear" w:color="auto" w:fill="FFFFFF"/>
            <w:tcMar>
              <w:top w:w="120" w:type="dxa"/>
              <w:left w:w="0" w:type="dxa"/>
              <w:bottom w:w="120" w:type="dxa"/>
              <w:right w:w="0" w:type="dxa"/>
            </w:tcMar>
            <w:hideMark/>
          </w:tcPr>
          <w:p w14:paraId="6A2C3777" w14:textId="77777777" w:rsidR="00221D20" w:rsidRPr="00F41D1A" w:rsidRDefault="00221D20" w:rsidP="00F41D1A">
            <w:pPr>
              <w:spacing w:after="0" w:line="240" w:lineRule="auto"/>
              <w:rPr>
                <w:rFonts w:ascii="Arial" w:eastAsia="Times New Roman" w:hAnsi="Arial" w:cs="Arial"/>
                <w:color w:val="222222"/>
                <w:sz w:val="20"/>
                <w:szCs w:val="20"/>
                <w:lang w:val="en-AU" w:eastAsia="en-GB"/>
              </w:rPr>
            </w:pPr>
            <w:r w:rsidRPr="00F41D1A">
              <w:rPr>
                <w:rFonts w:ascii="Arial" w:eastAsia="Times New Roman" w:hAnsi="Arial" w:cs="Arial"/>
                <w:color w:val="222222"/>
                <w:sz w:val="20"/>
                <w:szCs w:val="20"/>
                <w:lang w:val="en-AU" w:eastAsia="en-GB"/>
              </w:rPr>
              <w:t>Eastman, J. M., Harmon, L. J., &amp; Tank, D. C. (2013). Congruification: support for time scaling large phylogenetic trees. </w:t>
            </w:r>
            <w:r w:rsidRPr="00F41D1A">
              <w:rPr>
                <w:rFonts w:ascii="Arial" w:eastAsia="Times New Roman" w:hAnsi="Arial" w:cs="Arial"/>
                <w:i/>
                <w:iCs/>
                <w:color w:val="222222"/>
                <w:sz w:val="20"/>
                <w:szCs w:val="20"/>
                <w:lang w:val="en-AU" w:eastAsia="en-GB"/>
              </w:rPr>
              <w:t>Methods in Ecology and Evolution</w:t>
            </w:r>
            <w:r w:rsidRPr="00F41D1A">
              <w:rPr>
                <w:rFonts w:ascii="Arial" w:eastAsia="Times New Roman" w:hAnsi="Arial" w:cs="Arial"/>
                <w:color w:val="222222"/>
                <w:sz w:val="20"/>
                <w:szCs w:val="20"/>
                <w:lang w:val="en-AU" w:eastAsia="en-GB"/>
              </w:rPr>
              <w:t>, </w:t>
            </w:r>
            <w:r w:rsidRPr="00F41D1A">
              <w:rPr>
                <w:rFonts w:ascii="Arial" w:eastAsia="Times New Roman" w:hAnsi="Arial" w:cs="Arial"/>
                <w:i/>
                <w:iCs/>
                <w:color w:val="222222"/>
                <w:sz w:val="20"/>
                <w:szCs w:val="20"/>
                <w:lang w:val="en-AU" w:eastAsia="en-GB"/>
              </w:rPr>
              <w:t>4</w:t>
            </w:r>
            <w:r w:rsidRPr="00F41D1A">
              <w:rPr>
                <w:rFonts w:ascii="Arial" w:eastAsia="Times New Roman" w:hAnsi="Arial" w:cs="Arial"/>
                <w:color w:val="222222"/>
                <w:sz w:val="20"/>
                <w:szCs w:val="20"/>
                <w:lang w:val="en-AU" w:eastAsia="en-GB"/>
              </w:rPr>
              <w:t>(7), 688-691.</w:t>
            </w:r>
          </w:p>
        </w:tc>
      </w:tr>
      <w:tr w:rsidR="00221D20" w:rsidRPr="00F41D1A" w14:paraId="6AC80685" w14:textId="77777777" w:rsidTr="00F41D1A">
        <w:tc>
          <w:tcPr>
            <w:tcW w:w="0" w:type="auto"/>
            <w:shd w:val="clear" w:color="auto" w:fill="FFFFFF"/>
            <w:noWrap/>
            <w:tcMar>
              <w:top w:w="120" w:type="dxa"/>
              <w:left w:w="0" w:type="dxa"/>
              <w:bottom w:w="120" w:type="dxa"/>
              <w:right w:w="240" w:type="dxa"/>
            </w:tcMar>
            <w:hideMark/>
          </w:tcPr>
          <w:p w14:paraId="10A34222" w14:textId="77777777" w:rsidR="00221D20" w:rsidRPr="00F41D1A" w:rsidRDefault="00221D20" w:rsidP="00F41D1A">
            <w:pPr>
              <w:spacing w:after="0" w:line="240" w:lineRule="auto"/>
              <w:jc w:val="right"/>
              <w:rPr>
                <w:rFonts w:ascii="Arial" w:eastAsia="Times New Roman" w:hAnsi="Arial" w:cs="Arial"/>
                <w:color w:val="777777"/>
                <w:sz w:val="20"/>
                <w:szCs w:val="20"/>
                <w:lang w:val="en-AU" w:eastAsia="en-GB"/>
              </w:rPr>
            </w:pPr>
            <w:r w:rsidRPr="00F41D1A">
              <w:rPr>
                <w:rFonts w:ascii="Arial" w:eastAsia="Times New Roman" w:hAnsi="Arial" w:cs="Arial"/>
                <w:color w:val="777777"/>
                <w:sz w:val="20"/>
                <w:szCs w:val="20"/>
                <w:lang w:val="en-AU" w:eastAsia="en-GB"/>
              </w:rPr>
              <w:t>Chicago</w:t>
            </w:r>
          </w:p>
        </w:tc>
        <w:tc>
          <w:tcPr>
            <w:tcW w:w="0" w:type="auto"/>
            <w:shd w:val="clear" w:color="auto" w:fill="FFFFFF"/>
            <w:tcMar>
              <w:top w:w="120" w:type="dxa"/>
              <w:left w:w="0" w:type="dxa"/>
              <w:bottom w:w="120" w:type="dxa"/>
              <w:right w:w="0" w:type="dxa"/>
            </w:tcMar>
            <w:hideMark/>
          </w:tcPr>
          <w:p w14:paraId="622CC680" w14:textId="77777777" w:rsidR="00221D20" w:rsidRPr="00F41D1A" w:rsidRDefault="00221D20" w:rsidP="00F41D1A">
            <w:pPr>
              <w:spacing w:after="0" w:line="240" w:lineRule="auto"/>
              <w:jc w:val="right"/>
              <w:rPr>
                <w:rFonts w:ascii="Arial" w:eastAsia="Times New Roman" w:hAnsi="Arial" w:cs="Arial"/>
                <w:color w:val="777777"/>
                <w:sz w:val="20"/>
                <w:szCs w:val="20"/>
                <w:lang w:val="en-AU" w:eastAsia="en-GB"/>
              </w:rPr>
            </w:pPr>
          </w:p>
        </w:tc>
      </w:tr>
    </w:tbl>
    <w:p w14:paraId="16AF1D59" w14:textId="77777777" w:rsidR="00221D20" w:rsidRPr="00F41D1A" w:rsidRDefault="00221D20" w:rsidP="00F41D1A">
      <w:pPr>
        <w:spacing w:after="0" w:line="240" w:lineRule="auto"/>
        <w:rPr>
          <w:rFonts w:ascii="Times New Roman" w:eastAsia="Times New Roman" w:hAnsi="Times New Roman" w:cs="Times New Roman"/>
          <w:sz w:val="24"/>
          <w:szCs w:val="24"/>
          <w:lang w:val="en-AU" w:eastAsia="en-GB"/>
        </w:rPr>
      </w:pPr>
    </w:p>
    <w:p w14:paraId="6663B22A" w14:textId="7706A228" w:rsidR="00221D20" w:rsidRDefault="00221D20">
      <w:pPr>
        <w:pStyle w:val="CommentText"/>
      </w:pPr>
    </w:p>
  </w:comment>
  <w:comment w:id="24" w:author="Alexander Piper (DJPR)" w:date="2020-04-19T10:50:00Z" w:initials="AP(">
    <w:p w14:paraId="505D0DDD" w14:textId="64C72A2D" w:rsidR="00221D20" w:rsidRPr="00F41D1A" w:rsidRDefault="00221D20" w:rsidP="00ED081B">
      <w:pPr>
        <w:rPr>
          <w:rFonts w:ascii="Times New Roman" w:eastAsia="Times New Roman" w:hAnsi="Times New Roman" w:cs="Times New Roman"/>
          <w:sz w:val="24"/>
          <w:szCs w:val="24"/>
          <w:lang w:val="en-AU" w:eastAsia="en-GB"/>
        </w:rPr>
      </w:pPr>
      <w:r>
        <w:rPr>
          <w:rStyle w:val="CommentReference"/>
        </w:rPr>
        <w:annotationRef/>
      </w:r>
      <w:r w:rsidRPr="00F41D1A">
        <w:rPr>
          <w:rFonts w:ascii="Arial" w:eastAsia="Times New Roman" w:hAnsi="Arial" w:cs="Arial"/>
          <w:color w:val="222222"/>
          <w:sz w:val="20"/>
          <w:szCs w:val="20"/>
          <w:shd w:val="clear" w:color="auto" w:fill="FFFFFF"/>
          <w:lang w:val="en-AU" w:eastAsia="en-GB"/>
        </w:rPr>
        <w:t>Louca, S., Shih, P. M., Pennell, M. W., Fischer, W. W., Parfrey, L. W., &amp; Doebeli, M. (2018). Bacterial diversification through geological time. </w:t>
      </w:r>
      <w:r w:rsidRPr="00F41D1A">
        <w:rPr>
          <w:rFonts w:ascii="Arial" w:eastAsia="Times New Roman" w:hAnsi="Arial" w:cs="Arial"/>
          <w:i/>
          <w:iCs/>
          <w:color w:val="222222"/>
          <w:sz w:val="20"/>
          <w:szCs w:val="20"/>
          <w:shd w:val="clear" w:color="auto" w:fill="FFFFFF"/>
          <w:lang w:val="en-AU" w:eastAsia="en-GB"/>
        </w:rPr>
        <w:t>Nature ecology &amp; evolution</w:t>
      </w:r>
      <w:r w:rsidRPr="00F41D1A">
        <w:rPr>
          <w:rFonts w:ascii="Arial" w:eastAsia="Times New Roman" w:hAnsi="Arial" w:cs="Arial"/>
          <w:color w:val="222222"/>
          <w:sz w:val="20"/>
          <w:szCs w:val="20"/>
          <w:shd w:val="clear" w:color="auto" w:fill="FFFFFF"/>
          <w:lang w:val="en-AU" w:eastAsia="en-GB"/>
        </w:rPr>
        <w:t>, </w:t>
      </w:r>
      <w:r w:rsidRPr="00F41D1A">
        <w:rPr>
          <w:rFonts w:ascii="Arial" w:eastAsia="Times New Roman" w:hAnsi="Arial" w:cs="Arial"/>
          <w:i/>
          <w:iCs/>
          <w:color w:val="222222"/>
          <w:sz w:val="20"/>
          <w:szCs w:val="20"/>
          <w:shd w:val="clear" w:color="auto" w:fill="FFFFFF"/>
          <w:lang w:val="en-AU" w:eastAsia="en-GB"/>
        </w:rPr>
        <w:t>2</w:t>
      </w:r>
      <w:r w:rsidRPr="00F41D1A">
        <w:rPr>
          <w:rFonts w:ascii="Arial" w:eastAsia="Times New Roman" w:hAnsi="Arial" w:cs="Arial"/>
          <w:color w:val="222222"/>
          <w:sz w:val="20"/>
          <w:szCs w:val="20"/>
          <w:shd w:val="clear" w:color="auto" w:fill="FFFFFF"/>
          <w:lang w:val="en-AU" w:eastAsia="en-GB"/>
        </w:rPr>
        <w:t>(9), 1458-1467.</w:t>
      </w:r>
    </w:p>
    <w:p w14:paraId="6DF01479" w14:textId="1CE9B88C" w:rsidR="00221D20" w:rsidRDefault="00221D20">
      <w:pPr>
        <w:pStyle w:val="CommentText"/>
      </w:pPr>
    </w:p>
  </w:comment>
  <w:comment w:id="25" w:author="Alexander Piper (DJPR)" w:date="2020-04-19T11:07:00Z" w:initials="AP(">
    <w:p w14:paraId="55C560E9" w14:textId="77777777" w:rsidR="00221D20" w:rsidRDefault="00221D20" w:rsidP="00630F1D">
      <w:pPr>
        <w:pStyle w:val="CommentText"/>
      </w:pPr>
      <w:r>
        <w:rPr>
          <w:rStyle w:val="CommentReference"/>
        </w:rPr>
        <w:annotationRef/>
      </w:r>
      <w:r>
        <w:t>Pennell Matthew W, Jonathan M Eastman, Graham J Slater, Joseph W Brown, Josef C Uyeda, Richard G FitzJohn,</w:t>
      </w:r>
    </w:p>
    <w:p w14:paraId="1023BDE3" w14:textId="77777777" w:rsidR="00221D20" w:rsidRDefault="00221D20" w:rsidP="00630F1D">
      <w:pPr>
        <w:pStyle w:val="CommentText"/>
      </w:pPr>
      <w:r>
        <w:t xml:space="preserve">  Michael E Alfaro, and Luke J Harmon. 2014. geiger v2.0: an expanded suite of methods for fitting</w:t>
      </w:r>
    </w:p>
    <w:p w14:paraId="41540947" w14:textId="46386EE1" w:rsidR="00221D20" w:rsidRDefault="00221D20" w:rsidP="00630F1D">
      <w:pPr>
        <w:pStyle w:val="CommentText"/>
      </w:pPr>
      <w:r>
        <w:t xml:space="preserve">  macroevolutionary models to phylogenetic trees. Bioinformatics 30:2216-2218</w:t>
      </w:r>
    </w:p>
  </w:comment>
  <w:comment w:id="26" w:author="Alexander Piper (DEDJTR)" w:date="2020-01-31T11:44:00Z" w:initials="AP(">
    <w:p w14:paraId="799E1133" w14:textId="77777777" w:rsidR="00221D20" w:rsidRDefault="00221D20" w:rsidP="00C46C42">
      <w:pPr>
        <w:pStyle w:val="CommentText"/>
      </w:pPr>
      <w:r>
        <w:rPr>
          <w:rStyle w:val="CommentReference"/>
        </w:rPr>
        <w:annotationRef/>
      </w:r>
      <w:r>
        <w:t>Could go:</w:t>
      </w:r>
    </w:p>
    <w:p w14:paraId="4006CA3D" w14:textId="77777777" w:rsidR="00221D20" w:rsidRDefault="00221D20" w:rsidP="00C46C42">
      <w:pPr>
        <w:pStyle w:val="CommentText"/>
      </w:pPr>
    </w:p>
    <w:p w14:paraId="5F89519D" w14:textId="77777777" w:rsidR="00221D20" w:rsidRDefault="00221D20" w:rsidP="00C46C42">
      <w:pPr>
        <w:pStyle w:val="CommentText"/>
      </w:pPr>
      <w:r>
        <w:t>Alpha and beta diversity – how they are generated, introduce BDTT</w:t>
      </w:r>
    </w:p>
    <w:p w14:paraId="320CCA81" w14:textId="77777777" w:rsidR="00221D20" w:rsidRDefault="00221D20" w:rsidP="00C46C42">
      <w:pPr>
        <w:pStyle w:val="CommentText"/>
      </w:pPr>
    </w:p>
    <w:p w14:paraId="2FC181DE" w14:textId="77777777" w:rsidR="00221D20" w:rsidRDefault="00221D20" w:rsidP="00C46C42">
      <w:pPr>
        <w:pStyle w:val="CommentText"/>
      </w:pPr>
      <w:r>
        <w:t>Community assembly:</w:t>
      </w:r>
    </w:p>
    <w:p w14:paraId="2D9FF4AC" w14:textId="77777777" w:rsidR="00221D20" w:rsidRDefault="00221D20" w:rsidP="00C46C42">
      <w:pPr>
        <w:pStyle w:val="CommentText"/>
      </w:pPr>
    </w:p>
    <w:p w14:paraId="6C7A27D9" w14:textId="77777777" w:rsidR="00221D20" w:rsidRDefault="00221D20" w:rsidP="00C46C42">
      <w:pPr>
        <w:pStyle w:val="CommentText"/>
      </w:pPr>
      <w:r>
        <w:t xml:space="preserve">PHylosymbiosis – </w:t>
      </w:r>
    </w:p>
    <w:p w14:paraId="2557A6F8" w14:textId="77777777" w:rsidR="00221D20" w:rsidRDefault="00221D20" w:rsidP="00C46C42">
      <w:pPr>
        <w:pStyle w:val="CommentText"/>
      </w:pPr>
    </w:p>
    <w:p w14:paraId="2EAD4ABE" w14:textId="77777777" w:rsidR="00221D20" w:rsidRDefault="00221D20" w:rsidP="00C46C42">
      <w:pPr>
        <w:pStyle w:val="CommentText"/>
      </w:pPr>
      <w:r>
        <w:t>Cophylogeny</w:t>
      </w:r>
    </w:p>
  </w:comment>
  <w:comment w:id="27" w:author="Alexander Piper (DJPR)" w:date="2020-04-19T11:06:00Z" w:initials="AP(">
    <w:p w14:paraId="57701AF5" w14:textId="77777777" w:rsidR="00221D20" w:rsidRPr="00630F1D" w:rsidRDefault="00221D20"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McMurdie, P. J., &amp; Holmes, S. (2013). phyloseq: an R package for reproducible interactive analysis and graphics of microbiome census data. </w:t>
      </w:r>
      <w:r w:rsidRPr="00630F1D">
        <w:rPr>
          <w:rFonts w:ascii="Arial" w:eastAsia="Times New Roman" w:hAnsi="Arial" w:cs="Arial"/>
          <w:i/>
          <w:iCs/>
          <w:color w:val="222222"/>
          <w:sz w:val="20"/>
          <w:szCs w:val="20"/>
          <w:shd w:val="clear" w:color="auto" w:fill="FFFFFF"/>
          <w:lang w:val="en-AU" w:eastAsia="en-GB"/>
        </w:rPr>
        <w:t>PloS one</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8</w:t>
      </w:r>
      <w:r w:rsidRPr="00630F1D">
        <w:rPr>
          <w:rFonts w:ascii="Arial" w:eastAsia="Times New Roman" w:hAnsi="Arial" w:cs="Arial"/>
          <w:color w:val="222222"/>
          <w:sz w:val="20"/>
          <w:szCs w:val="20"/>
          <w:shd w:val="clear" w:color="auto" w:fill="FFFFFF"/>
          <w:lang w:val="en-AU" w:eastAsia="en-GB"/>
        </w:rPr>
        <w:t>(4).</w:t>
      </w:r>
    </w:p>
    <w:p w14:paraId="12DE734C" w14:textId="02C7101C" w:rsidR="00221D20" w:rsidRDefault="00221D20">
      <w:pPr>
        <w:pStyle w:val="CommentText"/>
      </w:pPr>
    </w:p>
  </w:comment>
  <w:comment w:id="28" w:author="Alexander Piper (DJPR)" w:date="2020-04-19T11:08:00Z" w:initials="AP(">
    <w:p w14:paraId="4B542E4F" w14:textId="77777777" w:rsidR="00221D20" w:rsidRPr="00630F1D" w:rsidRDefault="00221D20" w:rsidP="00630F1D">
      <w:pPr>
        <w:rPr>
          <w:rFonts w:ascii="Times New Roman" w:eastAsia="Times New Roman" w:hAnsi="Times New Roman" w:cs="Times New Roman"/>
          <w:sz w:val="24"/>
          <w:szCs w:val="24"/>
          <w:lang w:val="en-AU" w:eastAsia="en-GB"/>
        </w:rPr>
      </w:pPr>
      <w:r>
        <w:rPr>
          <w:rStyle w:val="CommentReference"/>
        </w:rPr>
        <w:annotationRef/>
      </w:r>
      <w:r w:rsidRPr="00630F1D">
        <w:rPr>
          <w:rFonts w:ascii="Arial" w:eastAsia="Times New Roman" w:hAnsi="Arial" w:cs="Arial"/>
          <w:color w:val="222222"/>
          <w:sz w:val="20"/>
          <w:szCs w:val="20"/>
          <w:shd w:val="clear" w:color="auto" w:fill="FFFFFF"/>
          <w:lang w:val="en-AU" w:eastAsia="en-GB"/>
        </w:rPr>
        <w:t>Faith, D. P. (1992). Conservation evaluation and phylogenetic diversity. </w:t>
      </w:r>
      <w:r w:rsidRPr="00630F1D">
        <w:rPr>
          <w:rFonts w:ascii="Arial" w:eastAsia="Times New Roman" w:hAnsi="Arial" w:cs="Arial"/>
          <w:i/>
          <w:iCs/>
          <w:color w:val="222222"/>
          <w:sz w:val="20"/>
          <w:szCs w:val="20"/>
          <w:shd w:val="clear" w:color="auto" w:fill="FFFFFF"/>
          <w:lang w:val="en-AU" w:eastAsia="en-GB"/>
        </w:rPr>
        <w:t>Biological conservation</w:t>
      </w:r>
      <w:r w:rsidRPr="00630F1D">
        <w:rPr>
          <w:rFonts w:ascii="Arial" w:eastAsia="Times New Roman" w:hAnsi="Arial" w:cs="Arial"/>
          <w:color w:val="222222"/>
          <w:sz w:val="20"/>
          <w:szCs w:val="20"/>
          <w:shd w:val="clear" w:color="auto" w:fill="FFFFFF"/>
          <w:lang w:val="en-AU" w:eastAsia="en-GB"/>
        </w:rPr>
        <w:t>, </w:t>
      </w:r>
      <w:r w:rsidRPr="00630F1D">
        <w:rPr>
          <w:rFonts w:ascii="Arial" w:eastAsia="Times New Roman" w:hAnsi="Arial" w:cs="Arial"/>
          <w:i/>
          <w:iCs/>
          <w:color w:val="222222"/>
          <w:sz w:val="20"/>
          <w:szCs w:val="20"/>
          <w:shd w:val="clear" w:color="auto" w:fill="FFFFFF"/>
          <w:lang w:val="en-AU" w:eastAsia="en-GB"/>
        </w:rPr>
        <w:t>61</w:t>
      </w:r>
      <w:r w:rsidRPr="00630F1D">
        <w:rPr>
          <w:rFonts w:ascii="Arial" w:eastAsia="Times New Roman" w:hAnsi="Arial" w:cs="Arial"/>
          <w:color w:val="222222"/>
          <w:sz w:val="20"/>
          <w:szCs w:val="20"/>
          <w:shd w:val="clear" w:color="auto" w:fill="FFFFFF"/>
          <w:lang w:val="en-AU" w:eastAsia="en-GB"/>
        </w:rPr>
        <w:t>(1), 1-10.</w:t>
      </w:r>
    </w:p>
    <w:p w14:paraId="26874D56" w14:textId="77817153" w:rsidR="00221D20" w:rsidRDefault="00221D20">
      <w:pPr>
        <w:pStyle w:val="CommentText"/>
      </w:pPr>
    </w:p>
  </w:comment>
  <w:comment w:id="29" w:author="Alexander Piper (DJPR)" w:date="2020-04-19T11:07:00Z" w:initials="AP(">
    <w:p w14:paraId="39C964C4" w14:textId="77777777" w:rsidR="00221D20" w:rsidRDefault="00221D20" w:rsidP="00630F1D">
      <w:pPr>
        <w:pStyle w:val="CommentText"/>
      </w:pPr>
      <w:r>
        <w:rPr>
          <w:rStyle w:val="CommentReference"/>
        </w:rPr>
        <w:annotationRef/>
      </w:r>
      <w:r>
        <w:t>S.W. Kembel, P.D. Cowan, M.R. Helmus, W.K. Cornwell, H. Morlon, D.D. Ackerly, S.P. Blomberg, and C.O.</w:t>
      </w:r>
    </w:p>
    <w:p w14:paraId="1A0080E6" w14:textId="7E2B7FDA" w:rsidR="00221D20" w:rsidRDefault="00221D20" w:rsidP="00630F1D">
      <w:pPr>
        <w:pStyle w:val="CommentText"/>
      </w:pPr>
      <w:r>
        <w:t xml:space="preserve">  Webb. 2010. Picante: R tools for integrating phylogenies and ecology. Bioinformatics 26:1463-1464.</w:t>
      </w:r>
    </w:p>
  </w:comment>
  <w:comment w:id="30" w:author="Alexander Piper (DJPR)" w:date="2020-04-19T12:41:00Z" w:initials="AP(">
    <w:p w14:paraId="1E60ECDB" w14:textId="204F81FA" w:rsidR="00221D20" w:rsidRDefault="00221D20">
      <w:pPr>
        <w:pStyle w:val="CommentText"/>
      </w:pPr>
      <w:r>
        <w:rPr>
          <w:rStyle w:val="CommentReference"/>
        </w:rPr>
        <w:annotationRef/>
      </w:r>
      <w:r w:rsidRPr="00CA70A5">
        <w:t>Palarea-Albaladejo, J., &amp; Martín-Fernández, J. A. (2015). zCompositions—R package for multivariate imputation of left-censored data under a compositional approach. Chemometrics and Intelligent Laboratory Systems, 143, 85-96.</w:t>
      </w:r>
    </w:p>
  </w:comment>
  <w:comment w:id="31" w:author="Alexander Piper (DJPR)" w:date="2020-04-19T11:09:00Z" w:initials="AP(">
    <w:p w14:paraId="02D84F1F" w14:textId="77777777" w:rsidR="00221D20" w:rsidRDefault="00221D20" w:rsidP="00630F1D">
      <w:pPr>
        <w:pStyle w:val="CommentText"/>
      </w:pPr>
      <w:r>
        <w:rPr>
          <w:rStyle w:val="CommentReference"/>
        </w:rPr>
        <w:annotationRef/>
      </w:r>
      <w:r>
        <w:t>Jari Oksanen, F. Guillaume Blanchet, Michael Friendly, Roeland Kindt, Pierre Legendre, Dan McGlinn, Peter</w:t>
      </w:r>
    </w:p>
    <w:p w14:paraId="3F600811" w14:textId="77777777" w:rsidR="00221D20" w:rsidRDefault="00221D20" w:rsidP="00630F1D">
      <w:pPr>
        <w:pStyle w:val="CommentText"/>
      </w:pPr>
      <w:r>
        <w:t xml:space="preserve">  R. Minchin, R. B. O'Hara, Gavin L. Simpson, Peter Solymos, M. Henry H. Stevens, Eduard Szoecs and Helene</w:t>
      </w:r>
    </w:p>
    <w:p w14:paraId="622249AB" w14:textId="77777777" w:rsidR="00221D20" w:rsidRDefault="00221D20" w:rsidP="00630F1D">
      <w:pPr>
        <w:pStyle w:val="CommentText"/>
      </w:pPr>
      <w:r>
        <w:t xml:space="preserve">  Wagner (2019). vegan: Community Ecology Package. R package version 2.5-6.</w:t>
      </w:r>
    </w:p>
    <w:p w14:paraId="6EC3053C" w14:textId="58711FA1" w:rsidR="00221D20" w:rsidRDefault="00221D20" w:rsidP="00630F1D">
      <w:pPr>
        <w:pStyle w:val="CommentText"/>
      </w:pPr>
      <w:r>
        <w:t xml:space="preserve">  https://CRAN.R-project.org/package=vegan</w:t>
      </w:r>
    </w:p>
  </w:comment>
  <w:comment w:id="32" w:author="Alexander Piper (DJPR)" w:date="2020-04-19T11:16:00Z" w:initials="AP(">
    <w:p w14:paraId="7E84FBAB" w14:textId="77777777" w:rsidR="00221D20" w:rsidRDefault="00221D20" w:rsidP="004A1821">
      <w:pPr>
        <w:pStyle w:val="CommentText"/>
      </w:pPr>
      <w:r>
        <w:rPr>
          <w:rStyle w:val="CommentReference"/>
        </w:rPr>
        <w:annotationRef/>
      </w:r>
      <w:r>
        <w:t>Goslee, S.C. and Urban, D.L. 2007. The ecodist package for dissimilarity-based analysis of ecological</w:t>
      </w:r>
    </w:p>
    <w:p w14:paraId="4EB7D05F" w14:textId="77777777" w:rsidR="00221D20" w:rsidRDefault="00221D20" w:rsidP="004A1821">
      <w:pPr>
        <w:pStyle w:val="CommentText"/>
      </w:pPr>
      <w:r>
        <w:t xml:space="preserve">  data. Journal of Statistical Software 22(7):1-19.</w:t>
      </w:r>
    </w:p>
  </w:comment>
  <w:comment w:id="34" w:author="Alexander Piper (DJPR)" w:date="2020-04-19T11:10:00Z" w:initials="AP(">
    <w:p w14:paraId="39F16CEC" w14:textId="77777777" w:rsidR="00221D20" w:rsidRDefault="00221D20" w:rsidP="00630F1D">
      <w:pPr>
        <w:pStyle w:val="CommentText"/>
      </w:pPr>
      <w:r>
        <w:rPr>
          <w:rStyle w:val="CommentReference"/>
        </w:rPr>
        <w:annotationRef/>
      </w:r>
      <w:r>
        <w:t>Paradis E. &amp; Schliep K. 2018. ape 5.0: an environment for modern phylogenetics and evolutionary analyses</w:t>
      </w:r>
    </w:p>
    <w:p w14:paraId="7693A25A" w14:textId="7DEC7777" w:rsidR="00221D20" w:rsidRDefault="00221D20" w:rsidP="00630F1D">
      <w:pPr>
        <w:pStyle w:val="CommentText"/>
      </w:pPr>
      <w:r>
        <w:t xml:space="preserve">  in R. Bioinformatics 35: 526-528.</w:t>
      </w:r>
    </w:p>
  </w:comment>
  <w:comment w:id="35" w:author="Alexander Piper (DJPR)" w:date="2020-04-19T11:11:00Z" w:initials="AP(">
    <w:p w14:paraId="5D90F963" w14:textId="5F2683EA" w:rsidR="00221D20" w:rsidRDefault="00221D20">
      <w:pPr>
        <w:pStyle w:val="CommentText"/>
      </w:pPr>
      <w:r>
        <w:rPr>
          <w:rStyle w:val="CommentReference"/>
        </w:rPr>
        <w:annotationRef/>
      </w:r>
      <w:r>
        <w:t xml:space="preserve"> </w:t>
      </w:r>
      <w:r w:rsidRPr="00630F1D">
        <w:t>Webb, C. O., &amp; Donoghue, M. J. (2005). Phylomatic: tree assembly for applied phylogenetics. Molecular ecology notes, 5(1), 181-183.</w:t>
      </w:r>
    </w:p>
    <w:p w14:paraId="754CE6C2" w14:textId="77777777" w:rsidR="00221D20" w:rsidRDefault="00221D20">
      <w:pPr>
        <w:pStyle w:val="CommentText"/>
      </w:pPr>
    </w:p>
    <w:p w14:paraId="733F350A" w14:textId="7B97455C" w:rsidR="00221D20" w:rsidRDefault="00221D20">
      <w:pPr>
        <w:pStyle w:val="CommentText"/>
      </w:pPr>
    </w:p>
  </w:comment>
  <w:comment w:id="36" w:author="Alexander Piper (DJPR)" w:date="2020-04-19T11:12:00Z" w:initials="AP(">
    <w:p w14:paraId="1037E738" w14:textId="77777777" w:rsidR="00221D20" w:rsidRDefault="00221D20" w:rsidP="00630F1D">
      <w:pPr>
        <w:pStyle w:val="CommentText"/>
      </w:pPr>
      <w:r>
        <w:rPr>
          <w:rStyle w:val="CommentReference"/>
        </w:rPr>
        <w:annotationRef/>
      </w:r>
      <w:r>
        <w:t>Scott Chamberlain (2019). brranching: Fetch 'Phylogenies' from Many Sources. R package version 0.5.0.</w:t>
      </w:r>
    </w:p>
    <w:p w14:paraId="7FA8C3C3" w14:textId="4BAE000C" w:rsidR="00221D20" w:rsidRDefault="00221D20" w:rsidP="00630F1D">
      <w:pPr>
        <w:pStyle w:val="CommentText"/>
      </w:pPr>
      <w:r>
        <w:t xml:space="preserve">  https://CRAN.R-project.org/package=brranching</w:t>
      </w:r>
    </w:p>
  </w:comment>
  <w:comment w:id="37" w:author="Alexander Piper (DJPR)" w:date="2020-04-19T11:15:00Z" w:initials="AP(">
    <w:p w14:paraId="3BF6F863" w14:textId="77777777" w:rsidR="00221D20" w:rsidRDefault="00221D20" w:rsidP="00630F1D">
      <w:pPr>
        <w:pStyle w:val="CommentText"/>
      </w:pPr>
      <w:r>
        <w:rPr>
          <w:rStyle w:val="CommentReference"/>
        </w:rPr>
        <w:annotationRef/>
      </w:r>
      <w:r>
        <w:t>Roger S. Bivand, Edzer Pebesma, Virgilio Gomez-Rubio, 2013. Applied spatial data analysis with R, Second</w:t>
      </w:r>
    </w:p>
    <w:p w14:paraId="235890C6" w14:textId="0CA3D37F" w:rsidR="00221D20" w:rsidRDefault="00221D20" w:rsidP="00630F1D">
      <w:pPr>
        <w:pStyle w:val="CommentText"/>
      </w:pPr>
      <w:r>
        <w:t xml:space="preserve">  edition. Springer, NY. https://asdar-book.org/</w:t>
      </w:r>
    </w:p>
  </w:comment>
  <w:comment w:id="38" w:author="Alexander Piper (DJPR)" w:date="2020-04-19T11:26:00Z" w:initials="AP(">
    <w:p w14:paraId="68457337" w14:textId="77777777" w:rsidR="00221D20" w:rsidRPr="00026236" w:rsidRDefault="00221D20" w:rsidP="00026236">
      <w:pPr>
        <w:rPr>
          <w:rFonts w:ascii="Times New Roman" w:eastAsia="Times New Roman" w:hAnsi="Times New Roman" w:cs="Times New Roman"/>
          <w:sz w:val="24"/>
          <w:szCs w:val="24"/>
          <w:lang w:val="en-AU" w:eastAsia="en-GB"/>
        </w:rPr>
      </w:pPr>
      <w:r>
        <w:rPr>
          <w:rStyle w:val="CommentReference"/>
        </w:rPr>
        <w:annotationRef/>
      </w:r>
      <w:r w:rsidRPr="00026236">
        <w:rPr>
          <w:rFonts w:ascii="Arial" w:eastAsia="Times New Roman" w:hAnsi="Arial" w:cs="Arial"/>
          <w:color w:val="222222"/>
          <w:sz w:val="20"/>
          <w:szCs w:val="20"/>
          <w:shd w:val="clear" w:color="auto" w:fill="FFFFFF"/>
          <w:lang w:val="en-AU" w:eastAsia="en-GB"/>
        </w:rPr>
        <w:t>Groussin, M., Mazel, F., Sanders, J. G., Smillie, C. S., Lavergne, S., Thuiller, W., &amp; Alm, E. J. (2017). Unraveling the processes shaping mammalian gut microbiomes over evolutionary time. </w:t>
      </w:r>
      <w:r w:rsidRPr="00026236">
        <w:rPr>
          <w:rFonts w:ascii="Arial" w:eastAsia="Times New Roman" w:hAnsi="Arial" w:cs="Arial"/>
          <w:i/>
          <w:iCs/>
          <w:color w:val="222222"/>
          <w:sz w:val="20"/>
          <w:szCs w:val="20"/>
          <w:shd w:val="clear" w:color="auto" w:fill="FFFFFF"/>
          <w:lang w:val="en-AU" w:eastAsia="en-GB"/>
        </w:rPr>
        <w:t>Nature Communications</w:t>
      </w:r>
      <w:r w:rsidRPr="00026236">
        <w:rPr>
          <w:rFonts w:ascii="Arial" w:eastAsia="Times New Roman" w:hAnsi="Arial" w:cs="Arial"/>
          <w:color w:val="222222"/>
          <w:sz w:val="20"/>
          <w:szCs w:val="20"/>
          <w:shd w:val="clear" w:color="auto" w:fill="FFFFFF"/>
          <w:lang w:val="en-AU" w:eastAsia="en-GB"/>
        </w:rPr>
        <w:t>, </w:t>
      </w:r>
      <w:r w:rsidRPr="00026236">
        <w:rPr>
          <w:rFonts w:ascii="Arial" w:eastAsia="Times New Roman" w:hAnsi="Arial" w:cs="Arial"/>
          <w:i/>
          <w:iCs/>
          <w:color w:val="222222"/>
          <w:sz w:val="20"/>
          <w:szCs w:val="20"/>
          <w:shd w:val="clear" w:color="auto" w:fill="FFFFFF"/>
          <w:lang w:val="en-AU" w:eastAsia="en-GB"/>
        </w:rPr>
        <w:t>8</w:t>
      </w:r>
      <w:r w:rsidRPr="00026236">
        <w:rPr>
          <w:rFonts w:ascii="Arial" w:eastAsia="Times New Roman" w:hAnsi="Arial" w:cs="Arial"/>
          <w:color w:val="222222"/>
          <w:sz w:val="20"/>
          <w:szCs w:val="20"/>
          <w:shd w:val="clear" w:color="auto" w:fill="FFFFFF"/>
          <w:lang w:val="en-AU" w:eastAsia="en-GB"/>
        </w:rPr>
        <w:t>(1), 1-12.</w:t>
      </w:r>
    </w:p>
    <w:p w14:paraId="5C91F484" w14:textId="4B61E184" w:rsidR="00221D20" w:rsidRDefault="00221D20">
      <w:pPr>
        <w:pStyle w:val="CommentText"/>
      </w:pPr>
    </w:p>
  </w:comment>
  <w:comment w:id="39" w:author="Alexander Piper (DJPR)" w:date="2020-04-19T11:25:00Z" w:initials="AP(">
    <w:p w14:paraId="7447D8AB" w14:textId="77777777" w:rsidR="00221D20" w:rsidRDefault="00221D20" w:rsidP="00026236">
      <w:pPr>
        <w:pStyle w:val="CommentText"/>
      </w:pPr>
      <w:r>
        <w:rPr>
          <w:rStyle w:val="CommentReference"/>
        </w:rPr>
        <w:annotationRef/>
      </w:r>
      <w:r>
        <w:t>Louca S, Doebeli M (2017). “Efficient comparative phylogenetics on large trees.” _Bioinformatics_. doi:</w:t>
      </w:r>
    </w:p>
    <w:p w14:paraId="0350078B" w14:textId="77777777" w:rsidR="00221D20" w:rsidRDefault="00221D20" w:rsidP="00026236">
      <w:pPr>
        <w:pStyle w:val="CommentText"/>
      </w:pPr>
      <w:r>
        <w:t>10.1093/bioinformatics/btx701 (URL: https://doi.org/10.1093/bioinformatics/btx701).</w:t>
      </w:r>
    </w:p>
  </w:comment>
  <w:comment w:id="40" w:author="Alexander Piper (DJPR)" w:date="2020-04-19T11:18:00Z" w:initials="AP(">
    <w:p w14:paraId="73C8C724" w14:textId="77777777" w:rsidR="00221D20" w:rsidRDefault="00221D20">
      <w:pPr>
        <w:pStyle w:val="CommentText"/>
      </w:pPr>
      <w:r>
        <w:rPr>
          <w:rStyle w:val="CommentReference"/>
        </w:rPr>
        <w:annotationRef/>
      </w:r>
      <w:r w:rsidRPr="00F90917">
        <w:t>Balbuena, J. A., Míguez-Lozano, R., &amp; Blasco-Costa, I. (2013). PACo: a novel procrustes application to cophylogenetic analysis. PloS one, 8(4).</w:t>
      </w:r>
    </w:p>
    <w:p w14:paraId="3C844C4C" w14:textId="77777777" w:rsidR="00221D20" w:rsidRDefault="00221D20">
      <w:pPr>
        <w:pStyle w:val="CommentText"/>
      </w:pPr>
    </w:p>
    <w:p w14:paraId="79504303" w14:textId="2042F3CD" w:rsidR="00221D20" w:rsidRDefault="00221D20">
      <w:pPr>
        <w:pStyle w:val="CommentText"/>
      </w:pPr>
      <w:r>
        <w:t>And</w:t>
      </w:r>
    </w:p>
    <w:p w14:paraId="547FFA2A" w14:textId="77777777" w:rsidR="00221D20" w:rsidRDefault="00221D20">
      <w:pPr>
        <w:pStyle w:val="CommentText"/>
      </w:pPr>
    </w:p>
    <w:p w14:paraId="57C3FACB" w14:textId="77777777" w:rsidR="00221D20" w:rsidRPr="00F90917" w:rsidRDefault="00221D20" w:rsidP="00F90917">
      <w:pPr>
        <w:spacing w:after="0" w:line="240" w:lineRule="auto"/>
        <w:rPr>
          <w:rFonts w:ascii="Times New Roman" w:eastAsia="Times New Roman" w:hAnsi="Times New Roman" w:cs="Times New Roman"/>
          <w:sz w:val="24"/>
          <w:szCs w:val="24"/>
          <w:lang w:val="en-AU" w:eastAsia="en-GB"/>
        </w:rPr>
      </w:pPr>
      <w:r w:rsidRPr="00F90917">
        <w:rPr>
          <w:rFonts w:ascii="Arial" w:eastAsia="Times New Roman" w:hAnsi="Arial" w:cs="Arial"/>
          <w:color w:val="222222"/>
          <w:sz w:val="20"/>
          <w:szCs w:val="20"/>
          <w:shd w:val="clear" w:color="auto" w:fill="FFFFFF"/>
          <w:lang w:val="en-AU" w:eastAsia="en-GB"/>
        </w:rPr>
        <w:t>Hutchinson, M. C., Cagua, E. F., Balbuena, J. A., Stouffer, D. B., &amp; Poisot, T. (2017). paco: implementing Procrustean Approach to Cophylogeny in R. </w:t>
      </w:r>
      <w:r w:rsidRPr="00F90917">
        <w:rPr>
          <w:rFonts w:ascii="Arial" w:eastAsia="Times New Roman" w:hAnsi="Arial" w:cs="Arial"/>
          <w:i/>
          <w:iCs/>
          <w:color w:val="222222"/>
          <w:sz w:val="20"/>
          <w:szCs w:val="20"/>
          <w:shd w:val="clear" w:color="auto" w:fill="FFFFFF"/>
          <w:lang w:val="en-AU" w:eastAsia="en-GB"/>
        </w:rPr>
        <w:t>Methods in Ecology and Evolution</w:t>
      </w:r>
      <w:r w:rsidRPr="00F90917">
        <w:rPr>
          <w:rFonts w:ascii="Arial" w:eastAsia="Times New Roman" w:hAnsi="Arial" w:cs="Arial"/>
          <w:color w:val="222222"/>
          <w:sz w:val="20"/>
          <w:szCs w:val="20"/>
          <w:shd w:val="clear" w:color="auto" w:fill="FFFFFF"/>
          <w:lang w:val="en-AU" w:eastAsia="en-GB"/>
        </w:rPr>
        <w:t>, </w:t>
      </w:r>
      <w:r w:rsidRPr="00F90917">
        <w:rPr>
          <w:rFonts w:ascii="Arial" w:eastAsia="Times New Roman" w:hAnsi="Arial" w:cs="Arial"/>
          <w:i/>
          <w:iCs/>
          <w:color w:val="222222"/>
          <w:sz w:val="20"/>
          <w:szCs w:val="20"/>
          <w:shd w:val="clear" w:color="auto" w:fill="FFFFFF"/>
          <w:lang w:val="en-AU" w:eastAsia="en-GB"/>
        </w:rPr>
        <w:t>8</w:t>
      </w:r>
      <w:r w:rsidRPr="00F90917">
        <w:rPr>
          <w:rFonts w:ascii="Arial" w:eastAsia="Times New Roman" w:hAnsi="Arial" w:cs="Arial"/>
          <w:color w:val="222222"/>
          <w:sz w:val="20"/>
          <w:szCs w:val="20"/>
          <w:shd w:val="clear" w:color="auto" w:fill="FFFFFF"/>
          <w:lang w:val="en-AU" w:eastAsia="en-GB"/>
        </w:rPr>
        <w:t>(8), 932-940.</w:t>
      </w:r>
    </w:p>
    <w:p w14:paraId="27290D7D" w14:textId="28FB873D" w:rsidR="00221D20" w:rsidRDefault="00221D20">
      <w:pPr>
        <w:pStyle w:val="CommentText"/>
      </w:pPr>
    </w:p>
  </w:comment>
  <w:comment w:id="41" w:author="Alexander Piper (DJPR)" w:date="2020-04-21T14:30:00Z" w:initials="AP(">
    <w:p w14:paraId="6ECCEBDD" w14:textId="77777777" w:rsidR="00221D20" w:rsidRDefault="00221D20" w:rsidP="00365956">
      <w:pPr>
        <w:pStyle w:val="CommentText"/>
      </w:pPr>
      <w:r>
        <w:rPr>
          <w:rStyle w:val="CommentReference"/>
        </w:rPr>
        <w:annotationRef/>
      </w:r>
      <w:r>
        <w:t>Revell, L. J. (2012) phytools: An R package for phylogenetic comparative biology (and other things).</w:t>
      </w:r>
    </w:p>
    <w:p w14:paraId="71C1644D" w14:textId="4681703A" w:rsidR="00221D20" w:rsidRDefault="00221D20" w:rsidP="00365956">
      <w:pPr>
        <w:pStyle w:val="CommentText"/>
      </w:pPr>
      <w:r>
        <w:t xml:space="preserve">  Methods Ecol. Evol. 3 217-223. doi:10.1111/j.2041-210X.2011.00169.x</w:t>
      </w:r>
    </w:p>
  </w:comment>
  <w:comment w:id="42" w:author="Alexander Piper (DJPR)" w:date="2020-04-21T14:27:00Z" w:initials="AP(">
    <w:p w14:paraId="186A80F7" w14:textId="43EFEF7C" w:rsidR="00221D20" w:rsidRDefault="00221D20">
      <w:pPr>
        <w:pStyle w:val="CommentText"/>
      </w:pPr>
      <w:r>
        <w:rPr>
          <w:rStyle w:val="CommentReference"/>
        </w:rPr>
        <w:annotationRef/>
      </w:r>
      <w:r w:rsidRPr="00365956">
        <w:t>H. Wickham. ggplot2: Elegant Graphics for Data Analysis. Springer-Verlag New York, 2016.</w:t>
      </w:r>
    </w:p>
  </w:comment>
  <w:comment w:id="43" w:author="Alexander Piper (DJPR)" w:date="2020-04-21T14:26:00Z" w:initials="AP(">
    <w:p w14:paraId="3E4F4224" w14:textId="77777777" w:rsidR="00221D20" w:rsidRDefault="00221D20" w:rsidP="00365956">
      <w:pPr>
        <w:pStyle w:val="CommentText"/>
      </w:pPr>
      <w:r>
        <w:rPr>
          <w:rStyle w:val="CommentReference"/>
        </w:rPr>
        <w:annotationRef/>
      </w:r>
      <w:r>
        <w:t>Guangchuang Yu, David Smith, Huachen Zhu, Yi Guan, Tommy Tsan-Yuk Lam. ggtree: an R package for</w:t>
      </w:r>
    </w:p>
    <w:p w14:paraId="01A93852" w14:textId="77777777" w:rsidR="00221D20" w:rsidRDefault="00221D20" w:rsidP="00365956">
      <w:pPr>
        <w:pStyle w:val="CommentText"/>
      </w:pPr>
      <w:r>
        <w:t xml:space="preserve">  visualization and annotation of phylogenetic trees with their covariates and other associated data.</w:t>
      </w:r>
    </w:p>
    <w:p w14:paraId="7E52EEE1" w14:textId="77777777" w:rsidR="00221D20" w:rsidRDefault="00221D20" w:rsidP="00365956">
      <w:pPr>
        <w:pStyle w:val="CommentText"/>
      </w:pPr>
      <w:r>
        <w:t xml:space="preserve">  Methods in Ecology and Evolution 2017</w:t>
      </w:r>
    </w:p>
    <w:p w14:paraId="3C1EF0DD" w14:textId="77777777" w:rsidR="00221D20" w:rsidRDefault="00221D20" w:rsidP="00365956">
      <w:pPr>
        <w:pStyle w:val="CommentText"/>
      </w:pPr>
    </w:p>
    <w:p w14:paraId="352E5EEE" w14:textId="04A791C9" w:rsidR="00221D20" w:rsidRDefault="00221D20" w:rsidP="00365956">
      <w:pPr>
        <w:pStyle w:val="CommentText"/>
      </w:pPr>
      <w:r>
        <w:t xml:space="preserve">And </w:t>
      </w:r>
    </w:p>
    <w:p w14:paraId="2B908FAE" w14:textId="77777777" w:rsidR="00221D20" w:rsidRDefault="00221D20" w:rsidP="00365956">
      <w:pPr>
        <w:pStyle w:val="CommentText"/>
      </w:pPr>
    </w:p>
    <w:p w14:paraId="71EE571D" w14:textId="77777777" w:rsidR="00221D20" w:rsidRDefault="00221D20" w:rsidP="00365956">
      <w:pPr>
        <w:pStyle w:val="CommentText"/>
      </w:pPr>
      <w:r>
        <w:t>Guangchuang Yu, Tommy Tsan-Yuk Lam, Huachen Zhu, Yi Guan. Two methods for mapping and visualizing</w:t>
      </w:r>
    </w:p>
    <w:p w14:paraId="5F90D4DE" w14:textId="77777777" w:rsidR="00221D20" w:rsidRDefault="00221D20" w:rsidP="00365956">
      <w:pPr>
        <w:pStyle w:val="CommentText"/>
      </w:pPr>
      <w:r>
        <w:t xml:space="preserve">  associated data on phylogeny using ggtree. Molecular Biology and Evolution 2018, 35(2):3041-3043. doi:</w:t>
      </w:r>
    </w:p>
    <w:p w14:paraId="17B700EC" w14:textId="524320B0" w:rsidR="00221D20" w:rsidRDefault="00221D20" w:rsidP="00365956">
      <w:pPr>
        <w:pStyle w:val="CommentText"/>
      </w:pPr>
      <w:r>
        <w:t xml:space="preserve">  10.1093/molbev/msy194</w:t>
      </w:r>
    </w:p>
    <w:p w14:paraId="67134DA4" w14:textId="78C77A98" w:rsidR="00221D20" w:rsidRDefault="00221D20" w:rsidP="00365956">
      <w:pPr>
        <w:pStyle w:val="CommentText"/>
      </w:pPr>
    </w:p>
  </w:comment>
  <w:comment w:id="44" w:author="Alexander Piper (DJPR)" w:date="2020-04-21T14:29:00Z" w:initials="AP(">
    <w:p w14:paraId="0D5AA962" w14:textId="77777777" w:rsidR="00221D20" w:rsidRDefault="00221D20" w:rsidP="00365956">
      <w:pPr>
        <w:pStyle w:val="CommentText"/>
      </w:pPr>
      <w:r>
        <w:rPr>
          <w:rStyle w:val="CommentReference"/>
        </w:rPr>
        <w:annotationRef/>
      </w:r>
      <w:r>
        <w:t>R Core Team (2019). R: A language and environment for statistical computing. R Foundation for Statistical</w:t>
      </w:r>
    </w:p>
    <w:p w14:paraId="71DB320C" w14:textId="6A20C022" w:rsidR="00221D20" w:rsidRDefault="00221D20" w:rsidP="00365956">
      <w:pPr>
        <w:pStyle w:val="CommentText"/>
      </w:pPr>
      <w:r>
        <w:t xml:space="preserve">  Computing, Vienna, Austria. URL https://www.R-project.org/.</w:t>
      </w:r>
    </w:p>
  </w:comment>
  <w:comment w:id="45" w:author="Alexander Piper (DJPR)" w:date="2020-04-21T14:29:00Z" w:initials="AP(">
    <w:p w14:paraId="1B2E84CA" w14:textId="77777777" w:rsidR="00221D20" w:rsidRDefault="00221D20" w:rsidP="00365956">
      <w:pPr>
        <w:pStyle w:val="CommentText"/>
      </w:pPr>
      <w:r>
        <w:rPr>
          <w:rStyle w:val="CommentReference"/>
        </w:rPr>
        <w:annotationRef/>
      </w:r>
      <w:r>
        <w:t>Wickham et al., (2019). Welcome to the tidyverse. Journal of Open Source Software, 4(43), 1686,</w:t>
      </w:r>
    </w:p>
    <w:p w14:paraId="000F41E1" w14:textId="62A8FE2A" w:rsidR="00221D20" w:rsidRDefault="00221D20" w:rsidP="00365956">
      <w:pPr>
        <w:pStyle w:val="CommentText"/>
      </w:pPr>
      <w:r>
        <w:t xml:space="preserve">  https://doi.org/10.21105/joss.01686</w:t>
      </w:r>
    </w:p>
  </w:comment>
  <w:comment w:id="67" w:author="Alexander Piper (DEDJTR)" w:date="2019-12-20T14:09:00Z" w:initials="AP(">
    <w:p w14:paraId="1CED9438" w14:textId="77777777" w:rsidR="00221D20" w:rsidRDefault="00221D20" w:rsidP="002052CF">
      <w:pPr>
        <w:pStyle w:val="CommentText"/>
      </w:pPr>
      <w:r>
        <w:rPr>
          <w:rStyle w:val="CommentReference"/>
        </w:rPr>
        <w:annotationRef/>
      </w:r>
      <w:r>
        <w:t>Have only had a quick play with these ideas so far, but they may be a more robust way of defining the ‘core’ microbiome than just mean abundance etc?</w:t>
      </w:r>
    </w:p>
    <w:p w14:paraId="615BDCDE" w14:textId="77777777" w:rsidR="00221D20" w:rsidRDefault="00221D20" w:rsidP="002052CF">
      <w:pPr>
        <w:pStyle w:val="CommentText"/>
      </w:pPr>
    </w:p>
    <w:p w14:paraId="1C351727" w14:textId="77777777" w:rsidR="00221D20" w:rsidRDefault="00221D20" w:rsidP="002052CF">
      <w:pPr>
        <w:pStyle w:val="CommentText"/>
      </w:pPr>
      <w:r>
        <w:t xml:space="preserve">Got a lot of the ideas from this paper: </w:t>
      </w:r>
      <w:hyperlink r:id="rId1" w:history="1">
        <w:r>
          <w:rPr>
            <w:rStyle w:val="Hyperlink"/>
          </w:rPr>
          <w:t>https://www.nature.com/articles/s41467-019-10191-3.pdf</w:t>
        </w:r>
      </w:hyperlink>
    </w:p>
  </w:comment>
  <w:comment w:id="71" w:author="Alexander Piper (DEDJTR)" w:date="2020-01-31T09:51:00Z" w:initials="AP(">
    <w:p w14:paraId="3BC5F93A" w14:textId="77777777" w:rsidR="00221D20" w:rsidRDefault="00221D20" w:rsidP="002052CF">
      <w:pPr>
        <w:pStyle w:val="CommentText"/>
      </w:pPr>
      <w:r>
        <w:rPr>
          <w:rStyle w:val="CommentReference"/>
        </w:rPr>
        <w:annotationRef/>
      </w:r>
      <w:r>
        <w:t>Further asses if the overall community was taxonomically clustered et?</w:t>
      </w:r>
    </w:p>
    <w:p w14:paraId="34F6F98B" w14:textId="77777777" w:rsidR="00221D20" w:rsidRDefault="00221D20" w:rsidP="002052CF">
      <w:pPr>
        <w:pStyle w:val="CommentText"/>
      </w:pPr>
    </w:p>
    <w:p w14:paraId="01D00A50" w14:textId="77777777" w:rsidR="00221D20" w:rsidRDefault="00221D20" w:rsidP="002052CF">
      <w:pPr>
        <w:pStyle w:val="CommentText"/>
      </w:pPr>
      <w:r>
        <w:t>NTI targets the shallow parts of the phylogeny (small phylogenetic grains)  as it measures distances between closely related species within a community</w:t>
      </w:r>
    </w:p>
    <w:p w14:paraId="2528571C" w14:textId="77777777" w:rsidR="00221D20" w:rsidRDefault="00221D20" w:rsidP="002052CF">
      <w:pPr>
        <w:pStyle w:val="CommentText"/>
      </w:pPr>
    </w:p>
    <w:p w14:paraId="17A2A1EC" w14:textId="77777777" w:rsidR="00221D20" w:rsidRDefault="00221D20" w:rsidP="002052CF">
      <w:pPr>
        <w:pStyle w:val="CommentText"/>
      </w:pPr>
      <w:r>
        <w:t>NRI in contrast measures the distance between all species in the community, thus covering an inclusive range of grains from small to large. Evidence of recent diversification phylogenetic clustering near tips</w:t>
      </w:r>
    </w:p>
    <w:p w14:paraId="552A8F8F" w14:textId="77777777" w:rsidR="00221D20" w:rsidRDefault="00221D20" w:rsidP="002052CF">
      <w:pPr>
        <w:pStyle w:val="CommentText"/>
      </w:pPr>
    </w:p>
    <w:p w14:paraId="5CD23CF6" w14:textId="77777777" w:rsidR="00221D20" w:rsidRDefault="00221D20" w:rsidP="002052CF">
      <w:pPr>
        <w:pStyle w:val="CommentText"/>
      </w:pPr>
      <w:r>
        <w:t>Recent work has shown that diet-related(Horizontal) colonisation predicts the structure of microbial communities, whearas small-grained community structure reflects mostly vertical co-speciation with the host. Relate this to NTI/NRI and BTDD</w:t>
      </w:r>
    </w:p>
    <w:p w14:paraId="0879854F" w14:textId="77777777" w:rsidR="00221D20" w:rsidRDefault="00221D20" w:rsidP="002052CF">
      <w:pPr>
        <w:pStyle w:val="CommentText"/>
      </w:pPr>
    </w:p>
    <w:p w14:paraId="38FBD64E" w14:textId="77777777" w:rsidR="00221D20" w:rsidRDefault="00221D20" w:rsidP="002052CF">
      <w:pPr>
        <w:pStyle w:val="CommentText"/>
      </w:pPr>
      <w:r>
        <w:t>Groussin et al</w:t>
      </w:r>
    </w:p>
    <w:p w14:paraId="3059476D" w14:textId="77777777" w:rsidR="00221D20" w:rsidRDefault="00221D20" w:rsidP="002052CF">
      <w:pPr>
        <w:pStyle w:val="CommentText"/>
      </w:pPr>
    </w:p>
    <w:p w14:paraId="6C15F94F" w14:textId="77777777" w:rsidR="00221D20" w:rsidRDefault="00221D20" w:rsidP="002052CF">
      <w:pPr>
        <w:pStyle w:val="CommentText"/>
      </w:pPr>
      <w:r>
        <w:t>hylogenetically overdispersed microbial communities are the result of species-specific interactions between closely related taxa when they compete for similar resources [70], and bacterial traits that have converged throughout evolution to prevail in the environment, resulting in redundant capacity of their microbiomes [67,71]. In nature, overdispersed taxa across a phylogeny might be considered the rule rather than the exception [67].</w:t>
      </w:r>
    </w:p>
  </w:comment>
  <w:comment w:id="77" w:author="Alexander Piper (DEDJTR)" w:date="2020-01-31T15:02:00Z" w:initials="AP(">
    <w:p w14:paraId="3C7EC225" w14:textId="3A776A07" w:rsidR="00221D20" w:rsidRDefault="00221D20" w:rsidP="007342FE">
      <w:pPr>
        <w:pStyle w:val="CommentText"/>
      </w:pPr>
      <w:r>
        <w:rPr>
          <w:rStyle w:val="CommentReference"/>
        </w:rPr>
        <w:annotationRef/>
      </w:r>
      <w:r>
        <w:rPr>
          <w:rStyle w:val="CommentReference"/>
        </w:rPr>
        <w:t>Note: a large change here comes due to the use of the new Silva 138 database, where they have pulled Carsonella out of enterobacteriaceae</w:t>
      </w:r>
    </w:p>
  </w:comment>
  <w:comment w:id="79" w:author="Alexander Piper (DJPR)" w:date="2020-04-19T12:26:00Z" w:initials="AP(">
    <w:p w14:paraId="39507B52" w14:textId="40A90E32" w:rsidR="00221D20" w:rsidRDefault="00221D20">
      <w:pPr>
        <w:pStyle w:val="CommentText"/>
      </w:pPr>
      <w:r>
        <w:rPr>
          <w:rStyle w:val="CommentReference"/>
        </w:rPr>
        <w:annotationRef/>
      </w:r>
      <w:r>
        <w:t>See prevalence supplementary</w:t>
      </w:r>
    </w:p>
  </w:comment>
  <w:comment w:id="82" w:author="Alexander Piper (DJPR)" w:date="2020-04-19T11:35:00Z" w:initials="AP(">
    <w:p w14:paraId="7F0F9E38" w14:textId="717B2088" w:rsidR="00221D20" w:rsidRDefault="00221D20">
      <w:pPr>
        <w:pStyle w:val="CommentText"/>
      </w:pPr>
      <w:r>
        <w:rPr>
          <w:rStyle w:val="CommentReference"/>
        </w:rPr>
        <w:annotationRef/>
      </w:r>
      <w:r>
        <w:t>Note ive removed the discussion of individual bacterial taxa as the taxonomy has changed a fair bit with SILVA 138. I don’t really have context of the important bacterial taxa to highlight, so if you want this its best if you go through the taxonomic summary table yourself</w:t>
      </w:r>
    </w:p>
  </w:comment>
  <w:comment w:id="214" w:author="Alexander Piper (DJPR)" w:date="2020-04-21T15:26:00Z" w:initials="AP(">
    <w:p w14:paraId="41CFE822" w14:textId="20E00D4F" w:rsidR="00FC11E5" w:rsidRDefault="00FC11E5">
      <w:pPr>
        <w:pStyle w:val="CommentText"/>
      </w:pPr>
      <w:r>
        <w:rPr>
          <w:rStyle w:val="CommentReference"/>
        </w:rPr>
        <w:annotationRef/>
      </w:r>
      <w:r>
        <w:t>Check this</w:t>
      </w:r>
    </w:p>
  </w:comment>
  <w:comment w:id="256" w:author="Alexander Piper (DJPR)" w:date="2020-04-19T16:10:00Z" w:initials="AP(">
    <w:p w14:paraId="20F67A90" w14:textId="77777777" w:rsidR="00221D20" w:rsidRPr="006368D2" w:rsidRDefault="00221D20" w:rsidP="006368D2">
      <w:pPr>
        <w:rPr>
          <w:rFonts w:ascii="Times New Roman" w:eastAsia="Times New Roman" w:hAnsi="Times New Roman" w:cs="Times New Roman"/>
          <w:sz w:val="24"/>
          <w:szCs w:val="24"/>
          <w:lang w:val="en-AU" w:eastAsia="en-GB"/>
        </w:rPr>
      </w:pPr>
      <w:r>
        <w:rPr>
          <w:rStyle w:val="CommentReference"/>
        </w:rPr>
        <w:annotationRef/>
      </w:r>
      <w:r>
        <w:t xml:space="preserve">Note that in the latest SILVA release which I have used for the analysis, Carsonella has been moved out of Enterobacteriaceae into </w:t>
      </w:r>
      <w:r w:rsidRPr="006368D2">
        <w:rPr>
          <w:rFonts w:ascii="Trebuchet MS" w:eastAsia="Times New Roman" w:hAnsi="Trebuchet MS" w:cs="Times New Roman"/>
          <w:color w:val="2299CA"/>
          <w:sz w:val="20"/>
          <w:szCs w:val="20"/>
          <w:shd w:val="clear" w:color="auto" w:fill="FFFFFF"/>
          <w:lang w:val="en-AU" w:eastAsia="en-GB"/>
        </w:rPr>
        <w:t>Gammaproteobacteria_incertae_sedis</w:t>
      </w:r>
    </w:p>
    <w:p w14:paraId="50316137" w14:textId="2AC8B896" w:rsidR="00221D20" w:rsidRDefault="00221D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327441DA" w15:done="0"/>
  <w15:commentEx w15:paraId="4D120A4A" w15:done="0"/>
  <w15:commentEx w15:paraId="3AE417D4" w15:done="0"/>
  <w15:commentEx w15:paraId="652910DF" w15:done="0"/>
  <w15:commentEx w15:paraId="6663B22A" w15:done="0"/>
  <w15:commentEx w15:paraId="6DF01479" w15:done="0"/>
  <w15:commentEx w15:paraId="41540947" w15:done="0"/>
  <w15:commentEx w15:paraId="2EAD4ABE" w15:done="0"/>
  <w15:commentEx w15:paraId="12DE734C" w15:done="0"/>
  <w15:commentEx w15:paraId="26874D56" w15:done="0"/>
  <w15:commentEx w15:paraId="1A0080E6" w15:done="0"/>
  <w15:commentEx w15:paraId="1E60ECDB" w15:done="0"/>
  <w15:commentEx w15:paraId="6EC3053C" w15:done="0"/>
  <w15:commentEx w15:paraId="4EB7D05F" w15:done="0"/>
  <w15:commentEx w15:paraId="7693A25A" w15:done="0"/>
  <w15:commentEx w15:paraId="733F350A" w15:done="0"/>
  <w15:commentEx w15:paraId="7FA8C3C3" w15:done="0"/>
  <w15:commentEx w15:paraId="235890C6" w15:done="0"/>
  <w15:commentEx w15:paraId="5C91F484" w15:done="0"/>
  <w15:commentEx w15:paraId="0350078B" w15:done="0"/>
  <w15:commentEx w15:paraId="27290D7D" w15:done="0"/>
  <w15:commentEx w15:paraId="71C1644D" w15:done="0"/>
  <w15:commentEx w15:paraId="186A80F7" w15:done="0"/>
  <w15:commentEx w15:paraId="67134DA4" w15:done="0"/>
  <w15:commentEx w15:paraId="71DB320C" w15:done="0"/>
  <w15:commentEx w15:paraId="000F41E1" w15:done="0"/>
  <w15:commentEx w15:paraId="1C351727" w15:done="0"/>
  <w15:commentEx w15:paraId="6C15F94F" w15:done="0"/>
  <w15:commentEx w15:paraId="3C7EC225" w15:done="0"/>
  <w15:commentEx w15:paraId="39507B52" w15:done="0"/>
  <w15:commentEx w15:paraId="7F0F9E38" w15:done="0"/>
  <w15:commentEx w15:paraId="41CFE822" w15:done="0"/>
  <w15:commentEx w15:paraId="503161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AD0A" w16cex:dateUtc="2020-04-19T00:57:00Z"/>
  <w16cex:commentExtensible w16cex:durableId="2246AD5A" w16cex:dateUtc="2020-04-19T00:58:00Z"/>
  <w16cex:commentExtensible w16cex:durableId="2246ADE8" w16cex:dateUtc="2020-04-19T01:00:00Z"/>
  <w16cex:commentExtensible w16cex:durableId="2246AE1F" w16cex:dateUtc="2020-04-19T01:01:00Z"/>
  <w16cex:commentExtensible w16cex:durableId="2246AE42" w16cex:dateUtc="2020-04-19T01:02:00Z"/>
  <w16cex:commentExtensible w16cex:durableId="2246AB6B" w16cex:dateUtc="2020-04-19T00:50:00Z"/>
  <w16cex:commentExtensible w16cex:durableId="2246AF5A" w16cex:dateUtc="2020-04-19T01:07:00Z"/>
  <w16cex:commentExtensible w16cex:durableId="2246AF99" w16cex:dateUtc="2020-04-19T01:08:00Z"/>
  <w16cex:commentExtensible w16cex:durableId="2246AF74" w16cex:dateUtc="2020-04-19T01:07:00Z"/>
  <w16cex:commentExtensible w16cex:durableId="2246AFE9" w16cex:dateUtc="2020-04-19T01:09:00Z"/>
  <w16cex:commentExtensible w16cex:durableId="2246B034" w16cex:dateUtc="2020-04-19T01:10:00Z"/>
  <w16cex:commentExtensible w16cex:durableId="2246B078" w16cex:dateUtc="2020-04-19T01:11:00Z"/>
  <w16cex:commentExtensible w16cex:durableId="2246B0A4" w16cex:dateUtc="2020-04-19T01:12:00Z"/>
  <w16cex:commentExtensible w16cex:durableId="2246B3FD" w16cex:dateUtc="2020-04-19T01:26:00Z"/>
  <w16cex:commentExtensible w16cex:durableId="2246B38E" w16cex:dateUtc="2020-04-19T01:25:00Z"/>
  <w16cex:commentExtensible w16cex:durableId="224981F3" w16cex:dateUtc="2020-04-21T04:30:00Z"/>
  <w16cex:commentExtensible w16cex:durableId="2249816C" w16cex:dateUtc="2020-04-21T04:27:00Z"/>
  <w16cex:commentExtensible w16cex:durableId="22498117" w16cex:dateUtc="2020-04-21T04:26:00Z"/>
  <w16cex:commentExtensible w16cex:durableId="224981BB" w16cex:dateUtc="2020-04-21T04:29:00Z"/>
  <w16cex:commentExtensible w16cex:durableId="224981CF" w16cex:dateUtc="2020-04-21T04:29:00Z"/>
  <w16cex:commentExtensible w16cex:durableId="2246C1F4" w16cex:dateUtc="2020-04-19T02:26:00Z"/>
  <w16cex:commentExtensible w16cex:durableId="2246B618" w16cex:dateUtc="2020-04-19T01:35:00Z"/>
  <w16cex:commentExtensible w16cex:durableId="22498F1F" w16cex:dateUtc="2020-04-21T05:26:00Z"/>
  <w16cex:commentExtensible w16cex:durableId="2246F666" w16cex:dateUtc="2020-04-19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327441DA" w16cid:durableId="2246AD0A"/>
  <w16cid:commentId w16cid:paraId="4D120A4A" w16cid:durableId="2246AD5A"/>
  <w16cid:commentId w16cid:paraId="3AE417D4" w16cid:durableId="2246ADE8"/>
  <w16cid:commentId w16cid:paraId="652910DF" w16cid:durableId="2246AE1F"/>
  <w16cid:commentId w16cid:paraId="6663B22A" w16cid:durableId="2246AE42"/>
  <w16cid:commentId w16cid:paraId="6DF01479" w16cid:durableId="2246AB6B"/>
  <w16cid:commentId w16cid:paraId="41540947" w16cid:durableId="2246AF5A"/>
  <w16cid:commentId w16cid:paraId="2EAD4ABE" w16cid:durableId="21DE91BA"/>
  <w16cid:commentId w16cid:paraId="26874D56" w16cid:durableId="2246AF99"/>
  <w16cid:commentId w16cid:paraId="1A0080E6" w16cid:durableId="2246AF74"/>
  <w16cid:commentId w16cid:paraId="6EC3053C" w16cid:durableId="2246AFE9"/>
  <w16cid:commentId w16cid:paraId="7693A25A" w16cid:durableId="2246B034"/>
  <w16cid:commentId w16cid:paraId="733F350A" w16cid:durableId="2246B078"/>
  <w16cid:commentId w16cid:paraId="7FA8C3C3" w16cid:durableId="2246B0A4"/>
  <w16cid:commentId w16cid:paraId="5C91F484" w16cid:durableId="2246B3FD"/>
  <w16cid:commentId w16cid:paraId="0350078B" w16cid:durableId="2246B38E"/>
  <w16cid:commentId w16cid:paraId="71C1644D" w16cid:durableId="224981F3"/>
  <w16cid:commentId w16cid:paraId="186A80F7" w16cid:durableId="2249816C"/>
  <w16cid:commentId w16cid:paraId="67134DA4" w16cid:durableId="22498117"/>
  <w16cid:commentId w16cid:paraId="71DB320C" w16cid:durableId="224981BB"/>
  <w16cid:commentId w16cid:paraId="000F41E1" w16cid:durableId="224981CF"/>
  <w16cid:commentId w16cid:paraId="1C351727" w16cid:durableId="223DFD1C"/>
  <w16cid:commentId w16cid:paraId="6C15F94F" w16cid:durableId="223DFD1B"/>
  <w16cid:commentId w16cid:paraId="3C7EC225" w16cid:durableId="21DEC001"/>
  <w16cid:commentId w16cid:paraId="39507B52" w16cid:durableId="2246C1F4"/>
  <w16cid:commentId w16cid:paraId="7F0F9E38" w16cid:durableId="2246B618"/>
  <w16cid:commentId w16cid:paraId="41CFE822" w16cid:durableId="22498F1F"/>
  <w16cid:commentId w16cid:paraId="50316137" w16cid:durableId="2246F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45A5" w14:textId="77777777" w:rsidR="00AF19BF" w:rsidRDefault="00AF19BF" w:rsidP="00876D6F">
      <w:pPr>
        <w:spacing w:after="0" w:line="240" w:lineRule="auto"/>
      </w:pPr>
      <w:r>
        <w:separator/>
      </w:r>
    </w:p>
  </w:endnote>
  <w:endnote w:type="continuationSeparator" w:id="0">
    <w:p w14:paraId="3E95C2CC" w14:textId="77777777" w:rsidR="00AF19BF" w:rsidRDefault="00AF19BF"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319090"/>
      <w:docPartObj>
        <w:docPartGallery w:val="Page Numbers (Bottom of Page)"/>
        <w:docPartUnique/>
      </w:docPartObj>
    </w:sdtPr>
    <w:sdtEndPr>
      <w:rPr>
        <w:noProof/>
      </w:rPr>
    </w:sdtEndPr>
    <w:sdtContent>
      <w:p w14:paraId="00911C1F" w14:textId="77777777" w:rsidR="00221D20" w:rsidRDefault="00221D2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221D20" w:rsidRDefault="0022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8398" w14:textId="77777777" w:rsidR="00AF19BF" w:rsidRDefault="00AF19BF" w:rsidP="00876D6F">
      <w:pPr>
        <w:spacing w:after="0" w:line="240" w:lineRule="auto"/>
      </w:pPr>
      <w:r>
        <w:separator/>
      </w:r>
    </w:p>
  </w:footnote>
  <w:footnote w:type="continuationSeparator" w:id="0">
    <w:p w14:paraId="66B4C374" w14:textId="77777777" w:rsidR="00AF19BF" w:rsidRDefault="00AF19BF"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C352" w14:textId="3A801110" w:rsidR="00221D20" w:rsidRDefault="00221D20">
    <w:pPr>
      <w:pStyle w:val="Header"/>
    </w:pPr>
    <w:r>
      <w:t>PNAS – no formatting required</w:t>
    </w:r>
  </w:p>
  <w:p w14:paraId="5E1B726B" w14:textId="77777777" w:rsidR="00221D20" w:rsidRDefault="00221D20">
    <w:pPr>
      <w:pStyle w:val="Header"/>
    </w:pPr>
  </w:p>
  <w:sdt>
    <w:sdtPr>
      <w:id w:val="-252435391"/>
      <w:docPartObj>
        <w:docPartGallery w:val="Watermarks"/>
        <w:docPartUnique/>
      </w:docPartObj>
    </w:sdtPr>
    <w:sdtContent>
      <w:p w14:paraId="160696FA" w14:textId="77777777" w:rsidR="00221D20" w:rsidRDefault="00AF19BF">
        <w:pPr>
          <w:pStyle w:val="Header"/>
        </w:pPr>
        <w:r>
          <w:rPr>
            <w:noProof/>
            <w:lang w:val="en-US" w:eastAsia="en-US"/>
          </w:rPr>
          <w:pict w14:anchorId="71F97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JPR)">
    <w15:presenceInfo w15:providerId="AD" w15:userId="S::alexander.piper@ecodev.vic.gov.au::03115bc2-e66c-46c3-b298-a253ec77423b"/>
  </w15:person>
  <w15:person w15:author="Alexander Piper (DEDJT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14DB4"/>
    <w:rsid w:val="00020031"/>
    <w:rsid w:val="00020BF7"/>
    <w:rsid w:val="00026236"/>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65F83"/>
    <w:rsid w:val="000707DD"/>
    <w:rsid w:val="00070EDF"/>
    <w:rsid w:val="00070F74"/>
    <w:rsid w:val="00071C4B"/>
    <w:rsid w:val="000744E3"/>
    <w:rsid w:val="0007672B"/>
    <w:rsid w:val="00080530"/>
    <w:rsid w:val="00080542"/>
    <w:rsid w:val="00080D83"/>
    <w:rsid w:val="00082083"/>
    <w:rsid w:val="00083961"/>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05C84"/>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64DD3"/>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B3100"/>
    <w:rsid w:val="001B4C38"/>
    <w:rsid w:val="001C0115"/>
    <w:rsid w:val="001C13F1"/>
    <w:rsid w:val="001C1C98"/>
    <w:rsid w:val="001C4338"/>
    <w:rsid w:val="001C45BD"/>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52CF"/>
    <w:rsid w:val="002068E9"/>
    <w:rsid w:val="00213DA7"/>
    <w:rsid w:val="002141DB"/>
    <w:rsid w:val="00214F44"/>
    <w:rsid w:val="00221CD4"/>
    <w:rsid w:val="00221D20"/>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55FB"/>
    <w:rsid w:val="00355E32"/>
    <w:rsid w:val="00365956"/>
    <w:rsid w:val="00365D9C"/>
    <w:rsid w:val="00366E0A"/>
    <w:rsid w:val="003703A7"/>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383"/>
    <w:rsid w:val="003F6794"/>
    <w:rsid w:val="004002BB"/>
    <w:rsid w:val="004011BB"/>
    <w:rsid w:val="00402757"/>
    <w:rsid w:val="0040304D"/>
    <w:rsid w:val="00403A99"/>
    <w:rsid w:val="00403F73"/>
    <w:rsid w:val="0040631E"/>
    <w:rsid w:val="00413460"/>
    <w:rsid w:val="00414A38"/>
    <w:rsid w:val="00421490"/>
    <w:rsid w:val="004276CF"/>
    <w:rsid w:val="00430239"/>
    <w:rsid w:val="0043090A"/>
    <w:rsid w:val="00432305"/>
    <w:rsid w:val="00432428"/>
    <w:rsid w:val="00432C9E"/>
    <w:rsid w:val="00442204"/>
    <w:rsid w:val="004439DE"/>
    <w:rsid w:val="0044479C"/>
    <w:rsid w:val="0045204B"/>
    <w:rsid w:val="00453D7E"/>
    <w:rsid w:val="00453F2D"/>
    <w:rsid w:val="00454D4E"/>
    <w:rsid w:val="00455354"/>
    <w:rsid w:val="0045573B"/>
    <w:rsid w:val="00456354"/>
    <w:rsid w:val="00456630"/>
    <w:rsid w:val="00461DFD"/>
    <w:rsid w:val="00463668"/>
    <w:rsid w:val="004641DB"/>
    <w:rsid w:val="00467F3D"/>
    <w:rsid w:val="00480F33"/>
    <w:rsid w:val="00484D8A"/>
    <w:rsid w:val="00490C98"/>
    <w:rsid w:val="004A14C0"/>
    <w:rsid w:val="004A1821"/>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EF"/>
    <w:rsid w:val="004D60E7"/>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587C"/>
    <w:rsid w:val="005E5C9F"/>
    <w:rsid w:val="005E609D"/>
    <w:rsid w:val="005E6704"/>
    <w:rsid w:val="005E7CE6"/>
    <w:rsid w:val="005F1E7C"/>
    <w:rsid w:val="005F5307"/>
    <w:rsid w:val="005F6EDC"/>
    <w:rsid w:val="005F774C"/>
    <w:rsid w:val="0060314E"/>
    <w:rsid w:val="00605144"/>
    <w:rsid w:val="0060585D"/>
    <w:rsid w:val="00610DCC"/>
    <w:rsid w:val="00614158"/>
    <w:rsid w:val="006166B0"/>
    <w:rsid w:val="00616992"/>
    <w:rsid w:val="0061778F"/>
    <w:rsid w:val="0062168E"/>
    <w:rsid w:val="00623FBD"/>
    <w:rsid w:val="00630C68"/>
    <w:rsid w:val="00630F1D"/>
    <w:rsid w:val="00634720"/>
    <w:rsid w:val="00635E33"/>
    <w:rsid w:val="006368D2"/>
    <w:rsid w:val="00636B39"/>
    <w:rsid w:val="00640880"/>
    <w:rsid w:val="0064108F"/>
    <w:rsid w:val="006444E1"/>
    <w:rsid w:val="006449F9"/>
    <w:rsid w:val="0064746B"/>
    <w:rsid w:val="00650BED"/>
    <w:rsid w:val="00654538"/>
    <w:rsid w:val="00657FBF"/>
    <w:rsid w:val="0066102A"/>
    <w:rsid w:val="006619B2"/>
    <w:rsid w:val="00662BCE"/>
    <w:rsid w:val="00664BCB"/>
    <w:rsid w:val="0066789C"/>
    <w:rsid w:val="0067090E"/>
    <w:rsid w:val="00673E6A"/>
    <w:rsid w:val="00683F02"/>
    <w:rsid w:val="00684612"/>
    <w:rsid w:val="0068535E"/>
    <w:rsid w:val="00691DE2"/>
    <w:rsid w:val="00692BBD"/>
    <w:rsid w:val="00693C2E"/>
    <w:rsid w:val="006A3C9D"/>
    <w:rsid w:val="006A5797"/>
    <w:rsid w:val="006B23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267"/>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001"/>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7F7333"/>
    <w:rsid w:val="008005C4"/>
    <w:rsid w:val="008026DE"/>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6C1B"/>
    <w:rsid w:val="00860B61"/>
    <w:rsid w:val="00861886"/>
    <w:rsid w:val="00861E8E"/>
    <w:rsid w:val="00867943"/>
    <w:rsid w:val="008702AE"/>
    <w:rsid w:val="008710EA"/>
    <w:rsid w:val="00871785"/>
    <w:rsid w:val="0087214C"/>
    <w:rsid w:val="00872E27"/>
    <w:rsid w:val="00873C5F"/>
    <w:rsid w:val="00874345"/>
    <w:rsid w:val="00874763"/>
    <w:rsid w:val="00876D6F"/>
    <w:rsid w:val="008776D5"/>
    <w:rsid w:val="00877A71"/>
    <w:rsid w:val="00877EBE"/>
    <w:rsid w:val="008846FC"/>
    <w:rsid w:val="00886196"/>
    <w:rsid w:val="00891353"/>
    <w:rsid w:val="00892A2E"/>
    <w:rsid w:val="008939B2"/>
    <w:rsid w:val="00893AEC"/>
    <w:rsid w:val="00896442"/>
    <w:rsid w:val="00897700"/>
    <w:rsid w:val="008A0942"/>
    <w:rsid w:val="008A16FA"/>
    <w:rsid w:val="008A1C29"/>
    <w:rsid w:val="008A3363"/>
    <w:rsid w:val="008A7735"/>
    <w:rsid w:val="008B33B6"/>
    <w:rsid w:val="008B52B2"/>
    <w:rsid w:val="008B5564"/>
    <w:rsid w:val="008B63D8"/>
    <w:rsid w:val="008C12FE"/>
    <w:rsid w:val="008C29A6"/>
    <w:rsid w:val="008D0CB4"/>
    <w:rsid w:val="008D1CD1"/>
    <w:rsid w:val="008D60FB"/>
    <w:rsid w:val="008D6181"/>
    <w:rsid w:val="008D6EE8"/>
    <w:rsid w:val="008D7332"/>
    <w:rsid w:val="008E05CD"/>
    <w:rsid w:val="008E082D"/>
    <w:rsid w:val="008E0BE6"/>
    <w:rsid w:val="008E1ECC"/>
    <w:rsid w:val="008E1F3D"/>
    <w:rsid w:val="008E361A"/>
    <w:rsid w:val="008E5972"/>
    <w:rsid w:val="008F3176"/>
    <w:rsid w:val="008F3C93"/>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62B3"/>
    <w:rsid w:val="00932D8E"/>
    <w:rsid w:val="009357EB"/>
    <w:rsid w:val="00935873"/>
    <w:rsid w:val="009414FA"/>
    <w:rsid w:val="009426E9"/>
    <w:rsid w:val="009443CD"/>
    <w:rsid w:val="0094471B"/>
    <w:rsid w:val="00944B86"/>
    <w:rsid w:val="009511CC"/>
    <w:rsid w:val="0095296E"/>
    <w:rsid w:val="009536CE"/>
    <w:rsid w:val="00955806"/>
    <w:rsid w:val="00963B1E"/>
    <w:rsid w:val="00966358"/>
    <w:rsid w:val="00967E7C"/>
    <w:rsid w:val="00971DDF"/>
    <w:rsid w:val="00972FDD"/>
    <w:rsid w:val="00984A22"/>
    <w:rsid w:val="00987BD4"/>
    <w:rsid w:val="00991D05"/>
    <w:rsid w:val="009926A8"/>
    <w:rsid w:val="00993118"/>
    <w:rsid w:val="00993355"/>
    <w:rsid w:val="00996EC6"/>
    <w:rsid w:val="009A2376"/>
    <w:rsid w:val="009A7145"/>
    <w:rsid w:val="009A724D"/>
    <w:rsid w:val="009B30AE"/>
    <w:rsid w:val="009C32BE"/>
    <w:rsid w:val="009C33E2"/>
    <w:rsid w:val="009C6BED"/>
    <w:rsid w:val="009D3F87"/>
    <w:rsid w:val="009D539F"/>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98C"/>
    <w:rsid w:val="00A109C6"/>
    <w:rsid w:val="00A11194"/>
    <w:rsid w:val="00A170A0"/>
    <w:rsid w:val="00A178E3"/>
    <w:rsid w:val="00A236A5"/>
    <w:rsid w:val="00A23B50"/>
    <w:rsid w:val="00A25A00"/>
    <w:rsid w:val="00A2745A"/>
    <w:rsid w:val="00A32800"/>
    <w:rsid w:val="00A331DD"/>
    <w:rsid w:val="00A37721"/>
    <w:rsid w:val="00A43404"/>
    <w:rsid w:val="00A44EBF"/>
    <w:rsid w:val="00A47AF1"/>
    <w:rsid w:val="00A5137D"/>
    <w:rsid w:val="00A523AC"/>
    <w:rsid w:val="00A53364"/>
    <w:rsid w:val="00A54123"/>
    <w:rsid w:val="00A54D0C"/>
    <w:rsid w:val="00A55005"/>
    <w:rsid w:val="00A60614"/>
    <w:rsid w:val="00A60732"/>
    <w:rsid w:val="00A672E9"/>
    <w:rsid w:val="00A67A81"/>
    <w:rsid w:val="00A67D78"/>
    <w:rsid w:val="00A71C9E"/>
    <w:rsid w:val="00A71E6A"/>
    <w:rsid w:val="00A73D0C"/>
    <w:rsid w:val="00A74A9C"/>
    <w:rsid w:val="00A8002A"/>
    <w:rsid w:val="00A803B0"/>
    <w:rsid w:val="00A81ED2"/>
    <w:rsid w:val="00A8290B"/>
    <w:rsid w:val="00A862A8"/>
    <w:rsid w:val="00A86E7D"/>
    <w:rsid w:val="00A91FB5"/>
    <w:rsid w:val="00A93348"/>
    <w:rsid w:val="00A94C72"/>
    <w:rsid w:val="00A95AE9"/>
    <w:rsid w:val="00AA29E0"/>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19BF"/>
    <w:rsid w:val="00AF50B9"/>
    <w:rsid w:val="00B01381"/>
    <w:rsid w:val="00B01F72"/>
    <w:rsid w:val="00B03000"/>
    <w:rsid w:val="00B10A47"/>
    <w:rsid w:val="00B10E21"/>
    <w:rsid w:val="00B124D3"/>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83399"/>
    <w:rsid w:val="00B9160A"/>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2E4"/>
    <w:rsid w:val="00C04856"/>
    <w:rsid w:val="00C06B74"/>
    <w:rsid w:val="00C0723F"/>
    <w:rsid w:val="00C072F0"/>
    <w:rsid w:val="00C07D06"/>
    <w:rsid w:val="00C10786"/>
    <w:rsid w:val="00C129D8"/>
    <w:rsid w:val="00C1591E"/>
    <w:rsid w:val="00C16B52"/>
    <w:rsid w:val="00C16FE7"/>
    <w:rsid w:val="00C210BD"/>
    <w:rsid w:val="00C230F6"/>
    <w:rsid w:val="00C235DA"/>
    <w:rsid w:val="00C239E5"/>
    <w:rsid w:val="00C270E0"/>
    <w:rsid w:val="00C3101B"/>
    <w:rsid w:val="00C33C69"/>
    <w:rsid w:val="00C35846"/>
    <w:rsid w:val="00C36889"/>
    <w:rsid w:val="00C3778E"/>
    <w:rsid w:val="00C41925"/>
    <w:rsid w:val="00C42469"/>
    <w:rsid w:val="00C42F46"/>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0A5"/>
    <w:rsid w:val="00CA7B89"/>
    <w:rsid w:val="00CB2354"/>
    <w:rsid w:val="00CB349B"/>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20E1"/>
    <w:rsid w:val="00D44532"/>
    <w:rsid w:val="00D46486"/>
    <w:rsid w:val="00D47BEA"/>
    <w:rsid w:val="00D50517"/>
    <w:rsid w:val="00D50559"/>
    <w:rsid w:val="00D50FCB"/>
    <w:rsid w:val="00D51F67"/>
    <w:rsid w:val="00D52014"/>
    <w:rsid w:val="00D52CEE"/>
    <w:rsid w:val="00D5435F"/>
    <w:rsid w:val="00D562DA"/>
    <w:rsid w:val="00D62232"/>
    <w:rsid w:val="00D63D67"/>
    <w:rsid w:val="00D6651A"/>
    <w:rsid w:val="00D66AF6"/>
    <w:rsid w:val="00D71E3E"/>
    <w:rsid w:val="00D72266"/>
    <w:rsid w:val="00D72D4A"/>
    <w:rsid w:val="00D76617"/>
    <w:rsid w:val="00D80FE3"/>
    <w:rsid w:val="00D81630"/>
    <w:rsid w:val="00D82F3A"/>
    <w:rsid w:val="00D83DD7"/>
    <w:rsid w:val="00D858AC"/>
    <w:rsid w:val="00D85968"/>
    <w:rsid w:val="00D86559"/>
    <w:rsid w:val="00D86B62"/>
    <w:rsid w:val="00D90660"/>
    <w:rsid w:val="00D914E4"/>
    <w:rsid w:val="00D94146"/>
    <w:rsid w:val="00D95B96"/>
    <w:rsid w:val="00D97FDE"/>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39C2"/>
    <w:rsid w:val="00DD46C0"/>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54D0"/>
    <w:rsid w:val="00E70AF8"/>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72D"/>
    <w:rsid w:val="00EC2C82"/>
    <w:rsid w:val="00EC5B94"/>
    <w:rsid w:val="00EC6F6E"/>
    <w:rsid w:val="00EC76D8"/>
    <w:rsid w:val="00EC7A7F"/>
    <w:rsid w:val="00ED0522"/>
    <w:rsid w:val="00ED081B"/>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1D1A"/>
    <w:rsid w:val="00F44A0D"/>
    <w:rsid w:val="00F45E66"/>
    <w:rsid w:val="00F517C7"/>
    <w:rsid w:val="00F51BAF"/>
    <w:rsid w:val="00F543FE"/>
    <w:rsid w:val="00F5689E"/>
    <w:rsid w:val="00F62F75"/>
    <w:rsid w:val="00F64003"/>
    <w:rsid w:val="00F65699"/>
    <w:rsid w:val="00F65DBB"/>
    <w:rsid w:val="00F6666F"/>
    <w:rsid w:val="00F71C88"/>
    <w:rsid w:val="00F72A67"/>
    <w:rsid w:val="00F77DDA"/>
    <w:rsid w:val="00F803A6"/>
    <w:rsid w:val="00F814E2"/>
    <w:rsid w:val="00F82051"/>
    <w:rsid w:val="00F829BA"/>
    <w:rsid w:val="00F90917"/>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1E5"/>
    <w:rsid w:val="00FC1AE0"/>
    <w:rsid w:val="00FC2DCB"/>
    <w:rsid w:val="00FC3F64"/>
    <w:rsid w:val="00FC4A85"/>
    <w:rsid w:val="00FC7B48"/>
    <w:rsid w:val="00FC7C91"/>
    <w:rsid w:val="00FD0998"/>
    <w:rsid w:val="00FD2D55"/>
    <w:rsid w:val="00FE1868"/>
    <w:rsid w:val="00FE4982"/>
    <w:rsid w:val="00FE5984"/>
    <w:rsid w:val="00FE64C1"/>
    <w:rsid w:val="00FE71B7"/>
    <w:rsid w:val="00FF032F"/>
    <w:rsid w:val="00FF1FD1"/>
    <w:rsid w:val="00FF3D4E"/>
    <w:rsid w:val="00FF4B7B"/>
    <w:rsid w:val="00FF6F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9">
      <w:bodyDiv w:val="1"/>
      <w:marLeft w:val="0"/>
      <w:marRight w:val="0"/>
      <w:marTop w:val="0"/>
      <w:marBottom w:val="0"/>
      <w:divBdr>
        <w:top w:val="none" w:sz="0" w:space="0" w:color="auto"/>
        <w:left w:val="none" w:sz="0" w:space="0" w:color="auto"/>
        <w:bottom w:val="none" w:sz="0" w:space="0" w:color="auto"/>
        <w:right w:val="none" w:sz="0" w:space="0" w:color="auto"/>
      </w:divBdr>
    </w:div>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175271180">
      <w:bodyDiv w:val="1"/>
      <w:marLeft w:val="0"/>
      <w:marRight w:val="0"/>
      <w:marTop w:val="0"/>
      <w:marBottom w:val="0"/>
      <w:divBdr>
        <w:top w:val="none" w:sz="0" w:space="0" w:color="auto"/>
        <w:left w:val="none" w:sz="0" w:space="0" w:color="auto"/>
        <w:bottom w:val="none" w:sz="0" w:space="0" w:color="auto"/>
        <w:right w:val="none" w:sz="0" w:space="0" w:color="auto"/>
      </w:divBdr>
    </w:div>
    <w:div w:id="224948971">
      <w:bodyDiv w:val="1"/>
      <w:marLeft w:val="0"/>
      <w:marRight w:val="0"/>
      <w:marTop w:val="0"/>
      <w:marBottom w:val="0"/>
      <w:divBdr>
        <w:top w:val="none" w:sz="0" w:space="0" w:color="auto"/>
        <w:left w:val="none" w:sz="0" w:space="0" w:color="auto"/>
        <w:bottom w:val="none" w:sz="0" w:space="0" w:color="auto"/>
        <w:right w:val="none" w:sz="0" w:space="0" w:color="auto"/>
      </w:divBdr>
    </w:div>
    <w:div w:id="252662474">
      <w:bodyDiv w:val="1"/>
      <w:marLeft w:val="0"/>
      <w:marRight w:val="0"/>
      <w:marTop w:val="0"/>
      <w:marBottom w:val="0"/>
      <w:divBdr>
        <w:top w:val="none" w:sz="0" w:space="0" w:color="auto"/>
        <w:left w:val="none" w:sz="0" w:space="0" w:color="auto"/>
        <w:bottom w:val="none" w:sz="0" w:space="0" w:color="auto"/>
        <w:right w:val="none" w:sz="0" w:space="0" w:color="auto"/>
      </w:divBdr>
      <w:divsChild>
        <w:div w:id="1497261084">
          <w:marLeft w:val="0"/>
          <w:marRight w:val="0"/>
          <w:marTop w:val="0"/>
          <w:marBottom w:val="0"/>
          <w:divBdr>
            <w:top w:val="none" w:sz="0" w:space="0" w:color="auto"/>
            <w:left w:val="none" w:sz="0" w:space="0" w:color="auto"/>
            <w:bottom w:val="none" w:sz="0" w:space="0" w:color="auto"/>
            <w:right w:val="none" w:sz="0" w:space="0" w:color="auto"/>
          </w:divBdr>
        </w:div>
      </w:divsChild>
    </w:div>
    <w:div w:id="267079125">
      <w:bodyDiv w:val="1"/>
      <w:marLeft w:val="0"/>
      <w:marRight w:val="0"/>
      <w:marTop w:val="0"/>
      <w:marBottom w:val="0"/>
      <w:divBdr>
        <w:top w:val="none" w:sz="0" w:space="0" w:color="auto"/>
        <w:left w:val="none" w:sz="0" w:space="0" w:color="auto"/>
        <w:bottom w:val="none" w:sz="0" w:space="0" w:color="auto"/>
        <w:right w:val="none" w:sz="0" w:space="0" w:color="auto"/>
      </w:divBdr>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041648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472332968">
      <w:bodyDiv w:val="1"/>
      <w:marLeft w:val="0"/>
      <w:marRight w:val="0"/>
      <w:marTop w:val="0"/>
      <w:marBottom w:val="0"/>
      <w:divBdr>
        <w:top w:val="none" w:sz="0" w:space="0" w:color="auto"/>
        <w:left w:val="none" w:sz="0" w:space="0" w:color="auto"/>
        <w:bottom w:val="none" w:sz="0" w:space="0" w:color="auto"/>
        <w:right w:val="none" w:sz="0" w:space="0" w:color="auto"/>
      </w:divBdr>
    </w:div>
    <w:div w:id="484011848">
      <w:bodyDiv w:val="1"/>
      <w:marLeft w:val="0"/>
      <w:marRight w:val="0"/>
      <w:marTop w:val="0"/>
      <w:marBottom w:val="0"/>
      <w:divBdr>
        <w:top w:val="none" w:sz="0" w:space="0" w:color="auto"/>
        <w:left w:val="none" w:sz="0" w:space="0" w:color="auto"/>
        <w:bottom w:val="none" w:sz="0" w:space="0" w:color="auto"/>
        <w:right w:val="none" w:sz="0" w:space="0" w:color="auto"/>
      </w:divBdr>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523590221">
      <w:bodyDiv w:val="1"/>
      <w:marLeft w:val="0"/>
      <w:marRight w:val="0"/>
      <w:marTop w:val="0"/>
      <w:marBottom w:val="0"/>
      <w:divBdr>
        <w:top w:val="none" w:sz="0" w:space="0" w:color="auto"/>
        <w:left w:val="none" w:sz="0" w:space="0" w:color="auto"/>
        <w:bottom w:val="none" w:sz="0" w:space="0" w:color="auto"/>
        <w:right w:val="none" w:sz="0" w:space="0" w:color="auto"/>
      </w:divBdr>
    </w:div>
    <w:div w:id="688525327">
      <w:bodyDiv w:val="1"/>
      <w:marLeft w:val="0"/>
      <w:marRight w:val="0"/>
      <w:marTop w:val="0"/>
      <w:marBottom w:val="0"/>
      <w:divBdr>
        <w:top w:val="none" w:sz="0" w:space="0" w:color="auto"/>
        <w:left w:val="none" w:sz="0" w:space="0" w:color="auto"/>
        <w:bottom w:val="none" w:sz="0" w:space="0" w:color="auto"/>
        <w:right w:val="none" w:sz="0" w:space="0" w:color="auto"/>
      </w:divBdr>
      <w:divsChild>
        <w:div w:id="637418378">
          <w:marLeft w:val="0"/>
          <w:marRight w:val="0"/>
          <w:marTop w:val="0"/>
          <w:marBottom w:val="0"/>
          <w:divBdr>
            <w:top w:val="none" w:sz="0" w:space="0" w:color="auto"/>
            <w:left w:val="none" w:sz="0" w:space="0" w:color="auto"/>
            <w:bottom w:val="none" w:sz="0" w:space="0" w:color="auto"/>
            <w:right w:val="none" w:sz="0" w:space="0" w:color="auto"/>
          </w:divBdr>
        </w:div>
      </w:divsChild>
    </w:div>
    <w:div w:id="715204189">
      <w:bodyDiv w:val="1"/>
      <w:marLeft w:val="0"/>
      <w:marRight w:val="0"/>
      <w:marTop w:val="0"/>
      <w:marBottom w:val="0"/>
      <w:divBdr>
        <w:top w:val="none" w:sz="0" w:space="0" w:color="auto"/>
        <w:left w:val="none" w:sz="0" w:space="0" w:color="auto"/>
        <w:bottom w:val="none" w:sz="0" w:space="0" w:color="auto"/>
        <w:right w:val="none" w:sz="0" w:space="0" w:color="auto"/>
      </w:divBdr>
      <w:divsChild>
        <w:div w:id="1552889185">
          <w:marLeft w:val="0"/>
          <w:marRight w:val="0"/>
          <w:marTop w:val="0"/>
          <w:marBottom w:val="0"/>
          <w:divBdr>
            <w:top w:val="none" w:sz="0" w:space="0" w:color="auto"/>
            <w:left w:val="none" w:sz="0" w:space="0" w:color="auto"/>
            <w:bottom w:val="none" w:sz="0" w:space="0" w:color="auto"/>
            <w:right w:val="none" w:sz="0" w:space="0" w:color="auto"/>
          </w:divBdr>
        </w:div>
      </w:divsChild>
    </w:div>
    <w:div w:id="757601222">
      <w:bodyDiv w:val="1"/>
      <w:marLeft w:val="0"/>
      <w:marRight w:val="0"/>
      <w:marTop w:val="0"/>
      <w:marBottom w:val="0"/>
      <w:divBdr>
        <w:top w:val="none" w:sz="0" w:space="0" w:color="auto"/>
        <w:left w:val="none" w:sz="0" w:space="0" w:color="auto"/>
        <w:bottom w:val="none" w:sz="0" w:space="0" w:color="auto"/>
        <w:right w:val="none" w:sz="0" w:space="0" w:color="auto"/>
      </w:divBdr>
    </w:div>
    <w:div w:id="850606651">
      <w:bodyDiv w:val="1"/>
      <w:marLeft w:val="0"/>
      <w:marRight w:val="0"/>
      <w:marTop w:val="0"/>
      <w:marBottom w:val="0"/>
      <w:divBdr>
        <w:top w:val="none" w:sz="0" w:space="0" w:color="auto"/>
        <w:left w:val="none" w:sz="0" w:space="0" w:color="auto"/>
        <w:bottom w:val="none" w:sz="0" w:space="0" w:color="auto"/>
        <w:right w:val="none" w:sz="0" w:space="0" w:color="auto"/>
      </w:divBdr>
      <w:divsChild>
        <w:div w:id="332343052">
          <w:marLeft w:val="0"/>
          <w:marRight w:val="0"/>
          <w:marTop w:val="0"/>
          <w:marBottom w:val="0"/>
          <w:divBdr>
            <w:top w:val="none" w:sz="0" w:space="0" w:color="auto"/>
            <w:left w:val="none" w:sz="0" w:space="0" w:color="auto"/>
            <w:bottom w:val="none" w:sz="0" w:space="0" w:color="auto"/>
            <w:right w:val="none" w:sz="0" w:space="0" w:color="auto"/>
          </w:divBdr>
        </w:div>
      </w:divsChild>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09266195">
      <w:bodyDiv w:val="1"/>
      <w:marLeft w:val="0"/>
      <w:marRight w:val="0"/>
      <w:marTop w:val="0"/>
      <w:marBottom w:val="0"/>
      <w:divBdr>
        <w:top w:val="none" w:sz="0" w:space="0" w:color="auto"/>
        <w:left w:val="none" w:sz="0" w:space="0" w:color="auto"/>
        <w:bottom w:val="none" w:sz="0" w:space="0" w:color="auto"/>
        <w:right w:val="none" w:sz="0" w:space="0" w:color="auto"/>
      </w:divBdr>
    </w:div>
    <w:div w:id="928005563">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22971034">
      <w:bodyDiv w:val="1"/>
      <w:marLeft w:val="0"/>
      <w:marRight w:val="0"/>
      <w:marTop w:val="0"/>
      <w:marBottom w:val="0"/>
      <w:divBdr>
        <w:top w:val="none" w:sz="0" w:space="0" w:color="auto"/>
        <w:left w:val="none" w:sz="0" w:space="0" w:color="auto"/>
        <w:bottom w:val="none" w:sz="0" w:space="0" w:color="auto"/>
        <w:right w:val="none" w:sz="0" w:space="0" w:color="auto"/>
      </w:divBdr>
    </w:div>
    <w:div w:id="1039161618">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075935988">
      <w:bodyDiv w:val="1"/>
      <w:marLeft w:val="0"/>
      <w:marRight w:val="0"/>
      <w:marTop w:val="0"/>
      <w:marBottom w:val="0"/>
      <w:divBdr>
        <w:top w:val="none" w:sz="0" w:space="0" w:color="auto"/>
        <w:left w:val="none" w:sz="0" w:space="0" w:color="auto"/>
        <w:bottom w:val="none" w:sz="0" w:space="0" w:color="auto"/>
        <w:right w:val="none" w:sz="0" w:space="0" w:color="auto"/>
      </w:divBdr>
    </w:div>
    <w:div w:id="1188759718">
      <w:bodyDiv w:val="1"/>
      <w:marLeft w:val="0"/>
      <w:marRight w:val="0"/>
      <w:marTop w:val="0"/>
      <w:marBottom w:val="0"/>
      <w:divBdr>
        <w:top w:val="none" w:sz="0" w:space="0" w:color="auto"/>
        <w:left w:val="none" w:sz="0" w:space="0" w:color="auto"/>
        <w:bottom w:val="none" w:sz="0" w:space="0" w:color="auto"/>
        <w:right w:val="none" w:sz="0" w:space="0" w:color="auto"/>
      </w:divBdr>
    </w:div>
    <w:div w:id="1242177518">
      <w:bodyDiv w:val="1"/>
      <w:marLeft w:val="0"/>
      <w:marRight w:val="0"/>
      <w:marTop w:val="0"/>
      <w:marBottom w:val="0"/>
      <w:divBdr>
        <w:top w:val="none" w:sz="0" w:space="0" w:color="auto"/>
        <w:left w:val="none" w:sz="0" w:space="0" w:color="auto"/>
        <w:bottom w:val="none" w:sz="0" w:space="0" w:color="auto"/>
        <w:right w:val="none" w:sz="0" w:space="0" w:color="auto"/>
      </w:divBdr>
    </w:div>
    <w:div w:id="1258177617">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282763181">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29479923">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25029804">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71650301">
      <w:bodyDiv w:val="1"/>
      <w:marLeft w:val="0"/>
      <w:marRight w:val="0"/>
      <w:marTop w:val="0"/>
      <w:marBottom w:val="0"/>
      <w:divBdr>
        <w:top w:val="none" w:sz="0" w:space="0" w:color="auto"/>
        <w:left w:val="none" w:sz="0" w:space="0" w:color="auto"/>
        <w:bottom w:val="none" w:sz="0" w:space="0" w:color="auto"/>
        <w:right w:val="none" w:sz="0" w:space="0" w:color="auto"/>
      </w:divBdr>
      <w:divsChild>
        <w:div w:id="1105199945">
          <w:marLeft w:val="0"/>
          <w:marRight w:val="0"/>
          <w:marTop w:val="0"/>
          <w:marBottom w:val="0"/>
          <w:divBdr>
            <w:top w:val="none" w:sz="0" w:space="0" w:color="auto"/>
            <w:left w:val="none" w:sz="0" w:space="0" w:color="auto"/>
            <w:bottom w:val="none" w:sz="0" w:space="0" w:color="auto"/>
            <w:right w:val="none" w:sz="0" w:space="0" w:color="auto"/>
          </w:divBdr>
        </w:div>
      </w:divsChild>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94114629">
      <w:bodyDiv w:val="1"/>
      <w:marLeft w:val="0"/>
      <w:marRight w:val="0"/>
      <w:marTop w:val="0"/>
      <w:marBottom w:val="0"/>
      <w:divBdr>
        <w:top w:val="none" w:sz="0" w:space="0" w:color="auto"/>
        <w:left w:val="none" w:sz="0" w:space="0" w:color="auto"/>
        <w:bottom w:val="none" w:sz="0" w:space="0" w:color="auto"/>
        <w:right w:val="none" w:sz="0" w:space="0" w:color="auto"/>
      </w:divBdr>
    </w:div>
    <w:div w:id="1699237125">
      <w:bodyDiv w:val="1"/>
      <w:marLeft w:val="0"/>
      <w:marRight w:val="0"/>
      <w:marTop w:val="0"/>
      <w:marBottom w:val="0"/>
      <w:divBdr>
        <w:top w:val="none" w:sz="0" w:space="0" w:color="auto"/>
        <w:left w:val="none" w:sz="0" w:space="0" w:color="auto"/>
        <w:bottom w:val="none" w:sz="0" w:space="0" w:color="auto"/>
        <w:right w:val="none" w:sz="0" w:space="0" w:color="auto"/>
      </w:divBdr>
    </w:div>
    <w:div w:id="1715350128">
      <w:bodyDiv w:val="1"/>
      <w:marLeft w:val="0"/>
      <w:marRight w:val="0"/>
      <w:marTop w:val="0"/>
      <w:marBottom w:val="0"/>
      <w:divBdr>
        <w:top w:val="none" w:sz="0" w:space="0" w:color="auto"/>
        <w:left w:val="none" w:sz="0" w:space="0" w:color="auto"/>
        <w:bottom w:val="none" w:sz="0" w:space="0" w:color="auto"/>
        <w:right w:val="none" w:sz="0" w:space="0" w:color="auto"/>
      </w:divBdr>
      <w:divsChild>
        <w:div w:id="668142739">
          <w:marLeft w:val="0"/>
          <w:marRight w:val="0"/>
          <w:marTop w:val="0"/>
          <w:marBottom w:val="0"/>
          <w:divBdr>
            <w:top w:val="none" w:sz="0" w:space="0" w:color="auto"/>
            <w:left w:val="none" w:sz="0" w:space="0" w:color="auto"/>
            <w:bottom w:val="none" w:sz="0" w:space="0" w:color="auto"/>
            <w:right w:val="none" w:sz="0" w:space="0" w:color="auto"/>
          </w:divBdr>
        </w:div>
      </w:divsChild>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19225135">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 w:id="2106997064">
      <w:bodyDiv w:val="1"/>
      <w:marLeft w:val="0"/>
      <w:marRight w:val="0"/>
      <w:marTop w:val="0"/>
      <w:marBottom w:val="0"/>
      <w:divBdr>
        <w:top w:val="none" w:sz="0" w:space="0" w:color="auto"/>
        <w:left w:val="none" w:sz="0" w:space="0" w:color="auto"/>
        <w:bottom w:val="none" w:sz="0" w:space="0" w:color="auto"/>
        <w:right w:val="none" w:sz="0" w:space="0" w:color="auto"/>
      </w:divBdr>
    </w:div>
    <w:div w:id="2111120378">
      <w:bodyDiv w:val="1"/>
      <w:marLeft w:val="0"/>
      <w:marRight w:val="0"/>
      <w:marTop w:val="0"/>
      <w:marBottom w:val="0"/>
      <w:divBdr>
        <w:top w:val="none" w:sz="0" w:space="0" w:color="auto"/>
        <w:left w:val="none" w:sz="0" w:space="0" w:color="auto"/>
        <w:bottom w:val="none" w:sz="0" w:space="0" w:color="auto"/>
        <w:right w:val="none" w:sz="0" w:space="0" w:color="auto"/>
      </w:divBdr>
      <w:divsChild>
        <w:div w:id="372732669">
          <w:marLeft w:val="0"/>
          <w:marRight w:val="0"/>
          <w:marTop w:val="0"/>
          <w:marBottom w:val="0"/>
          <w:divBdr>
            <w:top w:val="none" w:sz="0" w:space="0" w:color="auto"/>
            <w:left w:val="none" w:sz="0" w:space="0" w:color="auto"/>
            <w:bottom w:val="none" w:sz="0" w:space="0" w:color="auto"/>
            <w:right w:val="none" w:sz="0" w:space="0" w:color="auto"/>
          </w:divBdr>
        </w:div>
      </w:divsChild>
    </w:div>
    <w:div w:id="21239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467-019-10191-3.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5BE5-F52E-5142-BF07-C1E91C20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9</Pages>
  <Words>13888</Words>
  <Characters>7916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9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JPR)</cp:lastModifiedBy>
  <cp:revision>13</cp:revision>
  <cp:lastPrinted>2020-03-20T04:41:00Z</cp:lastPrinted>
  <dcterms:created xsi:type="dcterms:W3CDTF">2020-03-20T04:35:00Z</dcterms:created>
  <dcterms:modified xsi:type="dcterms:W3CDTF">2020-04-2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